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4A0" w:firstRow="1" w:lastRow="0" w:firstColumn="1" w:lastColumn="0" w:noHBand="0" w:noVBand="1"/>
      </w:tblPr>
      <w:tblGrid>
        <w:gridCol w:w="10456"/>
      </w:tblGrid>
      <w:tr w:rsidR="00D54AEE" w:rsidRPr="00D54AEE" w14:paraId="659536D1" w14:textId="77777777" w:rsidTr="00D54AEE">
        <w:trPr>
          <w:trHeight w:val="1543"/>
        </w:trPr>
        <w:tc>
          <w:tcPr>
            <w:tcW w:w="5000" w:type="pct"/>
            <w:shd w:val="clear" w:color="auto" w:fill="29265F" w:themeFill="accent1"/>
            <w:noWrap/>
            <w:vAlign w:val="center"/>
            <w:hideMark/>
          </w:tcPr>
          <w:p w14:paraId="44C28152" w14:textId="3998D719" w:rsidR="00F30348" w:rsidRPr="00D54AEE" w:rsidRDefault="00F30348" w:rsidP="00D54AEE">
            <w:pPr>
              <w:pStyle w:val="Title"/>
              <w:jc w:val="center"/>
              <w:rPr>
                <w:color w:val="FFF0E4" w:themeColor="accent4"/>
                <w:sz w:val="56"/>
                <w:szCs w:val="56"/>
              </w:rPr>
            </w:pPr>
            <w:r w:rsidRPr="00D54AEE">
              <w:rPr>
                <w:color w:val="FFF0E4" w:themeColor="accent4"/>
                <w:sz w:val="56"/>
                <w:szCs w:val="56"/>
              </w:rPr>
              <w:t>Materials Today Proceedings</w:t>
            </w:r>
          </w:p>
          <w:p w14:paraId="7562AD09" w14:textId="05966CBD" w:rsidR="00DD19C7" w:rsidRPr="00D54AEE" w:rsidRDefault="00DD19C7" w:rsidP="00D54AEE">
            <w:pPr>
              <w:pStyle w:val="Subtitle"/>
              <w:jc w:val="center"/>
              <w:rPr>
                <w:color w:val="FFF0E4" w:themeColor="accent4"/>
              </w:rPr>
            </w:pPr>
            <w:r w:rsidRPr="00D54AEE">
              <w:rPr>
                <w:caps/>
                <w:smallCaps w:val="0"/>
                <w:color w:val="FFF0E4" w:themeColor="accent4"/>
              </w:rPr>
              <w:t>Conference Proposal Form</w:t>
            </w:r>
          </w:p>
        </w:tc>
      </w:tr>
      <w:tr w:rsidR="001F238C" w:rsidRPr="00496D54" w14:paraId="7DCE4E16" w14:textId="77777777" w:rsidTr="003E1CBA">
        <w:trPr>
          <w:trHeight w:val="3393"/>
        </w:trPr>
        <w:tc>
          <w:tcPr>
            <w:tcW w:w="5000" w:type="pct"/>
            <w:noWrap/>
            <w:hideMark/>
          </w:tcPr>
          <w:p w14:paraId="34AEA991" w14:textId="31D325FF" w:rsidR="00845D96" w:rsidRDefault="001F238C" w:rsidP="00845D96">
            <w:pPr>
              <w:spacing w:before="240"/>
              <w:rPr>
                <w:rFonts w:asciiTheme="majorHAnsi" w:hAnsiTheme="majorHAnsi"/>
                <w:sz w:val="22"/>
                <w:szCs w:val="24"/>
                <w:lang w:eastAsia="en-GB"/>
              </w:rPr>
            </w:pPr>
            <w:r w:rsidRPr="00496D54">
              <w:rPr>
                <w:rFonts w:asciiTheme="majorHAnsi" w:hAnsiTheme="majorHAnsi"/>
                <w:sz w:val="22"/>
                <w:szCs w:val="24"/>
                <w:lang w:eastAsia="en-GB"/>
              </w:rPr>
              <w:t xml:space="preserve">Thank you for your interest in publishing with Materials Today Proceedings.  Please complete the following form in full and submit it </w:t>
            </w:r>
            <w:hyperlink r:id="rId8" w:history="1">
              <w:r w:rsidRPr="00496D54">
                <w:rPr>
                  <w:rStyle w:val="Hyperlink"/>
                  <w:rFonts w:asciiTheme="majorHAnsi" w:hAnsiTheme="majorHAnsi"/>
                  <w:sz w:val="22"/>
                  <w:szCs w:val="24"/>
                  <w:lang w:eastAsia="en-GB"/>
                </w:rPr>
                <w:t>MTProceedings@elsevier.com</w:t>
              </w:r>
            </w:hyperlink>
            <w:r w:rsidRPr="00496D54">
              <w:rPr>
                <w:rFonts w:asciiTheme="majorHAnsi" w:hAnsiTheme="majorHAnsi"/>
                <w:sz w:val="22"/>
                <w:szCs w:val="24"/>
                <w:lang w:eastAsia="en-GB"/>
              </w:rPr>
              <w:t xml:space="preserve"> with the </w:t>
            </w:r>
            <w:r w:rsidRPr="00496D54">
              <w:rPr>
                <w:rFonts w:asciiTheme="majorHAnsi" w:hAnsiTheme="majorHAnsi"/>
                <w:b/>
                <w:bCs/>
                <w:sz w:val="22"/>
                <w:szCs w:val="24"/>
                <w:lang w:eastAsia="en-GB"/>
              </w:rPr>
              <w:t xml:space="preserve">subject line: </w:t>
            </w:r>
            <w:r w:rsidRPr="00496D54">
              <w:rPr>
                <w:rFonts w:asciiTheme="majorHAnsi" w:hAnsiTheme="majorHAnsi"/>
                <w:b/>
                <w:bCs/>
                <w:color w:val="C64027" w:themeColor="accent2"/>
                <w:sz w:val="22"/>
                <w:szCs w:val="24"/>
                <w:lang w:eastAsia="en-GB"/>
              </w:rPr>
              <w:t>MT Proceedings Conference Proposal: &lt;Conference Short Name&gt;</w:t>
            </w:r>
            <w:r w:rsidRPr="00496D54">
              <w:rPr>
                <w:rFonts w:asciiTheme="majorHAnsi" w:hAnsiTheme="majorHAnsi"/>
                <w:sz w:val="22"/>
                <w:szCs w:val="24"/>
                <w:lang w:eastAsia="en-GB"/>
              </w:rPr>
              <w:t xml:space="preserve">.  You must send your application from an institutional email address to be eligible for evaluation. </w:t>
            </w:r>
          </w:p>
          <w:p w14:paraId="7E081A89" w14:textId="120AC4DF" w:rsidR="004D7B2B" w:rsidRPr="00496D54" w:rsidRDefault="004D7B2B" w:rsidP="00496D54">
            <w:pPr>
              <w:pStyle w:val="Heading4"/>
              <w:outlineLvl w:val="3"/>
              <w:rPr>
                <w:color w:val="632013" w:themeColor="accent2" w:themeShade="80"/>
                <w:sz w:val="24"/>
                <w:szCs w:val="28"/>
                <w:lang w:eastAsia="en-GB"/>
              </w:rPr>
            </w:pPr>
            <w:r w:rsidRPr="00496D54">
              <w:rPr>
                <w:color w:val="632013" w:themeColor="accent2" w:themeShade="80"/>
                <w:sz w:val="24"/>
                <w:szCs w:val="28"/>
                <w:lang w:eastAsia="en-GB"/>
              </w:rPr>
              <w:t>Application form checklist</w:t>
            </w:r>
          </w:p>
          <w:p w14:paraId="422F6A77" w14:textId="3EBEF0D5" w:rsidR="004D7B2B" w:rsidRPr="00496D54" w:rsidRDefault="004D7B2B" w:rsidP="00C30F81">
            <w:pPr>
              <w:rPr>
                <w:sz w:val="22"/>
                <w:szCs w:val="24"/>
                <w:lang w:eastAsia="en-GB"/>
              </w:rPr>
            </w:pPr>
            <w:r w:rsidRPr="00496D54">
              <w:rPr>
                <w:sz w:val="22"/>
                <w:szCs w:val="24"/>
                <w:lang w:eastAsia="en-GB"/>
              </w:rPr>
              <w:t>Before submitting your application, please verify that you have:</w:t>
            </w:r>
          </w:p>
          <w:p w14:paraId="2CFCBF65" w14:textId="4F9E211C" w:rsidR="00C30F81" w:rsidRPr="00496D54" w:rsidRDefault="00C736AC" w:rsidP="00C30F81">
            <w:pPr>
              <w:rPr>
                <w:rFonts w:eastAsia="MS Gothic"/>
                <w:sz w:val="22"/>
                <w:szCs w:val="24"/>
                <w:lang w:eastAsia="en-GB"/>
              </w:rPr>
            </w:pPr>
            <w:sdt>
              <w:sdtPr>
                <w:rPr>
                  <w:rFonts w:eastAsia="MS Gothic"/>
                  <w:sz w:val="22"/>
                  <w:szCs w:val="24"/>
                  <w:lang w:eastAsia="en-GB"/>
                </w:rPr>
                <w:id w:val="-1057155340"/>
                <w14:checkbox>
                  <w14:checked w14:val="0"/>
                  <w14:checkedState w14:val="2612" w14:font="MS Gothic"/>
                  <w14:uncheckedState w14:val="2610" w14:font="MS Gothic"/>
                </w14:checkbox>
              </w:sdtPr>
              <w:sdtEndPr/>
              <w:sdtContent>
                <w:r w:rsidR="00C30F81" w:rsidRPr="00496D54">
                  <w:rPr>
                    <w:rFonts w:ascii="MS Gothic" w:eastAsia="MS Gothic" w:hAnsi="MS Gothic" w:hint="eastAsia"/>
                    <w:sz w:val="22"/>
                    <w:szCs w:val="24"/>
                    <w:lang w:eastAsia="en-GB"/>
                  </w:rPr>
                  <w:t>☐</w:t>
                </w:r>
              </w:sdtContent>
            </w:sdt>
            <w:r w:rsidR="00C30F81" w:rsidRPr="00496D54">
              <w:rPr>
                <w:rFonts w:eastAsia="MS Gothic"/>
                <w:sz w:val="22"/>
                <w:szCs w:val="24"/>
                <w:lang w:eastAsia="en-GB"/>
              </w:rPr>
              <w:t xml:space="preserve"> </w:t>
            </w:r>
            <w:r w:rsidR="00F831F5" w:rsidRPr="00496D54">
              <w:rPr>
                <w:rFonts w:eastAsia="MS Gothic" w:hint="eastAsia"/>
                <w:sz w:val="22"/>
                <w:szCs w:val="24"/>
                <w:lang w:eastAsia="en-GB"/>
              </w:rPr>
              <w:t>C</w:t>
            </w:r>
            <w:r w:rsidR="00F831F5" w:rsidRPr="00496D54">
              <w:rPr>
                <w:rFonts w:eastAsia="MS Gothic"/>
                <w:sz w:val="22"/>
                <w:szCs w:val="24"/>
                <w:lang w:eastAsia="en-GB"/>
              </w:rPr>
              <w:t>ompleted the application form in full</w:t>
            </w:r>
          </w:p>
          <w:p w14:paraId="0068FEFA" w14:textId="421AC8E7" w:rsidR="00C425A4" w:rsidRDefault="00C736AC" w:rsidP="00C30F81">
            <w:pPr>
              <w:rPr>
                <w:rFonts w:eastAsia="MS Gothic"/>
                <w:sz w:val="22"/>
                <w:szCs w:val="24"/>
                <w:lang w:eastAsia="en-GB"/>
              </w:rPr>
            </w:pPr>
            <w:sdt>
              <w:sdtPr>
                <w:rPr>
                  <w:rFonts w:eastAsia="MS Gothic"/>
                  <w:sz w:val="22"/>
                  <w:szCs w:val="24"/>
                  <w:lang w:eastAsia="en-GB"/>
                </w:rPr>
                <w:id w:val="1621499548"/>
                <w14:checkbox>
                  <w14:checked w14:val="0"/>
                  <w14:checkedState w14:val="2612" w14:font="MS Gothic"/>
                  <w14:uncheckedState w14:val="2610" w14:font="MS Gothic"/>
                </w14:checkbox>
              </w:sdtPr>
              <w:sdtEndPr/>
              <w:sdtContent>
                <w:r w:rsidR="00D12CFD">
                  <w:rPr>
                    <w:rFonts w:ascii="MS Gothic" w:eastAsia="MS Gothic" w:hAnsi="MS Gothic" w:hint="eastAsia"/>
                    <w:sz w:val="22"/>
                    <w:szCs w:val="24"/>
                    <w:lang w:eastAsia="en-GB"/>
                  </w:rPr>
                  <w:t>☐</w:t>
                </w:r>
              </w:sdtContent>
            </w:sdt>
            <w:r w:rsidR="00C425A4" w:rsidRPr="00496D54">
              <w:rPr>
                <w:rFonts w:eastAsia="MS Gothic"/>
                <w:sz w:val="22"/>
                <w:szCs w:val="24"/>
                <w:lang w:eastAsia="en-GB"/>
              </w:rPr>
              <w:t xml:space="preserve"> Provided institutional email addresses for all listed organisers/editors</w:t>
            </w:r>
          </w:p>
          <w:p w14:paraId="189A21A2" w14:textId="6F66B36B" w:rsidR="003E1CBA" w:rsidRPr="00496D54" w:rsidRDefault="003E1CBA" w:rsidP="00C30F81">
            <w:pPr>
              <w:rPr>
                <w:rFonts w:eastAsia="MS Gothic"/>
                <w:sz w:val="22"/>
                <w:szCs w:val="24"/>
                <w:lang w:eastAsia="en-GB"/>
              </w:rPr>
            </w:pPr>
            <w:sdt>
              <w:sdtPr>
                <w:rPr>
                  <w:rFonts w:eastAsia="MS Gothic"/>
                  <w:sz w:val="22"/>
                  <w:szCs w:val="24"/>
                  <w:lang w:eastAsia="en-GB"/>
                </w:rPr>
                <w:id w:val="-1565405229"/>
                <w14:checkbox>
                  <w14:checked w14:val="0"/>
                  <w14:checkedState w14:val="2612" w14:font="MS Gothic"/>
                  <w14:uncheckedState w14:val="2610" w14:font="MS Gothic"/>
                </w14:checkbox>
              </w:sdtPr>
              <w:sdtContent>
                <w:r>
                  <w:rPr>
                    <w:rFonts w:ascii="MS Gothic" w:eastAsia="MS Gothic" w:hAnsi="MS Gothic" w:hint="eastAsia"/>
                    <w:sz w:val="22"/>
                    <w:szCs w:val="24"/>
                    <w:lang w:eastAsia="en-GB"/>
                  </w:rPr>
                  <w:t>☐</w:t>
                </w:r>
              </w:sdtContent>
            </w:sdt>
            <w:r>
              <w:rPr>
                <w:rFonts w:eastAsia="MS Gothic"/>
                <w:sz w:val="22"/>
                <w:szCs w:val="24"/>
                <w:lang w:eastAsia="en-GB"/>
              </w:rPr>
              <w:t xml:space="preserve"> Included the ORCID ID of the conference chair and guest editors</w:t>
            </w:r>
          </w:p>
          <w:p w14:paraId="54D1559D" w14:textId="786B946C" w:rsidR="001F238C" w:rsidRPr="00496D54" w:rsidRDefault="001F238C" w:rsidP="00116811">
            <w:pPr>
              <w:spacing w:before="240"/>
              <w:rPr>
                <w:rFonts w:eastAsia="MS Gothic"/>
                <w:sz w:val="22"/>
                <w:szCs w:val="24"/>
                <w:lang w:eastAsia="en-GB"/>
              </w:rPr>
            </w:pPr>
            <w:r w:rsidRPr="00496D54">
              <w:rPr>
                <w:rFonts w:asciiTheme="majorHAnsi" w:hAnsiTheme="majorHAnsi"/>
                <w:sz w:val="22"/>
                <w:szCs w:val="24"/>
                <w:lang w:eastAsia="en-GB"/>
              </w:rPr>
              <w:t xml:space="preserve">Please </w:t>
            </w:r>
            <w:r w:rsidR="0084625B" w:rsidRPr="00496D54">
              <w:rPr>
                <w:rFonts w:asciiTheme="majorHAnsi" w:hAnsiTheme="majorHAnsi"/>
                <w:sz w:val="22"/>
                <w:szCs w:val="24"/>
                <w:lang w:eastAsia="en-GB"/>
              </w:rPr>
              <w:t>allow</w:t>
            </w:r>
            <w:r w:rsidRPr="00496D54">
              <w:rPr>
                <w:rFonts w:asciiTheme="majorHAnsi" w:hAnsiTheme="majorHAnsi"/>
                <w:sz w:val="22"/>
                <w:szCs w:val="24"/>
                <w:lang w:eastAsia="en-GB"/>
              </w:rPr>
              <w:t xml:space="preserve"> </w:t>
            </w:r>
            <w:r w:rsidR="0084625B" w:rsidRPr="00496D54">
              <w:rPr>
                <w:rFonts w:asciiTheme="majorHAnsi" w:hAnsiTheme="majorHAnsi"/>
                <w:sz w:val="22"/>
                <w:szCs w:val="24"/>
                <w:lang w:eastAsia="en-GB"/>
              </w:rPr>
              <w:t>4-6</w:t>
            </w:r>
            <w:r w:rsidRPr="00496D54">
              <w:rPr>
                <w:rFonts w:asciiTheme="majorHAnsi" w:hAnsiTheme="majorHAnsi"/>
                <w:sz w:val="22"/>
                <w:szCs w:val="24"/>
                <w:lang w:eastAsia="en-GB"/>
              </w:rPr>
              <w:t xml:space="preserve"> weeks</w:t>
            </w:r>
            <w:r w:rsidR="0084625B" w:rsidRPr="00496D54">
              <w:rPr>
                <w:rFonts w:asciiTheme="majorHAnsi" w:hAnsiTheme="majorHAnsi"/>
                <w:sz w:val="22"/>
                <w:szCs w:val="24"/>
                <w:lang w:eastAsia="en-GB"/>
              </w:rPr>
              <w:t xml:space="preserve"> for the evaluation of your proposal.</w:t>
            </w:r>
          </w:p>
        </w:tc>
      </w:tr>
    </w:tbl>
    <w:p w14:paraId="7CF78512" w14:textId="77777777" w:rsidR="003070B7" w:rsidRDefault="003070B7"/>
    <w:tbl>
      <w:tblPr>
        <w:tblStyle w:val="TableGridLight"/>
        <w:tblW w:w="5000" w:type="pct"/>
        <w:tblLook w:val="04A0" w:firstRow="1" w:lastRow="0" w:firstColumn="1" w:lastColumn="0" w:noHBand="0" w:noVBand="1"/>
      </w:tblPr>
      <w:tblGrid>
        <w:gridCol w:w="2040"/>
        <w:gridCol w:w="1811"/>
        <w:gridCol w:w="2309"/>
        <w:gridCol w:w="606"/>
        <w:gridCol w:w="561"/>
        <w:gridCol w:w="3129"/>
      </w:tblGrid>
      <w:tr w:rsidR="000A1D1F" w:rsidRPr="00280027" w14:paraId="53E575F9" w14:textId="77777777" w:rsidTr="00F96D8C">
        <w:trPr>
          <w:trHeight w:val="345"/>
        </w:trPr>
        <w:tc>
          <w:tcPr>
            <w:tcW w:w="5000" w:type="pct"/>
            <w:gridSpan w:val="6"/>
            <w:tcBorders>
              <w:top w:val="nil"/>
            </w:tcBorders>
            <w:shd w:val="clear" w:color="auto" w:fill="29265F" w:themeFill="accent1"/>
            <w:noWrap/>
            <w:hideMark/>
          </w:tcPr>
          <w:p w14:paraId="205E1201" w14:textId="15809C1C" w:rsidR="000A1D1F" w:rsidRPr="00280027" w:rsidRDefault="000A1D1F" w:rsidP="000A1D1F">
            <w:pPr>
              <w:pStyle w:val="Heading1"/>
              <w:outlineLvl w:val="0"/>
              <w:rPr>
                <w:rFonts w:eastAsia="Times New Roman"/>
                <w:lang w:eastAsia="en-GB"/>
              </w:rPr>
            </w:pPr>
            <w:r w:rsidRPr="00280027">
              <w:rPr>
                <w:rFonts w:eastAsia="Times New Roman"/>
                <w:lang w:eastAsia="en-GB"/>
              </w:rPr>
              <w:t>Section 1: Conference Overview</w:t>
            </w:r>
          </w:p>
        </w:tc>
      </w:tr>
      <w:tr w:rsidR="00372D1A" w:rsidRPr="00280027" w14:paraId="21F4A8F8" w14:textId="77777777" w:rsidTr="00F96D8C">
        <w:trPr>
          <w:trHeight w:val="255"/>
        </w:trPr>
        <w:tc>
          <w:tcPr>
            <w:tcW w:w="5000" w:type="pct"/>
            <w:gridSpan w:val="6"/>
            <w:noWrap/>
          </w:tcPr>
          <w:p w14:paraId="47DA6F82" w14:textId="1F4A40DB" w:rsidR="00372D1A" w:rsidRPr="00372D1A" w:rsidRDefault="00372D1A" w:rsidP="00F30348">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In this section of the form, you will be asked to provide an overview of the conference.</w:t>
            </w:r>
          </w:p>
        </w:tc>
      </w:tr>
      <w:tr w:rsidR="00F30348" w:rsidRPr="00280027" w14:paraId="7E9EC538" w14:textId="77777777" w:rsidTr="00F96D8C">
        <w:trPr>
          <w:trHeight w:val="255"/>
        </w:trPr>
        <w:tc>
          <w:tcPr>
            <w:tcW w:w="5000" w:type="pct"/>
            <w:gridSpan w:val="6"/>
            <w:shd w:val="clear" w:color="auto" w:fill="CAC8E9" w:themeFill="accent1" w:themeFillTint="33"/>
            <w:noWrap/>
            <w:hideMark/>
          </w:tcPr>
          <w:p w14:paraId="24EBA17C" w14:textId="77777777" w:rsidR="00F30348" w:rsidRPr="00280027" w:rsidRDefault="00F30348" w:rsidP="00C425A4">
            <w:pPr>
              <w:pStyle w:val="Heading4"/>
              <w:outlineLvl w:val="3"/>
              <w:rPr>
                <w:rFonts w:eastAsia="Times New Roman"/>
                <w:lang w:eastAsia="en-GB"/>
              </w:rPr>
            </w:pPr>
            <w:r w:rsidRPr="00280027">
              <w:rPr>
                <w:rFonts w:eastAsia="Times New Roman"/>
                <w:lang w:eastAsia="en-GB"/>
              </w:rPr>
              <w:t>Conference Details</w:t>
            </w:r>
          </w:p>
        </w:tc>
      </w:tr>
      <w:tr w:rsidR="00B01A74" w:rsidRPr="00280027" w14:paraId="61DE4625" w14:textId="77777777" w:rsidTr="003070B7">
        <w:trPr>
          <w:trHeight w:val="255"/>
        </w:trPr>
        <w:tc>
          <w:tcPr>
            <w:tcW w:w="989" w:type="pct"/>
            <w:shd w:val="clear" w:color="auto" w:fill="DCDCDC" w:themeFill="accent5"/>
            <w:noWrap/>
            <w:hideMark/>
          </w:tcPr>
          <w:p w14:paraId="2C00F7DF" w14:textId="1E87D7B4" w:rsidR="00FE65D0"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Full Title</w:t>
            </w:r>
            <w:r w:rsidR="006C18B1">
              <w:rPr>
                <w:rFonts w:asciiTheme="majorHAnsi" w:eastAsia="Times New Roman" w:hAnsiTheme="majorHAnsi" w:cs="Calibri"/>
                <w:color w:val="000000"/>
                <w:szCs w:val="20"/>
                <w:lang w:eastAsia="en-GB"/>
              </w:rPr>
              <w:t>*</w:t>
            </w:r>
          </w:p>
        </w:tc>
        <w:tc>
          <w:tcPr>
            <w:tcW w:w="4011" w:type="pct"/>
            <w:gridSpan w:val="5"/>
            <w:hideMark/>
          </w:tcPr>
          <w:p w14:paraId="3C31E9AC" w14:textId="04136AB1" w:rsidR="00F30348"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Full Title"/>
                <w:tag w:val="Full Title"/>
                <w:id w:val="2127882001"/>
                <w:placeholder>
                  <w:docPart w:val="4B9DD0AE66D84BAFB9FE830A34BD6F04"/>
                </w:placeholder>
                <w:showingPlcHdr/>
              </w:sdtPr>
              <w:sdtEndPr/>
              <w:sdtContent>
                <w:r w:rsidR="001F238C" w:rsidRPr="00280027">
                  <w:rPr>
                    <w:rStyle w:val="PlaceholderText"/>
                    <w:rFonts w:asciiTheme="majorHAnsi" w:hAnsiTheme="majorHAnsi"/>
                  </w:rPr>
                  <w:t>Click or tap here to enter text.</w:t>
                </w:r>
              </w:sdtContent>
            </w:sdt>
          </w:p>
        </w:tc>
      </w:tr>
      <w:tr w:rsidR="00B01A74" w:rsidRPr="00280027" w14:paraId="115DE074" w14:textId="77777777" w:rsidTr="003070B7">
        <w:trPr>
          <w:trHeight w:val="255"/>
        </w:trPr>
        <w:tc>
          <w:tcPr>
            <w:tcW w:w="989" w:type="pct"/>
            <w:shd w:val="clear" w:color="auto" w:fill="DCDCDC" w:themeFill="accent5"/>
            <w:noWrap/>
            <w:hideMark/>
          </w:tcPr>
          <w:p w14:paraId="2735F167" w14:textId="014DEFD5"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Short Title</w:t>
            </w:r>
            <w:r w:rsidR="006C18B1">
              <w:rPr>
                <w:rFonts w:asciiTheme="majorHAnsi" w:eastAsia="Times New Roman" w:hAnsiTheme="majorHAnsi" w:cs="Calibri"/>
                <w:color w:val="000000"/>
                <w:szCs w:val="20"/>
                <w:lang w:eastAsia="en-GB"/>
              </w:rPr>
              <w:t>*</w:t>
            </w:r>
            <w:r w:rsidR="00FE65D0" w:rsidRPr="00280027">
              <w:rPr>
                <w:rFonts w:asciiTheme="majorHAnsi" w:eastAsia="Times New Roman" w:hAnsiTheme="majorHAnsi" w:cs="Calibri"/>
                <w:color w:val="000000"/>
                <w:szCs w:val="20"/>
                <w:lang w:eastAsia="en-GB"/>
              </w:rPr>
              <w:t xml:space="preserve"> </w:t>
            </w:r>
          </w:p>
        </w:tc>
        <w:tc>
          <w:tcPr>
            <w:tcW w:w="4011" w:type="pct"/>
            <w:gridSpan w:val="5"/>
            <w:hideMark/>
          </w:tcPr>
          <w:sdt>
            <w:sdtPr>
              <w:rPr>
                <w:rFonts w:asciiTheme="majorHAnsi" w:eastAsia="Times New Roman" w:hAnsiTheme="majorHAnsi" w:cs="Calibri"/>
                <w:color w:val="000000"/>
                <w:szCs w:val="20"/>
                <w:lang w:eastAsia="en-GB"/>
              </w:rPr>
              <w:alias w:val="Short Title"/>
              <w:tag w:val="Short Title"/>
              <w:id w:val="-396203079"/>
              <w:placeholder>
                <w:docPart w:val="9DE932ABF5114897A38CC95BB14CB375"/>
              </w:placeholder>
              <w:showingPlcHdr/>
            </w:sdtPr>
            <w:sdtEndPr/>
            <w:sdtContent>
              <w:p w14:paraId="5B7ACED6" w14:textId="1997C966" w:rsidR="00F30348" w:rsidRPr="00280027" w:rsidRDefault="008402F0" w:rsidP="00F30348">
                <w:pPr>
                  <w:rPr>
                    <w:rFonts w:asciiTheme="majorHAnsi" w:eastAsia="Times New Roman" w:hAnsiTheme="majorHAnsi" w:cs="Calibri"/>
                    <w:color w:val="000000"/>
                    <w:szCs w:val="20"/>
                    <w:lang w:eastAsia="en-GB"/>
                  </w:rPr>
                </w:pPr>
                <w:r w:rsidRPr="00280027">
                  <w:rPr>
                    <w:rStyle w:val="PlaceholderText"/>
                  </w:rPr>
                  <w:t>Click or tap here to enter text.</w:t>
                </w:r>
              </w:p>
            </w:sdtContent>
          </w:sdt>
        </w:tc>
      </w:tr>
      <w:tr w:rsidR="008D3900" w:rsidRPr="00280027" w14:paraId="24C3A081" w14:textId="77777777" w:rsidTr="003070B7">
        <w:trPr>
          <w:trHeight w:val="255"/>
        </w:trPr>
        <w:tc>
          <w:tcPr>
            <w:tcW w:w="989" w:type="pct"/>
            <w:vMerge w:val="restart"/>
            <w:shd w:val="clear" w:color="auto" w:fill="DCDCDC" w:themeFill="accent5"/>
            <w:noWrap/>
          </w:tcPr>
          <w:p w14:paraId="6E748F7E" w14:textId="6C3D28AA" w:rsidR="003C5718" w:rsidRPr="00280027" w:rsidRDefault="003C5718" w:rsidP="003C5718">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Event Dates</w:t>
            </w:r>
            <w:r w:rsidR="006C18B1">
              <w:rPr>
                <w:rFonts w:asciiTheme="majorHAnsi" w:eastAsia="Times New Roman" w:hAnsiTheme="majorHAnsi" w:cs="Calibri"/>
                <w:color w:val="000000"/>
                <w:szCs w:val="20"/>
                <w:lang w:eastAsia="en-GB"/>
              </w:rPr>
              <w:t>*</w:t>
            </w:r>
          </w:p>
        </w:tc>
        <w:tc>
          <w:tcPr>
            <w:tcW w:w="1999" w:type="pct"/>
            <w:gridSpan w:val="2"/>
            <w:shd w:val="clear" w:color="auto" w:fill="CAC8E9" w:themeFill="accent1" w:themeFillTint="33"/>
          </w:tcPr>
          <w:p w14:paraId="233995E6" w14:textId="08F92FA0" w:rsidR="003C5718" w:rsidRDefault="003C5718" w:rsidP="003C5718">
            <w:pPr>
              <w:rPr>
                <w:rFonts w:asciiTheme="majorHAnsi" w:eastAsia="Times New Roman" w:hAnsiTheme="majorHAnsi" w:cs="Calibri"/>
                <w:color w:val="000000"/>
                <w:szCs w:val="20"/>
                <w:lang w:eastAsia="en-GB"/>
              </w:rPr>
            </w:pPr>
            <w:r w:rsidRPr="00280027">
              <w:rPr>
                <w:rFonts w:asciiTheme="majorHAnsi" w:eastAsia="Times New Roman" w:hAnsiTheme="majorHAnsi" w:cs="Calibri"/>
                <w:i/>
                <w:iCs/>
                <w:color w:val="000000"/>
                <w:szCs w:val="20"/>
                <w:lang w:eastAsia="en-GB"/>
              </w:rPr>
              <w:t>Start</w:t>
            </w:r>
          </w:p>
        </w:tc>
        <w:tc>
          <w:tcPr>
            <w:tcW w:w="2012" w:type="pct"/>
            <w:gridSpan w:val="3"/>
          </w:tcPr>
          <w:p w14:paraId="08B1B6EF" w14:textId="70525485" w:rsidR="003C5718" w:rsidRDefault="003C5718" w:rsidP="003C571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Start Date"/>
                <w:tag w:val="Start Date"/>
                <w:id w:val="-1663692508"/>
                <w:placeholder>
                  <w:docPart w:val="3BA0B4FDB26B4C9DA6793C5935477A80"/>
                </w:placeholder>
                <w:showingPlcHdr/>
                <w:date>
                  <w:dateFormat w:val="dd/MM/yyyy"/>
                  <w:lid w:val="en-GB"/>
                  <w:storeMappedDataAs w:val="dateTime"/>
                  <w:calendar w:val="gregorian"/>
                </w:date>
              </w:sdtPr>
              <w:sdtContent>
                <w:r w:rsidRPr="00280027">
                  <w:rPr>
                    <w:rStyle w:val="PlaceholderText"/>
                    <w:rFonts w:asciiTheme="majorHAnsi" w:hAnsiTheme="majorHAnsi"/>
                  </w:rPr>
                  <w:t>Click or tap to enter a date.</w:t>
                </w:r>
              </w:sdtContent>
            </w:sdt>
          </w:p>
        </w:tc>
      </w:tr>
      <w:tr w:rsidR="008D3900" w:rsidRPr="00280027" w14:paraId="13AFE66E" w14:textId="77777777" w:rsidTr="003070B7">
        <w:trPr>
          <w:trHeight w:val="255"/>
        </w:trPr>
        <w:tc>
          <w:tcPr>
            <w:tcW w:w="989" w:type="pct"/>
            <w:vMerge/>
            <w:shd w:val="clear" w:color="auto" w:fill="DCDCDC" w:themeFill="accent5"/>
            <w:noWrap/>
          </w:tcPr>
          <w:p w14:paraId="771B0A4F" w14:textId="77777777" w:rsidR="003C5718" w:rsidRPr="00280027" w:rsidRDefault="003C5718" w:rsidP="003C5718">
            <w:pPr>
              <w:rPr>
                <w:rFonts w:asciiTheme="majorHAnsi" w:eastAsia="Times New Roman" w:hAnsiTheme="majorHAnsi" w:cs="Calibri"/>
                <w:color w:val="000000"/>
                <w:szCs w:val="20"/>
                <w:lang w:eastAsia="en-GB"/>
              </w:rPr>
            </w:pPr>
          </w:p>
        </w:tc>
        <w:tc>
          <w:tcPr>
            <w:tcW w:w="1999" w:type="pct"/>
            <w:gridSpan w:val="2"/>
            <w:shd w:val="clear" w:color="auto" w:fill="CAC8E9" w:themeFill="accent1" w:themeFillTint="33"/>
          </w:tcPr>
          <w:p w14:paraId="2650572F" w14:textId="5AA4AF84" w:rsidR="003C5718" w:rsidRDefault="003C5718" w:rsidP="003C5718">
            <w:pPr>
              <w:rPr>
                <w:rFonts w:asciiTheme="majorHAnsi" w:eastAsia="Times New Roman" w:hAnsiTheme="majorHAnsi" w:cs="Calibri"/>
                <w:color w:val="000000"/>
                <w:szCs w:val="20"/>
                <w:lang w:eastAsia="en-GB"/>
              </w:rPr>
            </w:pPr>
            <w:r w:rsidRPr="00280027">
              <w:rPr>
                <w:rFonts w:asciiTheme="majorHAnsi" w:eastAsia="Times New Roman" w:hAnsiTheme="majorHAnsi" w:cs="Calibri"/>
                <w:i/>
                <w:iCs/>
                <w:color w:val="000000"/>
                <w:szCs w:val="20"/>
                <w:lang w:eastAsia="en-GB"/>
              </w:rPr>
              <w:t>End</w:t>
            </w:r>
          </w:p>
        </w:tc>
        <w:tc>
          <w:tcPr>
            <w:tcW w:w="2012" w:type="pct"/>
            <w:gridSpan w:val="3"/>
          </w:tcPr>
          <w:p w14:paraId="63677993" w14:textId="2EDEDB11" w:rsidR="003C5718" w:rsidRDefault="003C5718" w:rsidP="003C571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End Date"/>
                <w:tag w:val="End Date"/>
                <w:id w:val="197126756"/>
                <w:placeholder>
                  <w:docPart w:val="F4374A97DA974C42A78C6A1FCC74DAEB"/>
                </w:placeholder>
                <w:showingPlcHdr/>
                <w:date>
                  <w:dateFormat w:val="dd/MM/yyyy"/>
                  <w:lid w:val="en-GB"/>
                  <w:storeMappedDataAs w:val="dateTime"/>
                  <w:calendar w:val="gregorian"/>
                </w:date>
              </w:sdtPr>
              <w:sdtContent>
                <w:r w:rsidRPr="00280027">
                  <w:rPr>
                    <w:rStyle w:val="PlaceholderText"/>
                    <w:rFonts w:asciiTheme="majorHAnsi" w:hAnsiTheme="majorHAnsi"/>
                  </w:rPr>
                  <w:t>Click or tap to enter a date.</w:t>
                </w:r>
              </w:sdtContent>
            </w:sdt>
          </w:p>
        </w:tc>
      </w:tr>
      <w:tr w:rsidR="00B01A74" w:rsidRPr="00280027" w14:paraId="7B37D133" w14:textId="77777777" w:rsidTr="003070B7">
        <w:trPr>
          <w:trHeight w:val="255"/>
        </w:trPr>
        <w:tc>
          <w:tcPr>
            <w:tcW w:w="989" w:type="pct"/>
            <w:shd w:val="clear" w:color="auto" w:fill="DCDCDC" w:themeFill="accent5"/>
            <w:noWrap/>
            <w:hideMark/>
          </w:tcPr>
          <w:p w14:paraId="2E37F200" w14:textId="26D248BC"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Website</w:t>
            </w:r>
            <w:r w:rsidR="006C18B1">
              <w:rPr>
                <w:rFonts w:asciiTheme="majorHAnsi" w:eastAsia="Times New Roman" w:hAnsiTheme="majorHAnsi" w:cs="Calibri"/>
                <w:color w:val="000000"/>
                <w:szCs w:val="20"/>
                <w:lang w:eastAsia="en-GB"/>
              </w:rPr>
              <w:t>*</w:t>
            </w:r>
          </w:p>
        </w:tc>
        <w:tc>
          <w:tcPr>
            <w:tcW w:w="4011" w:type="pct"/>
            <w:gridSpan w:val="5"/>
            <w:hideMark/>
          </w:tcPr>
          <w:p w14:paraId="334BBA53" w14:textId="1F0F87A2" w:rsidR="00F30348" w:rsidRPr="00280027" w:rsidRDefault="00C736AC"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Website"/>
                <w:tag w:val="Website"/>
                <w:id w:val="-2134696067"/>
                <w:placeholder>
                  <w:docPart w:val="08496373F694436AA70FB0A7E39AE014"/>
                </w:placeholder>
                <w:showingPlcHdr/>
              </w:sdtPr>
              <w:sdtEndPr/>
              <w:sdtContent>
                <w:r w:rsidR="00FE65D0" w:rsidRPr="00280027">
                  <w:rPr>
                    <w:rStyle w:val="PlaceholderText"/>
                    <w:rFonts w:asciiTheme="majorHAnsi" w:hAnsiTheme="majorHAnsi"/>
                  </w:rPr>
                  <w:t>Click or tap here to enter text.</w:t>
                </w:r>
              </w:sdtContent>
            </w:sdt>
          </w:p>
        </w:tc>
      </w:tr>
      <w:tr w:rsidR="00EB7B6C" w:rsidRPr="00280027" w14:paraId="41959A1B" w14:textId="77777777" w:rsidTr="003070B7">
        <w:trPr>
          <w:trHeight w:val="255"/>
        </w:trPr>
        <w:tc>
          <w:tcPr>
            <w:tcW w:w="989" w:type="pct"/>
            <w:vMerge w:val="restart"/>
            <w:shd w:val="clear" w:color="auto" w:fill="DCDCDC" w:themeFill="accent5"/>
            <w:noWrap/>
            <w:hideMark/>
          </w:tcPr>
          <w:p w14:paraId="27618392" w14:textId="5CD9B3C4" w:rsidR="0055343E" w:rsidRPr="00280027" w:rsidRDefault="0055343E"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Mode</w:t>
            </w:r>
            <w:r w:rsidR="006C18B1">
              <w:rPr>
                <w:rFonts w:asciiTheme="majorHAnsi" w:eastAsia="Times New Roman" w:hAnsiTheme="majorHAnsi" w:cs="Calibri"/>
                <w:color w:val="000000"/>
                <w:szCs w:val="20"/>
                <w:lang w:eastAsia="en-GB"/>
              </w:rPr>
              <w:t>*</w:t>
            </w:r>
          </w:p>
        </w:tc>
        <w:tc>
          <w:tcPr>
            <w:tcW w:w="4011" w:type="pct"/>
            <w:gridSpan w:val="5"/>
            <w:hideMark/>
          </w:tcPr>
          <w:p w14:paraId="63013D32" w14:textId="3D5C40DC" w:rsidR="0055343E" w:rsidRPr="00280027" w:rsidRDefault="0055343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Conference Mode"/>
                <w:tag w:val="Conference Mode"/>
                <w:id w:val="-1069034831"/>
                <w:placeholder>
                  <w:docPart w:val="C6AB828CA0FB4326BC4A01AD672DA59C"/>
                </w:placeholder>
                <w:showingPlcHdr/>
                <w:dropDownList>
                  <w:listItem w:value="Choose an item."/>
                  <w:listItem w:displayText="Online" w:value="Online"/>
                  <w:listItem w:displayText="In person" w:value="In person"/>
                  <w:listItem w:displayText="Hybrid" w:value="Hybrid"/>
                </w:dropDownList>
              </w:sdtPr>
              <w:sdtContent>
                <w:r w:rsidRPr="00280027">
                  <w:rPr>
                    <w:rStyle w:val="PlaceholderText"/>
                    <w:rFonts w:asciiTheme="majorHAnsi" w:hAnsiTheme="majorHAnsi"/>
                  </w:rPr>
                  <w:t>Choose an item.</w:t>
                </w:r>
              </w:sdtContent>
            </w:sdt>
          </w:p>
        </w:tc>
      </w:tr>
      <w:tr w:rsidR="00520D10" w:rsidRPr="00280027" w14:paraId="430E7D18" w14:textId="77777777" w:rsidTr="003070B7">
        <w:trPr>
          <w:trHeight w:val="255"/>
        </w:trPr>
        <w:tc>
          <w:tcPr>
            <w:tcW w:w="989" w:type="pct"/>
            <w:vMerge/>
            <w:shd w:val="clear" w:color="auto" w:fill="DCDCDC" w:themeFill="accent5"/>
            <w:noWrap/>
          </w:tcPr>
          <w:p w14:paraId="604CD7E6" w14:textId="77777777" w:rsidR="0055343E" w:rsidRPr="00280027" w:rsidRDefault="0055343E" w:rsidP="00F30348">
            <w:pPr>
              <w:rPr>
                <w:rFonts w:asciiTheme="majorHAnsi" w:eastAsia="Times New Roman" w:hAnsiTheme="majorHAnsi" w:cs="Calibri"/>
                <w:color w:val="000000"/>
                <w:szCs w:val="20"/>
                <w:lang w:eastAsia="en-GB"/>
              </w:rPr>
            </w:pPr>
          </w:p>
        </w:tc>
        <w:tc>
          <w:tcPr>
            <w:tcW w:w="1999" w:type="pct"/>
            <w:gridSpan w:val="2"/>
            <w:shd w:val="clear" w:color="auto" w:fill="CAC8E9" w:themeFill="accent1" w:themeFillTint="33"/>
          </w:tcPr>
          <w:p w14:paraId="19F78F08" w14:textId="28A7728A" w:rsidR="0055343E" w:rsidRPr="0055343E" w:rsidRDefault="00333AD3" w:rsidP="00F30348">
            <w:pPr>
              <w:rPr>
                <w:rFonts w:asciiTheme="majorHAnsi" w:eastAsia="Times New Roman" w:hAnsiTheme="majorHAnsi" w:cs="Calibri"/>
                <w:i/>
                <w:iCs/>
                <w:color w:val="000000"/>
                <w:szCs w:val="20"/>
                <w:lang w:eastAsia="en-GB"/>
              </w:rPr>
            </w:pPr>
            <w:r>
              <w:rPr>
                <w:rFonts w:asciiTheme="majorHAnsi" w:eastAsia="Times New Roman" w:hAnsiTheme="majorHAnsi" w:cs="Calibri"/>
                <w:i/>
                <w:iCs/>
                <w:color w:val="000000"/>
                <w:szCs w:val="20"/>
                <w:lang w:eastAsia="en-GB"/>
              </w:rPr>
              <w:t xml:space="preserve">If online, </w:t>
            </w:r>
            <w:r w:rsidR="006C18B1">
              <w:rPr>
                <w:rFonts w:asciiTheme="majorHAnsi" w:eastAsia="Times New Roman" w:hAnsiTheme="majorHAnsi" w:cs="Calibri"/>
                <w:i/>
                <w:iCs/>
                <w:color w:val="000000"/>
                <w:szCs w:val="20"/>
                <w:lang w:eastAsia="en-GB"/>
              </w:rPr>
              <w:t>what</w:t>
            </w:r>
            <w:r>
              <w:rPr>
                <w:rFonts w:asciiTheme="majorHAnsi" w:eastAsia="Times New Roman" w:hAnsiTheme="majorHAnsi" w:cs="Calibri"/>
                <w:i/>
                <w:iCs/>
                <w:color w:val="000000"/>
                <w:szCs w:val="20"/>
                <w:lang w:eastAsia="en-GB"/>
              </w:rPr>
              <w:t xml:space="preserve"> software</w:t>
            </w:r>
            <w:r w:rsidR="006C18B1">
              <w:rPr>
                <w:rFonts w:asciiTheme="majorHAnsi" w:eastAsia="Times New Roman" w:hAnsiTheme="majorHAnsi" w:cs="Calibri"/>
                <w:i/>
                <w:iCs/>
                <w:color w:val="000000"/>
                <w:szCs w:val="20"/>
                <w:lang w:eastAsia="en-GB"/>
              </w:rPr>
              <w:t xml:space="preserve"> is</w:t>
            </w:r>
            <w:r>
              <w:rPr>
                <w:rFonts w:asciiTheme="majorHAnsi" w:eastAsia="Times New Roman" w:hAnsiTheme="majorHAnsi" w:cs="Calibri"/>
                <w:i/>
                <w:iCs/>
                <w:color w:val="000000"/>
                <w:szCs w:val="20"/>
                <w:lang w:eastAsia="en-GB"/>
              </w:rPr>
              <w:t xml:space="preserve"> being used</w:t>
            </w:r>
            <w:r w:rsidR="006C18B1">
              <w:rPr>
                <w:rFonts w:asciiTheme="majorHAnsi" w:eastAsia="Times New Roman" w:hAnsiTheme="majorHAnsi" w:cs="Calibri"/>
                <w:i/>
                <w:iCs/>
                <w:color w:val="000000"/>
                <w:szCs w:val="20"/>
                <w:lang w:eastAsia="en-GB"/>
              </w:rPr>
              <w:t>?</w:t>
            </w:r>
          </w:p>
        </w:tc>
        <w:tc>
          <w:tcPr>
            <w:tcW w:w="2012" w:type="pct"/>
            <w:gridSpan w:val="3"/>
          </w:tcPr>
          <w:sdt>
            <w:sdtPr>
              <w:rPr>
                <w:rFonts w:asciiTheme="majorHAnsi" w:eastAsia="Times New Roman" w:hAnsiTheme="majorHAnsi" w:cs="Calibri"/>
                <w:color w:val="000000"/>
                <w:szCs w:val="20"/>
                <w:lang w:eastAsia="en-GB"/>
              </w:rPr>
              <w:alias w:val="Short Title"/>
              <w:tag w:val="Short Title"/>
              <w:id w:val="2135902170"/>
              <w:placeholder>
                <w:docPart w:val="7153AB10200649BDA8C6507545B37690"/>
              </w:placeholder>
              <w:showingPlcHdr/>
            </w:sdtPr>
            <w:sdtContent>
              <w:p w14:paraId="7F03778E" w14:textId="73B2BAF2" w:rsidR="0055343E" w:rsidRDefault="0046037D" w:rsidP="00F30348">
                <w:pPr>
                  <w:rPr>
                    <w:rFonts w:asciiTheme="majorHAnsi" w:eastAsia="Times New Roman" w:hAnsiTheme="majorHAnsi" w:cs="Calibri"/>
                    <w:color w:val="000000"/>
                    <w:szCs w:val="20"/>
                  </w:rPr>
                </w:pPr>
                <w:r w:rsidRPr="00280027">
                  <w:rPr>
                    <w:rStyle w:val="PlaceholderText"/>
                  </w:rPr>
                  <w:t>Click or tap here to enter text.</w:t>
                </w:r>
              </w:p>
            </w:sdtContent>
          </w:sdt>
        </w:tc>
      </w:tr>
      <w:tr w:rsidR="00B01A74" w:rsidRPr="00280027" w14:paraId="1B917C8D" w14:textId="77777777" w:rsidTr="003070B7">
        <w:trPr>
          <w:trHeight w:val="2565"/>
        </w:trPr>
        <w:tc>
          <w:tcPr>
            <w:tcW w:w="989" w:type="pct"/>
            <w:shd w:val="clear" w:color="auto" w:fill="DCDCDC" w:themeFill="accent5"/>
            <w:hideMark/>
          </w:tcPr>
          <w:p w14:paraId="2345C9B7" w14:textId="098D6E7C"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Conference Scope</w:t>
            </w:r>
            <w:r w:rsidR="006C18B1">
              <w:rPr>
                <w:rFonts w:asciiTheme="majorHAnsi" w:eastAsia="Times New Roman" w:hAnsiTheme="majorHAnsi" w:cs="Calibri"/>
                <w:color w:val="000000"/>
                <w:szCs w:val="20"/>
                <w:lang w:eastAsia="en-GB"/>
              </w:rPr>
              <w:t>*</w:t>
            </w:r>
          </w:p>
        </w:tc>
        <w:tc>
          <w:tcPr>
            <w:tcW w:w="4011" w:type="pct"/>
            <w:gridSpan w:val="5"/>
            <w:hideMark/>
          </w:tcPr>
          <w:p w14:paraId="47582508" w14:textId="1730FB0F" w:rsidR="00F30348"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Conference Scope"/>
                <w:tag w:val="Conference Scope"/>
                <w:id w:val="116573851"/>
                <w:placeholder>
                  <w:docPart w:val="975036F8BD564282BFEA093BCB06CC40"/>
                </w:placeholder>
                <w:showingPlcHdr/>
              </w:sdtPr>
              <w:sdtEndPr/>
              <w:sdtContent>
                <w:r w:rsidR="00FE65D0" w:rsidRPr="00280027">
                  <w:rPr>
                    <w:rStyle w:val="PlaceholderText"/>
                    <w:rFonts w:asciiTheme="majorHAnsi" w:hAnsiTheme="majorHAnsi"/>
                  </w:rPr>
                  <w:t>Click or tap here to enter text.</w:t>
                </w:r>
              </w:sdtContent>
            </w:sdt>
          </w:p>
        </w:tc>
      </w:tr>
      <w:tr w:rsidR="00A80FCD" w:rsidRPr="00280027" w14:paraId="7CF6B379" w14:textId="77777777" w:rsidTr="003070B7">
        <w:trPr>
          <w:trHeight w:val="281"/>
        </w:trPr>
        <w:tc>
          <w:tcPr>
            <w:tcW w:w="989" w:type="pct"/>
            <w:shd w:val="clear" w:color="auto" w:fill="DCDCDC" w:themeFill="accent5"/>
          </w:tcPr>
          <w:p w14:paraId="2AA48B42" w14:textId="1DCE2C7D" w:rsidR="00A80FCD" w:rsidRPr="00280027" w:rsidRDefault="00A80FCD" w:rsidP="00A80FC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Conference Organiser</w:t>
            </w:r>
            <w:r w:rsidR="006C18B1">
              <w:rPr>
                <w:rFonts w:asciiTheme="majorHAnsi" w:eastAsia="Times New Roman" w:hAnsiTheme="majorHAnsi" w:cs="Calibri"/>
                <w:color w:val="000000"/>
                <w:szCs w:val="20"/>
                <w:lang w:eastAsia="en-GB"/>
              </w:rPr>
              <w:t>*</w:t>
            </w:r>
          </w:p>
        </w:tc>
        <w:tc>
          <w:tcPr>
            <w:tcW w:w="4011" w:type="pct"/>
            <w:gridSpan w:val="5"/>
          </w:tcPr>
          <w:p w14:paraId="057F3A92" w14:textId="5CEDFA61" w:rsidR="00A80FCD" w:rsidRDefault="00A80FCD" w:rsidP="00A80FC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Conference Organiser"/>
                <w:tag w:val="Conference Organiser"/>
                <w:id w:val="265738347"/>
                <w:placeholder>
                  <w:docPart w:val="6E24D56A392D418994EF8CDE8A10ADC1"/>
                </w:placeholder>
                <w:showingPlcHdr/>
              </w:sdtPr>
              <w:sdtContent>
                <w:r w:rsidRPr="00280027">
                  <w:rPr>
                    <w:rStyle w:val="PlaceholderText"/>
                  </w:rPr>
                  <w:t>Click or tap here to enter text.</w:t>
                </w:r>
              </w:sdtContent>
            </w:sdt>
          </w:p>
        </w:tc>
      </w:tr>
      <w:tr w:rsidR="00A80FCD" w:rsidRPr="00280027" w14:paraId="4F27B543" w14:textId="77777777" w:rsidTr="003070B7">
        <w:trPr>
          <w:trHeight w:val="255"/>
        </w:trPr>
        <w:tc>
          <w:tcPr>
            <w:tcW w:w="989" w:type="pct"/>
            <w:shd w:val="clear" w:color="auto" w:fill="DCDCDC" w:themeFill="accent5"/>
          </w:tcPr>
          <w:p w14:paraId="3696D1EE" w14:textId="73C6699A" w:rsidR="00A80FCD" w:rsidRPr="00280027" w:rsidRDefault="00A80FCD" w:rsidP="00A80FCD">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Affiliate Institution</w:t>
            </w:r>
          </w:p>
        </w:tc>
        <w:tc>
          <w:tcPr>
            <w:tcW w:w="4011" w:type="pct"/>
            <w:gridSpan w:val="5"/>
          </w:tcPr>
          <w:p w14:paraId="53005773" w14:textId="351E3F34" w:rsidR="00A80FCD" w:rsidRDefault="00A80FCD" w:rsidP="00A80FC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Affiliate Institution"/>
                <w:tag w:val="Affiliate Institution"/>
                <w:id w:val="967936060"/>
                <w:placeholder>
                  <w:docPart w:val="1B5BDF0B436148E5B9DC921CC3BC7A9D"/>
                </w:placeholder>
                <w:showingPlcHdr/>
              </w:sdtPr>
              <w:sdtContent>
                <w:r w:rsidRPr="00280027">
                  <w:rPr>
                    <w:rStyle w:val="PlaceholderText"/>
                    <w:rFonts w:asciiTheme="majorHAnsi" w:hAnsiTheme="majorHAnsi"/>
                  </w:rPr>
                  <w:t>Click or tap here to enter text.</w:t>
                </w:r>
              </w:sdtContent>
            </w:sdt>
          </w:p>
        </w:tc>
      </w:tr>
      <w:tr w:rsidR="001F238C" w:rsidRPr="00280027" w14:paraId="41065ABA" w14:textId="77777777" w:rsidTr="0046037D">
        <w:trPr>
          <w:trHeight w:val="990"/>
        </w:trPr>
        <w:tc>
          <w:tcPr>
            <w:tcW w:w="5000" w:type="pct"/>
            <w:gridSpan w:val="6"/>
            <w:noWrap/>
            <w:vAlign w:val="center"/>
            <w:hideMark/>
          </w:tcPr>
          <w:p w14:paraId="6DE9E515" w14:textId="30F5C7DD" w:rsidR="001F238C" w:rsidRPr="00280027" w:rsidRDefault="001F238C" w:rsidP="0046037D">
            <w:pPr>
              <w:rPr>
                <w:rFonts w:asciiTheme="majorHAnsi" w:eastAsia="Times New Roman" w:hAnsiTheme="majorHAnsi" w:cs="Times New Roman"/>
                <w:i/>
                <w:iCs/>
                <w:szCs w:val="20"/>
                <w:lang w:eastAsia="en-GB"/>
              </w:rPr>
            </w:pPr>
            <w:r w:rsidRPr="00280027">
              <w:rPr>
                <w:rFonts w:asciiTheme="majorHAnsi" w:eastAsia="Times New Roman" w:hAnsiTheme="majorHAnsi" w:cs="Times New Roman"/>
                <w:i/>
                <w:iCs/>
                <w:szCs w:val="20"/>
                <w:lang w:eastAsia="en-GB"/>
              </w:rPr>
              <w:t>Notes: MT Proceedings only considers conferences for publication which primarily focus on materials science research.  If you are planning a conference with a broader scope than materials science (i.e. in engineering or health) then we are only able to publish works which directly relate to materials science, and you must seek an alternative partner for work which falls into other research fields.</w:t>
            </w:r>
            <w:r w:rsidR="0046037D">
              <w:rPr>
                <w:rFonts w:asciiTheme="majorHAnsi" w:eastAsia="Times New Roman" w:hAnsiTheme="majorHAnsi" w:cs="Times New Roman"/>
                <w:i/>
                <w:iCs/>
                <w:szCs w:val="20"/>
                <w:lang w:eastAsia="en-GB"/>
              </w:rPr>
              <w:t xml:space="preserve">  Please clarify any plans </w:t>
            </w:r>
            <w:r w:rsidR="00851399">
              <w:rPr>
                <w:rFonts w:asciiTheme="majorHAnsi" w:eastAsia="Times New Roman" w:hAnsiTheme="majorHAnsi" w:cs="Times New Roman"/>
                <w:i/>
                <w:iCs/>
                <w:szCs w:val="20"/>
                <w:lang w:eastAsia="en-GB"/>
              </w:rPr>
              <w:t>to accommodate these papers in your covering letter.</w:t>
            </w:r>
          </w:p>
        </w:tc>
      </w:tr>
      <w:tr w:rsidR="00F30348" w:rsidRPr="00280027" w14:paraId="6A255D4C" w14:textId="77777777" w:rsidTr="00A232FE">
        <w:trPr>
          <w:trHeight w:val="255"/>
        </w:trPr>
        <w:tc>
          <w:tcPr>
            <w:tcW w:w="5000" w:type="pct"/>
            <w:gridSpan w:val="6"/>
            <w:shd w:val="clear" w:color="auto" w:fill="CAC8E9" w:themeFill="accent1" w:themeFillTint="33"/>
            <w:noWrap/>
            <w:vAlign w:val="center"/>
            <w:hideMark/>
          </w:tcPr>
          <w:p w14:paraId="2BD37467" w14:textId="77777777" w:rsidR="00F30348" w:rsidRPr="00280027" w:rsidRDefault="00F30348" w:rsidP="00A232FE">
            <w:pPr>
              <w:pStyle w:val="Heading4"/>
              <w:outlineLvl w:val="3"/>
              <w:rPr>
                <w:rFonts w:eastAsia="Times New Roman"/>
                <w:lang w:eastAsia="en-GB"/>
              </w:rPr>
            </w:pPr>
            <w:r w:rsidRPr="00280027">
              <w:rPr>
                <w:rFonts w:eastAsia="Times New Roman"/>
                <w:lang w:eastAsia="en-GB"/>
              </w:rPr>
              <w:t>Conference History</w:t>
            </w:r>
          </w:p>
        </w:tc>
      </w:tr>
      <w:tr w:rsidR="00B01A74" w:rsidRPr="00280027" w14:paraId="0D2B32B4" w14:textId="77777777" w:rsidTr="003070B7">
        <w:trPr>
          <w:trHeight w:val="255"/>
        </w:trPr>
        <w:tc>
          <w:tcPr>
            <w:tcW w:w="1858" w:type="pct"/>
            <w:gridSpan w:val="2"/>
            <w:shd w:val="clear" w:color="auto" w:fill="DCDCDC" w:themeFill="accent5"/>
            <w:hideMark/>
          </w:tcPr>
          <w:p w14:paraId="36790A32"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Has the conference run before?</w:t>
            </w:r>
          </w:p>
        </w:tc>
        <w:tc>
          <w:tcPr>
            <w:tcW w:w="3142" w:type="pct"/>
            <w:gridSpan w:val="4"/>
            <w:hideMark/>
          </w:tcPr>
          <w:p w14:paraId="5C88F4FB" w14:textId="7BC9ABAE" w:rsidR="00F30348"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Prior Events"/>
                <w:tag w:val="Prior Events"/>
                <w:id w:val="-1701859050"/>
                <w:placeholder>
                  <w:docPart w:val="ED1C2CB2037C4850AD5472023E10246C"/>
                </w:placeholder>
                <w:showingPlcHdr/>
                <w:dropDownList>
                  <w:listItem w:value="Choose an item."/>
                  <w:listItem w:displayText="Yes" w:value="Yes"/>
                  <w:listItem w:displayText="No" w:value="No"/>
                </w:dropDownList>
              </w:sdtPr>
              <w:sdtEndPr/>
              <w:sdtContent>
                <w:r w:rsidR="00FE65D0" w:rsidRPr="00280027">
                  <w:rPr>
                    <w:rStyle w:val="PlaceholderText"/>
                    <w:rFonts w:asciiTheme="majorHAnsi" w:hAnsiTheme="majorHAnsi"/>
                  </w:rPr>
                  <w:t>Choose an item.</w:t>
                </w:r>
              </w:sdtContent>
            </w:sdt>
          </w:p>
        </w:tc>
      </w:tr>
      <w:tr w:rsidR="00B01A74" w:rsidRPr="00280027" w14:paraId="654672CA" w14:textId="77777777" w:rsidTr="003070B7">
        <w:trPr>
          <w:trHeight w:val="255"/>
        </w:trPr>
        <w:tc>
          <w:tcPr>
            <w:tcW w:w="1858" w:type="pct"/>
            <w:gridSpan w:val="2"/>
            <w:shd w:val="clear" w:color="auto" w:fill="DCDCDC" w:themeFill="accent5"/>
            <w:noWrap/>
            <w:hideMark/>
          </w:tcPr>
          <w:p w14:paraId="4D44DDFC"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How many times?</w:t>
            </w:r>
          </w:p>
        </w:tc>
        <w:tc>
          <w:tcPr>
            <w:tcW w:w="3142" w:type="pct"/>
            <w:gridSpan w:val="4"/>
            <w:hideMark/>
          </w:tcPr>
          <w:p w14:paraId="6604E808" w14:textId="02CC3DBB" w:rsidR="00F30348"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768974904"/>
                <w:placeholder>
                  <w:docPart w:val="6F355ABB75654079A6FA4256D0D7C9F1"/>
                </w:placeholder>
                <w:showingPlcHdr/>
              </w:sdtPr>
              <w:sdtEndPr/>
              <w:sdtContent>
                <w:r w:rsidR="00FE65D0" w:rsidRPr="00280027">
                  <w:rPr>
                    <w:rStyle w:val="PlaceholderText"/>
                    <w:rFonts w:asciiTheme="majorHAnsi" w:hAnsiTheme="majorHAnsi"/>
                  </w:rPr>
                  <w:t>Click or tap here to enter text.</w:t>
                </w:r>
              </w:sdtContent>
            </w:sdt>
          </w:p>
        </w:tc>
      </w:tr>
      <w:tr w:rsidR="00EE10AE" w:rsidRPr="00280027" w14:paraId="369162A0" w14:textId="77777777" w:rsidTr="003070B7">
        <w:trPr>
          <w:trHeight w:val="70"/>
        </w:trPr>
        <w:tc>
          <w:tcPr>
            <w:tcW w:w="3441" w:type="pct"/>
            <w:gridSpan w:val="5"/>
            <w:shd w:val="clear" w:color="auto" w:fill="DCDCDC" w:themeFill="accent5"/>
            <w:noWrap/>
          </w:tcPr>
          <w:p w14:paraId="6EDD5BB2" w14:textId="12726BFC" w:rsidR="00EE10AE" w:rsidRPr="00EE10AE" w:rsidRDefault="00EE10AE" w:rsidP="00F30348">
            <w:pPr>
              <w:rPr>
                <w:rFonts w:asciiTheme="majorHAnsi" w:eastAsia="Times New Roman" w:hAnsiTheme="majorHAnsi" w:cs="Calibri"/>
                <w:i/>
                <w:iCs/>
                <w:color w:val="000000"/>
                <w:szCs w:val="20"/>
                <w:lang w:eastAsia="en-GB"/>
              </w:rPr>
            </w:pPr>
            <w:r>
              <w:rPr>
                <w:rFonts w:asciiTheme="majorHAnsi" w:eastAsia="Times New Roman" w:hAnsiTheme="majorHAnsi" w:cs="Calibri"/>
                <w:color w:val="000000"/>
                <w:szCs w:val="20"/>
                <w:lang w:eastAsia="en-GB"/>
              </w:rPr>
              <w:t xml:space="preserve">Were prior editions of the conference published with </w:t>
            </w:r>
            <w:r>
              <w:rPr>
                <w:rFonts w:asciiTheme="majorHAnsi" w:eastAsia="Times New Roman" w:hAnsiTheme="majorHAnsi" w:cs="Calibri"/>
                <w:i/>
                <w:iCs/>
                <w:color w:val="000000"/>
                <w:szCs w:val="20"/>
                <w:lang w:eastAsia="en-GB"/>
              </w:rPr>
              <w:t>Materials Today Proceedings</w:t>
            </w:r>
            <w:r w:rsidRPr="00EE10AE">
              <w:rPr>
                <w:rFonts w:asciiTheme="majorHAnsi" w:eastAsia="Times New Roman" w:hAnsiTheme="majorHAnsi" w:cs="Calibri"/>
                <w:color w:val="000000"/>
                <w:szCs w:val="20"/>
                <w:lang w:eastAsia="en-GB"/>
              </w:rPr>
              <w:t>?</w:t>
            </w:r>
          </w:p>
        </w:tc>
        <w:tc>
          <w:tcPr>
            <w:tcW w:w="1559" w:type="pct"/>
          </w:tcPr>
          <w:p w14:paraId="3D13AAEF" w14:textId="25DE2FA2" w:rsidR="00EE10AE" w:rsidRDefault="00EE10A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99443132"/>
                <w:placeholder>
                  <w:docPart w:val="91B0538A4F4E4C02A2908B9FE09F1FA2"/>
                </w:placeholder>
              </w:sdtPr>
              <w:sdtContent>
                <w:sdt>
                  <w:sdtPr>
                    <w:rPr>
                      <w:rFonts w:asciiTheme="majorHAnsi" w:eastAsia="Times New Roman" w:hAnsiTheme="majorHAnsi" w:cs="Calibri"/>
                      <w:color w:val="000000"/>
                      <w:szCs w:val="20"/>
                      <w:lang w:eastAsia="en-GB"/>
                    </w:rPr>
                    <w:id w:val="589366314"/>
                    <w:placeholder>
                      <w:docPart w:val="DefaultPlaceholder_-1854013438"/>
                    </w:placeholder>
                    <w:showingPlcHdr/>
                    <w:dropDownList>
                      <w:listItem w:value="Choose an item."/>
                      <w:listItem w:displayText="Yes" w:value="Yes"/>
                      <w:listItem w:displayText="No" w:value="No"/>
                    </w:dropDownList>
                  </w:sdtPr>
                  <w:sdtContent>
                    <w:r w:rsidR="003070B7" w:rsidRPr="00C01358">
                      <w:rPr>
                        <w:rStyle w:val="PlaceholderText"/>
                      </w:rPr>
                      <w:t>Choose an item.</w:t>
                    </w:r>
                  </w:sdtContent>
                </w:sdt>
              </w:sdtContent>
            </w:sdt>
          </w:p>
        </w:tc>
      </w:tr>
      <w:tr w:rsidR="00B01A74" w:rsidRPr="00280027" w14:paraId="3E919D1B" w14:textId="4170DA91" w:rsidTr="003070B7">
        <w:trPr>
          <w:trHeight w:val="255"/>
        </w:trPr>
        <w:tc>
          <w:tcPr>
            <w:tcW w:w="1858" w:type="pct"/>
            <w:gridSpan w:val="2"/>
            <w:vMerge w:val="restart"/>
            <w:shd w:val="clear" w:color="auto" w:fill="DCDCDC" w:themeFill="accent5"/>
            <w:noWrap/>
            <w:hideMark/>
          </w:tcPr>
          <w:p w14:paraId="151ED2DC" w14:textId="77777777" w:rsidR="00B01A74" w:rsidRDefault="00B01A74" w:rsidP="00DF2913">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xml:space="preserve">Link(s) to </w:t>
            </w:r>
            <w:r w:rsidR="00F94156">
              <w:rPr>
                <w:rFonts w:asciiTheme="majorHAnsi" w:eastAsia="Times New Roman" w:hAnsiTheme="majorHAnsi" w:cs="Calibri"/>
                <w:color w:val="000000"/>
                <w:szCs w:val="20"/>
                <w:lang w:eastAsia="en-GB"/>
              </w:rPr>
              <w:t xml:space="preserve">any prior </w:t>
            </w:r>
            <w:r w:rsidRPr="00280027">
              <w:rPr>
                <w:rFonts w:asciiTheme="majorHAnsi" w:eastAsia="Times New Roman" w:hAnsiTheme="majorHAnsi" w:cs="Calibri"/>
                <w:color w:val="000000"/>
                <w:szCs w:val="20"/>
                <w:lang w:eastAsia="en-GB"/>
              </w:rPr>
              <w:t>proceedings</w:t>
            </w:r>
          </w:p>
          <w:p w14:paraId="3E5304D8" w14:textId="3E65F6D3" w:rsidR="00E03A38" w:rsidRPr="00E03A38" w:rsidRDefault="00200D65" w:rsidP="00DF2913">
            <w:pPr>
              <w:rPr>
                <w:rFonts w:asciiTheme="majorHAnsi" w:eastAsia="Times New Roman" w:hAnsiTheme="majorHAnsi" w:cs="Calibri"/>
                <w:i/>
                <w:iCs/>
                <w:color w:val="000000"/>
                <w:szCs w:val="20"/>
                <w:lang w:eastAsia="en-GB"/>
              </w:rPr>
            </w:pPr>
            <w:r>
              <w:rPr>
                <w:rFonts w:asciiTheme="majorHAnsi" w:eastAsia="Times New Roman" w:hAnsiTheme="majorHAnsi" w:cs="Calibri"/>
                <w:i/>
                <w:iCs/>
                <w:color w:val="000000"/>
                <w:szCs w:val="20"/>
                <w:lang w:eastAsia="en-GB"/>
              </w:rPr>
              <w:t>I</w:t>
            </w:r>
            <w:r w:rsidR="00E03A38">
              <w:rPr>
                <w:rFonts w:asciiTheme="majorHAnsi" w:eastAsia="Times New Roman" w:hAnsiTheme="majorHAnsi" w:cs="Calibri"/>
                <w:i/>
                <w:iCs/>
                <w:color w:val="000000"/>
                <w:szCs w:val="20"/>
                <w:lang w:eastAsia="en-GB"/>
              </w:rPr>
              <w:t>nclude a link to proceedings published with MTP, and any other</w:t>
            </w:r>
            <w:r>
              <w:rPr>
                <w:rFonts w:asciiTheme="majorHAnsi" w:eastAsia="Times New Roman" w:hAnsiTheme="majorHAnsi" w:cs="Calibri"/>
                <w:i/>
                <w:iCs/>
                <w:color w:val="000000"/>
                <w:szCs w:val="20"/>
                <w:lang w:eastAsia="en-GB"/>
              </w:rPr>
              <w:t xml:space="preserve"> publisher.</w:t>
            </w:r>
          </w:p>
        </w:tc>
        <w:tc>
          <w:tcPr>
            <w:tcW w:w="3142" w:type="pct"/>
            <w:gridSpan w:val="4"/>
          </w:tcPr>
          <w:sdt>
            <w:sdtPr>
              <w:rPr>
                <w:rFonts w:asciiTheme="majorHAnsi" w:eastAsia="Times New Roman" w:hAnsiTheme="majorHAnsi" w:cs="Calibri"/>
                <w:color w:val="000000"/>
                <w:szCs w:val="20"/>
                <w:lang w:eastAsia="en-GB"/>
              </w:rPr>
              <w:alias w:val="Proceedings URL"/>
              <w:tag w:val="Proceedings URL"/>
              <w:id w:val="-514688309"/>
              <w:placeholder>
                <w:docPart w:val="1C60A95BEF894501B73FE675E3E65294"/>
              </w:placeholder>
              <w:showingPlcHdr/>
            </w:sdtPr>
            <w:sdtContent>
              <w:p w14:paraId="217DC3AB" w14:textId="7AAD7489" w:rsidR="00B01A74" w:rsidRPr="00280027" w:rsidRDefault="00B01A74" w:rsidP="00DF2913">
                <w:pPr>
                  <w:rPr>
                    <w:rFonts w:asciiTheme="majorHAnsi" w:eastAsia="Times New Roman" w:hAnsiTheme="majorHAnsi" w:cs="Calibri"/>
                    <w:color w:val="000000"/>
                    <w:szCs w:val="20"/>
                    <w:lang w:eastAsia="en-GB"/>
                  </w:rPr>
                </w:pPr>
                <w:r w:rsidRPr="00280027">
                  <w:rPr>
                    <w:rStyle w:val="PlaceholderText"/>
                    <w:rFonts w:asciiTheme="majorHAnsi" w:hAnsiTheme="majorHAnsi"/>
                  </w:rPr>
                  <w:t>Click or tap here to enter text.</w:t>
                </w:r>
              </w:p>
            </w:sdtContent>
          </w:sdt>
        </w:tc>
      </w:tr>
      <w:tr w:rsidR="00B01A74" w:rsidRPr="00280027" w14:paraId="586C775E" w14:textId="77777777" w:rsidTr="003070B7">
        <w:trPr>
          <w:trHeight w:val="255"/>
        </w:trPr>
        <w:tc>
          <w:tcPr>
            <w:tcW w:w="1858" w:type="pct"/>
            <w:gridSpan w:val="2"/>
            <w:vMerge/>
            <w:shd w:val="clear" w:color="auto" w:fill="DCDCDC" w:themeFill="accent5"/>
            <w:noWrap/>
          </w:tcPr>
          <w:p w14:paraId="30C4B514" w14:textId="77777777" w:rsidR="00B01A74" w:rsidRPr="00280027" w:rsidRDefault="00B01A74" w:rsidP="00DF2913">
            <w:pPr>
              <w:rPr>
                <w:rFonts w:asciiTheme="majorHAnsi" w:eastAsia="Times New Roman" w:hAnsiTheme="majorHAnsi" w:cs="Calibri"/>
                <w:color w:val="000000"/>
                <w:szCs w:val="20"/>
                <w:lang w:eastAsia="en-GB"/>
              </w:rPr>
            </w:pPr>
          </w:p>
        </w:tc>
        <w:tc>
          <w:tcPr>
            <w:tcW w:w="3142" w:type="pct"/>
            <w:gridSpan w:val="4"/>
          </w:tcPr>
          <w:p w14:paraId="0563958A" w14:textId="1CE28D6C" w:rsidR="00B01A74" w:rsidRDefault="00B01A74" w:rsidP="00DF2913">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452004702"/>
                <w:placeholder>
                  <w:docPart w:val="B261875048E44BB388F5694EC32D128F"/>
                </w:placeholder>
                <w:showingPlcHdr/>
              </w:sdtPr>
              <w:sdtContent>
                <w:r w:rsidRPr="00280027">
                  <w:rPr>
                    <w:rStyle w:val="PlaceholderText"/>
                    <w:rFonts w:asciiTheme="majorHAnsi" w:hAnsiTheme="majorHAnsi"/>
                  </w:rPr>
                  <w:t>Click or tap here to enter text.</w:t>
                </w:r>
              </w:sdtContent>
            </w:sdt>
          </w:p>
        </w:tc>
      </w:tr>
      <w:tr w:rsidR="00B01A74" w:rsidRPr="00280027" w14:paraId="5E32AA3B" w14:textId="77777777" w:rsidTr="003070B7">
        <w:trPr>
          <w:trHeight w:val="255"/>
        </w:trPr>
        <w:tc>
          <w:tcPr>
            <w:tcW w:w="1858" w:type="pct"/>
            <w:gridSpan w:val="2"/>
            <w:vMerge/>
            <w:shd w:val="clear" w:color="auto" w:fill="DCDCDC" w:themeFill="accent5"/>
            <w:noWrap/>
          </w:tcPr>
          <w:p w14:paraId="542C3FBE" w14:textId="77777777" w:rsidR="00B01A74" w:rsidRPr="00280027" w:rsidRDefault="00B01A74" w:rsidP="00DF2913">
            <w:pPr>
              <w:rPr>
                <w:rFonts w:asciiTheme="majorHAnsi" w:eastAsia="Times New Roman" w:hAnsiTheme="majorHAnsi" w:cs="Calibri"/>
                <w:color w:val="000000"/>
                <w:szCs w:val="20"/>
                <w:lang w:eastAsia="en-GB"/>
              </w:rPr>
            </w:pPr>
          </w:p>
        </w:tc>
        <w:tc>
          <w:tcPr>
            <w:tcW w:w="3142" w:type="pct"/>
            <w:gridSpan w:val="4"/>
          </w:tcPr>
          <w:sdt>
            <w:sdtPr>
              <w:rPr>
                <w:rFonts w:asciiTheme="majorHAnsi" w:eastAsia="Times New Roman" w:hAnsiTheme="majorHAnsi" w:cs="Calibri"/>
                <w:color w:val="000000"/>
                <w:szCs w:val="20"/>
                <w:lang w:eastAsia="en-GB"/>
              </w:rPr>
              <w:id w:val="1417751285"/>
              <w:placeholder>
                <w:docPart w:val="E3261D5C117F40229573E05F893989E4"/>
              </w:placeholder>
              <w:showingPlcHdr/>
            </w:sdtPr>
            <w:sdtContent>
              <w:p w14:paraId="409639C2" w14:textId="53043CA1" w:rsidR="00B01A74" w:rsidRDefault="00B01A74" w:rsidP="00DF2913">
                <w:pPr>
                  <w:rPr>
                    <w:rFonts w:asciiTheme="majorHAnsi" w:eastAsia="Times New Roman" w:hAnsiTheme="majorHAnsi" w:cs="Calibri"/>
                    <w:color w:val="000000"/>
                    <w:szCs w:val="20"/>
                    <w:lang w:eastAsia="en-GB"/>
                  </w:rPr>
                </w:pPr>
                <w:r w:rsidRPr="00280027">
                  <w:rPr>
                    <w:rStyle w:val="PlaceholderText"/>
                    <w:rFonts w:asciiTheme="majorHAnsi" w:hAnsiTheme="majorHAnsi"/>
                  </w:rPr>
                  <w:t>Click or tap here to enter text.</w:t>
                </w:r>
              </w:p>
            </w:sdtContent>
          </w:sdt>
        </w:tc>
      </w:tr>
      <w:tr w:rsidR="00EB1E62" w:rsidRPr="00280027" w14:paraId="5CE80EB7" w14:textId="77777777" w:rsidTr="00A232FE">
        <w:trPr>
          <w:trHeight w:val="255"/>
        </w:trPr>
        <w:tc>
          <w:tcPr>
            <w:tcW w:w="5000" w:type="pct"/>
            <w:gridSpan w:val="6"/>
            <w:shd w:val="clear" w:color="auto" w:fill="CAC8E9" w:themeFill="accent1" w:themeFillTint="33"/>
            <w:noWrap/>
            <w:vAlign w:val="center"/>
            <w:hideMark/>
          </w:tcPr>
          <w:p w14:paraId="2DCDAFE5" w14:textId="77777777" w:rsidR="00EB1E62" w:rsidRPr="00280027" w:rsidRDefault="00EB1E62" w:rsidP="00A232FE">
            <w:pPr>
              <w:pStyle w:val="Heading4"/>
              <w:outlineLvl w:val="3"/>
              <w:rPr>
                <w:rFonts w:eastAsia="Times New Roman"/>
                <w:lang w:eastAsia="en-GB"/>
              </w:rPr>
            </w:pPr>
            <w:r w:rsidRPr="00280027">
              <w:rPr>
                <w:rFonts w:eastAsia="Times New Roman"/>
                <w:lang w:eastAsia="en-GB"/>
              </w:rPr>
              <w:lastRenderedPageBreak/>
              <w:t xml:space="preserve">Conference Venue </w:t>
            </w:r>
          </w:p>
        </w:tc>
      </w:tr>
      <w:tr w:rsidR="00B01A74" w:rsidRPr="00280027" w14:paraId="688E6567" w14:textId="77777777" w:rsidTr="003070B7">
        <w:trPr>
          <w:trHeight w:val="435"/>
        </w:trPr>
        <w:tc>
          <w:tcPr>
            <w:tcW w:w="1858" w:type="pct"/>
            <w:gridSpan w:val="2"/>
            <w:vMerge w:val="restart"/>
            <w:shd w:val="clear" w:color="auto" w:fill="DCDCDC" w:themeFill="accent5"/>
            <w:noWrap/>
            <w:hideMark/>
          </w:tcPr>
          <w:p w14:paraId="4D896CA7"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Street*</w:t>
            </w:r>
          </w:p>
        </w:tc>
        <w:tc>
          <w:tcPr>
            <w:tcW w:w="3142" w:type="pct"/>
            <w:gridSpan w:val="4"/>
            <w:vMerge w:val="restart"/>
            <w:hideMark/>
          </w:tcPr>
          <w:p w14:paraId="2C1A2B45" w14:textId="7CEE5751" w:rsidR="00EB1E62"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255415380"/>
                <w:placeholder>
                  <w:docPart w:val="9DB5B54CFC2C42439CA3F967DBDE0F73"/>
                </w:placeholder>
                <w:showingPlcHdr/>
              </w:sdtPr>
              <w:sdtEndPr/>
              <w:sdtContent>
                <w:r w:rsidR="00EB1E62" w:rsidRPr="00280027">
                  <w:rPr>
                    <w:rStyle w:val="PlaceholderText"/>
                    <w:rFonts w:asciiTheme="majorHAnsi" w:hAnsiTheme="majorHAnsi"/>
                  </w:rPr>
                  <w:t>Click or tap here to enter text.</w:t>
                </w:r>
              </w:sdtContent>
            </w:sdt>
          </w:p>
        </w:tc>
      </w:tr>
      <w:tr w:rsidR="00B01A74" w:rsidRPr="00280027" w14:paraId="0E7C4BCE" w14:textId="77777777" w:rsidTr="003070B7">
        <w:trPr>
          <w:trHeight w:val="410"/>
        </w:trPr>
        <w:tc>
          <w:tcPr>
            <w:tcW w:w="1858" w:type="pct"/>
            <w:gridSpan w:val="2"/>
            <w:vMerge/>
            <w:shd w:val="clear" w:color="auto" w:fill="DCDCDC" w:themeFill="accent5"/>
            <w:hideMark/>
          </w:tcPr>
          <w:p w14:paraId="39D51216" w14:textId="77777777" w:rsidR="00EB1E62" w:rsidRPr="00280027" w:rsidRDefault="00EB1E62" w:rsidP="00F30348">
            <w:pPr>
              <w:rPr>
                <w:rFonts w:asciiTheme="majorHAnsi" w:eastAsia="Times New Roman" w:hAnsiTheme="majorHAnsi" w:cs="Calibri"/>
                <w:i/>
                <w:iCs/>
                <w:color w:val="000000"/>
                <w:szCs w:val="20"/>
                <w:lang w:eastAsia="en-GB"/>
              </w:rPr>
            </w:pPr>
          </w:p>
        </w:tc>
        <w:tc>
          <w:tcPr>
            <w:tcW w:w="3142" w:type="pct"/>
            <w:gridSpan w:val="4"/>
            <w:vMerge/>
            <w:hideMark/>
          </w:tcPr>
          <w:p w14:paraId="3E23B587" w14:textId="77777777" w:rsidR="00EB1E62" w:rsidRPr="00280027" w:rsidRDefault="00EB1E62" w:rsidP="00F30348">
            <w:pPr>
              <w:rPr>
                <w:rFonts w:asciiTheme="majorHAnsi" w:eastAsia="Times New Roman" w:hAnsiTheme="majorHAnsi" w:cs="Calibri"/>
                <w:color w:val="000000"/>
                <w:szCs w:val="20"/>
                <w:lang w:eastAsia="en-GB"/>
              </w:rPr>
            </w:pPr>
          </w:p>
        </w:tc>
      </w:tr>
      <w:tr w:rsidR="00B01A74" w:rsidRPr="00280027" w14:paraId="5F4A9FFC" w14:textId="77777777" w:rsidTr="003070B7">
        <w:trPr>
          <w:trHeight w:val="255"/>
        </w:trPr>
        <w:tc>
          <w:tcPr>
            <w:tcW w:w="1858" w:type="pct"/>
            <w:gridSpan w:val="2"/>
            <w:shd w:val="clear" w:color="auto" w:fill="DCDCDC" w:themeFill="accent5"/>
            <w:noWrap/>
            <w:hideMark/>
          </w:tcPr>
          <w:p w14:paraId="5174E23F"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City*</w:t>
            </w:r>
          </w:p>
        </w:tc>
        <w:tc>
          <w:tcPr>
            <w:tcW w:w="3142" w:type="pct"/>
            <w:gridSpan w:val="4"/>
            <w:hideMark/>
          </w:tcPr>
          <w:p w14:paraId="0C185E83" w14:textId="31010C3D" w:rsidR="00EB1E62"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67581264"/>
                <w:placeholder>
                  <w:docPart w:val="9DB5B54CFC2C42439CA3F967DBDE0F73"/>
                </w:placeholder>
                <w:showingPlcHdr/>
              </w:sdtPr>
              <w:sdtEndPr/>
              <w:sdtContent>
                <w:r w:rsidR="00467E63" w:rsidRPr="00280027">
                  <w:rPr>
                    <w:rStyle w:val="PlaceholderText"/>
                    <w:rFonts w:asciiTheme="majorHAnsi" w:hAnsiTheme="majorHAnsi"/>
                  </w:rPr>
                  <w:t>Click or tap here to enter text.</w:t>
                </w:r>
              </w:sdtContent>
            </w:sdt>
          </w:p>
        </w:tc>
      </w:tr>
      <w:tr w:rsidR="00B01A74" w:rsidRPr="00280027" w14:paraId="50F3B197" w14:textId="77777777" w:rsidTr="003070B7">
        <w:trPr>
          <w:trHeight w:val="255"/>
        </w:trPr>
        <w:tc>
          <w:tcPr>
            <w:tcW w:w="1858" w:type="pct"/>
            <w:gridSpan w:val="2"/>
            <w:shd w:val="clear" w:color="auto" w:fill="DCDCDC" w:themeFill="accent5"/>
            <w:noWrap/>
            <w:hideMark/>
          </w:tcPr>
          <w:p w14:paraId="4CE88267"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State/Province</w:t>
            </w:r>
          </w:p>
        </w:tc>
        <w:tc>
          <w:tcPr>
            <w:tcW w:w="3142" w:type="pct"/>
            <w:gridSpan w:val="4"/>
            <w:hideMark/>
          </w:tcPr>
          <w:p w14:paraId="0EDF8CED" w14:textId="686F8F0D" w:rsidR="00EB1E62"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653343481"/>
                <w:placeholder>
                  <w:docPart w:val="9DB5B54CFC2C42439CA3F967DBDE0F73"/>
                </w:placeholder>
                <w:showingPlcHdr/>
              </w:sdtPr>
              <w:sdtEndPr/>
              <w:sdtContent>
                <w:r w:rsidR="00467E63" w:rsidRPr="00280027">
                  <w:rPr>
                    <w:rStyle w:val="PlaceholderText"/>
                    <w:rFonts w:asciiTheme="majorHAnsi" w:hAnsiTheme="majorHAnsi"/>
                  </w:rPr>
                  <w:t>Click or tap here to enter text.</w:t>
                </w:r>
              </w:sdtContent>
            </w:sdt>
          </w:p>
        </w:tc>
      </w:tr>
      <w:tr w:rsidR="00B01A74" w:rsidRPr="00280027" w14:paraId="090B4D9F" w14:textId="77777777" w:rsidTr="003070B7">
        <w:trPr>
          <w:trHeight w:val="255"/>
        </w:trPr>
        <w:tc>
          <w:tcPr>
            <w:tcW w:w="1858" w:type="pct"/>
            <w:gridSpan w:val="2"/>
            <w:shd w:val="clear" w:color="auto" w:fill="DCDCDC" w:themeFill="accent5"/>
            <w:noWrap/>
            <w:hideMark/>
          </w:tcPr>
          <w:p w14:paraId="2FF0C60C"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ZIP/Postal Code*</w:t>
            </w:r>
          </w:p>
        </w:tc>
        <w:tc>
          <w:tcPr>
            <w:tcW w:w="3142" w:type="pct"/>
            <w:gridSpan w:val="4"/>
            <w:hideMark/>
          </w:tcPr>
          <w:p w14:paraId="42EA8C2E" w14:textId="317E6BC2" w:rsidR="00EB1E62"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267622638"/>
                <w:placeholder>
                  <w:docPart w:val="9DB5B54CFC2C42439CA3F967DBDE0F73"/>
                </w:placeholder>
                <w:showingPlcHdr/>
              </w:sdtPr>
              <w:sdtEndPr/>
              <w:sdtContent>
                <w:r w:rsidR="00467E63" w:rsidRPr="00280027">
                  <w:rPr>
                    <w:rStyle w:val="PlaceholderText"/>
                    <w:rFonts w:asciiTheme="majorHAnsi" w:hAnsiTheme="majorHAnsi"/>
                  </w:rPr>
                  <w:t>Click or tap here to enter text.</w:t>
                </w:r>
              </w:sdtContent>
            </w:sdt>
          </w:p>
        </w:tc>
      </w:tr>
      <w:tr w:rsidR="00B01A74" w:rsidRPr="00280027" w14:paraId="7DF7A0B2" w14:textId="77777777" w:rsidTr="003070B7">
        <w:trPr>
          <w:trHeight w:val="255"/>
        </w:trPr>
        <w:tc>
          <w:tcPr>
            <w:tcW w:w="1858" w:type="pct"/>
            <w:gridSpan w:val="2"/>
            <w:shd w:val="clear" w:color="auto" w:fill="DCDCDC" w:themeFill="accent5"/>
            <w:noWrap/>
            <w:hideMark/>
          </w:tcPr>
          <w:p w14:paraId="11AD72E7"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Country*</w:t>
            </w:r>
          </w:p>
        </w:tc>
        <w:tc>
          <w:tcPr>
            <w:tcW w:w="3142" w:type="pct"/>
            <w:gridSpan w:val="4"/>
            <w:hideMark/>
          </w:tcPr>
          <w:p w14:paraId="461DCCDA" w14:textId="36F3473D" w:rsidR="00EB1E62" w:rsidRPr="00280027" w:rsidRDefault="00C736AC"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982152348"/>
                <w:placeholder>
                  <w:docPart w:val="9DB5B54CFC2C42439CA3F967DBDE0F73"/>
                </w:placeholder>
                <w:showingPlcHdr/>
              </w:sdtPr>
              <w:sdtEndPr/>
              <w:sdtContent>
                <w:r w:rsidR="00467E63" w:rsidRPr="00280027">
                  <w:rPr>
                    <w:rStyle w:val="PlaceholderText"/>
                    <w:rFonts w:asciiTheme="majorHAnsi" w:hAnsiTheme="majorHAnsi"/>
                  </w:rPr>
                  <w:t>Click or tap here to enter text.</w:t>
                </w:r>
              </w:sdtContent>
            </w:sdt>
          </w:p>
        </w:tc>
      </w:tr>
      <w:tr w:rsidR="003070B7" w:rsidRPr="00280027" w14:paraId="23EC8D9B" w14:textId="77777777" w:rsidTr="003070B7">
        <w:trPr>
          <w:trHeight w:val="300"/>
        </w:trPr>
        <w:tc>
          <w:tcPr>
            <w:tcW w:w="1858" w:type="pct"/>
            <w:gridSpan w:val="2"/>
            <w:vMerge w:val="restart"/>
            <w:shd w:val="clear" w:color="auto" w:fill="CAC8E9" w:themeFill="accent1" w:themeFillTint="33"/>
            <w:noWrap/>
            <w:hideMark/>
          </w:tcPr>
          <w:p w14:paraId="29C75C0E" w14:textId="77777777" w:rsidR="00135220" w:rsidRPr="00280027" w:rsidRDefault="00135220" w:rsidP="00C425A4">
            <w:pPr>
              <w:pStyle w:val="Heading4"/>
              <w:outlineLvl w:val="3"/>
              <w:rPr>
                <w:rFonts w:eastAsia="Times New Roman"/>
                <w:lang w:eastAsia="en-GB"/>
              </w:rPr>
            </w:pPr>
            <w:r w:rsidRPr="00280027">
              <w:rPr>
                <w:rFonts w:eastAsia="Times New Roman"/>
                <w:lang w:eastAsia="en-GB"/>
              </w:rPr>
              <w:t>Participant Information</w:t>
            </w:r>
          </w:p>
        </w:tc>
        <w:tc>
          <w:tcPr>
            <w:tcW w:w="1368" w:type="pct"/>
            <w:gridSpan w:val="2"/>
            <w:shd w:val="clear" w:color="auto" w:fill="DCDCDC" w:themeFill="accent5"/>
            <w:noWrap/>
            <w:hideMark/>
          </w:tcPr>
          <w:p w14:paraId="602358C7" w14:textId="42A53EA0" w:rsidR="00135220" w:rsidRPr="00280027" w:rsidRDefault="00135220"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xml:space="preserve">Estimated </w:t>
            </w:r>
            <w:r>
              <w:rPr>
                <w:rFonts w:asciiTheme="majorHAnsi" w:eastAsia="Times New Roman" w:hAnsiTheme="majorHAnsi" w:cs="Calibri"/>
                <w:color w:val="000000"/>
                <w:szCs w:val="20"/>
                <w:lang w:eastAsia="en-GB"/>
              </w:rPr>
              <w:t xml:space="preserve"># </w:t>
            </w:r>
            <w:r w:rsidRPr="00280027">
              <w:rPr>
                <w:rFonts w:asciiTheme="majorHAnsi" w:eastAsia="Times New Roman" w:hAnsiTheme="majorHAnsi" w:cs="Calibri"/>
                <w:color w:val="000000"/>
                <w:szCs w:val="20"/>
                <w:lang w:eastAsia="en-GB"/>
              </w:rPr>
              <w:t>participants</w:t>
            </w:r>
          </w:p>
        </w:tc>
        <w:tc>
          <w:tcPr>
            <w:tcW w:w="1774" w:type="pct"/>
            <w:gridSpan w:val="2"/>
            <w:hideMark/>
          </w:tcPr>
          <w:p w14:paraId="4711C660" w14:textId="6E851E2C" w:rsidR="00135220" w:rsidRPr="00280027" w:rsidRDefault="00C736AC"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046495599"/>
                <w:placeholder>
                  <w:docPart w:val="CCF0B819DC2C401D9FA8796FC58B0460"/>
                </w:placeholder>
                <w:showingPlcHdr/>
              </w:sdtPr>
              <w:sdtEndPr/>
              <w:sdtContent>
                <w:r w:rsidR="00135220" w:rsidRPr="00280027">
                  <w:rPr>
                    <w:rStyle w:val="PlaceholderText"/>
                    <w:rFonts w:asciiTheme="majorHAnsi" w:hAnsiTheme="majorHAnsi"/>
                  </w:rPr>
                  <w:t>Click or tap here to enter text.</w:t>
                </w:r>
              </w:sdtContent>
            </w:sdt>
          </w:p>
        </w:tc>
      </w:tr>
      <w:tr w:rsidR="003070B7" w:rsidRPr="00280027" w14:paraId="2204D40E" w14:textId="77777777" w:rsidTr="003070B7">
        <w:trPr>
          <w:trHeight w:val="300"/>
        </w:trPr>
        <w:tc>
          <w:tcPr>
            <w:tcW w:w="1858" w:type="pct"/>
            <w:gridSpan w:val="2"/>
            <w:vMerge/>
            <w:shd w:val="clear" w:color="auto" w:fill="CAC8E9" w:themeFill="accent1" w:themeFillTint="33"/>
            <w:hideMark/>
          </w:tcPr>
          <w:p w14:paraId="45012CEE" w14:textId="77777777" w:rsidR="00135220" w:rsidRPr="00280027" w:rsidRDefault="00135220" w:rsidP="00F30348">
            <w:pPr>
              <w:rPr>
                <w:rFonts w:asciiTheme="majorHAnsi" w:eastAsia="Times New Roman" w:hAnsiTheme="majorHAnsi" w:cs="Calibri"/>
                <w:b/>
                <w:bCs/>
                <w:color w:val="000000"/>
                <w:szCs w:val="20"/>
                <w:lang w:eastAsia="en-GB"/>
              </w:rPr>
            </w:pPr>
          </w:p>
        </w:tc>
        <w:tc>
          <w:tcPr>
            <w:tcW w:w="1368" w:type="pct"/>
            <w:gridSpan w:val="2"/>
            <w:shd w:val="clear" w:color="auto" w:fill="DCDCDC" w:themeFill="accent5"/>
            <w:noWrap/>
            <w:hideMark/>
          </w:tcPr>
          <w:p w14:paraId="59257416" w14:textId="77777777" w:rsidR="00135220" w:rsidRPr="00280027" w:rsidRDefault="00135220"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Domestic</w:t>
            </w:r>
          </w:p>
        </w:tc>
        <w:tc>
          <w:tcPr>
            <w:tcW w:w="1774" w:type="pct"/>
            <w:gridSpan w:val="2"/>
            <w:hideMark/>
          </w:tcPr>
          <w:p w14:paraId="0CE350BA" w14:textId="44EEFCEA" w:rsidR="00135220" w:rsidRPr="00280027" w:rsidRDefault="00C736AC"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86758140"/>
                <w:placeholder>
                  <w:docPart w:val="CCF0B819DC2C401D9FA8796FC58B0460"/>
                </w:placeholder>
                <w:showingPlcHdr/>
              </w:sdtPr>
              <w:sdtEndPr/>
              <w:sdtContent>
                <w:r w:rsidR="00135220" w:rsidRPr="00280027">
                  <w:rPr>
                    <w:rStyle w:val="PlaceholderText"/>
                    <w:rFonts w:asciiTheme="majorHAnsi" w:hAnsiTheme="majorHAnsi"/>
                  </w:rPr>
                  <w:t>Click or tap here to enter text.</w:t>
                </w:r>
              </w:sdtContent>
            </w:sdt>
            <w:r w:rsidR="00135220" w:rsidRPr="00280027">
              <w:rPr>
                <w:rFonts w:asciiTheme="majorHAnsi" w:eastAsia="Times New Roman" w:hAnsiTheme="majorHAnsi" w:cs="Calibri"/>
                <w:color w:val="000000"/>
                <w:szCs w:val="20"/>
                <w:lang w:eastAsia="en-GB"/>
              </w:rPr>
              <w:t> </w:t>
            </w:r>
          </w:p>
        </w:tc>
      </w:tr>
      <w:tr w:rsidR="003070B7" w:rsidRPr="00280027" w14:paraId="0D801BE2" w14:textId="77777777" w:rsidTr="003070B7">
        <w:trPr>
          <w:trHeight w:val="300"/>
        </w:trPr>
        <w:tc>
          <w:tcPr>
            <w:tcW w:w="1858" w:type="pct"/>
            <w:gridSpan w:val="2"/>
            <w:vMerge/>
            <w:shd w:val="clear" w:color="auto" w:fill="CAC8E9" w:themeFill="accent1" w:themeFillTint="33"/>
            <w:hideMark/>
          </w:tcPr>
          <w:p w14:paraId="2E47E76B" w14:textId="77777777" w:rsidR="00135220" w:rsidRPr="00280027" w:rsidRDefault="00135220" w:rsidP="00F30348">
            <w:pPr>
              <w:rPr>
                <w:rFonts w:asciiTheme="majorHAnsi" w:eastAsia="Times New Roman" w:hAnsiTheme="majorHAnsi" w:cs="Calibri"/>
                <w:b/>
                <w:bCs/>
                <w:color w:val="000000"/>
                <w:szCs w:val="20"/>
                <w:lang w:eastAsia="en-GB"/>
              </w:rPr>
            </w:pPr>
          </w:p>
        </w:tc>
        <w:tc>
          <w:tcPr>
            <w:tcW w:w="1368" w:type="pct"/>
            <w:gridSpan w:val="2"/>
            <w:shd w:val="clear" w:color="auto" w:fill="DCDCDC" w:themeFill="accent5"/>
            <w:noWrap/>
            <w:hideMark/>
          </w:tcPr>
          <w:p w14:paraId="1785AE8B" w14:textId="77777777" w:rsidR="00135220" w:rsidRPr="00280027" w:rsidRDefault="00135220"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International</w:t>
            </w:r>
          </w:p>
        </w:tc>
        <w:tc>
          <w:tcPr>
            <w:tcW w:w="1774" w:type="pct"/>
            <w:gridSpan w:val="2"/>
            <w:hideMark/>
          </w:tcPr>
          <w:p w14:paraId="7E85C696" w14:textId="1217EC12" w:rsidR="00135220" w:rsidRPr="00280027" w:rsidRDefault="00C736AC"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344310166"/>
                <w:placeholder>
                  <w:docPart w:val="CCF0B819DC2C401D9FA8796FC58B0460"/>
                </w:placeholder>
              </w:sdtPr>
              <w:sdtEndPr/>
              <w:sdtContent>
                <w:sdt>
                  <w:sdtPr>
                    <w:rPr>
                      <w:rFonts w:asciiTheme="majorHAnsi" w:eastAsia="Times New Roman" w:hAnsiTheme="majorHAnsi" w:cs="Calibri"/>
                      <w:color w:val="000000"/>
                      <w:szCs w:val="20"/>
                      <w:lang w:eastAsia="en-GB"/>
                    </w:rPr>
                    <w:id w:val="-23253688"/>
                    <w:placeholder>
                      <w:docPart w:val="A1CD4439BB8C4C178F3FCA4A0E6DA7D0"/>
                    </w:placeholder>
                    <w:showingPlcHdr/>
                  </w:sdtPr>
                  <w:sdtEndPr/>
                  <w:sdtContent>
                    <w:r w:rsidR="00135220" w:rsidRPr="00280027">
                      <w:rPr>
                        <w:rStyle w:val="PlaceholderText"/>
                        <w:rFonts w:asciiTheme="majorHAnsi" w:hAnsiTheme="majorHAnsi"/>
                      </w:rPr>
                      <w:t>Click or tap here to enter text.</w:t>
                    </w:r>
                  </w:sdtContent>
                </w:sdt>
              </w:sdtContent>
            </w:sdt>
            <w:r w:rsidR="00135220" w:rsidRPr="00280027">
              <w:rPr>
                <w:rFonts w:asciiTheme="majorHAnsi" w:eastAsia="Times New Roman" w:hAnsiTheme="majorHAnsi" w:cs="Calibri"/>
                <w:color w:val="000000"/>
                <w:szCs w:val="20"/>
                <w:lang w:eastAsia="en-GB"/>
              </w:rPr>
              <w:t> </w:t>
            </w:r>
          </w:p>
        </w:tc>
      </w:tr>
      <w:tr w:rsidR="003070B7" w:rsidRPr="00280027" w14:paraId="35707B49" w14:textId="77777777" w:rsidTr="003070B7">
        <w:trPr>
          <w:trHeight w:val="300"/>
        </w:trPr>
        <w:tc>
          <w:tcPr>
            <w:tcW w:w="1858" w:type="pct"/>
            <w:gridSpan w:val="2"/>
            <w:vMerge/>
            <w:shd w:val="clear" w:color="auto" w:fill="CAC8E9" w:themeFill="accent1" w:themeFillTint="33"/>
          </w:tcPr>
          <w:p w14:paraId="31DB2A2C" w14:textId="77777777" w:rsidR="00135220" w:rsidRPr="00280027" w:rsidRDefault="00135220" w:rsidP="00F30348">
            <w:pPr>
              <w:rPr>
                <w:rFonts w:asciiTheme="majorHAnsi" w:eastAsia="Times New Roman" w:hAnsiTheme="majorHAnsi" w:cs="Calibri"/>
                <w:b/>
                <w:bCs/>
                <w:color w:val="000000"/>
                <w:szCs w:val="20"/>
                <w:lang w:eastAsia="en-GB"/>
              </w:rPr>
            </w:pPr>
          </w:p>
        </w:tc>
        <w:tc>
          <w:tcPr>
            <w:tcW w:w="1368" w:type="pct"/>
            <w:gridSpan w:val="2"/>
            <w:shd w:val="clear" w:color="auto" w:fill="DCDCDC" w:themeFill="accent5"/>
            <w:noWrap/>
          </w:tcPr>
          <w:p w14:paraId="3FEDA43D" w14:textId="13003B48" w:rsidR="00135220" w:rsidRPr="00280027" w:rsidRDefault="00135220" w:rsidP="00F30348">
            <w:pPr>
              <w:rPr>
                <w:rFonts w:asciiTheme="majorHAnsi" w:eastAsia="Times New Roman" w:hAnsiTheme="majorHAnsi" w:cs="Calibri"/>
                <w:color w:val="000000"/>
                <w:szCs w:val="20"/>
                <w:lang w:eastAsia="en-GB"/>
              </w:rPr>
            </w:pPr>
            <w:r>
              <w:rPr>
                <w:rFonts w:eastAsia="Times New Roman"/>
                <w:lang w:eastAsia="en-GB"/>
              </w:rPr>
              <w:t xml:space="preserve">Estimated </w:t>
            </w:r>
            <w:r w:rsidR="002A341A">
              <w:rPr>
                <w:rFonts w:eastAsia="Times New Roman"/>
                <w:lang w:eastAsia="en-GB"/>
              </w:rPr>
              <w:t xml:space="preserve"># </w:t>
            </w:r>
            <w:r>
              <w:rPr>
                <w:rFonts w:eastAsia="Times New Roman"/>
                <w:lang w:eastAsia="en-GB"/>
              </w:rPr>
              <w:t>Manuscripts</w:t>
            </w:r>
          </w:p>
        </w:tc>
        <w:tc>
          <w:tcPr>
            <w:tcW w:w="1774" w:type="pct"/>
            <w:gridSpan w:val="2"/>
          </w:tcPr>
          <w:p w14:paraId="1AC2923A" w14:textId="0A0EA314" w:rsidR="00135220" w:rsidRDefault="00C736AC"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391734666"/>
                <w:placeholder>
                  <w:docPart w:val="DE78F2653014435BBCC671DAEC7FBEB6"/>
                </w:placeholder>
                <w:showingPlcHdr/>
              </w:sdtPr>
              <w:sdtEndPr/>
              <w:sdtContent>
                <w:r w:rsidR="00135220" w:rsidRPr="00280027">
                  <w:rPr>
                    <w:rStyle w:val="PlaceholderText"/>
                    <w:rFonts w:asciiTheme="majorHAnsi" w:hAnsiTheme="majorHAnsi"/>
                  </w:rPr>
                  <w:t>Click or tap here to enter text.</w:t>
                </w:r>
              </w:sdtContent>
            </w:sdt>
          </w:p>
        </w:tc>
      </w:tr>
    </w:tbl>
    <w:p w14:paraId="666342EB" w14:textId="77777777" w:rsidR="003070B7" w:rsidRDefault="003070B7"/>
    <w:tbl>
      <w:tblPr>
        <w:tblStyle w:val="TableGridLight"/>
        <w:tblW w:w="5000" w:type="pct"/>
        <w:tblLook w:val="04A0" w:firstRow="1" w:lastRow="0" w:firstColumn="1" w:lastColumn="0" w:noHBand="0" w:noVBand="1"/>
      </w:tblPr>
      <w:tblGrid>
        <w:gridCol w:w="1802"/>
        <w:gridCol w:w="836"/>
        <w:gridCol w:w="1105"/>
        <w:gridCol w:w="1450"/>
        <w:gridCol w:w="131"/>
        <w:gridCol w:w="2566"/>
        <w:gridCol w:w="2566"/>
      </w:tblGrid>
      <w:tr w:rsidR="00FB01DD" w:rsidRPr="00280027" w14:paraId="09DB244D" w14:textId="77777777" w:rsidTr="00DE084E">
        <w:trPr>
          <w:trHeight w:val="345"/>
        </w:trPr>
        <w:tc>
          <w:tcPr>
            <w:tcW w:w="5000" w:type="pct"/>
            <w:gridSpan w:val="7"/>
            <w:shd w:val="clear" w:color="auto" w:fill="29265F" w:themeFill="accent1"/>
            <w:noWrap/>
            <w:hideMark/>
          </w:tcPr>
          <w:p w14:paraId="2358344D" w14:textId="58965875" w:rsidR="00FB01DD" w:rsidRPr="00280027" w:rsidRDefault="00FB01DD" w:rsidP="00150E5D">
            <w:pPr>
              <w:pStyle w:val="Heading1"/>
              <w:outlineLvl w:val="0"/>
              <w:rPr>
                <w:rFonts w:eastAsia="Times New Roman"/>
                <w:lang w:eastAsia="en-GB"/>
              </w:rPr>
            </w:pPr>
            <w:r w:rsidRPr="00280027">
              <w:rPr>
                <w:rFonts w:eastAsia="Times New Roman"/>
                <w:lang w:eastAsia="en-GB"/>
              </w:rPr>
              <w:t xml:space="preserve">Section </w:t>
            </w:r>
            <w:r w:rsidR="00C743A0">
              <w:rPr>
                <w:rFonts w:eastAsia="Times New Roman"/>
                <w:lang w:eastAsia="en-GB"/>
              </w:rPr>
              <w:t>1b</w:t>
            </w:r>
            <w:r w:rsidRPr="00280027">
              <w:rPr>
                <w:rFonts w:eastAsia="Times New Roman"/>
                <w:lang w:eastAsia="en-GB"/>
              </w:rPr>
              <w:t xml:space="preserve">: Conference </w:t>
            </w:r>
            <w:r w:rsidR="00E9226F" w:rsidRPr="00280027">
              <w:rPr>
                <w:rFonts w:eastAsia="Times New Roman"/>
                <w:lang w:eastAsia="en-GB"/>
              </w:rPr>
              <w:t>chair</w:t>
            </w:r>
          </w:p>
        </w:tc>
      </w:tr>
      <w:tr w:rsidR="000E6AA9" w:rsidRPr="00280027" w14:paraId="712D5B5C" w14:textId="77777777" w:rsidTr="00DE084E">
        <w:trPr>
          <w:trHeight w:val="683"/>
        </w:trPr>
        <w:tc>
          <w:tcPr>
            <w:tcW w:w="5000" w:type="pct"/>
            <w:gridSpan w:val="7"/>
            <w:noWrap/>
          </w:tcPr>
          <w:p w14:paraId="11A139A6" w14:textId="795E66E4" w:rsidR="006A3120" w:rsidRPr="000E6AA9" w:rsidRDefault="000E6AA9" w:rsidP="006A3120">
            <w:pPr>
              <w:spacing w:line="276" w:lineRule="auto"/>
              <w:rPr>
                <w:rFonts w:eastAsia="Times New Roman"/>
                <w:lang w:eastAsia="en-GB"/>
              </w:rPr>
            </w:pPr>
            <w:r>
              <w:rPr>
                <w:rFonts w:eastAsia="Times New Roman"/>
                <w:lang w:eastAsia="en-GB"/>
              </w:rPr>
              <w:t xml:space="preserve">In this section, please provide the following information about the </w:t>
            </w:r>
            <w:r w:rsidR="006D4670">
              <w:rPr>
                <w:rFonts w:eastAsia="Times New Roman"/>
                <w:lang w:eastAsia="en-GB"/>
              </w:rPr>
              <w:t xml:space="preserve">primary </w:t>
            </w:r>
            <w:r>
              <w:rPr>
                <w:rFonts w:eastAsia="Times New Roman"/>
                <w:lang w:eastAsia="en-GB"/>
              </w:rPr>
              <w:t xml:space="preserve">conference chair.  If you have multiple conference chairs, </w:t>
            </w:r>
            <w:r w:rsidR="006D4670">
              <w:rPr>
                <w:rFonts w:eastAsia="Times New Roman"/>
                <w:lang w:eastAsia="en-GB"/>
              </w:rPr>
              <w:t>please list them in the space below.</w:t>
            </w:r>
          </w:p>
        </w:tc>
      </w:tr>
      <w:tr w:rsidR="00FB01DD" w:rsidRPr="00280027" w14:paraId="6CD46F02" w14:textId="77777777" w:rsidTr="00DE084E">
        <w:trPr>
          <w:trHeight w:val="255"/>
        </w:trPr>
        <w:tc>
          <w:tcPr>
            <w:tcW w:w="5000" w:type="pct"/>
            <w:gridSpan w:val="7"/>
            <w:shd w:val="clear" w:color="auto" w:fill="9693D3" w:themeFill="accent1" w:themeFillTint="66"/>
            <w:noWrap/>
            <w:hideMark/>
          </w:tcPr>
          <w:p w14:paraId="370C4589" w14:textId="6D57914A" w:rsidR="00FB01DD" w:rsidRPr="00280027" w:rsidRDefault="00150E5D" w:rsidP="004F0F18">
            <w:pPr>
              <w:pStyle w:val="Heading2"/>
              <w:outlineLvl w:val="1"/>
              <w:rPr>
                <w:rFonts w:eastAsia="Times New Roman"/>
                <w:lang w:eastAsia="en-GB"/>
              </w:rPr>
            </w:pPr>
            <w:r>
              <w:rPr>
                <w:rFonts w:eastAsia="Times New Roman"/>
                <w:lang w:eastAsia="en-GB"/>
              </w:rPr>
              <w:t xml:space="preserve">PRIMARY </w:t>
            </w:r>
            <w:r w:rsidR="00C85A3C" w:rsidRPr="00280027">
              <w:rPr>
                <w:rFonts w:eastAsia="Times New Roman"/>
                <w:lang w:eastAsia="en-GB"/>
              </w:rPr>
              <w:t>CONFERENCE CHAIR</w:t>
            </w:r>
          </w:p>
        </w:tc>
      </w:tr>
      <w:tr w:rsidR="00D47D82" w:rsidRPr="00280027" w14:paraId="3F027A26" w14:textId="77777777" w:rsidTr="00DE084E">
        <w:trPr>
          <w:trHeight w:val="255"/>
        </w:trPr>
        <w:tc>
          <w:tcPr>
            <w:tcW w:w="5000" w:type="pct"/>
            <w:gridSpan w:val="7"/>
            <w:shd w:val="clear" w:color="auto" w:fill="CAC8E9" w:themeFill="accent1" w:themeFillTint="33"/>
            <w:noWrap/>
          </w:tcPr>
          <w:p w14:paraId="1C81EA33" w14:textId="41D2B6E3" w:rsidR="00D47D82" w:rsidRPr="00280027" w:rsidRDefault="004E5401" w:rsidP="001F1D23">
            <w:pPr>
              <w:pStyle w:val="Heading4"/>
              <w:outlineLvl w:val="3"/>
              <w:rPr>
                <w:rFonts w:eastAsia="Times New Roman"/>
                <w:lang w:eastAsia="en-GB"/>
              </w:rPr>
            </w:pPr>
            <w:r w:rsidRPr="00280027">
              <w:rPr>
                <w:rFonts w:eastAsia="Times New Roman"/>
                <w:lang w:eastAsia="en-GB"/>
              </w:rPr>
              <w:t>Personal Details</w:t>
            </w:r>
          </w:p>
        </w:tc>
      </w:tr>
      <w:tr w:rsidR="00FB01DD" w:rsidRPr="00280027" w14:paraId="53C71621" w14:textId="77777777" w:rsidTr="0000649B">
        <w:trPr>
          <w:trHeight w:val="255"/>
        </w:trPr>
        <w:tc>
          <w:tcPr>
            <w:tcW w:w="863" w:type="pct"/>
            <w:shd w:val="clear" w:color="auto" w:fill="DCDCDC" w:themeFill="accent5"/>
            <w:noWrap/>
            <w:hideMark/>
          </w:tcPr>
          <w:p w14:paraId="026FDAC3" w14:textId="4C36F27E" w:rsidR="00FB01DD" w:rsidRPr="00280027" w:rsidRDefault="00C369A2" w:rsidP="005861F9">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Name</w:t>
            </w:r>
            <w:r w:rsidR="00B72AFD">
              <w:rPr>
                <w:rFonts w:asciiTheme="majorHAnsi" w:eastAsia="Times New Roman" w:hAnsiTheme="majorHAnsi" w:cs="Calibri"/>
                <w:color w:val="000000"/>
                <w:szCs w:val="20"/>
                <w:lang w:eastAsia="en-GB"/>
              </w:rPr>
              <w:t>*</w:t>
            </w:r>
          </w:p>
        </w:tc>
        <w:tc>
          <w:tcPr>
            <w:tcW w:w="4137" w:type="pct"/>
            <w:gridSpan w:val="6"/>
            <w:hideMark/>
          </w:tcPr>
          <w:p w14:paraId="18280EA9" w14:textId="4B5DB988" w:rsidR="00FB01DD"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Name"/>
                <w:tag w:val="Name"/>
                <w:id w:val="-892117720"/>
                <w:placeholder>
                  <w:docPart w:val="387D6B6599B243088DD54B982B4271E9"/>
                </w:placeholder>
                <w:showingPlcHdr/>
              </w:sdtPr>
              <w:sdtEndPr/>
              <w:sdtContent>
                <w:r w:rsidR="00FB01DD" w:rsidRPr="00280027">
                  <w:rPr>
                    <w:rStyle w:val="PlaceholderText"/>
                    <w:rFonts w:asciiTheme="majorHAnsi" w:hAnsiTheme="majorHAnsi"/>
                  </w:rPr>
                  <w:t>Click or tap here to enter text.</w:t>
                </w:r>
              </w:sdtContent>
            </w:sdt>
          </w:p>
        </w:tc>
      </w:tr>
      <w:tr w:rsidR="00FB01DD" w:rsidRPr="00280027" w14:paraId="5D08CE24" w14:textId="77777777" w:rsidTr="0000649B">
        <w:trPr>
          <w:trHeight w:val="255"/>
        </w:trPr>
        <w:tc>
          <w:tcPr>
            <w:tcW w:w="863" w:type="pct"/>
            <w:shd w:val="clear" w:color="auto" w:fill="DCDCDC" w:themeFill="accent5"/>
            <w:noWrap/>
            <w:hideMark/>
          </w:tcPr>
          <w:p w14:paraId="17A8CB54" w14:textId="6395FCEB" w:rsidR="00FB01DD" w:rsidRPr="00280027" w:rsidRDefault="005861F9"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Role</w:t>
            </w:r>
          </w:p>
        </w:tc>
        <w:tc>
          <w:tcPr>
            <w:tcW w:w="4137" w:type="pct"/>
            <w:gridSpan w:val="6"/>
            <w:hideMark/>
          </w:tcPr>
          <w:p w14:paraId="418D191A" w14:textId="65A36574" w:rsidR="00FB01DD"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Role"/>
                <w:tag w:val="Role"/>
                <w:id w:val="556140082"/>
                <w:placeholder>
                  <w:docPart w:val="CC710EF4B5E948EAB8A325C505A458E9"/>
                </w:placeholder>
                <w:showingPlcHdr/>
              </w:sdtPr>
              <w:sdtEndPr/>
              <w:sdtContent>
                <w:r w:rsidR="00FB01DD" w:rsidRPr="00280027">
                  <w:rPr>
                    <w:rStyle w:val="PlaceholderText"/>
                    <w:rFonts w:asciiTheme="majorHAnsi" w:hAnsiTheme="majorHAnsi"/>
                  </w:rPr>
                  <w:t>Click or tap here to enter text.</w:t>
                </w:r>
              </w:sdtContent>
            </w:sdt>
          </w:p>
        </w:tc>
      </w:tr>
      <w:tr w:rsidR="00FB01DD" w:rsidRPr="00280027" w14:paraId="62EBB866" w14:textId="77777777" w:rsidTr="0000649B">
        <w:trPr>
          <w:trHeight w:val="255"/>
        </w:trPr>
        <w:tc>
          <w:tcPr>
            <w:tcW w:w="863" w:type="pct"/>
            <w:shd w:val="clear" w:color="auto" w:fill="DCDCDC" w:themeFill="accent5"/>
            <w:noWrap/>
            <w:hideMark/>
          </w:tcPr>
          <w:p w14:paraId="35D910CC" w14:textId="7301A336" w:rsidR="00FB01DD" w:rsidRPr="00280027" w:rsidRDefault="005861F9"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Affiliation</w:t>
            </w:r>
            <w:r w:rsidR="00B72AFD">
              <w:rPr>
                <w:rFonts w:asciiTheme="majorHAnsi" w:eastAsia="Times New Roman" w:hAnsiTheme="majorHAnsi" w:cs="Calibri"/>
                <w:color w:val="000000"/>
                <w:szCs w:val="20"/>
                <w:lang w:eastAsia="en-GB"/>
              </w:rPr>
              <w:t>*</w:t>
            </w:r>
          </w:p>
        </w:tc>
        <w:tc>
          <w:tcPr>
            <w:tcW w:w="4137" w:type="pct"/>
            <w:gridSpan w:val="6"/>
            <w:hideMark/>
          </w:tcPr>
          <w:p w14:paraId="63663427" w14:textId="4878052E" w:rsidR="00FB01DD"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Affiliation"/>
                <w:tag w:val="Affiliation"/>
                <w:id w:val="-29967496"/>
                <w:placeholder>
                  <w:docPart w:val="CC0AF54526454F25B2E3FD887FDE2112"/>
                </w:placeholder>
                <w:showingPlcHdr/>
              </w:sdtPr>
              <w:sdtEndPr/>
              <w:sdtContent>
                <w:r w:rsidR="00FB01DD" w:rsidRPr="00280027">
                  <w:rPr>
                    <w:rStyle w:val="PlaceholderText"/>
                    <w:rFonts w:asciiTheme="majorHAnsi" w:hAnsiTheme="majorHAnsi"/>
                  </w:rPr>
                  <w:t>Click or tap here to enter text.</w:t>
                </w:r>
              </w:sdtContent>
            </w:sdt>
          </w:p>
        </w:tc>
      </w:tr>
      <w:tr w:rsidR="00FB01DD" w:rsidRPr="00280027" w14:paraId="5C62C1A6" w14:textId="77777777" w:rsidTr="0000649B">
        <w:trPr>
          <w:trHeight w:val="255"/>
        </w:trPr>
        <w:tc>
          <w:tcPr>
            <w:tcW w:w="863" w:type="pct"/>
            <w:shd w:val="clear" w:color="auto" w:fill="DCDCDC" w:themeFill="accent5"/>
            <w:noWrap/>
            <w:hideMark/>
          </w:tcPr>
          <w:p w14:paraId="1D7920A0" w14:textId="20DF4DD9" w:rsidR="00FB01DD" w:rsidRPr="00280027" w:rsidRDefault="00F96D8C" w:rsidP="00150E5D">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Institutional e</w:t>
            </w:r>
            <w:r w:rsidR="005861F9" w:rsidRPr="00280027">
              <w:rPr>
                <w:rFonts w:asciiTheme="majorHAnsi" w:eastAsia="Times New Roman" w:hAnsiTheme="majorHAnsi" w:cs="Calibri"/>
                <w:color w:val="000000"/>
                <w:szCs w:val="20"/>
                <w:lang w:eastAsia="en-GB"/>
              </w:rPr>
              <w:t>mail address</w:t>
            </w:r>
            <w:r w:rsidR="00B72AFD">
              <w:rPr>
                <w:rFonts w:asciiTheme="majorHAnsi" w:eastAsia="Times New Roman" w:hAnsiTheme="majorHAnsi" w:cs="Calibri"/>
                <w:color w:val="000000"/>
                <w:szCs w:val="20"/>
                <w:lang w:eastAsia="en-GB"/>
              </w:rPr>
              <w:t>*</w:t>
            </w:r>
          </w:p>
        </w:tc>
        <w:tc>
          <w:tcPr>
            <w:tcW w:w="4137" w:type="pct"/>
            <w:gridSpan w:val="6"/>
            <w:hideMark/>
          </w:tcPr>
          <w:p w14:paraId="4AE55E62" w14:textId="77777777" w:rsidR="00FB01DD"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Email Address"/>
                <w:tag w:val="Email Address"/>
                <w:id w:val="374665807"/>
                <w:placeholder>
                  <w:docPart w:val="B3D1AE63AF6941BC944852E42E297660"/>
                </w:placeholder>
                <w:showingPlcHdr/>
              </w:sdtPr>
              <w:sdtEndPr/>
              <w:sdtContent>
                <w:r w:rsidR="00FB01DD" w:rsidRPr="00280027">
                  <w:rPr>
                    <w:rStyle w:val="PlaceholderText"/>
                    <w:rFonts w:asciiTheme="majorHAnsi" w:hAnsiTheme="majorHAnsi"/>
                  </w:rPr>
                  <w:t>Click or tap here to enter text.</w:t>
                </w:r>
              </w:sdtContent>
            </w:sdt>
            <w:r w:rsidR="00FB01DD" w:rsidRPr="00280027">
              <w:rPr>
                <w:rFonts w:asciiTheme="majorHAnsi" w:eastAsia="Times New Roman" w:hAnsiTheme="majorHAnsi" w:cs="Calibri"/>
                <w:color w:val="000000"/>
                <w:szCs w:val="20"/>
                <w:lang w:eastAsia="en-GB"/>
              </w:rPr>
              <w:t> </w:t>
            </w:r>
          </w:p>
        </w:tc>
      </w:tr>
      <w:tr w:rsidR="00FB01DD" w:rsidRPr="00280027" w14:paraId="44BE1214" w14:textId="77777777" w:rsidTr="0000649B">
        <w:trPr>
          <w:trHeight w:val="255"/>
        </w:trPr>
        <w:tc>
          <w:tcPr>
            <w:tcW w:w="863" w:type="pct"/>
            <w:shd w:val="clear" w:color="auto" w:fill="DCDCDC" w:themeFill="accent5"/>
            <w:noWrap/>
            <w:hideMark/>
          </w:tcPr>
          <w:p w14:paraId="53ABD44C" w14:textId="558D96B0" w:rsidR="00FB01DD" w:rsidRPr="00280027" w:rsidRDefault="005861F9"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Website</w:t>
            </w:r>
            <w:r w:rsidR="00D47D82" w:rsidRPr="00280027">
              <w:rPr>
                <w:rFonts w:asciiTheme="majorHAnsi" w:eastAsia="Times New Roman" w:hAnsiTheme="majorHAnsi" w:cs="Calibri"/>
                <w:color w:val="000000"/>
                <w:szCs w:val="20"/>
                <w:lang w:eastAsia="en-GB"/>
              </w:rPr>
              <w:t>/Online CV</w:t>
            </w:r>
          </w:p>
        </w:tc>
        <w:tc>
          <w:tcPr>
            <w:tcW w:w="4137" w:type="pct"/>
            <w:gridSpan w:val="6"/>
            <w:hideMark/>
          </w:tcPr>
          <w:p w14:paraId="01FC3D08" w14:textId="406CB612" w:rsidR="00FB01DD"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Website/Online CV"/>
                <w:tag w:val="Website/Online CV"/>
                <w:id w:val="597453403"/>
                <w:placeholder>
                  <w:docPart w:val="80BE3CBDAE7544108A99E51D60FBDD9D"/>
                </w:placeholder>
                <w:showingPlcHdr/>
              </w:sdtPr>
              <w:sdtEndPr/>
              <w:sdtContent>
                <w:r w:rsidR="00595090" w:rsidRPr="00280027">
                  <w:rPr>
                    <w:rStyle w:val="PlaceholderText"/>
                    <w:rFonts w:asciiTheme="majorHAnsi" w:hAnsiTheme="majorHAnsi"/>
                  </w:rPr>
                  <w:t>Click or tap here to enter text.</w:t>
                </w:r>
              </w:sdtContent>
            </w:sdt>
          </w:p>
        </w:tc>
      </w:tr>
      <w:tr w:rsidR="00B72AFD" w:rsidRPr="00280027" w14:paraId="09FFE3E1" w14:textId="77777777" w:rsidTr="0000649B">
        <w:trPr>
          <w:trHeight w:val="255"/>
        </w:trPr>
        <w:tc>
          <w:tcPr>
            <w:tcW w:w="863" w:type="pct"/>
            <w:shd w:val="clear" w:color="auto" w:fill="DCDCDC" w:themeFill="accent5"/>
            <w:noWrap/>
          </w:tcPr>
          <w:p w14:paraId="4EDA82F4" w14:textId="47F63AB4" w:rsidR="00B72AFD" w:rsidRPr="00280027" w:rsidRDefault="00B72AFD" w:rsidP="00150E5D">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ORCID ID*</w:t>
            </w:r>
          </w:p>
        </w:tc>
        <w:tc>
          <w:tcPr>
            <w:tcW w:w="4137" w:type="pct"/>
            <w:gridSpan w:val="6"/>
          </w:tcPr>
          <w:p w14:paraId="2FDE9B7D" w14:textId="1997C7A1" w:rsidR="00B72AFD" w:rsidRDefault="00B72AFD"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ORCID ID"/>
                <w:tag w:val="ORCID ID"/>
                <w:id w:val="-1866439410"/>
                <w:placeholder>
                  <w:docPart w:val="CFD486D23B8E4425A57B38390F7DC4C1"/>
                </w:placeholder>
                <w:showingPlcHdr/>
              </w:sdtPr>
              <w:sdtContent>
                <w:r w:rsidRPr="00280027">
                  <w:rPr>
                    <w:rStyle w:val="PlaceholderText"/>
                    <w:rFonts w:asciiTheme="majorHAnsi" w:hAnsiTheme="majorHAnsi"/>
                  </w:rPr>
                  <w:t>Click or tap here to enter text.</w:t>
                </w:r>
              </w:sdtContent>
            </w:sdt>
          </w:p>
        </w:tc>
      </w:tr>
      <w:tr w:rsidR="004E5401" w:rsidRPr="00280027" w14:paraId="69DBD81C" w14:textId="77777777" w:rsidTr="00DE084E">
        <w:trPr>
          <w:trHeight w:val="259"/>
        </w:trPr>
        <w:tc>
          <w:tcPr>
            <w:tcW w:w="5000" w:type="pct"/>
            <w:gridSpan w:val="7"/>
            <w:shd w:val="clear" w:color="auto" w:fill="CAC8E9" w:themeFill="accent1" w:themeFillTint="33"/>
            <w:hideMark/>
          </w:tcPr>
          <w:p w14:paraId="066EF5E4" w14:textId="1C9503E6" w:rsidR="004E5401" w:rsidRPr="00280027" w:rsidRDefault="00B00D90" w:rsidP="001F1D23">
            <w:pPr>
              <w:pStyle w:val="Heading4"/>
              <w:outlineLvl w:val="3"/>
              <w:rPr>
                <w:rFonts w:eastAsia="Times New Roman"/>
                <w:lang w:eastAsia="en-GB"/>
              </w:rPr>
            </w:pPr>
            <w:r w:rsidRPr="00280027">
              <w:rPr>
                <w:rFonts w:eastAsia="Times New Roman"/>
                <w:lang w:eastAsia="en-GB"/>
              </w:rPr>
              <w:t xml:space="preserve">Prior </w:t>
            </w:r>
            <w:r w:rsidR="00C65C5E" w:rsidRPr="00280027">
              <w:rPr>
                <w:rFonts w:eastAsia="Times New Roman"/>
                <w:lang w:eastAsia="en-GB"/>
              </w:rPr>
              <w:t xml:space="preserve">Conference </w:t>
            </w:r>
            <w:r w:rsidRPr="00280027">
              <w:rPr>
                <w:rFonts w:eastAsia="Times New Roman"/>
                <w:lang w:eastAsia="en-GB"/>
              </w:rPr>
              <w:t>Experience</w:t>
            </w:r>
          </w:p>
        </w:tc>
      </w:tr>
      <w:tr w:rsidR="00D47D82" w:rsidRPr="00280027" w14:paraId="1567697D" w14:textId="77777777" w:rsidTr="0000649B">
        <w:trPr>
          <w:trHeight w:val="259"/>
        </w:trPr>
        <w:tc>
          <w:tcPr>
            <w:tcW w:w="2464" w:type="pct"/>
            <w:gridSpan w:val="4"/>
            <w:shd w:val="clear" w:color="auto" w:fill="DCDCDC" w:themeFill="accent5"/>
          </w:tcPr>
          <w:p w14:paraId="40A1ECAD" w14:textId="762037BE" w:rsidR="00D47D82" w:rsidRPr="00280027" w:rsidRDefault="009F7719"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Has the conference chair previously chaired conferences?</w:t>
            </w:r>
          </w:p>
        </w:tc>
        <w:tc>
          <w:tcPr>
            <w:tcW w:w="2536" w:type="pct"/>
            <w:gridSpan w:val="3"/>
          </w:tcPr>
          <w:p w14:paraId="1F017161" w14:textId="117B7429" w:rsidR="00D47D82"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Prior Conference Experience"/>
                <w:tag w:val="Prior Conference Experience"/>
                <w:id w:val="-235636338"/>
                <w:placeholder>
                  <w:docPart w:val="B5C2124B7DBB44D4B4FA937CEA353B63"/>
                </w:placeholder>
                <w:showingPlcHdr/>
                <w:dropDownList>
                  <w:listItem w:value="Choose an item."/>
                  <w:listItem w:displayText="Yes" w:value="Yes"/>
                  <w:listItem w:displayText="No" w:value="No"/>
                </w:dropDownList>
              </w:sdtPr>
              <w:sdtEndPr/>
              <w:sdtContent>
                <w:r w:rsidR="005A7B44" w:rsidRPr="00280027">
                  <w:rPr>
                    <w:rStyle w:val="PlaceholderText"/>
                    <w:rFonts w:asciiTheme="majorHAnsi" w:hAnsiTheme="majorHAnsi"/>
                  </w:rPr>
                  <w:t>Choose an item.</w:t>
                </w:r>
              </w:sdtContent>
            </w:sdt>
          </w:p>
        </w:tc>
      </w:tr>
      <w:tr w:rsidR="00EB1E62" w:rsidRPr="00280027" w14:paraId="6EDCE62E" w14:textId="77777777" w:rsidTr="0000649B">
        <w:trPr>
          <w:trHeight w:val="294"/>
        </w:trPr>
        <w:tc>
          <w:tcPr>
            <w:tcW w:w="1771" w:type="pct"/>
            <w:gridSpan w:val="3"/>
            <w:vMerge w:val="restart"/>
            <w:shd w:val="clear" w:color="auto" w:fill="DCDCDC" w:themeFill="accent5"/>
          </w:tcPr>
          <w:p w14:paraId="79E6658D" w14:textId="77777777" w:rsidR="00EB1E62" w:rsidRDefault="00EB1E62"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If yes, which?</w:t>
            </w:r>
          </w:p>
          <w:p w14:paraId="0377453D" w14:textId="16D2D5BA" w:rsidR="000E6AA9" w:rsidRPr="000E6AA9" w:rsidRDefault="000E6AA9" w:rsidP="00150E5D">
            <w:pPr>
              <w:rPr>
                <w:rFonts w:asciiTheme="majorHAnsi" w:eastAsia="Times New Roman" w:hAnsiTheme="majorHAnsi" w:cs="Calibri"/>
                <w:i/>
                <w:iCs/>
                <w:color w:val="000000"/>
                <w:szCs w:val="20"/>
                <w:lang w:eastAsia="en-GB"/>
              </w:rPr>
            </w:pPr>
            <w:r w:rsidRPr="000E6AA9">
              <w:rPr>
                <w:rFonts w:asciiTheme="majorHAnsi" w:hAnsiTheme="majorHAnsi"/>
                <w:i/>
                <w:iCs/>
              </w:rPr>
              <w:t>Please include links to websites/conference proceedings.</w:t>
            </w:r>
          </w:p>
        </w:tc>
        <w:tc>
          <w:tcPr>
            <w:tcW w:w="3229" w:type="pct"/>
            <w:gridSpan w:val="4"/>
          </w:tcPr>
          <w:p w14:paraId="11A7D682" w14:textId="7ABEF2A6" w:rsidR="00EB1E62" w:rsidRPr="00280027" w:rsidRDefault="00C736AC" w:rsidP="00EB1E6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564535697"/>
                <w:placeholder>
                  <w:docPart w:val="5211E5E6B1EA4D69AD5D6049D3D667BA"/>
                </w:placeholder>
                <w:showingPlcHdr/>
              </w:sdtPr>
              <w:sdtEndPr/>
              <w:sdtContent>
                <w:r w:rsidR="00E5193B" w:rsidRPr="00280027">
                  <w:rPr>
                    <w:rStyle w:val="PlaceholderText"/>
                    <w:rFonts w:asciiTheme="majorHAnsi" w:hAnsiTheme="majorHAnsi"/>
                  </w:rPr>
                  <w:t>Click or tap here to enter text.</w:t>
                </w:r>
              </w:sdtContent>
            </w:sdt>
          </w:p>
        </w:tc>
      </w:tr>
      <w:tr w:rsidR="00EB1E62" w:rsidRPr="00280027" w14:paraId="3AE5CB25" w14:textId="77777777" w:rsidTr="0000649B">
        <w:trPr>
          <w:trHeight w:val="294"/>
        </w:trPr>
        <w:tc>
          <w:tcPr>
            <w:tcW w:w="1771" w:type="pct"/>
            <w:gridSpan w:val="3"/>
            <w:vMerge/>
            <w:shd w:val="clear" w:color="auto" w:fill="DCDCDC" w:themeFill="accent5"/>
          </w:tcPr>
          <w:p w14:paraId="3E023492" w14:textId="77777777" w:rsidR="00EB1E62" w:rsidRPr="00280027" w:rsidRDefault="00EB1E62" w:rsidP="00150E5D">
            <w:pPr>
              <w:rPr>
                <w:rFonts w:asciiTheme="majorHAnsi" w:eastAsia="Times New Roman" w:hAnsiTheme="majorHAnsi" w:cs="Calibri"/>
                <w:color w:val="000000"/>
                <w:szCs w:val="20"/>
                <w:lang w:eastAsia="en-GB"/>
              </w:rPr>
            </w:pPr>
          </w:p>
        </w:tc>
        <w:tc>
          <w:tcPr>
            <w:tcW w:w="3229" w:type="pct"/>
            <w:gridSpan w:val="4"/>
          </w:tcPr>
          <w:p w14:paraId="75A7A159" w14:textId="4A3E8059" w:rsidR="00EB1E62"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29175112"/>
                <w:placeholder>
                  <w:docPart w:val="CAF9A722961748149E71EEB20154BD05"/>
                </w:placeholder>
                <w:showingPlcHdr/>
              </w:sdtPr>
              <w:sdtEndPr/>
              <w:sdtContent>
                <w:r w:rsidR="00E5193B" w:rsidRPr="00280027">
                  <w:rPr>
                    <w:rStyle w:val="PlaceholderText"/>
                    <w:rFonts w:asciiTheme="majorHAnsi" w:hAnsiTheme="majorHAnsi"/>
                  </w:rPr>
                  <w:t>Click or tap here to enter text.</w:t>
                </w:r>
              </w:sdtContent>
            </w:sdt>
          </w:p>
        </w:tc>
      </w:tr>
      <w:tr w:rsidR="00C30CBD" w:rsidRPr="00280027" w14:paraId="4CBBB875" w14:textId="77777777" w:rsidTr="0000649B">
        <w:trPr>
          <w:trHeight w:val="194"/>
        </w:trPr>
        <w:tc>
          <w:tcPr>
            <w:tcW w:w="1771" w:type="pct"/>
            <w:gridSpan w:val="3"/>
            <w:vMerge/>
            <w:shd w:val="clear" w:color="auto" w:fill="DCDCDC" w:themeFill="accent5"/>
          </w:tcPr>
          <w:p w14:paraId="1CAF0F01" w14:textId="77777777" w:rsidR="00C30CBD" w:rsidRPr="00280027" w:rsidRDefault="00C30CBD" w:rsidP="00150E5D">
            <w:pPr>
              <w:rPr>
                <w:rFonts w:asciiTheme="majorHAnsi" w:eastAsia="Times New Roman" w:hAnsiTheme="majorHAnsi" w:cs="Calibri"/>
                <w:color w:val="000000"/>
                <w:szCs w:val="20"/>
                <w:lang w:eastAsia="en-GB"/>
              </w:rPr>
            </w:pPr>
          </w:p>
        </w:tc>
        <w:tc>
          <w:tcPr>
            <w:tcW w:w="3229" w:type="pct"/>
            <w:gridSpan w:val="4"/>
          </w:tcPr>
          <w:p w14:paraId="02DF5490" w14:textId="35B1E05F" w:rsidR="00C30CBD"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360747557"/>
                <w:placeholder>
                  <w:docPart w:val="618250C6871E4F11B552CDB132706284"/>
                </w:placeholder>
                <w:showingPlcHdr/>
              </w:sdtPr>
              <w:sdtEndPr/>
              <w:sdtContent>
                <w:r w:rsidR="00C30CBD" w:rsidRPr="00280027">
                  <w:rPr>
                    <w:rStyle w:val="PlaceholderText"/>
                    <w:rFonts w:asciiTheme="majorHAnsi" w:hAnsiTheme="majorHAnsi"/>
                  </w:rPr>
                  <w:t>Click or tap here to enter text.</w:t>
                </w:r>
              </w:sdtContent>
            </w:sdt>
          </w:p>
        </w:tc>
      </w:tr>
      <w:tr w:rsidR="00AF2DFD" w:rsidRPr="00AF2DFD" w14:paraId="1C08B3E2" w14:textId="77777777" w:rsidTr="00DE084E">
        <w:trPr>
          <w:trHeight w:val="259"/>
        </w:trPr>
        <w:tc>
          <w:tcPr>
            <w:tcW w:w="5000" w:type="pct"/>
            <w:gridSpan w:val="7"/>
            <w:shd w:val="clear" w:color="auto" w:fill="CAC8E9" w:themeFill="accent1" w:themeFillTint="33"/>
          </w:tcPr>
          <w:p w14:paraId="793FB4D1" w14:textId="5E208392" w:rsidR="00AF2DFD" w:rsidRPr="00AF2DFD" w:rsidRDefault="00AF2DFD" w:rsidP="001F1D23">
            <w:pPr>
              <w:pStyle w:val="Heading4"/>
              <w:outlineLvl w:val="3"/>
              <w:rPr>
                <w:rFonts w:eastAsia="Times New Roman"/>
                <w:lang w:eastAsia="en-GB"/>
              </w:rPr>
            </w:pPr>
            <w:r w:rsidRPr="00AF2DFD">
              <w:rPr>
                <w:rFonts w:eastAsia="Times New Roman"/>
                <w:lang w:eastAsia="en-GB"/>
              </w:rPr>
              <w:t>Additional Conference Chairs</w:t>
            </w:r>
          </w:p>
        </w:tc>
      </w:tr>
      <w:tr w:rsidR="0000649B" w:rsidRPr="00AF2DFD" w14:paraId="78B6645B" w14:textId="77777777" w:rsidTr="0000649B">
        <w:trPr>
          <w:trHeight w:val="259"/>
        </w:trPr>
        <w:tc>
          <w:tcPr>
            <w:tcW w:w="1250" w:type="pct"/>
            <w:gridSpan w:val="2"/>
            <w:shd w:val="clear" w:color="auto" w:fill="DCDCDC" w:themeFill="accent5"/>
          </w:tcPr>
          <w:p w14:paraId="13965337" w14:textId="3598AE88" w:rsidR="0000649B" w:rsidRPr="00AF2DFD" w:rsidRDefault="0000649B" w:rsidP="00AF2DFD">
            <w:pPr>
              <w:rPr>
                <w:rFonts w:eastAsia="Times New Roman"/>
                <w:lang w:eastAsia="en-GB"/>
              </w:rPr>
            </w:pPr>
            <w:r w:rsidRPr="00AF2DFD">
              <w:rPr>
                <w:rFonts w:eastAsia="Times New Roman"/>
                <w:lang w:eastAsia="en-GB"/>
              </w:rPr>
              <w:t>Name</w:t>
            </w:r>
          </w:p>
        </w:tc>
        <w:tc>
          <w:tcPr>
            <w:tcW w:w="1250" w:type="pct"/>
            <w:gridSpan w:val="3"/>
            <w:shd w:val="clear" w:color="auto" w:fill="DCDCDC" w:themeFill="accent5"/>
          </w:tcPr>
          <w:p w14:paraId="090333A9" w14:textId="3A3BF4E9" w:rsidR="0000649B" w:rsidRPr="00AF2DFD" w:rsidRDefault="0000649B" w:rsidP="00AF2DFD">
            <w:pPr>
              <w:rPr>
                <w:rFonts w:eastAsia="Times New Roman"/>
                <w:lang w:eastAsia="en-GB"/>
              </w:rPr>
            </w:pPr>
            <w:r w:rsidRPr="00AF2DFD">
              <w:rPr>
                <w:rFonts w:eastAsia="Times New Roman"/>
                <w:lang w:eastAsia="en-GB"/>
              </w:rPr>
              <w:t>Affiliation</w:t>
            </w:r>
          </w:p>
        </w:tc>
        <w:tc>
          <w:tcPr>
            <w:tcW w:w="1250" w:type="pct"/>
            <w:shd w:val="clear" w:color="auto" w:fill="DCDCDC" w:themeFill="accent5"/>
          </w:tcPr>
          <w:p w14:paraId="1087A04B" w14:textId="402A1E8C" w:rsidR="0000649B" w:rsidRDefault="0000649B" w:rsidP="00AF2DFD">
            <w:pPr>
              <w:rPr>
                <w:rFonts w:eastAsia="Times New Roman"/>
                <w:lang w:eastAsia="en-GB"/>
              </w:rPr>
            </w:pPr>
            <w:r w:rsidRPr="00AF2DFD">
              <w:rPr>
                <w:rFonts w:eastAsia="Times New Roman"/>
                <w:lang w:eastAsia="en-GB"/>
              </w:rPr>
              <w:t>Institutional Email Address</w:t>
            </w:r>
          </w:p>
        </w:tc>
        <w:tc>
          <w:tcPr>
            <w:tcW w:w="1250" w:type="pct"/>
            <w:shd w:val="clear" w:color="auto" w:fill="DCDCDC" w:themeFill="accent5"/>
          </w:tcPr>
          <w:p w14:paraId="61E3BC29" w14:textId="6CB273EB" w:rsidR="0000649B" w:rsidRPr="00AF2DFD" w:rsidRDefault="0000649B" w:rsidP="00AF2DFD">
            <w:pPr>
              <w:rPr>
                <w:rFonts w:eastAsia="Times New Roman"/>
                <w:lang w:eastAsia="en-GB"/>
              </w:rPr>
            </w:pPr>
            <w:r>
              <w:rPr>
                <w:rFonts w:asciiTheme="majorHAnsi" w:eastAsia="Times New Roman" w:hAnsiTheme="majorHAnsi" w:cs="Calibri"/>
                <w:color w:val="000000"/>
                <w:sz w:val="16"/>
                <w:szCs w:val="16"/>
                <w:lang w:eastAsia="en-GB"/>
              </w:rPr>
              <w:t>ORCID ID</w:t>
            </w:r>
          </w:p>
        </w:tc>
      </w:tr>
      <w:tr w:rsidR="0000649B" w:rsidRPr="00280027" w14:paraId="6AF301CA" w14:textId="77777777" w:rsidTr="0000649B">
        <w:trPr>
          <w:trHeight w:val="259"/>
        </w:trPr>
        <w:tc>
          <w:tcPr>
            <w:tcW w:w="1250" w:type="pct"/>
            <w:gridSpan w:val="2"/>
          </w:tcPr>
          <w:p w14:paraId="2D796993" w14:textId="6692BAED"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1384900421"/>
                <w:placeholder>
                  <w:docPart w:val="A9A8FDC797F04C67B54B57056CD64726"/>
                </w:placeholder>
                <w:showingPlcHdr/>
              </w:sdtPr>
              <w:sdtContent>
                <w:r w:rsidRPr="00280027">
                  <w:rPr>
                    <w:rStyle w:val="PlaceholderText"/>
                    <w:rFonts w:asciiTheme="majorHAnsi" w:hAnsiTheme="majorHAnsi"/>
                    <w:sz w:val="16"/>
                    <w:szCs w:val="16"/>
                  </w:rPr>
                  <w:t>Click or tap here to enter text.</w:t>
                </w:r>
              </w:sdtContent>
            </w:sdt>
          </w:p>
        </w:tc>
        <w:tc>
          <w:tcPr>
            <w:tcW w:w="1250" w:type="pct"/>
            <w:gridSpan w:val="3"/>
          </w:tcPr>
          <w:p w14:paraId="25D3EAAB" w14:textId="50A4EC5D"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163595168"/>
                <w:placeholder>
                  <w:docPart w:val="6BE4E77FEECE4215950AD601FEF32D45"/>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244CAA26" w14:textId="2AE2B934"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1675017821"/>
                <w:placeholder>
                  <w:docPart w:val="2E2E6985927B4C0A9D65E20EC7BAE506"/>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4DDE79C9" w14:textId="207CEAA3"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1408965183"/>
                <w:placeholder>
                  <w:docPart w:val="2B4D740D44AA4C13A4C6DC6283753D32"/>
                </w:placeholder>
                <w:showingPlcHdr/>
              </w:sdtPr>
              <w:sdtContent>
                <w:r w:rsidRPr="00280027">
                  <w:rPr>
                    <w:rStyle w:val="PlaceholderText"/>
                    <w:rFonts w:asciiTheme="majorHAnsi" w:hAnsiTheme="majorHAnsi"/>
                    <w:sz w:val="16"/>
                    <w:szCs w:val="16"/>
                  </w:rPr>
                  <w:t>Click or tap here to enter text.</w:t>
                </w:r>
              </w:sdtContent>
            </w:sdt>
          </w:p>
        </w:tc>
      </w:tr>
      <w:tr w:rsidR="0000649B" w:rsidRPr="00280027" w14:paraId="472897E3" w14:textId="77777777" w:rsidTr="0000649B">
        <w:trPr>
          <w:trHeight w:val="259"/>
        </w:trPr>
        <w:tc>
          <w:tcPr>
            <w:tcW w:w="1250" w:type="pct"/>
            <w:gridSpan w:val="2"/>
          </w:tcPr>
          <w:p w14:paraId="4E75FAAE" w14:textId="2F4334CE"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484904882"/>
                <w:placeholder>
                  <w:docPart w:val="B256509F9F68463095D0A10927732DF0"/>
                </w:placeholder>
                <w:showingPlcHdr/>
              </w:sdtPr>
              <w:sdtContent>
                <w:r w:rsidRPr="00280027">
                  <w:rPr>
                    <w:rStyle w:val="PlaceholderText"/>
                    <w:rFonts w:asciiTheme="majorHAnsi" w:hAnsiTheme="majorHAnsi"/>
                    <w:sz w:val="16"/>
                    <w:szCs w:val="16"/>
                  </w:rPr>
                  <w:t>Click or tap here to enter text.</w:t>
                </w:r>
              </w:sdtContent>
            </w:sdt>
          </w:p>
        </w:tc>
        <w:tc>
          <w:tcPr>
            <w:tcW w:w="1250" w:type="pct"/>
            <w:gridSpan w:val="3"/>
          </w:tcPr>
          <w:p w14:paraId="1F1ED30F" w14:textId="460092E7"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263931181"/>
                <w:placeholder>
                  <w:docPart w:val="51B9D1A016A142BAB1720DCF02BE65BC"/>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6A5B8386" w14:textId="6222430A"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840039129"/>
                <w:placeholder>
                  <w:docPart w:val="DB165FC3807744D4B630EBD40C76BEB6"/>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7C93A4DC" w14:textId="71C279E9"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20360352"/>
                <w:placeholder>
                  <w:docPart w:val="22499419F9D44284B52BAF2944724E3D"/>
                </w:placeholder>
                <w:showingPlcHdr/>
              </w:sdtPr>
              <w:sdtContent>
                <w:r w:rsidRPr="00280027">
                  <w:rPr>
                    <w:rStyle w:val="PlaceholderText"/>
                    <w:rFonts w:asciiTheme="majorHAnsi" w:hAnsiTheme="majorHAnsi"/>
                    <w:sz w:val="16"/>
                    <w:szCs w:val="16"/>
                  </w:rPr>
                  <w:t>Click or tap here to enter text.</w:t>
                </w:r>
              </w:sdtContent>
            </w:sdt>
          </w:p>
        </w:tc>
      </w:tr>
      <w:tr w:rsidR="0000649B" w:rsidRPr="00280027" w14:paraId="0DB243B9" w14:textId="77777777" w:rsidTr="0000649B">
        <w:trPr>
          <w:trHeight w:val="259"/>
        </w:trPr>
        <w:tc>
          <w:tcPr>
            <w:tcW w:w="1250" w:type="pct"/>
            <w:gridSpan w:val="2"/>
          </w:tcPr>
          <w:p w14:paraId="41DA77B4" w14:textId="30F6CA94"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1729373050"/>
                <w:placeholder>
                  <w:docPart w:val="99B1DE7651E549918366808B1CC6D660"/>
                </w:placeholder>
                <w:showingPlcHdr/>
              </w:sdtPr>
              <w:sdtContent>
                <w:r w:rsidRPr="00280027">
                  <w:rPr>
                    <w:rStyle w:val="PlaceholderText"/>
                    <w:rFonts w:asciiTheme="majorHAnsi" w:hAnsiTheme="majorHAnsi"/>
                    <w:sz w:val="16"/>
                    <w:szCs w:val="16"/>
                  </w:rPr>
                  <w:t>Click or tap here to enter text.</w:t>
                </w:r>
              </w:sdtContent>
            </w:sdt>
          </w:p>
        </w:tc>
        <w:tc>
          <w:tcPr>
            <w:tcW w:w="1250" w:type="pct"/>
            <w:gridSpan w:val="3"/>
          </w:tcPr>
          <w:p w14:paraId="752F066F" w14:textId="28DFB4A8"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559936454"/>
                <w:placeholder>
                  <w:docPart w:val="233A6961F6F24796BE6C2B43B0E9F9DF"/>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44096A21" w14:textId="4753F96B"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455380351"/>
                <w:placeholder>
                  <w:docPart w:val="C5FAB6A5AA5449749D30B30A7DA8E1F8"/>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2816CC8F" w14:textId="327186BE" w:rsidR="0000649B" w:rsidRDefault="0000649B" w:rsidP="00AF2DFD">
            <w:pPr>
              <w:rPr>
                <w:rFonts w:eastAsia="Times New Roman"/>
                <w:lang w:eastAsia="en-GB"/>
              </w:rPr>
            </w:pPr>
            <w:sdt>
              <w:sdtPr>
                <w:rPr>
                  <w:rFonts w:asciiTheme="majorHAnsi" w:eastAsia="Times New Roman" w:hAnsiTheme="majorHAnsi" w:cs="Calibri"/>
                  <w:color w:val="000000"/>
                  <w:sz w:val="16"/>
                  <w:szCs w:val="16"/>
                  <w:lang w:eastAsia="en-GB"/>
                </w:rPr>
                <w:id w:val="290018995"/>
                <w:placeholder>
                  <w:docPart w:val="454F3AD2D1FA46F69D76DDA231124F58"/>
                </w:placeholder>
                <w:showingPlcHdr/>
              </w:sdtPr>
              <w:sdtContent>
                <w:r w:rsidRPr="00280027">
                  <w:rPr>
                    <w:rStyle w:val="PlaceholderText"/>
                    <w:rFonts w:asciiTheme="majorHAnsi" w:hAnsiTheme="majorHAnsi"/>
                    <w:sz w:val="16"/>
                    <w:szCs w:val="16"/>
                  </w:rPr>
                  <w:t>Click or tap here to enter text.</w:t>
                </w:r>
              </w:sdtContent>
            </w:sdt>
          </w:p>
        </w:tc>
      </w:tr>
    </w:tbl>
    <w:p w14:paraId="1A2D2417" w14:textId="77777777" w:rsidR="003070B7" w:rsidRDefault="003070B7"/>
    <w:tbl>
      <w:tblPr>
        <w:tblStyle w:val="TableGridLight"/>
        <w:tblW w:w="5000" w:type="pct"/>
        <w:tblLook w:val="04A0" w:firstRow="1" w:lastRow="0" w:firstColumn="1" w:lastColumn="0" w:noHBand="0" w:noVBand="1"/>
      </w:tblPr>
      <w:tblGrid>
        <w:gridCol w:w="1727"/>
        <w:gridCol w:w="961"/>
        <w:gridCol w:w="2540"/>
        <w:gridCol w:w="2035"/>
        <w:gridCol w:w="653"/>
        <w:gridCol w:w="2540"/>
      </w:tblGrid>
      <w:tr w:rsidR="00E67665" w:rsidRPr="00280027" w14:paraId="29699B9A" w14:textId="77777777" w:rsidTr="00DE084E">
        <w:trPr>
          <w:trHeight w:val="132"/>
        </w:trPr>
        <w:tc>
          <w:tcPr>
            <w:tcW w:w="5000" w:type="pct"/>
            <w:gridSpan w:val="6"/>
            <w:shd w:val="clear" w:color="auto" w:fill="29265F" w:themeFill="accent1"/>
            <w:noWrap/>
            <w:hideMark/>
          </w:tcPr>
          <w:p w14:paraId="24FD6DCA" w14:textId="0A199959" w:rsidR="00490BC0" w:rsidRPr="003A21F2" w:rsidRDefault="00E67665" w:rsidP="003A21F2">
            <w:pPr>
              <w:pStyle w:val="Heading1"/>
              <w:outlineLvl w:val="0"/>
              <w:rPr>
                <w:rFonts w:eastAsia="Times New Roman"/>
                <w:lang w:eastAsia="en-GB"/>
              </w:rPr>
            </w:pPr>
            <w:r w:rsidRPr="00280027">
              <w:rPr>
                <w:rFonts w:eastAsia="Times New Roman"/>
                <w:lang w:eastAsia="en-GB"/>
              </w:rPr>
              <w:t xml:space="preserve">Section </w:t>
            </w:r>
            <w:r w:rsidR="00C743A0">
              <w:rPr>
                <w:rFonts w:eastAsia="Times New Roman"/>
                <w:lang w:eastAsia="en-GB"/>
              </w:rPr>
              <w:t>2</w:t>
            </w:r>
            <w:r w:rsidRPr="00280027">
              <w:rPr>
                <w:rFonts w:eastAsia="Times New Roman"/>
                <w:lang w:eastAsia="en-GB"/>
              </w:rPr>
              <w:t xml:space="preserve">: </w:t>
            </w:r>
            <w:r w:rsidR="00817554">
              <w:rPr>
                <w:rFonts w:eastAsia="Times New Roman"/>
                <w:lang w:eastAsia="en-GB"/>
              </w:rPr>
              <w:t xml:space="preserve">Managing </w:t>
            </w:r>
            <w:r w:rsidRPr="00280027">
              <w:rPr>
                <w:rFonts w:eastAsia="Times New Roman"/>
                <w:lang w:eastAsia="en-GB"/>
              </w:rPr>
              <w:t>Guest Editor</w:t>
            </w:r>
          </w:p>
        </w:tc>
      </w:tr>
      <w:tr w:rsidR="003A21F2" w:rsidRPr="00280027" w14:paraId="523294EA" w14:textId="77777777" w:rsidTr="00FC6CAB">
        <w:trPr>
          <w:trHeight w:val="818"/>
        </w:trPr>
        <w:tc>
          <w:tcPr>
            <w:tcW w:w="5000" w:type="pct"/>
            <w:gridSpan w:val="6"/>
            <w:noWrap/>
          </w:tcPr>
          <w:p w14:paraId="74FE132D" w14:textId="2239D41D" w:rsidR="003A21F2" w:rsidRPr="00FC6CAB" w:rsidRDefault="003A21F2" w:rsidP="00FC6CAB">
            <w:r w:rsidRPr="00C10EFE">
              <w:t>Each conference proceeding must have a minimum of one and a maximum of eight guest editors. You must nominate one person to act as the managing guest editor</w:t>
            </w:r>
            <w:r w:rsidR="00B45520">
              <w:t xml:space="preserve">: their details should be provided here. </w:t>
            </w:r>
            <w:r w:rsidR="006A3120">
              <w:t xml:space="preserve"> Additional editors </w:t>
            </w:r>
            <w:r w:rsidR="006B0E21">
              <w:t>should</w:t>
            </w:r>
            <w:r w:rsidR="006A3120">
              <w:t xml:space="preserve"> be listed in the relevant space below.</w:t>
            </w:r>
            <w:r w:rsidR="00424497">
              <w:t xml:space="preserve">  If the managing editor will publish any papers in the proceedings, a second guest editor is </w:t>
            </w:r>
            <w:r w:rsidR="004D65B3">
              <w:t>mandatory.</w:t>
            </w:r>
          </w:p>
        </w:tc>
      </w:tr>
      <w:tr w:rsidR="00695326" w:rsidRPr="00280027" w14:paraId="77BED18A" w14:textId="77777777" w:rsidTr="00DE084E">
        <w:trPr>
          <w:trHeight w:val="345"/>
        </w:trPr>
        <w:tc>
          <w:tcPr>
            <w:tcW w:w="5000" w:type="pct"/>
            <w:gridSpan w:val="6"/>
            <w:shd w:val="clear" w:color="auto" w:fill="9693D3" w:themeFill="accent1" w:themeFillTint="66"/>
            <w:noWrap/>
          </w:tcPr>
          <w:p w14:paraId="72AD2705" w14:textId="6421F1D5" w:rsidR="00695326" w:rsidRPr="00280027" w:rsidRDefault="00695326" w:rsidP="00695326">
            <w:pPr>
              <w:pStyle w:val="Heading2"/>
              <w:outlineLvl w:val="1"/>
              <w:rPr>
                <w:rFonts w:eastAsia="Times New Roman"/>
                <w:lang w:eastAsia="en-GB"/>
              </w:rPr>
            </w:pPr>
            <w:r w:rsidRPr="00280027">
              <w:rPr>
                <w:rFonts w:eastAsia="Times New Roman"/>
                <w:lang w:eastAsia="en-GB"/>
              </w:rPr>
              <w:t>Managing Guest Editor</w:t>
            </w:r>
          </w:p>
        </w:tc>
      </w:tr>
      <w:tr w:rsidR="00E67665" w:rsidRPr="00280027" w14:paraId="10614548" w14:textId="77777777" w:rsidTr="00DE084E">
        <w:trPr>
          <w:trHeight w:val="255"/>
        </w:trPr>
        <w:tc>
          <w:tcPr>
            <w:tcW w:w="5000" w:type="pct"/>
            <w:gridSpan w:val="6"/>
            <w:shd w:val="clear" w:color="auto" w:fill="CAC8E9" w:themeFill="accent1" w:themeFillTint="33"/>
            <w:noWrap/>
          </w:tcPr>
          <w:p w14:paraId="5445AF41" w14:textId="77777777" w:rsidR="00E67665" w:rsidRPr="00280027" w:rsidRDefault="00E67665" w:rsidP="006B0E21">
            <w:pPr>
              <w:pStyle w:val="Heading4"/>
              <w:outlineLvl w:val="3"/>
              <w:rPr>
                <w:rFonts w:eastAsia="Times New Roman"/>
                <w:lang w:eastAsia="en-GB"/>
              </w:rPr>
            </w:pPr>
            <w:r w:rsidRPr="00280027">
              <w:rPr>
                <w:rFonts w:eastAsia="Times New Roman"/>
                <w:lang w:eastAsia="en-GB"/>
              </w:rPr>
              <w:t>Personal Details</w:t>
            </w:r>
          </w:p>
        </w:tc>
      </w:tr>
      <w:tr w:rsidR="00424497" w:rsidRPr="00280027" w14:paraId="1B91D889" w14:textId="77777777" w:rsidTr="0000649B">
        <w:trPr>
          <w:trHeight w:val="255"/>
        </w:trPr>
        <w:tc>
          <w:tcPr>
            <w:tcW w:w="825" w:type="pct"/>
            <w:shd w:val="clear" w:color="auto" w:fill="DCDCDC" w:themeFill="accent5"/>
            <w:noWrap/>
            <w:hideMark/>
          </w:tcPr>
          <w:p w14:paraId="7EAB8783" w14:textId="27E1212B" w:rsidR="00380B34" w:rsidRPr="00280027" w:rsidRDefault="00380B34" w:rsidP="00380B34">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Name</w:t>
            </w:r>
            <w:r>
              <w:rPr>
                <w:rFonts w:asciiTheme="majorHAnsi" w:eastAsia="Times New Roman" w:hAnsiTheme="majorHAnsi" w:cs="Calibri"/>
                <w:color w:val="000000"/>
                <w:szCs w:val="20"/>
                <w:lang w:eastAsia="en-GB"/>
              </w:rPr>
              <w:t>*</w:t>
            </w:r>
          </w:p>
        </w:tc>
        <w:tc>
          <w:tcPr>
            <w:tcW w:w="4175" w:type="pct"/>
            <w:gridSpan w:val="5"/>
            <w:hideMark/>
          </w:tcPr>
          <w:p w14:paraId="157A9AD0" w14:textId="70C1DB4A" w:rsidR="00380B34" w:rsidRPr="00280027" w:rsidRDefault="00380B34" w:rsidP="00380B34">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Name"/>
                <w:tag w:val="Name"/>
                <w:id w:val="865955213"/>
                <w:placeholder>
                  <w:docPart w:val="5A776C2B9FE84B2DB523BE9020FAE48E"/>
                </w:placeholder>
                <w:showingPlcHdr/>
              </w:sdtPr>
              <w:sdtContent>
                <w:r w:rsidRPr="00280027">
                  <w:rPr>
                    <w:rStyle w:val="PlaceholderText"/>
                    <w:rFonts w:asciiTheme="majorHAnsi" w:hAnsiTheme="majorHAnsi"/>
                  </w:rPr>
                  <w:t>Click or tap here to enter text.</w:t>
                </w:r>
              </w:sdtContent>
            </w:sdt>
          </w:p>
        </w:tc>
      </w:tr>
      <w:tr w:rsidR="00424497" w:rsidRPr="00280027" w14:paraId="58637512" w14:textId="77777777" w:rsidTr="0000649B">
        <w:trPr>
          <w:trHeight w:val="255"/>
        </w:trPr>
        <w:tc>
          <w:tcPr>
            <w:tcW w:w="825" w:type="pct"/>
            <w:shd w:val="clear" w:color="auto" w:fill="DCDCDC" w:themeFill="accent5"/>
            <w:noWrap/>
            <w:hideMark/>
          </w:tcPr>
          <w:p w14:paraId="452CB15F" w14:textId="60CE3D22" w:rsidR="00380B34" w:rsidRPr="00280027" w:rsidRDefault="00380B34" w:rsidP="00380B34">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Role</w:t>
            </w:r>
          </w:p>
        </w:tc>
        <w:tc>
          <w:tcPr>
            <w:tcW w:w="4175" w:type="pct"/>
            <w:gridSpan w:val="5"/>
            <w:hideMark/>
          </w:tcPr>
          <w:p w14:paraId="5E9D6CCA" w14:textId="63F1A7A9" w:rsidR="00380B34" w:rsidRPr="00280027" w:rsidRDefault="00380B34" w:rsidP="00380B34">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Role"/>
                <w:tag w:val="Role"/>
                <w:id w:val="273217530"/>
                <w:placeholder>
                  <w:docPart w:val="E12CB6FE3B984E9E8BECEF7674074AE7"/>
                </w:placeholder>
                <w:showingPlcHdr/>
              </w:sdtPr>
              <w:sdtContent>
                <w:r w:rsidRPr="00280027">
                  <w:rPr>
                    <w:rStyle w:val="PlaceholderText"/>
                    <w:rFonts w:asciiTheme="majorHAnsi" w:hAnsiTheme="majorHAnsi"/>
                  </w:rPr>
                  <w:t>Click or tap here to enter text.</w:t>
                </w:r>
              </w:sdtContent>
            </w:sdt>
          </w:p>
        </w:tc>
      </w:tr>
      <w:tr w:rsidR="00424497" w:rsidRPr="00280027" w14:paraId="7D35A1D0" w14:textId="77777777" w:rsidTr="0000649B">
        <w:trPr>
          <w:trHeight w:val="125"/>
        </w:trPr>
        <w:tc>
          <w:tcPr>
            <w:tcW w:w="825" w:type="pct"/>
            <w:shd w:val="clear" w:color="auto" w:fill="DCDCDC" w:themeFill="accent5"/>
            <w:noWrap/>
            <w:hideMark/>
          </w:tcPr>
          <w:p w14:paraId="7A8F1EC2" w14:textId="31CEE7F6" w:rsidR="00380B34" w:rsidRPr="00280027" w:rsidRDefault="00380B34" w:rsidP="00380B34">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Affiliation</w:t>
            </w:r>
            <w:r>
              <w:rPr>
                <w:rFonts w:asciiTheme="majorHAnsi" w:eastAsia="Times New Roman" w:hAnsiTheme="majorHAnsi" w:cs="Calibri"/>
                <w:color w:val="000000"/>
                <w:szCs w:val="20"/>
                <w:lang w:eastAsia="en-GB"/>
              </w:rPr>
              <w:t>*</w:t>
            </w:r>
          </w:p>
        </w:tc>
        <w:tc>
          <w:tcPr>
            <w:tcW w:w="4175" w:type="pct"/>
            <w:gridSpan w:val="5"/>
            <w:hideMark/>
          </w:tcPr>
          <w:p w14:paraId="5F9BF5E8" w14:textId="0E9527BC" w:rsidR="00380B34" w:rsidRPr="00280027" w:rsidRDefault="00380B34" w:rsidP="00380B34">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Affiliation"/>
                <w:tag w:val="Affiliation"/>
                <w:id w:val="-1540431265"/>
                <w:placeholder>
                  <w:docPart w:val="CB856F5B10D44865B3E478A21D16810D"/>
                </w:placeholder>
                <w:showingPlcHdr/>
              </w:sdtPr>
              <w:sdtContent>
                <w:r w:rsidRPr="00280027">
                  <w:rPr>
                    <w:rStyle w:val="PlaceholderText"/>
                    <w:rFonts w:asciiTheme="majorHAnsi" w:hAnsiTheme="majorHAnsi"/>
                  </w:rPr>
                  <w:t>Click or tap here to enter text.</w:t>
                </w:r>
              </w:sdtContent>
            </w:sdt>
          </w:p>
        </w:tc>
      </w:tr>
      <w:tr w:rsidR="00424497" w:rsidRPr="00280027" w14:paraId="3DD7963F" w14:textId="77777777" w:rsidTr="0000649B">
        <w:trPr>
          <w:trHeight w:val="255"/>
        </w:trPr>
        <w:tc>
          <w:tcPr>
            <w:tcW w:w="825" w:type="pct"/>
            <w:shd w:val="clear" w:color="auto" w:fill="DCDCDC" w:themeFill="accent5"/>
            <w:noWrap/>
            <w:hideMark/>
          </w:tcPr>
          <w:p w14:paraId="0D8DB548" w14:textId="6F6260BF" w:rsidR="00380B34" w:rsidRPr="00280027" w:rsidRDefault="00380B34" w:rsidP="00380B34">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lastRenderedPageBreak/>
              <w:t>Institutional e</w:t>
            </w:r>
            <w:r w:rsidRPr="00280027">
              <w:rPr>
                <w:rFonts w:asciiTheme="majorHAnsi" w:eastAsia="Times New Roman" w:hAnsiTheme="majorHAnsi" w:cs="Calibri"/>
                <w:color w:val="000000"/>
                <w:szCs w:val="20"/>
                <w:lang w:eastAsia="en-GB"/>
              </w:rPr>
              <w:t>mail address</w:t>
            </w:r>
            <w:r>
              <w:rPr>
                <w:rFonts w:asciiTheme="majorHAnsi" w:eastAsia="Times New Roman" w:hAnsiTheme="majorHAnsi" w:cs="Calibri"/>
                <w:color w:val="000000"/>
                <w:szCs w:val="20"/>
                <w:lang w:eastAsia="en-GB"/>
              </w:rPr>
              <w:t>*</w:t>
            </w:r>
          </w:p>
        </w:tc>
        <w:tc>
          <w:tcPr>
            <w:tcW w:w="4175" w:type="pct"/>
            <w:gridSpan w:val="5"/>
            <w:hideMark/>
          </w:tcPr>
          <w:p w14:paraId="1070436E" w14:textId="5BE5766E" w:rsidR="00380B34" w:rsidRPr="00280027" w:rsidRDefault="00380B34" w:rsidP="00380B34">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Email Address"/>
                <w:tag w:val="Email Address"/>
                <w:id w:val="-861197651"/>
                <w:placeholder>
                  <w:docPart w:val="475DFAE8A1C0435C9D8143C427EF0834"/>
                </w:placeholder>
                <w:showingPlcHdr/>
              </w:sdtPr>
              <w:sdtContent>
                <w:r w:rsidRPr="00280027">
                  <w:rPr>
                    <w:rStyle w:val="PlaceholderText"/>
                    <w:rFonts w:asciiTheme="majorHAnsi" w:hAnsiTheme="majorHAnsi"/>
                  </w:rPr>
                  <w:t>Click or tap here to enter text.</w:t>
                </w:r>
              </w:sdtContent>
            </w:sdt>
            <w:r w:rsidRPr="00280027">
              <w:rPr>
                <w:rFonts w:asciiTheme="majorHAnsi" w:eastAsia="Times New Roman" w:hAnsiTheme="majorHAnsi" w:cs="Calibri"/>
                <w:color w:val="000000"/>
                <w:szCs w:val="20"/>
                <w:lang w:eastAsia="en-GB"/>
              </w:rPr>
              <w:t> </w:t>
            </w:r>
          </w:p>
        </w:tc>
      </w:tr>
      <w:tr w:rsidR="00424497" w:rsidRPr="00280027" w14:paraId="32A07693" w14:textId="77777777" w:rsidTr="0000649B">
        <w:trPr>
          <w:trHeight w:val="255"/>
        </w:trPr>
        <w:tc>
          <w:tcPr>
            <w:tcW w:w="825" w:type="pct"/>
            <w:shd w:val="clear" w:color="auto" w:fill="DCDCDC" w:themeFill="accent5"/>
            <w:noWrap/>
            <w:hideMark/>
          </w:tcPr>
          <w:p w14:paraId="12ABCD13" w14:textId="27DD21CF" w:rsidR="00380B34" w:rsidRPr="00280027" w:rsidRDefault="00380B34" w:rsidP="00380B34">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Website/Online CV</w:t>
            </w:r>
          </w:p>
        </w:tc>
        <w:tc>
          <w:tcPr>
            <w:tcW w:w="4175" w:type="pct"/>
            <w:gridSpan w:val="5"/>
            <w:hideMark/>
          </w:tcPr>
          <w:p w14:paraId="63E711BD" w14:textId="273CFE07" w:rsidR="00380B34" w:rsidRPr="00280027" w:rsidRDefault="00380B34" w:rsidP="00380B34">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Website/Online CV"/>
                <w:tag w:val="Website/Online CV"/>
                <w:id w:val="-2146416422"/>
                <w:placeholder>
                  <w:docPart w:val="4C1A0A83F8FA4210A73ACFF12A42502E"/>
                </w:placeholder>
                <w:showingPlcHdr/>
              </w:sdtPr>
              <w:sdtContent>
                <w:r w:rsidRPr="00280027">
                  <w:rPr>
                    <w:rStyle w:val="PlaceholderText"/>
                    <w:rFonts w:asciiTheme="majorHAnsi" w:hAnsiTheme="majorHAnsi"/>
                  </w:rPr>
                  <w:t>Click or tap here to enter text.</w:t>
                </w:r>
              </w:sdtContent>
            </w:sdt>
          </w:p>
        </w:tc>
      </w:tr>
      <w:tr w:rsidR="00424497" w:rsidRPr="00280027" w14:paraId="4A0BA4B2" w14:textId="77777777" w:rsidTr="0000649B">
        <w:trPr>
          <w:trHeight w:val="255"/>
        </w:trPr>
        <w:tc>
          <w:tcPr>
            <w:tcW w:w="825" w:type="pct"/>
            <w:shd w:val="clear" w:color="auto" w:fill="DCDCDC" w:themeFill="accent5"/>
            <w:noWrap/>
          </w:tcPr>
          <w:p w14:paraId="61A90FA7" w14:textId="2DCC4A8E" w:rsidR="00380B34" w:rsidRPr="00280027" w:rsidRDefault="00380B34" w:rsidP="00380B34">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ORCID ID*</w:t>
            </w:r>
          </w:p>
        </w:tc>
        <w:tc>
          <w:tcPr>
            <w:tcW w:w="4175" w:type="pct"/>
            <w:gridSpan w:val="5"/>
          </w:tcPr>
          <w:p w14:paraId="2DCA6EDB" w14:textId="1154E5C2" w:rsidR="00380B34" w:rsidRDefault="00380B34" w:rsidP="00380B34">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ORCID ID"/>
                <w:tag w:val="ORCID ID"/>
                <w:id w:val="523133753"/>
                <w:placeholder>
                  <w:docPart w:val="C34C325B29514258A9AFF14ADFEBB937"/>
                </w:placeholder>
                <w:showingPlcHdr/>
              </w:sdtPr>
              <w:sdtContent>
                <w:r w:rsidRPr="00280027">
                  <w:rPr>
                    <w:rStyle w:val="PlaceholderText"/>
                    <w:rFonts w:asciiTheme="majorHAnsi" w:hAnsiTheme="majorHAnsi"/>
                  </w:rPr>
                  <w:t>Click or tap here to enter text.</w:t>
                </w:r>
              </w:sdtContent>
            </w:sdt>
          </w:p>
        </w:tc>
      </w:tr>
      <w:tr w:rsidR="00E67665" w:rsidRPr="00280027" w14:paraId="6106CFF3" w14:textId="77777777" w:rsidTr="00DE084E">
        <w:trPr>
          <w:trHeight w:val="259"/>
        </w:trPr>
        <w:tc>
          <w:tcPr>
            <w:tcW w:w="5000" w:type="pct"/>
            <w:gridSpan w:val="6"/>
            <w:shd w:val="clear" w:color="auto" w:fill="CAC8E9" w:themeFill="accent1" w:themeFillTint="33"/>
            <w:hideMark/>
          </w:tcPr>
          <w:p w14:paraId="50F1A2FE" w14:textId="4C2E8325" w:rsidR="00E67665" w:rsidRPr="00280027" w:rsidRDefault="00E67665" w:rsidP="006B0E21">
            <w:pPr>
              <w:pStyle w:val="Heading4"/>
              <w:outlineLvl w:val="3"/>
              <w:rPr>
                <w:rFonts w:eastAsia="Times New Roman"/>
                <w:lang w:eastAsia="en-GB"/>
              </w:rPr>
            </w:pPr>
            <w:r w:rsidRPr="00280027">
              <w:rPr>
                <w:rFonts w:eastAsia="Times New Roman"/>
                <w:lang w:eastAsia="en-GB"/>
              </w:rPr>
              <w:t xml:space="preserve">Prior Conference </w:t>
            </w:r>
            <w:r w:rsidR="00DA7AEC" w:rsidRPr="00280027">
              <w:rPr>
                <w:rFonts w:eastAsia="Times New Roman"/>
                <w:lang w:eastAsia="en-GB"/>
              </w:rPr>
              <w:t xml:space="preserve">Editing </w:t>
            </w:r>
            <w:r w:rsidRPr="00280027">
              <w:rPr>
                <w:rFonts w:eastAsia="Times New Roman"/>
                <w:lang w:eastAsia="en-GB"/>
              </w:rPr>
              <w:t>Experience</w:t>
            </w:r>
          </w:p>
        </w:tc>
      </w:tr>
      <w:tr w:rsidR="00424497" w:rsidRPr="00280027" w14:paraId="0D863835" w14:textId="77777777" w:rsidTr="0000649B">
        <w:trPr>
          <w:trHeight w:val="259"/>
        </w:trPr>
        <w:tc>
          <w:tcPr>
            <w:tcW w:w="3486" w:type="pct"/>
            <w:gridSpan w:val="4"/>
            <w:shd w:val="clear" w:color="auto" w:fill="DCDCDC" w:themeFill="accent5"/>
          </w:tcPr>
          <w:p w14:paraId="5D6489C6" w14:textId="7CD8B303" w:rsidR="00E67665" w:rsidRPr="00280027" w:rsidRDefault="00E67665"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xml:space="preserve">Has the </w:t>
            </w:r>
            <w:r w:rsidR="001071BB" w:rsidRPr="00280027">
              <w:rPr>
                <w:rFonts w:asciiTheme="majorHAnsi" w:eastAsia="Times New Roman" w:hAnsiTheme="majorHAnsi" w:cs="Calibri"/>
                <w:color w:val="000000"/>
                <w:szCs w:val="20"/>
                <w:lang w:eastAsia="en-GB"/>
              </w:rPr>
              <w:t>managing editor previously edited conference proceedings?</w:t>
            </w:r>
          </w:p>
        </w:tc>
        <w:tc>
          <w:tcPr>
            <w:tcW w:w="1514" w:type="pct"/>
            <w:gridSpan w:val="2"/>
          </w:tcPr>
          <w:p w14:paraId="75064B5D" w14:textId="77777777" w:rsidR="00E67665"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Prior Conference Experience"/>
                <w:tag w:val="Prior Conference Experience"/>
                <w:id w:val="175082905"/>
                <w:placeholder>
                  <w:docPart w:val="16D22864F1A04B3BA27E88940F44F28D"/>
                </w:placeholder>
                <w:showingPlcHdr/>
                <w:dropDownList>
                  <w:listItem w:value="Choose an item."/>
                  <w:listItem w:displayText="Yes" w:value="Yes"/>
                  <w:listItem w:displayText="No" w:value="No"/>
                </w:dropDownList>
              </w:sdtPr>
              <w:sdtEndPr/>
              <w:sdtContent>
                <w:r w:rsidR="00E67665" w:rsidRPr="00280027">
                  <w:rPr>
                    <w:rStyle w:val="PlaceholderText"/>
                    <w:rFonts w:asciiTheme="majorHAnsi" w:hAnsiTheme="majorHAnsi"/>
                  </w:rPr>
                  <w:t>Choose an item.</w:t>
                </w:r>
              </w:sdtContent>
            </w:sdt>
          </w:p>
        </w:tc>
      </w:tr>
      <w:tr w:rsidR="002E74C8" w:rsidRPr="0001505B" w14:paraId="12390158" w14:textId="77777777" w:rsidTr="00DE084E">
        <w:trPr>
          <w:trHeight w:val="294"/>
        </w:trPr>
        <w:tc>
          <w:tcPr>
            <w:tcW w:w="5000" w:type="pct"/>
            <w:gridSpan w:val="6"/>
            <w:shd w:val="clear" w:color="auto" w:fill="DCDCDC" w:themeFill="accent5"/>
          </w:tcPr>
          <w:p w14:paraId="09D02C1D" w14:textId="1E6D0BE8" w:rsidR="002E74C8" w:rsidRPr="0001505B" w:rsidRDefault="002E74C8"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 xml:space="preserve">Please describe </w:t>
            </w:r>
            <w:r w:rsidR="00FC6CAB">
              <w:rPr>
                <w:rFonts w:asciiTheme="majorHAnsi" w:eastAsia="Times New Roman" w:hAnsiTheme="majorHAnsi" w:cs="Calibri"/>
                <w:color w:val="000000"/>
                <w:szCs w:val="20"/>
                <w:lang w:eastAsia="en-GB"/>
              </w:rPr>
              <w:t>prior editorial experience, including links to any published issues or proceedings:</w:t>
            </w:r>
          </w:p>
        </w:tc>
      </w:tr>
      <w:tr w:rsidR="002E74C8" w:rsidRPr="00280027" w14:paraId="2A5452B1" w14:textId="77777777" w:rsidTr="00DE084E">
        <w:trPr>
          <w:trHeight w:val="294"/>
        </w:trPr>
        <w:tc>
          <w:tcPr>
            <w:tcW w:w="5000" w:type="pct"/>
            <w:gridSpan w:val="6"/>
          </w:tcPr>
          <w:p w14:paraId="2373BE32" w14:textId="7B0F17F8" w:rsidR="002E74C8" w:rsidRPr="00280027" w:rsidRDefault="00C736AC"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327034641"/>
                <w:placeholder>
                  <w:docPart w:val="F905878E7A504BCA97A37A19E3A3E299"/>
                </w:placeholder>
                <w:showingPlcHdr/>
              </w:sdtPr>
              <w:sdtEndPr/>
              <w:sdtContent>
                <w:r w:rsidR="00A8527E" w:rsidRPr="00280027">
                  <w:rPr>
                    <w:rStyle w:val="PlaceholderText"/>
                    <w:rFonts w:asciiTheme="majorHAnsi" w:hAnsiTheme="majorHAnsi"/>
                  </w:rPr>
                  <w:t>Click or tap here to enter text.</w:t>
                </w:r>
              </w:sdtContent>
            </w:sdt>
          </w:p>
        </w:tc>
      </w:tr>
      <w:tr w:rsidR="006B0E21" w:rsidRPr="00AF2DFD" w14:paraId="2EA36D8A" w14:textId="77777777" w:rsidTr="00DE084E">
        <w:trPr>
          <w:trHeight w:val="259"/>
        </w:trPr>
        <w:tc>
          <w:tcPr>
            <w:tcW w:w="5000" w:type="pct"/>
            <w:gridSpan w:val="6"/>
            <w:shd w:val="clear" w:color="auto" w:fill="9693D3" w:themeFill="accent1" w:themeFillTint="66"/>
          </w:tcPr>
          <w:p w14:paraId="5F28787E" w14:textId="7D34C7C8" w:rsidR="006B0E21" w:rsidRPr="00AF2DFD" w:rsidRDefault="006B0E21" w:rsidP="006B0E21">
            <w:pPr>
              <w:pStyle w:val="Heading2"/>
              <w:outlineLvl w:val="1"/>
              <w:rPr>
                <w:rFonts w:eastAsia="Times New Roman"/>
                <w:lang w:eastAsia="en-GB"/>
              </w:rPr>
            </w:pPr>
            <w:r w:rsidRPr="00AF2DFD">
              <w:rPr>
                <w:rFonts w:eastAsia="Times New Roman"/>
                <w:lang w:eastAsia="en-GB"/>
              </w:rPr>
              <w:t xml:space="preserve">Additional </w:t>
            </w:r>
            <w:r>
              <w:rPr>
                <w:rFonts w:eastAsia="Times New Roman"/>
                <w:lang w:eastAsia="en-GB"/>
              </w:rPr>
              <w:t>Guest Editors</w:t>
            </w:r>
          </w:p>
        </w:tc>
      </w:tr>
      <w:tr w:rsidR="00424497" w:rsidRPr="0000649B" w14:paraId="59D2D28B" w14:textId="77777777" w:rsidTr="0000649B">
        <w:trPr>
          <w:trHeight w:val="259"/>
        </w:trPr>
        <w:tc>
          <w:tcPr>
            <w:tcW w:w="1250" w:type="pct"/>
            <w:gridSpan w:val="2"/>
            <w:shd w:val="clear" w:color="auto" w:fill="DCDCDC" w:themeFill="accent5"/>
          </w:tcPr>
          <w:p w14:paraId="4EAE12F6" w14:textId="77777777" w:rsidR="00380B34" w:rsidRPr="0000649B" w:rsidRDefault="00380B34" w:rsidP="007D1314">
            <w:pPr>
              <w:rPr>
                <w:rFonts w:eastAsia="Times New Roman"/>
                <w:lang w:eastAsia="en-GB"/>
              </w:rPr>
            </w:pPr>
            <w:r w:rsidRPr="0000649B">
              <w:rPr>
                <w:rFonts w:eastAsia="Times New Roman"/>
                <w:lang w:eastAsia="en-GB"/>
              </w:rPr>
              <w:t>Name</w:t>
            </w:r>
          </w:p>
        </w:tc>
        <w:tc>
          <w:tcPr>
            <w:tcW w:w="1250" w:type="pct"/>
            <w:shd w:val="clear" w:color="auto" w:fill="DCDCDC" w:themeFill="accent5"/>
          </w:tcPr>
          <w:p w14:paraId="071A3A51" w14:textId="77777777" w:rsidR="00380B34" w:rsidRPr="0000649B" w:rsidRDefault="00380B34" w:rsidP="007D1314">
            <w:pPr>
              <w:rPr>
                <w:rFonts w:eastAsia="Times New Roman"/>
                <w:lang w:eastAsia="en-GB"/>
              </w:rPr>
            </w:pPr>
            <w:r w:rsidRPr="0000649B">
              <w:rPr>
                <w:rFonts w:eastAsia="Times New Roman"/>
                <w:lang w:eastAsia="en-GB"/>
              </w:rPr>
              <w:t>Affiliation</w:t>
            </w:r>
          </w:p>
        </w:tc>
        <w:tc>
          <w:tcPr>
            <w:tcW w:w="1250" w:type="pct"/>
            <w:gridSpan w:val="2"/>
            <w:shd w:val="clear" w:color="auto" w:fill="DCDCDC" w:themeFill="accent5"/>
          </w:tcPr>
          <w:p w14:paraId="601CA39E" w14:textId="75532591" w:rsidR="00380B34" w:rsidRPr="0000649B" w:rsidRDefault="00380B34" w:rsidP="007D1314">
            <w:pPr>
              <w:rPr>
                <w:rFonts w:eastAsia="Times New Roman"/>
                <w:lang w:eastAsia="en-GB"/>
              </w:rPr>
            </w:pPr>
            <w:r w:rsidRPr="0000649B">
              <w:rPr>
                <w:rFonts w:eastAsia="Times New Roman"/>
                <w:lang w:eastAsia="en-GB"/>
              </w:rPr>
              <w:t>Institutional Email Address</w:t>
            </w:r>
          </w:p>
        </w:tc>
        <w:tc>
          <w:tcPr>
            <w:tcW w:w="1250" w:type="pct"/>
            <w:shd w:val="clear" w:color="auto" w:fill="DCDCDC" w:themeFill="accent5"/>
          </w:tcPr>
          <w:p w14:paraId="143BEBD4" w14:textId="38C2DC93" w:rsidR="00380B34" w:rsidRPr="0000649B" w:rsidRDefault="00FD2EB7" w:rsidP="00FD2EB7">
            <w:pPr>
              <w:rPr>
                <w:rFonts w:eastAsia="Times New Roman"/>
                <w:lang w:eastAsia="en-GB"/>
              </w:rPr>
            </w:pPr>
            <w:r w:rsidRPr="0000649B">
              <w:rPr>
                <w:rFonts w:eastAsia="Times New Roman"/>
                <w:lang w:eastAsia="en-GB"/>
              </w:rPr>
              <w:t>ORCID ID</w:t>
            </w:r>
          </w:p>
        </w:tc>
      </w:tr>
      <w:tr w:rsidR="00424497" w:rsidRPr="00280027" w14:paraId="13726837" w14:textId="77777777" w:rsidTr="0000649B">
        <w:trPr>
          <w:trHeight w:val="255"/>
        </w:trPr>
        <w:tc>
          <w:tcPr>
            <w:tcW w:w="1250" w:type="pct"/>
            <w:gridSpan w:val="2"/>
          </w:tcPr>
          <w:p w14:paraId="07E416FC" w14:textId="7777777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465715464"/>
                <w:placeholder>
                  <w:docPart w:val="FA863517F3F64121A83E7FA7DDD61442"/>
                </w:placeholder>
                <w:showingPlcHdr/>
              </w:sdtPr>
              <w:sdtContent>
                <w:r w:rsidRPr="00280027">
                  <w:rPr>
                    <w:rStyle w:val="PlaceholderText"/>
                    <w:rFonts w:asciiTheme="majorHAnsi" w:hAnsiTheme="majorHAnsi"/>
                    <w:sz w:val="16"/>
                    <w:szCs w:val="16"/>
                  </w:rPr>
                  <w:t>Click or tap here to enter text.</w:t>
                </w:r>
              </w:sdtContent>
            </w:sdt>
          </w:p>
        </w:tc>
        <w:tc>
          <w:tcPr>
            <w:tcW w:w="1250" w:type="pct"/>
          </w:tcPr>
          <w:p w14:paraId="54527805" w14:textId="7777777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700672804"/>
                <w:placeholder>
                  <w:docPart w:val="8FCC96C59D424457B3C6D4BFB824DE65"/>
                </w:placeholder>
                <w:showingPlcHdr/>
              </w:sdtPr>
              <w:sdtContent>
                <w:r w:rsidRPr="00280027">
                  <w:rPr>
                    <w:rStyle w:val="PlaceholderText"/>
                    <w:rFonts w:asciiTheme="majorHAnsi" w:hAnsiTheme="majorHAnsi"/>
                    <w:sz w:val="16"/>
                    <w:szCs w:val="16"/>
                  </w:rPr>
                  <w:t>Click or tap here to enter text.</w:t>
                </w:r>
              </w:sdtContent>
            </w:sdt>
          </w:p>
        </w:tc>
        <w:tc>
          <w:tcPr>
            <w:tcW w:w="1250" w:type="pct"/>
            <w:gridSpan w:val="2"/>
            <w:shd w:val="clear" w:color="auto" w:fill="auto"/>
          </w:tcPr>
          <w:p w14:paraId="67BA6EBF" w14:textId="0E3E75A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1828890875"/>
                <w:placeholder>
                  <w:docPart w:val="161177CD7CFD444BA9099BB1BCC468D2"/>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7AD333AD" w14:textId="2D9C994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2102561366"/>
                <w:placeholder>
                  <w:docPart w:val="8ED1A5A4F2AC4C5CA7491C3C7B1028AD"/>
                </w:placeholder>
                <w:showingPlcHdr/>
              </w:sdtPr>
              <w:sdtContent>
                <w:r w:rsidRPr="00280027">
                  <w:rPr>
                    <w:rStyle w:val="PlaceholderText"/>
                    <w:rFonts w:asciiTheme="majorHAnsi" w:hAnsiTheme="majorHAnsi"/>
                    <w:sz w:val="16"/>
                    <w:szCs w:val="16"/>
                  </w:rPr>
                  <w:t>Click or tap here to enter text.</w:t>
                </w:r>
              </w:sdtContent>
            </w:sdt>
          </w:p>
        </w:tc>
      </w:tr>
      <w:tr w:rsidR="00424497" w:rsidRPr="00280027" w14:paraId="399DAC37" w14:textId="77777777" w:rsidTr="0000649B">
        <w:trPr>
          <w:trHeight w:val="255"/>
        </w:trPr>
        <w:tc>
          <w:tcPr>
            <w:tcW w:w="1250" w:type="pct"/>
            <w:gridSpan w:val="2"/>
          </w:tcPr>
          <w:p w14:paraId="2714BCE8" w14:textId="7777777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1603331738"/>
                <w:placeholder>
                  <w:docPart w:val="89A17808C36D4B2EA2F3BFC948781636"/>
                </w:placeholder>
                <w:showingPlcHdr/>
              </w:sdtPr>
              <w:sdtContent>
                <w:r w:rsidRPr="00280027">
                  <w:rPr>
                    <w:rStyle w:val="PlaceholderText"/>
                    <w:rFonts w:asciiTheme="majorHAnsi" w:hAnsiTheme="majorHAnsi"/>
                    <w:sz w:val="16"/>
                    <w:szCs w:val="16"/>
                  </w:rPr>
                  <w:t>Click or tap here to enter text.</w:t>
                </w:r>
              </w:sdtContent>
            </w:sdt>
          </w:p>
        </w:tc>
        <w:tc>
          <w:tcPr>
            <w:tcW w:w="1250" w:type="pct"/>
          </w:tcPr>
          <w:p w14:paraId="619FC93A" w14:textId="7777777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1430351596"/>
                <w:placeholder>
                  <w:docPart w:val="D3BCEE6AA14F4A85B59D029E200536C9"/>
                </w:placeholder>
                <w:showingPlcHdr/>
              </w:sdtPr>
              <w:sdtContent>
                <w:r w:rsidRPr="00280027">
                  <w:rPr>
                    <w:rStyle w:val="PlaceholderText"/>
                    <w:rFonts w:asciiTheme="majorHAnsi" w:hAnsiTheme="majorHAnsi"/>
                    <w:sz w:val="16"/>
                    <w:szCs w:val="16"/>
                  </w:rPr>
                  <w:t>Click or tap here to enter text.</w:t>
                </w:r>
              </w:sdtContent>
            </w:sdt>
          </w:p>
        </w:tc>
        <w:tc>
          <w:tcPr>
            <w:tcW w:w="1250" w:type="pct"/>
            <w:gridSpan w:val="2"/>
            <w:shd w:val="clear" w:color="auto" w:fill="auto"/>
          </w:tcPr>
          <w:p w14:paraId="78D02844" w14:textId="12431B10"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199912221"/>
                <w:placeholder>
                  <w:docPart w:val="1F0DE0FCA46B4B1C8965356D069D90D2"/>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49F791B5" w14:textId="65BDBDC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168912760"/>
                <w:placeholder>
                  <w:docPart w:val="7D55FF1F79B94905A7431F6410FFF00F"/>
                </w:placeholder>
                <w:showingPlcHdr/>
              </w:sdtPr>
              <w:sdtContent>
                <w:r w:rsidRPr="00280027">
                  <w:rPr>
                    <w:rStyle w:val="PlaceholderText"/>
                    <w:rFonts w:asciiTheme="majorHAnsi" w:hAnsiTheme="majorHAnsi"/>
                    <w:sz w:val="16"/>
                    <w:szCs w:val="16"/>
                  </w:rPr>
                  <w:t>Click or tap here to enter text.</w:t>
                </w:r>
              </w:sdtContent>
            </w:sdt>
          </w:p>
        </w:tc>
      </w:tr>
      <w:tr w:rsidR="00424497" w:rsidRPr="00280027" w14:paraId="682F9177" w14:textId="77777777" w:rsidTr="0000649B">
        <w:trPr>
          <w:trHeight w:val="255"/>
        </w:trPr>
        <w:tc>
          <w:tcPr>
            <w:tcW w:w="1250" w:type="pct"/>
            <w:gridSpan w:val="2"/>
          </w:tcPr>
          <w:p w14:paraId="70E47D30" w14:textId="7777777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1570951212"/>
                <w:placeholder>
                  <w:docPart w:val="62856F29FD384F00B9AC2A1E47B538E2"/>
                </w:placeholder>
                <w:showingPlcHdr/>
              </w:sdtPr>
              <w:sdtContent>
                <w:r w:rsidRPr="00280027">
                  <w:rPr>
                    <w:rStyle w:val="PlaceholderText"/>
                    <w:rFonts w:asciiTheme="majorHAnsi" w:hAnsiTheme="majorHAnsi"/>
                    <w:sz w:val="16"/>
                    <w:szCs w:val="16"/>
                  </w:rPr>
                  <w:t>Click or tap here to enter text.</w:t>
                </w:r>
              </w:sdtContent>
            </w:sdt>
          </w:p>
        </w:tc>
        <w:tc>
          <w:tcPr>
            <w:tcW w:w="1250" w:type="pct"/>
          </w:tcPr>
          <w:p w14:paraId="08A39805" w14:textId="77777777"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612713721"/>
                <w:placeholder>
                  <w:docPart w:val="FD7386D1D2BB4072B66FC1F50E468526"/>
                </w:placeholder>
                <w:showingPlcHdr/>
              </w:sdtPr>
              <w:sdtContent>
                <w:r w:rsidRPr="00280027">
                  <w:rPr>
                    <w:rStyle w:val="PlaceholderText"/>
                    <w:rFonts w:asciiTheme="majorHAnsi" w:hAnsiTheme="majorHAnsi"/>
                    <w:sz w:val="16"/>
                    <w:szCs w:val="16"/>
                  </w:rPr>
                  <w:t>Click or tap here to enter text.</w:t>
                </w:r>
              </w:sdtContent>
            </w:sdt>
          </w:p>
        </w:tc>
        <w:tc>
          <w:tcPr>
            <w:tcW w:w="1250" w:type="pct"/>
            <w:gridSpan w:val="2"/>
            <w:shd w:val="clear" w:color="auto" w:fill="auto"/>
          </w:tcPr>
          <w:p w14:paraId="6EBC5289" w14:textId="712CCDE3"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1354297625"/>
                <w:placeholder>
                  <w:docPart w:val="2B624134D3C049BF8335466E48FC8E63"/>
                </w:placeholder>
                <w:showingPlcHdr/>
              </w:sdtPr>
              <w:sdtContent>
                <w:r w:rsidRPr="00280027">
                  <w:rPr>
                    <w:rStyle w:val="PlaceholderText"/>
                    <w:rFonts w:asciiTheme="majorHAnsi" w:hAnsiTheme="majorHAnsi"/>
                    <w:sz w:val="16"/>
                    <w:szCs w:val="16"/>
                  </w:rPr>
                  <w:t>Click or tap here to enter text.</w:t>
                </w:r>
              </w:sdtContent>
            </w:sdt>
          </w:p>
        </w:tc>
        <w:tc>
          <w:tcPr>
            <w:tcW w:w="1250" w:type="pct"/>
            <w:shd w:val="clear" w:color="auto" w:fill="auto"/>
          </w:tcPr>
          <w:p w14:paraId="070BBBC8" w14:textId="279FE47D" w:rsidR="00FD2EB7" w:rsidRDefault="00FD2EB7" w:rsidP="00FD2EB7">
            <w:pPr>
              <w:rPr>
                <w:rFonts w:eastAsia="Times New Roman"/>
                <w:lang w:eastAsia="en-GB"/>
              </w:rPr>
            </w:pPr>
            <w:sdt>
              <w:sdtPr>
                <w:rPr>
                  <w:rFonts w:asciiTheme="majorHAnsi" w:eastAsia="Times New Roman" w:hAnsiTheme="majorHAnsi" w:cs="Calibri"/>
                  <w:color w:val="000000"/>
                  <w:sz w:val="16"/>
                  <w:szCs w:val="16"/>
                  <w:lang w:eastAsia="en-GB"/>
                </w:rPr>
                <w:id w:val="-2024694529"/>
                <w:placeholder>
                  <w:docPart w:val="ABB67D01841140778247E0B338088E77"/>
                </w:placeholder>
                <w:showingPlcHdr/>
              </w:sdtPr>
              <w:sdtContent>
                <w:r w:rsidRPr="00280027">
                  <w:rPr>
                    <w:rStyle w:val="PlaceholderText"/>
                    <w:rFonts w:asciiTheme="majorHAnsi" w:hAnsiTheme="majorHAnsi"/>
                    <w:sz w:val="16"/>
                    <w:szCs w:val="16"/>
                  </w:rPr>
                  <w:t>Click or tap here to enter text.</w:t>
                </w:r>
              </w:sdtContent>
            </w:sdt>
          </w:p>
        </w:tc>
      </w:tr>
    </w:tbl>
    <w:p w14:paraId="7A0CA171" w14:textId="77777777" w:rsidR="003070B7" w:rsidRDefault="003070B7"/>
    <w:tbl>
      <w:tblPr>
        <w:tblStyle w:val="TableGridLight"/>
        <w:tblW w:w="5000" w:type="pct"/>
        <w:tblLook w:val="04A0" w:firstRow="1" w:lastRow="0" w:firstColumn="1" w:lastColumn="0" w:noHBand="0" w:noVBand="1"/>
      </w:tblPr>
      <w:tblGrid>
        <w:gridCol w:w="7959"/>
        <w:gridCol w:w="2497"/>
      </w:tblGrid>
      <w:tr w:rsidR="005C174E" w14:paraId="12E1887E" w14:textId="77777777" w:rsidTr="00C95A97">
        <w:tc>
          <w:tcPr>
            <w:tcW w:w="5000" w:type="pct"/>
            <w:gridSpan w:val="2"/>
            <w:shd w:val="clear" w:color="auto" w:fill="29265F" w:themeFill="accent1"/>
          </w:tcPr>
          <w:p w14:paraId="28DBCA02" w14:textId="18830D4D" w:rsidR="005C174E" w:rsidRDefault="005C174E" w:rsidP="00C95A97">
            <w:pPr>
              <w:pStyle w:val="Heading1"/>
              <w:outlineLvl w:val="0"/>
            </w:pPr>
            <w:r>
              <w:t>Section 3: Editorial Information</w:t>
            </w:r>
          </w:p>
        </w:tc>
      </w:tr>
      <w:tr w:rsidR="005C174E" w14:paraId="75A469D4" w14:textId="77777777" w:rsidTr="00662715">
        <w:tc>
          <w:tcPr>
            <w:tcW w:w="5000" w:type="pct"/>
            <w:gridSpan w:val="2"/>
            <w:shd w:val="clear" w:color="auto" w:fill="CAC8E9" w:themeFill="accent1" w:themeFillTint="33"/>
          </w:tcPr>
          <w:p w14:paraId="713E1479" w14:textId="6214EC6C" w:rsidR="005C174E" w:rsidRDefault="004E30CB" w:rsidP="00662715">
            <w:pPr>
              <w:pStyle w:val="Heading4"/>
              <w:outlineLvl w:val="3"/>
            </w:pPr>
            <w:r>
              <w:t>Information for Editorial Manager</w:t>
            </w:r>
          </w:p>
        </w:tc>
      </w:tr>
      <w:tr w:rsidR="00972689" w14:paraId="00C9C10B" w14:textId="77777777" w:rsidTr="00972689">
        <w:tc>
          <w:tcPr>
            <w:tcW w:w="5000" w:type="pct"/>
            <w:gridSpan w:val="2"/>
            <w:shd w:val="clear" w:color="auto" w:fill="auto"/>
          </w:tcPr>
          <w:p w14:paraId="41E81DBD" w14:textId="210C9855" w:rsidR="00972689" w:rsidRDefault="00ED7598" w:rsidP="00ED7598">
            <w:r>
              <w:t>Materials Today Proceedings only publishes proceedings following the conclusion of your conference</w:t>
            </w:r>
            <w:r w:rsidR="00276796">
              <w:t>, so the dates you indicate below should be after the event has taken place.</w:t>
            </w:r>
          </w:p>
        </w:tc>
      </w:tr>
      <w:tr w:rsidR="004E30CB" w14:paraId="34664CC9" w14:textId="77777777" w:rsidTr="003070B7">
        <w:tc>
          <w:tcPr>
            <w:tcW w:w="3806" w:type="pct"/>
            <w:shd w:val="clear" w:color="auto" w:fill="DCDCDC" w:themeFill="accent5"/>
          </w:tcPr>
          <w:p w14:paraId="1BDD2F3E" w14:textId="0955099F" w:rsidR="004E30CB" w:rsidRDefault="000E62C7">
            <w:pPr>
              <w:rPr>
                <w:rFonts w:asciiTheme="majorHAnsi" w:hAnsiTheme="majorHAnsi"/>
              </w:rPr>
            </w:pPr>
            <w:r>
              <w:rPr>
                <w:rFonts w:asciiTheme="majorHAnsi" w:hAnsiTheme="majorHAnsi"/>
              </w:rPr>
              <w:t>Expected date of first submission (date when portal should be opened by)</w:t>
            </w:r>
            <w:r w:rsidR="00276796">
              <w:rPr>
                <w:rFonts w:asciiTheme="majorHAnsi" w:hAnsiTheme="majorHAnsi"/>
              </w:rPr>
              <w:t xml:space="preserve"> (after your conference)</w:t>
            </w:r>
          </w:p>
        </w:tc>
        <w:sdt>
          <w:sdtPr>
            <w:rPr>
              <w:rFonts w:asciiTheme="majorHAnsi" w:hAnsiTheme="majorHAnsi"/>
            </w:rPr>
            <w:id w:val="195738425"/>
            <w:placeholder>
              <w:docPart w:val="F0A17BD2E2A044F7BA3DFF4C9C6B6C0A"/>
            </w:placeholder>
            <w:showingPlcHdr/>
            <w:date>
              <w:dateFormat w:val="dd/MM/yyyy"/>
              <w:lid w:val="en-GB"/>
              <w:storeMappedDataAs w:val="dateTime"/>
              <w:calendar w:val="gregorian"/>
            </w:date>
          </w:sdtPr>
          <w:sdtEndPr/>
          <w:sdtContent>
            <w:tc>
              <w:tcPr>
                <w:tcW w:w="1194" w:type="pct"/>
              </w:tcPr>
              <w:p w14:paraId="3F7CDE3B" w14:textId="364FE9A5" w:rsidR="004E30CB" w:rsidRDefault="00662715">
                <w:pPr>
                  <w:rPr>
                    <w:rFonts w:asciiTheme="majorHAnsi" w:hAnsiTheme="majorHAnsi"/>
                  </w:rPr>
                </w:pPr>
                <w:r w:rsidRPr="00C94D5B">
                  <w:rPr>
                    <w:rStyle w:val="PlaceholderText"/>
                  </w:rPr>
                  <w:t>Click or tap to enter a date.</w:t>
                </w:r>
              </w:p>
            </w:tc>
          </w:sdtContent>
        </w:sdt>
      </w:tr>
      <w:tr w:rsidR="000E62C7" w14:paraId="75003A9C" w14:textId="77777777" w:rsidTr="003070B7">
        <w:tc>
          <w:tcPr>
            <w:tcW w:w="3806" w:type="pct"/>
            <w:shd w:val="clear" w:color="auto" w:fill="DCDCDC" w:themeFill="accent5"/>
          </w:tcPr>
          <w:p w14:paraId="3D6288A2" w14:textId="77777777" w:rsidR="000E62C7" w:rsidRDefault="000E62C7">
            <w:pPr>
              <w:rPr>
                <w:rFonts w:asciiTheme="majorHAnsi" w:hAnsiTheme="majorHAnsi"/>
              </w:rPr>
            </w:pPr>
            <w:r>
              <w:rPr>
                <w:rFonts w:asciiTheme="majorHAnsi" w:hAnsiTheme="majorHAnsi"/>
              </w:rPr>
              <w:t>Expected date of final</w:t>
            </w:r>
            <w:r w:rsidR="00D713A7">
              <w:rPr>
                <w:rFonts w:asciiTheme="majorHAnsi" w:hAnsiTheme="majorHAnsi"/>
              </w:rPr>
              <w:t xml:space="preserve"> (revised) submission (date when the portal should be closed by)</w:t>
            </w:r>
          </w:p>
          <w:p w14:paraId="6E2C3EFD" w14:textId="4116247C" w:rsidR="00D713A7" w:rsidRDefault="00D713A7">
            <w:pPr>
              <w:rPr>
                <w:rFonts w:asciiTheme="majorHAnsi" w:hAnsiTheme="majorHAnsi"/>
              </w:rPr>
            </w:pPr>
            <w:r>
              <w:rPr>
                <w:rFonts w:asciiTheme="majorHAnsi" w:hAnsiTheme="majorHAnsi"/>
              </w:rPr>
              <w:t xml:space="preserve">Please </w:t>
            </w:r>
            <w:proofErr w:type="gramStart"/>
            <w:r>
              <w:rPr>
                <w:rFonts w:asciiTheme="majorHAnsi" w:hAnsiTheme="majorHAnsi"/>
              </w:rPr>
              <w:t>note:</w:t>
            </w:r>
            <w:proofErr w:type="gramEnd"/>
            <w:r>
              <w:rPr>
                <w:rFonts w:asciiTheme="majorHAnsi" w:hAnsiTheme="majorHAnsi"/>
              </w:rPr>
              <w:t xml:space="preserve"> we recommend </w:t>
            </w:r>
            <w:r w:rsidR="00785342">
              <w:rPr>
                <w:rFonts w:asciiTheme="majorHAnsi" w:hAnsiTheme="majorHAnsi"/>
              </w:rPr>
              <w:t>allowing a</w:t>
            </w:r>
            <w:r w:rsidR="00E3010E">
              <w:rPr>
                <w:rFonts w:asciiTheme="majorHAnsi" w:hAnsiTheme="majorHAnsi"/>
              </w:rPr>
              <w:t xml:space="preserve">t least </w:t>
            </w:r>
            <w:r w:rsidR="00D075AC" w:rsidRPr="00D075AC">
              <w:rPr>
                <w:rFonts w:asciiTheme="majorHAnsi" w:hAnsiTheme="majorHAnsi"/>
                <w:b/>
                <w:bCs/>
              </w:rPr>
              <w:t>five</w:t>
            </w:r>
            <w:r w:rsidR="00E3010E">
              <w:rPr>
                <w:rFonts w:asciiTheme="majorHAnsi" w:hAnsiTheme="majorHAnsi"/>
              </w:rPr>
              <w:t xml:space="preserve"> months to allow adequate time for review and revision.</w:t>
            </w:r>
            <w:r w:rsidR="00D075AC">
              <w:rPr>
                <w:rFonts w:asciiTheme="majorHAnsi" w:hAnsiTheme="majorHAnsi"/>
              </w:rPr>
              <w:t xml:space="preserve"> After this date we will mark the portal as closed to new submissions.</w:t>
            </w:r>
          </w:p>
        </w:tc>
        <w:sdt>
          <w:sdtPr>
            <w:rPr>
              <w:rFonts w:asciiTheme="majorHAnsi" w:hAnsiTheme="majorHAnsi"/>
            </w:rPr>
            <w:id w:val="1179314214"/>
            <w:placeholder>
              <w:docPart w:val="91C52CCF020F43A79CE8DD1F3DB19C1D"/>
            </w:placeholder>
            <w:showingPlcHdr/>
            <w:date>
              <w:dateFormat w:val="dd/MM/yyyy"/>
              <w:lid w:val="en-GB"/>
              <w:storeMappedDataAs w:val="dateTime"/>
              <w:calendar w:val="gregorian"/>
            </w:date>
          </w:sdtPr>
          <w:sdtEndPr/>
          <w:sdtContent>
            <w:tc>
              <w:tcPr>
                <w:tcW w:w="1194" w:type="pct"/>
              </w:tcPr>
              <w:p w14:paraId="32795D62" w14:textId="36E91DBF" w:rsidR="000E62C7" w:rsidRDefault="00662715">
                <w:pPr>
                  <w:rPr>
                    <w:rFonts w:asciiTheme="majorHAnsi" w:hAnsiTheme="majorHAnsi"/>
                  </w:rPr>
                </w:pPr>
                <w:r w:rsidRPr="00C94D5B">
                  <w:rPr>
                    <w:rStyle w:val="PlaceholderText"/>
                  </w:rPr>
                  <w:t>Click or tap to enter a date.</w:t>
                </w:r>
              </w:p>
            </w:tc>
          </w:sdtContent>
        </w:sdt>
      </w:tr>
      <w:tr w:rsidR="00E3010E" w14:paraId="025379FD" w14:textId="77777777" w:rsidTr="003070B7">
        <w:tc>
          <w:tcPr>
            <w:tcW w:w="3806" w:type="pct"/>
            <w:shd w:val="clear" w:color="auto" w:fill="DCDCDC" w:themeFill="accent5"/>
          </w:tcPr>
          <w:p w14:paraId="1996CF0E" w14:textId="705067DB" w:rsidR="00E3010E" w:rsidRDefault="00E3010E">
            <w:pPr>
              <w:rPr>
                <w:rFonts w:asciiTheme="majorHAnsi" w:hAnsiTheme="majorHAnsi"/>
              </w:rPr>
            </w:pPr>
            <w:r>
              <w:rPr>
                <w:rFonts w:asciiTheme="majorHAnsi" w:hAnsiTheme="majorHAnsi"/>
              </w:rPr>
              <w:t>E</w:t>
            </w:r>
            <w:r w:rsidR="00473C32">
              <w:rPr>
                <w:rFonts w:asciiTheme="majorHAnsi" w:hAnsiTheme="majorHAnsi"/>
              </w:rPr>
              <w:t>xpected date of final accepted article (date the issue should be compiled after)</w:t>
            </w:r>
            <w:r w:rsidR="0042254C">
              <w:rPr>
                <w:rFonts w:asciiTheme="majorHAnsi" w:hAnsiTheme="majorHAnsi"/>
              </w:rPr>
              <w:t xml:space="preserve"> Please </w:t>
            </w:r>
            <w:proofErr w:type="gramStart"/>
            <w:r w:rsidR="0042254C">
              <w:rPr>
                <w:rFonts w:asciiTheme="majorHAnsi" w:hAnsiTheme="majorHAnsi"/>
              </w:rPr>
              <w:t>note:</w:t>
            </w:r>
            <w:proofErr w:type="gramEnd"/>
            <w:r w:rsidR="0042254C">
              <w:rPr>
                <w:rFonts w:asciiTheme="majorHAnsi" w:hAnsiTheme="majorHAnsi"/>
              </w:rPr>
              <w:t xml:space="preserve"> we recommend allowing at least six weeks after the final revised submission</w:t>
            </w:r>
            <w:r w:rsidR="00940870">
              <w:rPr>
                <w:rFonts w:asciiTheme="majorHAnsi" w:hAnsiTheme="majorHAnsi"/>
              </w:rPr>
              <w:t xml:space="preserve"> has been received.</w:t>
            </w:r>
          </w:p>
        </w:tc>
        <w:sdt>
          <w:sdtPr>
            <w:rPr>
              <w:rFonts w:asciiTheme="majorHAnsi" w:hAnsiTheme="majorHAnsi"/>
            </w:rPr>
            <w:id w:val="1813821229"/>
            <w:placeholder>
              <w:docPart w:val="B9004D359ACD4A2BA2B5734DB04C6BAC"/>
            </w:placeholder>
            <w:showingPlcHdr/>
            <w:date>
              <w:dateFormat w:val="dd/MM/yyyy"/>
              <w:lid w:val="en-GB"/>
              <w:storeMappedDataAs w:val="dateTime"/>
              <w:calendar w:val="gregorian"/>
            </w:date>
          </w:sdtPr>
          <w:sdtEndPr/>
          <w:sdtContent>
            <w:tc>
              <w:tcPr>
                <w:tcW w:w="1194" w:type="pct"/>
              </w:tcPr>
              <w:p w14:paraId="49920841" w14:textId="4C9C60A7" w:rsidR="00E3010E" w:rsidRDefault="00662715">
                <w:pPr>
                  <w:rPr>
                    <w:rFonts w:asciiTheme="majorHAnsi" w:hAnsiTheme="majorHAnsi"/>
                  </w:rPr>
                </w:pPr>
                <w:r w:rsidRPr="00C94D5B">
                  <w:rPr>
                    <w:rStyle w:val="PlaceholderText"/>
                  </w:rPr>
                  <w:t>Click or tap to enter a date.</w:t>
                </w:r>
              </w:p>
            </w:tc>
          </w:sdtContent>
        </w:sdt>
      </w:tr>
    </w:tbl>
    <w:p w14:paraId="65D2E1C3" w14:textId="77777777" w:rsidR="003070B7" w:rsidRDefault="003070B7"/>
    <w:tbl>
      <w:tblPr>
        <w:tblStyle w:val="TableGridLight"/>
        <w:tblW w:w="5000" w:type="pct"/>
        <w:tblLook w:val="04A0" w:firstRow="1" w:lastRow="0" w:firstColumn="1" w:lastColumn="0" w:noHBand="0" w:noVBand="1"/>
      </w:tblPr>
      <w:tblGrid>
        <w:gridCol w:w="2517"/>
        <w:gridCol w:w="2723"/>
        <w:gridCol w:w="2719"/>
        <w:gridCol w:w="320"/>
        <w:gridCol w:w="2177"/>
      </w:tblGrid>
      <w:tr w:rsidR="00B12A1A" w14:paraId="1082DC69" w14:textId="77777777" w:rsidTr="00C95A97">
        <w:trPr>
          <w:trHeight w:val="337"/>
        </w:trPr>
        <w:tc>
          <w:tcPr>
            <w:tcW w:w="5000" w:type="pct"/>
            <w:gridSpan w:val="5"/>
            <w:shd w:val="clear" w:color="auto" w:fill="29265F" w:themeFill="accent1"/>
          </w:tcPr>
          <w:p w14:paraId="5B9C26A1" w14:textId="066BB6C5" w:rsidR="00B12A1A" w:rsidRDefault="00B12A1A" w:rsidP="00C95A97">
            <w:pPr>
              <w:pStyle w:val="Heading1"/>
              <w:outlineLvl w:val="0"/>
            </w:pPr>
            <w:r>
              <w:t>Section 4: Publishing Information</w:t>
            </w:r>
          </w:p>
        </w:tc>
      </w:tr>
      <w:tr w:rsidR="007A1B38" w14:paraId="61068ED4" w14:textId="77777777" w:rsidTr="007A1B38">
        <w:trPr>
          <w:trHeight w:val="337"/>
        </w:trPr>
        <w:tc>
          <w:tcPr>
            <w:tcW w:w="5000" w:type="pct"/>
            <w:gridSpan w:val="5"/>
            <w:shd w:val="clear" w:color="auto" w:fill="auto"/>
          </w:tcPr>
          <w:p w14:paraId="1B59D9D5" w14:textId="101295BF" w:rsidR="007A1B38" w:rsidRDefault="00EC3936" w:rsidP="007A1B38">
            <w:r w:rsidRPr="00EC3936">
              <w:t xml:space="preserve">The following information will </w:t>
            </w:r>
            <w:r w:rsidRPr="00EC3936">
              <w:rPr>
                <w:i/>
                <w:iCs/>
              </w:rPr>
              <w:t>not be used</w:t>
            </w:r>
            <w:r w:rsidRPr="00EC3936">
              <w:t xml:space="preserve"> to assess the suitability of the conference for publication in Materials Today: Proceedings – however, the information must be completed to permit prompt processing</w:t>
            </w:r>
            <w:r>
              <w:t>.</w:t>
            </w:r>
          </w:p>
        </w:tc>
      </w:tr>
      <w:tr w:rsidR="00EC3936" w14:paraId="19E02E51" w14:textId="77777777" w:rsidTr="009F43B7">
        <w:trPr>
          <w:trHeight w:val="337"/>
        </w:trPr>
        <w:tc>
          <w:tcPr>
            <w:tcW w:w="5000" w:type="pct"/>
            <w:gridSpan w:val="5"/>
            <w:shd w:val="clear" w:color="auto" w:fill="CAC8E9" w:themeFill="accent1" w:themeFillTint="33"/>
          </w:tcPr>
          <w:p w14:paraId="20A94C48" w14:textId="08A458D6" w:rsidR="00EC3936" w:rsidRPr="00EC3936" w:rsidRDefault="009F43B7" w:rsidP="00EC3936">
            <w:pPr>
              <w:pStyle w:val="Heading4"/>
              <w:outlineLvl w:val="3"/>
            </w:pPr>
            <w:r>
              <w:t>Publishing Route</w:t>
            </w:r>
          </w:p>
        </w:tc>
      </w:tr>
      <w:tr w:rsidR="00B12A1A" w14:paraId="565CBB95" w14:textId="77777777" w:rsidTr="00C95A97">
        <w:tc>
          <w:tcPr>
            <w:tcW w:w="5000" w:type="pct"/>
            <w:gridSpan w:val="5"/>
          </w:tcPr>
          <w:p w14:paraId="26743A89" w14:textId="2675C36C" w:rsidR="00B12A1A" w:rsidRDefault="006A6F33" w:rsidP="00212661">
            <w:pPr>
              <w:rPr>
                <w:rFonts w:asciiTheme="majorHAnsi" w:hAnsiTheme="majorHAnsi"/>
              </w:rPr>
            </w:pPr>
            <w:r>
              <w:rPr>
                <w:rFonts w:asciiTheme="majorHAnsi" w:hAnsiTheme="majorHAnsi"/>
              </w:rPr>
              <w:t>MT Proceedings offers Open Access and Subscription</w:t>
            </w:r>
            <w:r w:rsidR="00662715">
              <w:rPr>
                <w:rFonts w:asciiTheme="majorHAnsi" w:hAnsiTheme="majorHAnsi"/>
              </w:rPr>
              <w:t xml:space="preserve"> publishing options:</w:t>
            </w:r>
          </w:p>
          <w:p w14:paraId="2A8E3860" w14:textId="42CB5D0F" w:rsidR="00212661" w:rsidRPr="00212661" w:rsidRDefault="00212661" w:rsidP="006A54E5">
            <w:pPr>
              <w:pStyle w:val="ListParagraph"/>
              <w:numPr>
                <w:ilvl w:val="0"/>
                <w:numId w:val="4"/>
              </w:numPr>
              <w:spacing w:before="120"/>
              <w:ind w:left="714" w:hanging="357"/>
              <w:rPr>
                <w:rFonts w:asciiTheme="majorHAnsi" w:hAnsiTheme="majorHAnsi"/>
              </w:rPr>
            </w:pPr>
            <w:r w:rsidRPr="00212661">
              <w:rPr>
                <w:rFonts w:asciiTheme="majorHAnsi" w:hAnsiTheme="majorHAnsi"/>
                <w:b/>
                <w:bCs/>
              </w:rPr>
              <w:t>Open Access:</w:t>
            </w:r>
            <w:r w:rsidRPr="00212661">
              <w:rPr>
                <w:rFonts w:asciiTheme="majorHAnsi" w:hAnsiTheme="majorHAnsi"/>
              </w:rPr>
              <w:t xml:space="preserve"> Publishing proceedings Open Access means that articles will be immediately and permanently free for everyone to read and download. The conference is responsible for the cost of publication.</w:t>
            </w:r>
            <w:r w:rsidR="00E53FF7">
              <w:rPr>
                <w:rFonts w:asciiTheme="majorHAnsi" w:hAnsiTheme="majorHAnsi"/>
              </w:rPr>
              <w:t xml:space="preserve">  Each published paper is charged at $150 in this option.</w:t>
            </w:r>
          </w:p>
          <w:p w14:paraId="074E6D88" w14:textId="1066F42D" w:rsidR="00662715" w:rsidRDefault="00212661" w:rsidP="00212661">
            <w:pPr>
              <w:pStyle w:val="ListParagraph"/>
              <w:numPr>
                <w:ilvl w:val="0"/>
                <w:numId w:val="4"/>
              </w:numPr>
              <w:spacing w:after="160"/>
              <w:rPr>
                <w:rFonts w:asciiTheme="majorHAnsi" w:hAnsiTheme="majorHAnsi"/>
              </w:rPr>
            </w:pPr>
            <w:r w:rsidRPr="00212661">
              <w:rPr>
                <w:rFonts w:asciiTheme="majorHAnsi" w:hAnsiTheme="majorHAnsi"/>
                <w:b/>
                <w:bCs/>
              </w:rPr>
              <w:t>Subscription:</w:t>
            </w:r>
            <w:r w:rsidRPr="00212661">
              <w:rPr>
                <w:rFonts w:asciiTheme="majorHAnsi" w:hAnsiTheme="majorHAnsi"/>
              </w:rPr>
              <w:t xml:space="preserve"> Publishing proceedings via the Subscriptions route means that articles are accessible to institutions and individuals that subscribe to the journal: with journal subscribers ultimately responsible for the publication costs.</w:t>
            </w:r>
            <w:r w:rsidR="00E53FF7">
              <w:rPr>
                <w:rFonts w:asciiTheme="majorHAnsi" w:hAnsiTheme="majorHAnsi"/>
              </w:rPr>
              <w:t xml:space="preserve">  The first fifty articles are free, with additional papers above this charged at $30 each.</w:t>
            </w:r>
          </w:p>
        </w:tc>
      </w:tr>
      <w:tr w:rsidR="00212661" w14:paraId="68BA01D7" w14:textId="77777777" w:rsidTr="003070B7">
        <w:trPr>
          <w:trHeight w:val="238"/>
        </w:trPr>
        <w:tc>
          <w:tcPr>
            <w:tcW w:w="2506" w:type="pct"/>
            <w:gridSpan w:val="2"/>
            <w:shd w:val="clear" w:color="auto" w:fill="DCDCDC" w:themeFill="accent5"/>
          </w:tcPr>
          <w:p w14:paraId="3475E09E" w14:textId="4036D980" w:rsidR="00212661" w:rsidRDefault="009A24F3" w:rsidP="00150E5D">
            <w:pPr>
              <w:rPr>
                <w:rFonts w:asciiTheme="majorHAnsi" w:hAnsiTheme="majorHAnsi"/>
              </w:rPr>
            </w:pPr>
            <w:r>
              <w:rPr>
                <w:rFonts w:asciiTheme="majorHAnsi" w:hAnsiTheme="majorHAnsi"/>
              </w:rPr>
              <w:t>Which publishing option do you require?</w:t>
            </w:r>
          </w:p>
        </w:tc>
        <w:sdt>
          <w:sdtPr>
            <w:rPr>
              <w:rFonts w:asciiTheme="majorHAnsi" w:hAnsiTheme="majorHAnsi"/>
            </w:rPr>
            <w:id w:val="1728874823"/>
            <w:placeholder>
              <w:docPart w:val="1158721D96864A8EB0F3D0A241C36790"/>
            </w:placeholder>
            <w:showingPlcHdr/>
            <w:dropDownList>
              <w:listItem w:value="Choose an item."/>
              <w:listItem w:displayText="Open Access" w:value="Open Access"/>
              <w:listItem w:displayText="Subscription" w:value="Subscription"/>
            </w:dropDownList>
          </w:sdtPr>
          <w:sdtEndPr/>
          <w:sdtContent>
            <w:tc>
              <w:tcPr>
                <w:tcW w:w="2494" w:type="pct"/>
                <w:gridSpan w:val="3"/>
              </w:tcPr>
              <w:p w14:paraId="3E951E2B" w14:textId="5BEC6530" w:rsidR="00212661" w:rsidRDefault="009A24F3" w:rsidP="00150E5D">
                <w:pPr>
                  <w:rPr>
                    <w:rFonts w:asciiTheme="majorHAnsi" w:hAnsiTheme="majorHAnsi"/>
                  </w:rPr>
                </w:pPr>
                <w:r w:rsidRPr="00C94D5B">
                  <w:rPr>
                    <w:rStyle w:val="PlaceholderText"/>
                  </w:rPr>
                  <w:t>Choose an item.</w:t>
                </w:r>
              </w:p>
            </w:tc>
          </w:sdtContent>
        </w:sdt>
      </w:tr>
      <w:tr w:rsidR="009F43B7" w14:paraId="1524CC57" w14:textId="77777777" w:rsidTr="007D1314">
        <w:trPr>
          <w:trHeight w:val="337"/>
        </w:trPr>
        <w:tc>
          <w:tcPr>
            <w:tcW w:w="5000" w:type="pct"/>
            <w:gridSpan w:val="5"/>
            <w:shd w:val="clear" w:color="auto" w:fill="CAC8E9" w:themeFill="accent1" w:themeFillTint="33"/>
          </w:tcPr>
          <w:p w14:paraId="63281E71" w14:textId="548104CA" w:rsidR="009F43B7" w:rsidRPr="00EC3936" w:rsidRDefault="009F43B7" w:rsidP="007D1314">
            <w:pPr>
              <w:pStyle w:val="Heading4"/>
              <w:outlineLvl w:val="3"/>
            </w:pPr>
            <w:r>
              <w:t>Publishing Additions</w:t>
            </w:r>
          </w:p>
        </w:tc>
      </w:tr>
      <w:tr w:rsidR="00B12A1A" w14:paraId="6BE87EFD" w14:textId="77777777" w:rsidTr="00C95A97">
        <w:tc>
          <w:tcPr>
            <w:tcW w:w="5000" w:type="pct"/>
            <w:gridSpan w:val="5"/>
          </w:tcPr>
          <w:p w14:paraId="761D5FF6" w14:textId="77777777" w:rsidR="00B12A1A" w:rsidRDefault="00A31D92" w:rsidP="00150E5D">
            <w:pPr>
              <w:rPr>
                <w:rFonts w:asciiTheme="majorHAnsi" w:hAnsiTheme="majorHAnsi"/>
              </w:rPr>
            </w:pPr>
            <w:r>
              <w:rPr>
                <w:rFonts w:asciiTheme="majorHAnsi" w:hAnsiTheme="majorHAnsi"/>
              </w:rPr>
              <w:t>If you require large numbers of physical copies of the proceedings (&gt;100), please fill in the following section</w:t>
            </w:r>
            <w:r w:rsidR="00146695">
              <w:rPr>
                <w:rFonts w:asciiTheme="majorHAnsi" w:hAnsiTheme="majorHAnsi"/>
              </w:rPr>
              <w:t xml:space="preserve">: we will be in touch with a quote.  If you require small numbers of copies, please visit the Elsevier Webshop: </w:t>
            </w:r>
            <w:hyperlink r:id="rId9" w:history="1">
              <w:r w:rsidR="009A34B1" w:rsidRPr="009A34B1">
                <w:rPr>
                  <w:rStyle w:val="Hyperlink"/>
                  <w:rFonts w:asciiTheme="majorHAnsi" w:hAnsiTheme="majorHAnsi"/>
                </w:rPr>
                <w:t>https://webshop.elsevier.com/myarticleservices/.</w:t>
              </w:r>
            </w:hyperlink>
          </w:p>
          <w:p w14:paraId="42E58FC3" w14:textId="5E178CF5" w:rsidR="00AB4BD5" w:rsidRDefault="00AB4BD5" w:rsidP="00AB4BD5">
            <w:pPr>
              <w:spacing w:before="240"/>
              <w:rPr>
                <w:rFonts w:asciiTheme="majorHAnsi" w:hAnsiTheme="majorHAnsi"/>
              </w:rPr>
            </w:pPr>
            <w:r>
              <w:rPr>
                <w:rFonts w:asciiTheme="majorHAnsi" w:hAnsiTheme="majorHAnsi"/>
              </w:rPr>
              <w:t>Please indicate quantities next to desired items.</w:t>
            </w:r>
          </w:p>
        </w:tc>
      </w:tr>
      <w:tr w:rsidR="00AB4BD5" w14:paraId="70F925D3" w14:textId="77777777" w:rsidTr="003070B7">
        <w:tc>
          <w:tcPr>
            <w:tcW w:w="1204" w:type="pct"/>
            <w:shd w:val="clear" w:color="auto" w:fill="DCDCDC" w:themeFill="accent5"/>
          </w:tcPr>
          <w:p w14:paraId="5C24EA7A" w14:textId="1B3BCEBE" w:rsidR="00AB4BD5" w:rsidRDefault="00AB4BD5" w:rsidP="00AB4BD5">
            <w:pPr>
              <w:rPr>
                <w:rFonts w:asciiTheme="majorHAnsi" w:hAnsiTheme="majorHAnsi"/>
              </w:rPr>
            </w:pPr>
            <w:r>
              <w:rPr>
                <w:rFonts w:asciiTheme="majorHAnsi" w:hAnsiTheme="majorHAnsi"/>
              </w:rPr>
              <w:t>Hardback Copies</w:t>
            </w:r>
          </w:p>
        </w:tc>
        <w:tc>
          <w:tcPr>
            <w:tcW w:w="1302" w:type="pct"/>
          </w:tcPr>
          <w:p w14:paraId="7F716E9D" w14:textId="2D099EF1" w:rsidR="00AB4BD5" w:rsidRDefault="00C736AC" w:rsidP="00AB4BD5">
            <w:pPr>
              <w:rPr>
                <w:rFonts w:asciiTheme="majorHAnsi" w:hAnsiTheme="majorHAnsi"/>
              </w:rPr>
            </w:pPr>
            <w:sdt>
              <w:sdtPr>
                <w:rPr>
                  <w:rFonts w:asciiTheme="majorHAnsi" w:eastAsia="Times New Roman" w:hAnsiTheme="majorHAnsi" w:cs="Calibri"/>
                  <w:color w:val="000000"/>
                  <w:sz w:val="16"/>
                  <w:szCs w:val="16"/>
                  <w:lang w:eastAsia="en-GB"/>
                </w:rPr>
                <w:id w:val="-1786195010"/>
                <w:placeholder>
                  <w:docPart w:val="53D3E837309A41BAAFFACF57FC7EBDD2"/>
                </w:placeholder>
                <w:showingPlcHdr/>
              </w:sdtPr>
              <w:sdtEndPr/>
              <w:sdtContent>
                <w:r w:rsidR="00AB4BD5" w:rsidRPr="00B9194A">
                  <w:rPr>
                    <w:rStyle w:val="PlaceholderText"/>
                    <w:rFonts w:asciiTheme="majorHAnsi" w:hAnsiTheme="majorHAnsi"/>
                    <w:sz w:val="16"/>
                    <w:szCs w:val="16"/>
                  </w:rPr>
                  <w:t>Click or tap here to enter text.</w:t>
                </w:r>
              </w:sdtContent>
            </w:sdt>
          </w:p>
        </w:tc>
        <w:tc>
          <w:tcPr>
            <w:tcW w:w="1453" w:type="pct"/>
            <w:gridSpan w:val="2"/>
            <w:shd w:val="clear" w:color="auto" w:fill="DCDCDC" w:themeFill="accent5"/>
          </w:tcPr>
          <w:p w14:paraId="3A092BD3" w14:textId="771865F7" w:rsidR="00AB4BD5" w:rsidRDefault="00AB4BD5" w:rsidP="00AB4BD5">
            <w:pPr>
              <w:rPr>
                <w:rFonts w:asciiTheme="majorHAnsi" w:hAnsiTheme="majorHAnsi"/>
              </w:rPr>
            </w:pPr>
            <w:r>
              <w:rPr>
                <w:rFonts w:asciiTheme="majorHAnsi" w:hAnsiTheme="majorHAnsi"/>
              </w:rPr>
              <w:t>CDs</w:t>
            </w:r>
          </w:p>
        </w:tc>
        <w:tc>
          <w:tcPr>
            <w:tcW w:w="1041" w:type="pct"/>
          </w:tcPr>
          <w:p w14:paraId="515CAF36" w14:textId="077984D6" w:rsidR="00AB4BD5" w:rsidRDefault="00C736AC" w:rsidP="00AB4BD5">
            <w:pPr>
              <w:rPr>
                <w:rFonts w:asciiTheme="majorHAnsi" w:hAnsiTheme="majorHAnsi"/>
              </w:rPr>
            </w:pPr>
            <w:sdt>
              <w:sdtPr>
                <w:rPr>
                  <w:rFonts w:asciiTheme="majorHAnsi" w:eastAsia="Times New Roman" w:hAnsiTheme="majorHAnsi" w:cs="Calibri"/>
                  <w:color w:val="000000"/>
                  <w:sz w:val="16"/>
                  <w:szCs w:val="16"/>
                  <w:lang w:eastAsia="en-GB"/>
                </w:rPr>
                <w:id w:val="-2021686962"/>
                <w:placeholder>
                  <w:docPart w:val="8EB023F99B11473C8559317B28730256"/>
                </w:placeholder>
                <w:showingPlcHdr/>
              </w:sdtPr>
              <w:sdtEndPr/>
              <w:sdtContent>
                <w:r w:rsidR="00AB4BD5" w:rsidRPr="001248DB">
                  <w:rPr>
                    <w:rStyle w:val="PlaceholderText"/>
                    <w:rFonts w:asciiTheme="majorHAnsi" w:hAnsiTheme="majorHAnsi"/>
                    <w:sz w:val="16"/>
                    <w:szCs w:val="16"/>
                  </w:rPr>
                  <w:t>Click or tap here to enter text.</w:t>
                </w:r>
              </w:sdtContent>
            </w:sdt>
          </w:p>
        </w:tc>
      </w:tr>
      <w:tr w:rsidR="00AB4BD5" w14:paraId="7BC25EDB" w14:textId="77777777" w:rsidTr="003070B7">
        <w:tc>
          <w:tcPr>
            <w:tcW w:w="1204" w:type="pct"/>
            <w:shd w:val="clear" w:color="auto" w:fill="DCDCDC" w:themeFill="accent5"/>
          </w:tcPr>
          <w:p w14:paraId="70BEF0E4" w14:textId="61BE42E6" w:rsidR="00AB4BD5" w:rsidRDefault="00AB4BD5" w:rsidP="00AB4BD5">
            <w:pPr>
              <w:rPr>
                <w:rFonts w:asciiTheme="majorHAnsi" w:hAnsiTheme="majorHAnsi"/>
              </w:rPr>
            </w:pPr>
            <w:r>
              <w:rPr>
                <w:rFonts w:asciiTheme="majorHAnsi" w:hAnsiTheme="majorHAnsi"/>
              </w:rPr>
              <w:t>Softback Copies</w:t>
            </w:r>
          </w:p>
        </w:tc>
        <w:tc>
          <w:tcPr>
            <w:tcW w:w="1302" w:type="pct"/>
          </w:tcPr>
          <w:p w14:paraId="682C55EF" w14:textId="5FCEB84D" w:rsidR="00AB4BD5" w:rsidRDefault="00C736AC" w:rsidP="00AB4BD5">
            <w:pPr>
              <w:rPr>
                <w:rFonts w:asciiTheme="majorHAnsi" w:hAnsiTheme="majorHAnsi"/>
              </w:rPr>
            </w:pPr>
            <w:sdt>
              <w:sdtPr>
                <w:rPr>
                  <w:rFonts w:asciiTheme="majorHAnsi" w:eastAsia="Times New Roman" w:hAnsiTheme="majorHAnsi" w:cs="Calibri"/>
                  <w:color w:val="000000"/>
                  <w:sz w:val="16"/>
                  <w:szCs w:val="16"/>
                  <w:lang w:eastAsia="en-GB"/>
                </w:rPr>
                <w:id w:val="-1032496709"/>
                <w:placeholder>
                  <w:docPart w:val="5096FACDC1AF49B085987B51FB721758"/>
                </w:placeholder>
                <w:showingPlcHdr/>
              </w:sdtPr>
              <w:sdtEndPr/>
              <w:sdtContent>
                <w:r w:rsidR="00AB4BD5" w:rsidRPr="00B9194A">
                  <w:rPr>
                    <w:rStyle w:val="PlaceholderText"/>
                    <w:rFonts w:asciiTheme="majorHAnsi" w:hAnsiTheme="majorHAnsi"/>
                    <w:sz w:val="16"/>
                    <w:szCs w:val="16"/>
                  </w:rPr>
                  <w:t>Click or tap here to enter text.</w:t>
                </w:r>
              </w:sdtContent>
            </w:sdt>
          </w:p>
        </w:tc>
        <w:tc>
          <w:tcPr>
            <w:tcW w:w="1453" w:type="pct"/>
            <w:gridSpan w:val="2"/>
            <w:shd w:val="clear" w:color="auto" w:fill="DCDCDC" w:themeFill="accent5"/>
          </w:tcPr>
          <w:p w14:paraId="07E99C73" w14:textId="493F4829" w:rsidR="00AB4BD5" w:rsidRDefault="00AB4BD5" w:rsidP="00AB4BD5">
            <w:pPr>
              <w:rPr>
                <w:rFonts w:asciiTheme="majorHAnsi" w:hAnsiTheme="majorHAnsi"/>
              </w:rPr>
            </w:pPr>
            <w:r>
              <w:rPr>
                <w:rFonts w:asciiTheme="majorHAnsi" w:hAnsiTheme="majorHAnsi"/>
              </w:rPr>
              <w:t>USBs</w:t>
            </w:r>
          </w:p>
        </w:tc>
        <w:tc>
          <w:tcPr>
            <w:tcW w:w="1041" w:type="pct"/>
          </w:tcPr>
          <w:p w14:paraId="2823AD76" w14:textId="2FF12E63" w:rsidR="00AB4BD5" w:rsidRDefault="00C736AC" w:rsidP="00AB4BD5">
            <w:pPr>
              <w:rPr>
                <w:rFonts w:asciiTheme="majorHAnsi" w:hAnsiTheme="majorHAnsi"/>
              </w:rPr>
            </w:pPr>
            <w:sdt>
              <w:sdtPr>
                <w:rPr>
                  <w:rFonts w:asciiTheme="majorHAnsi" w:eastAsia="Times New Roman" w:hAnsiTheme="majorHAnsi" w:cs="Calibri"/>
                  <w:color w:val="000000"/>
                  <w:sz w:val="16"/>
                  <w:szCs w:val="16"/>
                  <w:lang w:eastAsia="en-GB"/>
                </w:rPr>
                <w:id w:val="1502772784"/>
                <w:placeholder>
                  <w:docPart w:val="BB9018E609404237B8CD93AE58030EFF"/>
                </w:placeholder>
                <w:showingPlcHdr/>
              </w:sdtPr>
              <w:sdtEndPr/>
              <w:sdtContent>
                <w:r w:rsidR="00AB4BD5" w:rsidRPr="001248DB">
                  <w:rPr>
                    <w:rStyle w:val="PlaceholderText"/>
                    <w:rFonts w:asciiTheme="majorHAnsi" w:hAnsiTheme="majorHAnsi"/>
                    <w:sz w:val="16"/>
                    <w:szCs w:val="16"/>
                  </w:rPr>
                  <w:t>Click or tap here to enter text.</w:t>
                </w:r>
              </w:sdtContent>
            </w:sdt>
          </w:p>
        </w:tc>
      </w:tr>
      <w:tr w:rsidR="00940870" w14:paraId="1F2D1193" w14:textId="77777777" w:rsidTr="00C95A97">
        <w:tc>
          <w:tcPr>
            <w:tcW w:w="5000" w:type="pct"/>
            <w:gridSpan w:val="5"/>
            <w:shd w:val="clear" w:color="auto" w:fill="29265F" w:themeFill="accent1"/>
          </w:tcPr>
          <w:p w14:paraId="5EC0A2A9" w14:textId="629E976A" w:rsidR="00940870" w:rsidRDefault="00940870" w:rsidP="00C95A97">
            <w:pPr>
              <w:pStyle w:val="Heading1"/>
              <w:outlineLvl w:val="0"/>
            </w:pPr>
            <w:r>
              <w:lastRenderedPageBreak/>
              <w:t xml:space="preserve">Section </w:t>
            </w:r>
            <w:r w:rsidR="00B12A1A">
              <w:t>5</w:t>
            </w:r>
            <w:r w:rsidR="004734E0">
              <w:t>:</w:t>
            </w:r>
            <w:r>
              <w:t xml:space="preserve"> Declarations</w:t>
            </w:r>
          </w:p>
        </w:tc>
      </w:tr>
      <w:tr w:rsidR="00940870" w14:paraId="2D4C7BC1" w14:textId="77777777" w:rsidTr="003070B7">
        <w:tc>
          <w:tcPr>
            <w:tcW w:w="3806" w:type="pct"/>
            <w:gridSpan w:val="3"/>
            <w:vAlign w:val="center"/>
          </w:tcPr>
          <w:p w14:paraId="1F0808A0" w14:textId="33FDF7F6" w:rsidR="00940870" w:rsidRDefault="005D198A" w:rsidP="00AE2192">
            <w:pPr>
              <w:spacing w:before="120" w:after="120"/>
              <w:rPr>
                <w:rFonts w:asciiTheme="majorHAnsi" w:hAnsiTheme="majorHAnsi"/>
              </w:rPr>
            </w:pPr>
            <w:r w:rsidRPr="005D198A">
              <w:rPr>
                <w:rFonts w:asciiTheme="majorHAnsi" w:hAnsiTheme="majorHAnsi"/>
              </w:rPr>
              <w:t>Please confirm that only materials science</w:t>
            </w:r>
            <w:r w:rsidR="00BD6E4E">
              <w:rPr>
                <w:rFonts w:asciiTheme="majorHAnsi" w:hAnsiTheme="majorHAnsi"/>
              </w:rPr>
              <w:t xml:space="preserve"> papers</w:t>
            </w:r>
            <w:r w:rsidRPr="005D198A">
              <w:rPr>
                <w:rFonts w:asciiTheme="majorHAnsi" w:hAnsiTheme="majorHAnsi"/>
              </w:rPr>
              <w:t xml:space="preserve"> will be submitted to the journal</w:t>
            </w:r>
            <w:r w:rsidR="00BD6E4E">
              <w:rPr>
                <w:rFonts w:asciiTheme="majorHAnsi" w:hAnsiTheme="majorHAnsi"/>
              </w:rPr>
              <w:t>:</w:t>
            </w:r>
            <w:r w:rsidRPr="005D198A">
              <w:rPr>
                <w:rFonts w:asciiTheme="majorHAnsi" w:hAnsiTheme="majorHAnsi"/>
              </w:rPr>
              <w:t xml:space="preserve"> </w:t>
            </w:r>
          </w:p>
        </w:tc>
        <w:sdt>
          <w:sdtPr>
            <w:rPr>
              <w:rFonts w:asciiTheme="majorHAnsi" w:hAnsiTheme="majorHAnsi"/>
            </w:rPr>
            <w:id w:val="1504090739"/>
            <w:lock w:val="sdtLocked"/>
            <w:placeholder>
              <w:docPart w:val="E921706CCA4A45B691649A01BCAD2DE6"/>
            </w:placeholder>
            <w:showingPlcHdr/>
            <w:dropDownList>
              <w:listItem w:value="Choose an item."/>
              <w:listItem w:displayText="I Confirm" w:value="I Confirm"/>
            </w:dropDownList>
          </w:sdtPr>
          <w:sdtEndPr/>
          <w:sdtContent>
            <w:tc>
              <w:tcPr>
                <w:tcW w:w="1194" w:type="pct"/>
                <w:gridSpan w:val="2"/>
                <w:vAlign w:val="center"/>
              </w:tcPr>
              <w:p w14:paraId="123F9BE6" w14:textId="455F4867" w:rsidR="00940870" w:rsidRDefault="00303196" w:rsidP="00AE2192">
                <w:pPr>
                  <w:spacing w:before="120" w:after="120"/>
                  <w:rPr>
                    <w:rFonts w:asciiTheme="majorHAnsi" w:hAnsiTheme="majorHAnsi"/>
                  </w:rPr>
                </w:pPr>
                <w:r w:rsidRPr="00C94D5B">
                  <w:rPr>
                    <w:rStyle w:val="PlaceholderText"/>
                  </w:rPr>
                  <w:t>Choose an item.</w:t>
                </w:r>
              </w:p>
            </w:tc>
          </w:sdtContent>
        </w:sdt>
      </w:tr>
      <w:tr w:rsidR="00940870" w14:paraId="3875126C" w14:textId="77777777" w:rsidTr="003070B7">
        <w:tc>
          <w:tcPr>
            <w:tcW w:w="3806" w:type="pct"/>
            <w:gridSpan w:val="3"/>
            <w:vAlign w:val="center"/>
          </w:tcPr>
          <w:p w14:paraId="6A34739A" w14:textId="11CD1080" w:rsidR="00940870" w:rsidRDefault="00BD6E4E" w:rsidP="00AE2192">
            <w:pPr>
              <w:spacing w:before="120" w:after="120"/>
              <w:rPr>
                <w:rFonts w:asciiTheme="majorHAnsi" w:hAnsiTheme="majorHAnsi"/>
              </w:rPr>
            </w:pPr>
            <w:r>
              <w:rPr>
                <w:rFonts w:asciiTheme="majorHAnsi" w:hAnsiTheme="majorHAnsi"/>
              </w:rPr>
              <w:t>Please confirm that all submitted papers will be subject to a full and proper peer review process, including a minimum of two reviewers per paper:</w:t>
            </w:r>
          </w:p>
        </w:tc>
        <w:sdt>
          <w:sdtPr>
            <w:rPr>
              <w:rFonts w:asciiTheme="majorHAnsi" w:hAnsiTheme="majorHAnsi"/>
            </w:rPr>
            <w:id w:val="-229538103"/>
            <w:placeholder>
              <w:docPart w:val="D584414FBB2E45FF9AD1EC80F0772DFA"/>
            </w:placeholder>
            <w:showingPlcHdr/>
            <w:dropDownList>
              <w:listItem w:value="Choose an item."/>
              <w:listItem w:displayText="I Confirm" w:value="I Confirm"/>
            </w:dropDownList>
          </w:sdtPr>
          <w:sdtEndPr/>
          <w:sdtContent>
            <w:tc>
              <w:tcPr>
                <w:tcW w:w="1194" w:type="pct"/>
                <w:gridSpan w:val="2"/>
                <w:vAlign w:val="center"/>
              </w:tcPr>
              <w:p w14:paraId="7943C8A3" w14:textId="19F3AC12" w:rsidR="00940870" w:rsidRDefault="00D627AF" w:rsidP="00AE2192">
                <w:pPr>
                  <w:spacing w:before="120" w:after="120"/>
                  <w:rPr>
                    <w:rFonts w:asciiTheme="majorHAnsi" w:hAnsiTheme="majorHAnsi"/>
                  </w:rPr>
                </w:pPr>
                <w:r w:rsidRPr="00C94D5B">
                  <w:rPr>
                    <w:rStyle w:val="PlaceholderText"/>
                  </w:rPr>
                  <w:t>Choose an item.</w:t>
                </w:r>
              </w:p>
            </w:tc>
          </w:sdtContent>
        </w:sdt>
      </w:tr>
      <w:tr w:rsidR="00940870" w14:paraId="7EBD209E" w14:textId="77777777" w:rsidTr="003070B7">
        <w:tc>
          <w:tcPr>
            <w:tcW w:w="3806" w:type="pct"/>
            <w:gridSpan w:val="3"/>
            <w:vAlign w:val="center"/>
          </w:tcPr>
          <w:p w14:paraId="7E5080CA" w14:textId="567DE2E7" w:rsidR="00940870" w:rsidRDefault="002422F2" w:rsidP="00AE2192">
            <w:pPr>
              <w:spacing w:before="120" w:after="120"/>
              <w:rPr>
                <w:rFonts w:asciiTheme="majorHAnsi" w:hAnsiTheme="majorHAnsi"/>
              </w:rPr>
            </w:pPr>
            <w:r>
              <w:rPr>
                <w:rFonts w:asciiTheme="majorHAnsi" w:hAnsiTheme="majorHAnsi"/>
              </w:rPr>
              <w:t xml:space="preserve">Please confirm </w:t>
            </w:r>
            <w:r w:rsidR="0016472E">
              <w:rPr>
                <w:rFonts w:asciiTheme="majorHAnsi" w:hAnsiTheme="majorHAnsi"/>
              </w:rPr>
              <w:t xml:space="preserve">that </w:t>
            </w:r>
            <w:r w:rsidRPr="002422F2">
              <w:rPr>
                <w:rFonts w:asciiTheme="majorHAnsi" w:hAnsiTheme="majorHAnsi"/>
              </w:rPr>
              <w:t>all Guest Editor(s)</w:t>
            </w:r>
            <w:r>
              <w:rPr>
                <w:rFonts w:asciiTheme="majorHAnsi" w:hAnsiTheme="majorHAnsi"/>
              </w:rPr>
              <w:t xml:space="preserve"> are</w:t>
            </w:r>
            <w:r w:rsidRPr="002422F2">
              <w:rPr>
                <w:rFonts w:asciiTheme="majorHAnsi" w:hAnsiTheme="majorHAnsi"/>
              </w:rPr>
              <w:t xml:space="preserve"> familiar with Elsevier Policies relevant to peer review</w:t>
            </w:r>
            <w:r w:rsidR="00F02D81">
              <w:rPr>
                <w:rFonts w:asciiTheme="majorHAnsi" w:hAnsiTheme="majorHAnsi"/>
              </w:rPr>
              <w:t xml:space="preserve"> (these can be viewed here</w:t>
            </w:r>
            <w:r w:rsidR="0016472E">
              <w:rPr>
                <w:rFonts w:asciiTheme="majorHAnsi" w:hAnsiTheme="majorHAnsi"/>
              </w:rPr>
              <w:t>:</w:t>
            </w:r>
            <w:r w:rsidR="00F02D81">
              <w:t xml:space="preserve"> </w:t>
            </w:r>
            <w:hyperlink r:id="rId10" w:anchor="policies" w:history="1">
              <w:r w:rsidR="00F02D81" w:rsidRPr="00C94D5B">
                <w:rPr>
                  <w:rStyle w:val="Hyperlink"/>
                  <w:rFonts w:asciiTheme="majorHAnsi" w:hAnsiTheme="majorHAnsi"/>
                </w:rPr>
                <w:t>http://www.elsevier.com/reviewers/peer-review#policies</w:t>
              </w:r>
            </w:hyperlink>
            <w:r w:rsidR="00F02D81" w:rsidRPr="00F02D81">
              <w:rPr>
                <w:rFonts w:asciiTheme="majorHAnsi" w:hAnsiTheme="majorHAnsi"/>
              </w:rPr>
              <w:t>)</w:t>
            </w:r>
            <w:r w:rsidR="00F02D81">
              <w:rPr>
                <w:rFonts w:asciiTheme="majorHAnsi" w:hAnsiTheme="majorHAnsi"/>
              </w:rPr>
              <w:t>:</w:t>
            </w:r>
          </w:p>
        </w:tc>
        <w:sdt>
          <w:sdtPr>
            <w:rPr>
              <w:rFonts w:asciiTheme="majorHAnsi" w:hAnsiTheme="majorHAnsi"/>
            </w:rPr>
            <w:id w:val="-1279412099"/>
            <w:placeholder>
              <w:docPart w:val="8549DC4F6F5D4F4E86BFFD70A847697E"/>
            </w:placeholder>
            <w:showingPlcHdr/>
            <w:dropDownList>
              <w:listItem w:value="Choose an item."/>
              <w:listItem w:displayText="I Confirm" w:value="I Confirm"/>
            </w:dropDownList>
          </w:sdtPr>
          <w:sdtEndPr/>
          <w:sdtContent>
            <w:tc>
              <w:tcPr>
                <w:tcW w:w="1194" w:type="pct"/>
                <w:gridSpan w:val="2"/>
                <w:vAlign w:val="center"/>
              </w:tcPr>
              <w:p w14:paraId="7169B121" w14:textId="48C69E3D" w:rsidR="00940870" w:rsidRDefault="00A01BF4" w:rsidP="00AE2192">
                <w:pPr>
                  <w:spacing w:before="120" w:after="120"/>
                  <w:rPr>
                    <w:rFonts w:asciiTheme="majorHAnsi" w:hAnsiTheme="majorHAnsi"/>
                  </w:rPr>
                </w:pPr>
                <w:r w:rsidRPr="00C94D5B">
                  <w:rPr>
                    <w:rStyle w:val="PlaceholderText"/>
                  </w:rPr>
                  <w:t>Choose an item.</w:t>
                </w:r>
              </w:p>
            </w:tc>
          </w:sdtContent>
        </w:sdt>
      </w:tr>
      <w:tr w:rsidR="00940870" w14:paraId="374A3697" w14:textId="77777777" w:rsidTr="003070B7">
        <w:tc>
          <w:tcPr>
            <w:tcW w:w="3806" w:type="pct"/>
            <w:gridSpan w:val="3"/>
            <w:vAlign w:val="center"/>
          </w:tcPr>
          <w:p w14:paraId="38994150" w14:textId="3ED76AD7" w:rsidR="00940870" w:rsidRDefault="00553C8A" w:rsidP="00AE2192">
            <w:pPr>
              <w:spacing w:before="120" w:after="120"/>
              <w:rPr>
                <w:rFonts w:asciiTheme="majorHAnsi" w:hAnsiTheme="majorHAnsi"/>
              </w:rPr>
            </w:pPr>
            <w:r>
              <w:rPr>
                <w:rFonts w:asciiTheme="majorHAnsi" w:hAnsiTheme="majorHAnsi"/>
              </w:rPr>
              <w:t>Please confirm that all Guest Editors have reviewed Elsevier’s Publishing Ethics Policies:</w:t>
            </w:r>
            <w:r>
              <w:rPr>
                <w:rFonts w:asciiTheme="majorHAnsi" w:hAnsiTheme="majorHAnsi"/>
              </w:rPr>
              <w:br/>
            </w:r>
            <w:hyperlink r:id="rId11" w:history="1">
              <w:r w:rsidR="00303196" w:rsidRPr="00C94D5B">
                <w:rPr>
                  <w:rStyle w:val="Hyperlink"/>
                  <w:rFonts w:asciiTheme="majorHAnsi" w:hAnsiTheme="majorHAnsi"/>
                </w:rPr>
                <w:t>https://www.elsevier.com/about/policies/publishing-ethics</w:t>
              </w:r>
            </w:hyperlink>
            <w:r w:rsidR="00303196">
              <w:rPr>
                <w:rFonts w:asciiTheme="majorHAnsi" w:hAnsiTheme="majorHAnsi"/>
              </w:rPr>
              <w:t xml:space="preserve"> </w:t>
            </w:r>
          </w:p>
        </w:tc>
        <w:sdt>
          <w:sdtPr>
            <w:rPr>
              <w:rFonts w:asciiTheme="majorHAnsi" w:hAnsiTheme="majorHAnsi"/>
            </w:rPr>
            <w:id w:val="-1290121269"/>
            <w:placeholder>
              <w:docPart w:val="1134E47E9B324EFEBE90B95947FCEEA5"/>
            </w:placeholder>
            <w:showingPlcHdr/>
            <w:dropDownList>
              <w:listItem w:value="Choose an item."/>
              <w:listItem w:displayText="I Confirm" w:value="I Confirm"/>
            </w:dropDownList>
          </w:sdtPr>
          <w:sdtEndPr/>
          <w:sdtContent>
            <w:tc>
              <w:tcPr>
                <w:tcW w:w="1194" w:type="pct"/>
                <w:gridSpan w:val="2"/>
                <w:vAlign w:val="center"/>
              </w:tcPr>
              <w:p w14:paraId="6A6B73E6" w14:textId="34E88A12" w:rsidR="00940870" w:rsidRDefault="00D627AF" w:rsidP="00AE2192">
                <w:pPr>
                  <w:spacing w:before="120" w:after="120"/>
                  <w:rPr>
                    <w:rFonts w:asciiTheme="majorHAnsi" w:hAnsiTheme="majorHAnsi"/>
                  </w:rPr>
                </w:pPr>
                <w:r w:rsidRPr="00C94D5B">
                  <w:rPr>
                    <w:rStyle w:val="PlaceholderText"/>
                  </w:rPr>
                  <w:t>Choose an item.</w:t>
                </w:r>
              </w:p>
            </w:tc>
          </w:sdtContent>
        </w:sdt>
      </w:tr>
    </w:tbl>
    <w:p w14:paraId="49E1B130" w14:textId="0D0A9348" w:rsidR="00940870" w:rsidRPr="00B66C0C" w:rsidRDefault="00B66C0C" w:rsidP="00A560C7">
      <w:pPr>
        <w:spacing w:before="240"/>
        <w:jc w:val="center"/>
        <w:rPr>
          <w:rFonts w:asciiTheme="majorHAnsi" w:hAnsiTheme="majorHAnsi"/>
          <w:b/>
          <w:bCs/>
        </w:rPr>
      </w:pPr>
      <w:r w:rsidRPr="00B66C0C">
        <w:rPr>
          <w:rFonts w:asciiTheme="majorHAnsi" w:hAnsiTheme="majorHAnsi"/>
          <w:b/>
          <w:bCs/>
        </w:rPr>
        <w:t>Thank you for completing this application.  We look forward to reviewing your submission.</w:t>
      </w:r>
    </w:p>
    <w:sectPr w:rsidR="00940870" w:rsidRPr="00B66C0C" w:rsidSect="00DE084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6E42" w14:textId="77777777" w:rsidR="00C736AC" w:rsidRDefault="00C736AC" w:rsidP="00264E08">
      <w:pPr>
        <w:spacing w:after="0" w:line="240" w:lineRule="auto"/>
      </w:pPr>
      <w:r>
        <w:separator/>
      </w:r>
    </w:p>
  </w:endnote>
  <w:endnote w:type="continuationSeparator" w:id="0">
    <w:p w14:paraId="3DCC1903" w14:textId="77777777" w:rsidR="00C736AC" w:rsidRDefault="00C736AC" w:rsidP="0026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875D" w14:textId="76A2D653" w:rsidR="00A560C7" w:rsidRDefault="00DA5A79" w:rsidP="00DA5A79">
    <w:pPr>
      <w:pStyle w:val="Footer"/>
    </w:pPr>
    <w:r>
      <w:fldChar w:fldCharType="begin"/>
    </w:r>
    <w:r>
      <w:instrText xml:space="preserve"> TITLE  \* Upper  \* MERGEFORMAT </w:instrText>
    </w:r>
    <w:r>
      <w:fldChar w:fldCharType="end"/>
    </w:r>
    <w:sdt>
      <w:sdtPr>
        <w:alias w:val="Title"/>
        <w:tag w:val=""/>
        <w:id w:val="-113525925"/>
        <w:placeholder>
          <w:docPart w:val="E3646A8D1E804B31BAF660A86E35F99C"/>
        </w:placeholder>
        <w:dataBinding w:prefixMappings="xmlns:ns0='http://purl.org/dc/elements/1.1/' xmlns:ns1='http://schemas.openxmlformats.org/package/2006/metadata/core-properties' " w:xpath="/ns1:coreProperties[1]/ns0:title[1]" w:storeItemID="{6C3C8BC8-F283-45AE-878A-BAB7291924A1}"/>
        <w:text/>
      </w:sdtPr>
      <w:sdtEndPr/>
      <w:sdtContent>
        <w:r w:rsidR="007276F7">
          <w:t>Materials Today Proceedings Proposal Form</w:t>
        </w:r>
      </w:sdtContent>
    </w:sdt>
    <w:r w:rsidR="007276F7">
      <w:tab/>
    </w:r>
    <w:r w:rsidR="007276F7">
      <w:tab/>
    </w:r>
    <w:r w:rsidR="004B3471">
      <w:tab/>
    </w:r>
    <w:r w:rsidR="004B3471">
      <w:tab/>
    </w:r>
    <w:r w:rsidR="00A560C7">
      <w:fldChar w:fldCharType="begin"/>
    </w:r>
    <w:r w:rsidR="00A560C7">
      <w:instrText xml:space="preserve"> PAGE  \* Arabic  \* MERGEFORMAT </w:instrText>
    </w:r>
    <w:r w:rsidR="00A560C7">
      <w:fldChar w:fldCharType="separate"/>
    </w:r>
    <w:r w:rsidR="00A560C7">
      <w:rPr>
        <w:noProof/>
      </w:rPr>
      <w:t>3</w:t>
    </w:r>
    <w:r w:rsidR="00A560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DDC7" w14:textId="77777777" w:rsidR="00C736AC" w:rsidRDefault="00C736AC" w:rsidP="00264E08">
      <w:pPr>
        <w:spacing w:after="0" w:line="240" w:lineRule="auto"/>
      </w:pPr>
      <w:r>
        <w:separator/>
      </w:r>
    </w:p>
  </w:footnote>
  <w:footnote w:type="continuationSeparator" w:id="0">
    <w:p w14:paraId="5B1DACB8" w14:textId="77777777" w:rsidR="00C736AC" w:rsidRDefault="00C736AC" w:rsidP="00264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67672"/>
    <w:multiLevelType w:val="hybridMultilevel"/>
    <w:tmpl w:val="7F62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6033D"/>
    <w:multiLevelType w:val="hybridMultilevel"/>
    <w:tmpl w:val="CB32CC2C"/>
    <w:lvl w:ilvl="0" w:tplc="91D63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B14570E"/>
    <w:multiLevelType w:val="hybridMultilevel"/>
    <w:tmpl w:val="086E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3F22DE"/>
    <w:multiLevelType w:val="hybridMultilevel"/>
    <w:tmpl w:val="96F6D580"/>
    <w:lvl w:ilvl="0" w:tplc="91D63FE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ysOcerAtvXwztfovIJaOEKw27eikEFH0s1H6656iH8XCSshlMNbI9F4qn5DYI+qUTH9aMnPF09PuWTc0VVPEQ==" w:salt="H//GoLEIIO3ObRIMd1nhA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48"/>
    <w:rsid w:val="00002F3D"/>
    <w:rsid w:val="0000649B"/>
    <w:rsid w:val="00006728"/>
    <w:rsid w:val="0001505B"/>
    <w:rsid w:val="0003178B"/>
    <w:rsid w:val="000369E8"/>
    <w:rsid w:val="000426B7"/>
    <w:rsid w:val="000616FF"/>
    <w:rsid w:val="00085438"/>
    <w:rsid w:val="000A1D1F"/>
    <w:rsid w:val="000B67DA"/>
    <w:rsid w:val="000E0BA4"/>
    <w:rsid w:val="000E3946"/>
    <w:rsid w:val="000E62C7"/>
    <w:rsid w:val="000E6AA9"/>
    <w:rsid w:val="001071BB"/>
    <w:rsid w:val="00116811"/>
    <w:rsid w:val="0012425D"/>
    <w:rsid w:val="00135220"/>
    <w:rsid w:val="00146695"/>
    <w:rsid w:val="00150E5D"/>
    <w:rsid w:val="0016472E"/>
    <w:rsid w:val="001734C7"/>
    <w:rsid w:val="001A22B5"/>
    <w:rsid w:val="001F1D23"/>
    <w:rsid w:val="001F238C"/>
    <w:rsid w:val="00200D65"/>
    <w:rsid w:val="00212661"/>
    <w:rsid w:val="002422F2"/>
    <w:rsid w:val="00253AA8"/>
    <w:rsid w:val="00257342"/>
    <w:rsid w:val="00264E08"/>
    <w:rsid w:val="00270014"/>
    <w:rsid w:val="00276796"/>
    <w:rsid w:val="00280027"/>
    <w:rsid w:val="00281DAE"/>
    <w:rsid w:val="002A341A"/>
    <w:rsid w:val="002B3B9C"/>
    <w:rsid w:val="002E74C8"/>
    <w:rsid w:val="00303196"/>
    <w:rsid w:val="003070B7"/>
    <w:rsid w:val="003255F6"/>
    <w:rsid w:val="00333AD3"/>
    <w:rsid w:val="00372D1A"/>
    <w:rsid w:val="00380B34"/>
    <w:rsid w:val="003A21F2"/>
    <w:rsid w:val="003B4804"/>
    <w:rsid w:val="003C5718"/>
    <w:rsid w:val="003D14BF"/>
    <w:rsid w:val="003D7F4A"/>
    <w:rsid w:val="003E1CBA"/>
    <w:rsid w:val="004051FB"/>
    <w:rsid w:val="0042254C"/>
    <w:rsid w:val="00424497"/>
    <w:rsid w:val="0046037D"/>
    <w:rsid w:val="00467C77"/>
    <w:rsid w:val="00467E63"/>
    <w:rsid w:val="004734E0"/>
    <w:rsid w:val="00473C32"/>
    <w:rsid w:val="004850A7"/>
    <w:rsid w:val="00490BC0"/>
    <w:rsid w:val="00496D54"/>
    <w:rsid w:val="004A16D6"/>
    <w:rsid w:val="004B3471"/>
    <w:rsid w:val="004C6ED9"/>
    <w:rsid w:val="004D5AA5"/>
    <w:rsid w:val="004D65B3"/>
    <w:rsid w:val="004D7B2B"/>
    <w:rsid w:val="004E30CB"/>
    <w:rsid w:val="004E5401"/>
    <w:rsid w:val="004F0F18"/>
    <w:rsid w:val="004F1C67"/>
    <w:rsid w:val="004F242E"/>
    <w:rsid w:val="00513D26"/>
    <w:rsid w:val="00520D10"/>
    <w:rsid w:val="0054175E"/>
    <w:rsid w:val="0055343E"/>
    <w:rsid w:val="00553C8A"/>
    <w:rsid w:val="005611CD"/>
    <w:rsid w:val="005861F9"/>
    <w:rsid w:val="00595090"/>
    <w:rsid w:val="00595286"/>
    <w:rsid w:val="005A1181"/>
    <w:rsid w:val="005A7B44"/>
    <w:rsid w:val="005C174E"/>
    <w:rsid w:val="005D198A"/>
    <w:rsid w:val="00613C1B"/>
    <w:rsid w:val="00662715"/>
    <w:rsid w:val="00675850"/>
    <w:rsid w:val="00676F93"/>
    <w:rsid w:val="00695326"/>
    <w:rsid w:val="006A0121"/>
    <w:rsid w:val="006A3120"/>
    <w:rsid w:val="006A54E5"/>
    <w:rsid w:val="006A6F33"/>
    <w:rsid w:val="006B0E21"/>
    <w:rsid w:val="006B114D"/>
    <w:rsid w:val="006B134B"/>
    <w:rsid w:val="006C18B1"/>
    <w:rsid w:val="006D4670"/>
    <w:rsid w:val="006E4695"/>
    <w:rsid w:val="006F4905"/>
    <w:rsid w:val="00702735"/>
    <w:rsid w:val="00723B97"/>
    <w:rsid w:val="00726F8A"/>
    <w:rsid w:val="007276F7"/>
    <w:rsid w:val="00772AB3"/>
    <w:rsid w:val="0078465D"/>
    <w:rsid w:val="00785342"/>
    <w:rsid w:val="007A1B38"/>
    <w:rsid w:val="00815F66"/>
    <w:rsid w:val="00817554"/>
    <w:rsid w:val="00831B25"/>
    <w:rsid w:val="008402F0"/>
    <w:rsid w:val="00844C00"/>
    <w:rsid w:val="00845D96"/>
    <w:rsid w:val="0084625B"/>
    <w:rsid w:val="00851399"/>
    <w:rsid w:val="008D3900"/>
    <w:rsid w:val="008E56A3"/>
    <w:rsid w:val="0093169D"/>
    <w:rsid w:val="00940870"/>
    <w:rsid w:val="009452E2"/>
    <w:rsid w:val="00972689"/>
    <w:rsid w:val="009757F9"/>
    <w:rsid w:val="009861AE"/>
    <w:rsid w:val="009A24F3"/>
    <w:rsid w:val="009A34B1"/>
    <w:rsid w:val="009F43B7"/>
    <w:rsid w:val="009F7719"/>
    <w:rsid w:val="00A01BF4"/>
    <w:rsid w:val="00A232FE"/>
    <w:rsid w:val="00A31D92"/>
    <w:rsid w:val="00A36D7C"/>
    <w:rsid w:val="00A473DB"/>
    <w:rsid w:val="00A53EAD"/>
    <w:rsid w:val="00A560C7"/>
    <w:rsid w:val="00A80FCD"/>
    <w:rsid w:val="00A8527E"/>
    <w:rsid w:val="00AB4BD5"/>
    <w:rsid w:val="00AC7112"/>
    <w:rsid w:val="00AE2192"/>
    <w:rsid w:val="00AF2DFD"/>
    <w:rsid w:val="00B00D90"/>
    <w:rsid w:val="00B01A74"/>
    <w:rsid w:val="00B12A1A"/>
    <w:rsid w:val="00B224DF"/>
    <w:rsid w:val="00B45520"/>
    <w:rsid w:val="00B47D83"/>
    <w:rsid w:val="00B5192C"/>
    <w:rsid w:val="00B66C0C"/>
    <w:rsid w:val="00B72AFD"/>
    <w:rsid w:val="00B84CAB"/>
    <w:rsid w:val="00BD6E4E"/>
    <w:rsid w:val="00BD7FE0"/>
    <w:rsid w:val="00BE222E"/>
    <w:rsid w:val="00C00076"/>
    <w:rsid w:val="00C10EFE"/>
    <w:rsid w:val="00C27593"/>
    <w:rsid w:val="00C30CBD"/>
    <w:rsid w:val="00C30F81"/>
    <w:rsid w:val="00C369A2"/>
    <w:rsid w:val="00C425A4"/>
    <w:rsid w:val="00C65C5E"/>
    <w:rsid w:val="00C736AC"/>
    <w:rsid w:val="00C743A0"/>
    <w:rsid w:val="00C818D4"/>
    <w:rsid w:val="00C85A3C"/>
    <w:rsid w:val="00C95A97"/>
    <w:rsid w:val="00D075AC"/>
    <w:rsid w:val="00D12CFD"/>
    <w:rsid w:val="00D47D82"/>
    <w:rsid w:val="00D54AEE"/>
    <w:rsid w:val="00D627AF"/>
    <w:rsid w:val="00D713A7"/>
    <w:rsid w:val="00D944B5"/>
    <w:rsid w:val="00DA5A79"/>
    <w:rsid w:val="00DA7AEC"/>
    <w:rsid w:val="00DD19C7"/>
    <w:rsid w:val="00DE02F2"/>
    <w:rsid w:val="00DE084E"/>
    <w:rsid w:val="00DF2913"/>
    <w:rsid w:val="00E03A38"/>
    <w:rsid w:val="00E3010E"/>
    <w:rsid w:val="00E5193B"/>
    <w:rsid w:val="00E53F90"/>
    <w:rsid w:val="00E53FF7"/>
    <w:rsid w:val="00E67665"/>
    <w:rsid w:val="00E9226F"/>
    <w:rsid w:val="00EB1E62"/>
    <w:rsid w:val="00EB7B6C"/>
    <w:rsid w:val="00EC3936"/>
    <w:rsid w:val="00ED02EF"/>
    <w:rsid w:val="00ED7598"/>
    <w:rsid w:val="00EE10AE"/>
    <w:rsid w:val="00F02D81"/>
    <w:rsid w:val="00F102E9"/>
    <w:rsid w:val="00F131B9"/>
    <w:rsid w:val="00F27B84"/>
    <w:rsid w:val="00F30348"/>
    <w:rsid w:val="00F305CC"/>
    <w:rsid w:val="00F831F5"/>
    <w:rsid w:val="00F83EBF"/>
    <w:rsid w:val="00F94156"/>
    <w:rsid w:val="00F96D8C"/>
    <w:rsid w:val="00FB01DD"/>
    <w:rsid w:val="00FC6CAB"/>
    <w:rsid w:val="00FD2EB7"/>
    <w:rsid w:val="00FE6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CAF39"/>
  <w15:chartTrackingRefBased/>
  <w15:docId w15:val="{38B2AA00-0837-4444-92F4-16C74D5D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5192C"/>
    <w:rPr>
      <w:sz w:val="20"/>
    </w:rPr>
  </w:style>
  <w:style w:type="paragraph" w:styleId="Heading1">
    <w:name w:val="heading 1"/>
    <w:basedOn w:val="Normal"/>
    <w:next w:val="Normal"/>
    <w:link w:val="Heading1Char"/>
    <w:uiPriority w:val="9"/>
    <w:qFormat/>
    <w:locked/>
    <w:rsid w:val="0084625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locked/>
    <w:rsid w:val="0084625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locked/>
    <w:rsid w:val="008462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locked/>
    <w:rsid w:val="0084625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locked/>
    <w:rsid w:val="0084625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locked/>
    <w:rsid w:val="0084625B"/>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locked/>
    <w:rsid w:val="0084625B"/>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locked/>
    <w:rsid w:val="0084625B"/>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locked/>
    <w:rsid w:val="0084625B"/>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2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462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4625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462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4625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462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462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462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462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locked/>
    <w:rsid w:val="0084625B"/>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84625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4625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locked/>
    <w:rsid w:val="0084625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4625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locked/>
    <w:rsid w:val="0084625B"/>
    <w:rPr>
      <w:b/>
      <w:bCs/>
    </w:rPr>
  </w:style>
  <w:style w:type="character" w:styleId="Emphasis">
    <w:name w:val="Emphasis"/>
    <w:basedOn w:val="DefaultParagraphFont"/>
    <w:uiPriority w:val="20"/>
    <w:qFormat/>
    <w:locked/>
    <w:rsid w:val="0084625B"/>
    <w:rPr>
      <w:i/>
      <w:iCs/>
    </w:rPr>
  </w:style>
  <w:style w:type="paragraph" w:styleId="NoSpacing">
    <w:name w:val="No Spacing"/>
    <w:link w:val="NoSpacingChar"/>
    <w:uiPriority w:val="1"/>
    <w:qFormat/>
    <w:locked/>
    <w:rsid w:val="0084625B"/>
    <w:pPr>
      <w:spacing w:after="0" w:line="240" w:lineRule="auto"/>
    </w:pPr>
  </w:style>
  <w:style w:type="character" w:customStyle="1" w:styleId="NoSpacingChar">
    <w:name w:val="No Spacing Char"/>
    <w:basedOn w:val="DefaultParagraphFont"/>
    <w:link w:val="NoSpacing"/>
    <w:uiPriority w:val="1"/>
    <w:rsid w:val="00BE222E"/>
  </w:style>
  <w:style w:type="paragraph" w:styleId="ListParagraph">
    <w:name w:val="List Paragraph"/>
    <w:basedOn w:val="Normal"/>
    <w:uiPriority w:val="34"/>
    <w:qFormat/>
    <w:locked/>
    <w:rsid w:val="00BE222E"/>
    <w:pPr>
      <w:ind w:left="720"/>
      <w:contextualSpacing/>
    </w:pPr>
  </w:style>
  <w:style w:type="paragraph" w:styleId="Quote">
    <w:name w:val="Quote"/>
    <w:basedOn w:val="Normal"/>
    <w:next w:val="Normal"/>
    <w:link w:val="QuoteChar"/>
    <w:uiPriority w:val="29"/>
    <w:qFormat/>
    <w:locked/>
    <w:rsid w:val="0084625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462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locked/>
    <w:rsid w:val="0084625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4625B"/>
    <w:rPr>
      <w:color w:val="404040" w:themeColor="text1" w:themeTint="BF"/>
      <w:sz w:val="32"/>
      <w:szCs w:val="32"/>
    </w:rPr>
  </w:style>
  <w:style w:type="character" w:styleId="SubtleEmphasis">
    <w:name w:val="Subtle Emphasis"/>
    <w:basedOn w:val="DefaultParagraphFont"/>
    <w:uiPriority w:val="19"/>
    <w:qFormat/>
    <w:locked/>
    <w:rsid w:val="0084625B"/>
    <w:rPr>
      <w:i/>
      <w:iCs/>
      <w:color w:val="595959" w:themeColor="text1" w:themeTint="A6"/>
    </w:rPr>
  </w:style>
  <w:style w:type="character" w:styleId="IntenseEmphasis">
    <w:name w:val="Intense Emphasis"/>
    <w:basedOn w:val="DefaultParagraphFont"/>
    <w:uiPriority w:val="21"/>
    <w:qFormat/>
    <w:locked/>
    <w:rsid w:val="0084625B"/>
    <w:rPr>
      <w:b/>
      <w:bCs/>
      <w:i/>
      <w:iCs/>
    </w:rPr>
  </w:style>
  <w:style w:type="character" w:styleId="SubtleReference">
    <w:name w:val="Subtle Reference"/>
    <w:basedOn w:val="DefaultParagraphFont"/>
    <w:uiPriority w:val="31"/>
    <w:qFormat/>
    <w:locked/>
    <w:rsid w:val="0084625B"/>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84625B"/>
    <w:rPr>
      <w:b/>
      <w:bCs/>
      <w:caps w:val="0"/>
      <w:smallCaps/>
      <w:color w:val="auto"/>
      <w:spacing w:val="3"/>
      <w:u w:val="single"/>
    </w:rPr>
  </w:style>
  <w:style w:type="character" w:styleId="BookTitle">
    <w:name w:val="Book Title"/>
    <w:basedOn w:val="DefaultParagraphFont"/>
    <w:uiPriority w:val="33"/>
    <w:qFormat/>
    <w:locked/>
    <w:rsid w:val="0084625B"/>
    <w:rPr>
      <w:b/>
      <w:bCs/>
      <w:smallCaps/>
      <w:spacing w:val="7"/>
    </w:rPr>
  </w:style>
  <w:style w:type="paragraph" w:styleId="TOCHeading">
    <w:name w:val="TOC Heading"/>
    <w:basedOn w:val="Heading1"/>
    <w:next w:val="Normal"/>
    <w:uiPriority w:val="39"/>
    <w:unhideWhenUsed/>
    <w:qFormat/>
    <w:locked/>
    <w:rsid w:val="0084625B"/>
    <w:pPr>
      <w:outlineLvl w:val="9"/>
    </w:pPr>
  </w:style>
  <w:style w:type="character" w:styleId="PlaceholderText">
    <w:name w:val="Placeholder Text"/>
    <w:basedOn w:val="DefaultParagraphFont"/>
    <w:uiPriority w:val="99"/>
    <w:semiHidden/>
    <w:locked/>
    <w:rsid w:val="00F30348"/>
    <w:rPr>
      <w:color w:val="808080"/>
    </w:rPr>
  </w:style>
  <w:style w:type="character" w:styleId="Hyperlink">
    <w:name w:val="Hyperlink"/>
    <w:basedOn w:val="DefaultParagraphFont"/>
    <w:uiPriority w:val="99"/>
    <w:unhideWhenUsed/>
    <w:locked/>
    <w:rsid w:val="001F238C"/>
    <w:rPr>
      <w:color w:val="007398" w:themeColor="hyperlink"/>
      <w:u w:val="single"/>
    </w:rPr>
  </w:style>
  <w:style w:type="character" w:styleId="UnresolvedMention">
    <w:name w:val="Unresolved Mention"/>
    <w:basedOn w:val="DefaultParagraphFont"/>
    <w:uiPriority w:val="99"/>
    <w:semiHidden/>
    <w:unhideWhenUsed/>
    <w:locked/>
    <w:rsid w:val="001F238C"/>
    <w:rPr>
      <w:color w:val="605E5C"/>
      <w:shd w:val="clear" w:color="auto" w:fill="E1DFDD"/>
    </w:rPr>
  </w:style>
  <w:style w:type="table" w:styleId="TableGridLight">
    <w:name w:val="Grid Table Light"/>
    <w:basedOn w:val="TableNormal"/>
    <w:uiPriority w:val="40"/>
    <w:locked/>
    <w:rsid w:val="00772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locked/>
    <w:rsid w:val="00D944B5"/>
    <w:pPr>
      <w:spacing w:after="0" w:line="240" w:lineRule="auto"/>
    </w:pPr>
    <w:rPr>
      <w:szCs w:val="20"/>
    </w:rPr>
  </w:style>
  <w:style w:type="character" w:customStyle="1" w:styleId="FootnoteTextChar">
    <w:name w:val="Footnote Text Char"/>
    <w:basedOn w:val="DefaultParagraphFont"/>
    <w:link w:val="FootnoteText"/>
    <w:uiPriority w:val="99"/>
    <w:rsid w:val="00D944B5"/>
    <w:rPr>
      <w:sz w:val="20"/>
      <w:szCs w:val="20"/>
    </w:rPr>
  </w:style>
  <w:style w:type="character" w:styleId="FootnoteReference">
    <w:name w:val="footnote reference"/>
    <w:basedOn w:val="DefaultParagraphFont"/>
    <w:uiPriority w:val="99"/>
    <w:semiHidden/>
    <w:unhideWhenUsed/>
    <w:locked/>
    <w:rsid w:val="00D944B5"/>
    <w:rPr>
      <w:vertAlign w:val="superscript"/>
    </w:rPr>
  </w:style>
  <w:style w:type="paragraph" w:styleId="Header">
    <w:name w:val="header"/>
    <w:basedOn w:val="Normal"/>
    <w:link w:val="HeaderChar"/>
    <w:uiPriority w:val="99"/>
    <w:unhideWhenUsed/>
    <w:locked/>
    <w:rsid w:val="002B3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C"/>
    <w:rPr>
      <w:sz w:val="20"/>
    </w:rPr>
  </w:style>
  <w:style w:type="paragraph" w:styleId="Footer">
    <w:name w:val="footer"/>
    <w:basedOn w:val="Normal"/>
    <w:link w:val="FooterChar"/>
    <w:uiPriority w:val="99"/>
    <w:unhideWhenUsed/>
    <w:locked/>
    <w:rsid w:val="002B3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C"/>
    <w:rPr>
      <w:sz w:val="20"/>
    </w:rPr>
  </w:style>
  <w:style w:type="table" w:styleId="TableGrid">
    <w:name w:val="Table Grid"/>
    <w:basedOn w:val="TableNormal"/>
    <w:uiPriority w:val="39"/>
    <w:locked/>
    <w:rsid w:val="005C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067">
      <w:bodyDiv w:val="1"/>
      <w:marLeft w:val="0"/>
      <w:marRight w:val="0"/>
      <w:marTop w:val="0"/>
      <w:marBottom w:val="0"/>
      <w:divBdr>
        <w:top w:val="none" w:sz="0" w:space="0" w:color="auto"/>
        <w:left w:val="none" w:sz="0" w:space="0" w:color="auto"/>
        <w:bottom w:val="none" w:sz="0" w:space="0" w:color="auto"/>
        <w:right w:val="none" w:sz="0" w:space="0" w:color="auto"/>
      </w:divBdr>
    </w:div>
    <w:div w:id="137233149">
      <w:bodyDiv w:val="1"/>
      <w:marLeft w:val="0"/>
      <w:marRight w:val="0"/>
      <w:marTop w:val="0"/>
      <w:marBottom w:val="0"/>
      <w:divBdr>
        <w:top w:val="none" w:sz="0" w:space="0" w:color="auto"/>
        <w:left w:val="none" w:sz="0" w:space="0" w:color="auto"/>
        <w:bottom w:val="none" w:sz="0" w:space="0" w:color="auto"/>
        <w:right w:val="none" w:sz="0" w:space="0" w:color="auto"/>
      </w:divBdr>
    </w:div>
    <w:div w:id="969093714">
      <w:bodyDiv w:val="1"/>
      <w:marLeft w:val="0"/>
      <w:marRight w:val="0"/>
      <w:marTop w:val="0"/>
      <w:marBottom w:val="0"/>
      <w:divBdr>
        <w:top w:val="none" w:sz="0" w:space="0" w:color="auto"/>
        <w:left w:val="none" w:sz="0" w:space="0" w:color="auto"/>
        <w:bottom w:val="none" w:sz="0" w:space="0" w:color="auto"/>
        <w:right w:val="none" w:sz="0" w:space="0" w:color="auto"/>
      </w:divBdr>
    </w:div>
    <w:div w:id="993492735">
      <w:bodyDiv w:val="1"/>
      <w:marLeft w:val="0"/>
      <w:marRight w:val="0"/>
      <w:marTop w:val="0"/>
      <w:marBottom w:val="0"/>
      <w:divBdr>
        <w:top w:val="none" w:sz="0" w:space="0" w:color="auto"/>
        <w:left w:val="none" w:sz="0" w:space="0" w:color="auto"/>
        <w:bottom w:val="none" w:sz="0" w:space="0" w:color="auto"/>
        <w:right w:val="none" w:sz="0" w:space="0" w:color="auto"/>
      </w:divBdr>
    </w:div>
    <w:div w:id="11852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Proceedings@elsevi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about/policies/publishing-eth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sevier.com/reviewers/peer-review" TargetMode="External"/><Relationship Id="rId4" Type="http://schemas.openxmlformats.org/officeDocument/2006/relationships/settings" Target="settings.xml"/><Relationship Id="rId9" Type="http://schemas.openxmlformats.org/officeDocument/2006/relationships/hyperlink" Target="https://webshop.elsevier.com/myarticleservic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9DD0AE66D84BAFB9FE830A34BD6F04"/>
        <w:category>
          <w:name w:val="General"/>
          <w:gallery w:val="placeholder"/>
        </w:category>
        <w:types>
          <w:type w:val="bbPlcHdr"/>
        </w:types>
        <w:behaviors>
          <w:behavior w:val="content"/>
        </w:behaviors>
        <w:guid w:val="{6C53747E-9083-42D1-A0CA-620B2B407125}"/>
      </w:docPartPr>
      <w:docPartBody>
        <w:p w:rsidR="005F08A5" w:rsidRDefault="005F08A5" w:rsidP="005F08A5">
          <w:pPr>
            <w:pStyle w:val="4B9DD0AE66D84BAFB9FE830A34BD6F042"/>
          </w:pPr>
          <w:r w:rsidRPr="00280027">
            <w:rPr>
              <w:rStyle w:val="PlaceholderText"/>
              <w:rFonts w:asciiTheme="majorHAnsi" w:hAnsiTheme="majorHAnsi"/>
            </w:rPr>
            <w:t>Click or tap here to enter text.</w:t>
          </w:r>
        </w:p>
      </w:docPartBody>
    </w:docPart>
    <w:docPart>
      <w:docPartPr>
        <w:name w:val="9DE932ABF5114897A38CC95BB14CB375"/>
        <w:category>
          <w:name w:val="General"/>
          <w:gallery w:val="placeholder"/>
        </w:category>
        <w:types>
          <w:type w:val="bbPlcHdr"/>
        </w:types>
        <w:behaviors>
          <w:behavior w:val="content"/>
        </w:behaviors>
        <w:guid w:val="{E3004027-1C13-41BF-A82E-0EE77F84A292}"/>
      </w:docPartPr>
      <w:docPartBody>
        <w:p w:rsidR="005F08A5" w:rsidRDefault="005F08A5" w:rsidP="005F08A5">
          <w:pPr>
            <w:pStyle w:val="9DE932ABF5114897A38CC95BB14CB3752"/>
          </w:pPr>
          <w:r w:rsidRPr="00280027">
            <w:rPr>
              <w:rStyle w:val="PlaceholderText"/>
              <w:rFonts w:asciiTheme="majorHAnsi" w:hAnsiTheme="majorHAnsi"/>
            </w:rPr>
            <w:t>Click or tap here to enter text.</w:t>
          </w:r>
        </w:p>
      </w:docPartBody>
    </w:docPart>
    <w:docPart>
      <w:docPartPr>
        <w:name w:val="08496373F694436AA70FB0A7E39AE014"/>
        <w:category>
          <w:name w:val="General"/>
          <w:gallery w:val="placeholder"/>
        </w:category>
        <w:types>
          <w:type w:val="bbPlcHdr"/>
        </w:types>
        <w:behaviors>
          <w:behavior w:val="content"/>
        </w:behaviors>
        <w:guid w:val="{AB6AC224-C964-4CCF-B39D-977F0A5A061B}"/>
      </w:docPartPr>
      <w:docPartBody>
        <w:p w:rsidR="005F08A5" w:rsidRDefault="005F08A5" w:rsidP="005F08A5">
          <w:pPr>
            <w:pStyle w:val="08496373F694436AA70FB0A7E39AE0142"/>
          </w:pPr>
          <w:r w:rsidRPr="00280027">
            <w:rPr>
              <w:rStyle w:val="PlaceholderText"/>
              <w:rFonts w:asciiTheme="majorHAnsi" w:hAnsiTheme="majorHAnsi"/>
            </w:rPr>
            <w:t>Click or tap here to enter text.</w:t>
          </w:r>
        </w:p>
      </w:docPartBody>
    </w:docPart>
    <w:docPart>
      <w:docPartPr>
        <w:name w:val="975036F8BD564282BFEA093BCB06CC40"/>
        <w:category>
          <w:name w:val="General"/>
          <w:gallery w:val="placeholder"/>
        </w:category>
        <w:types>
          <w:type w:val="bbPlcHdr"/>
        </w:types>
        <w:behaviors>
          <w:behavior w:val="content"/>
        </w:behaviors>
        <w:guid w:val="{4E297E8E-E83F-4A8F-9986-4A93B502249D}"/>
      </w:docPartPr>
      <w:docPartBody>
        <w:p w:rsidR="005F08A5" w:rsidRDefault="005F08A5" w:rsidP="005F08A5">
          <w:pPr>
            <w:pStyle w:val="975036F8BD564282BFEA093BCB06CC402"/>
          </w:pPr>
          <w:r w:rsidRPr="00280027">
            <w:rPr>
              <w:rStyle w:val="PlaceholderText"/>
              <w:rFonts w:asciiTheme="majorHAnsi" w:hAnsiTheme="majorHAnsi"/>
            </w:rPr>
            <w:t>Click or tap here to enter text.</w:t>
          </w:r>
        </w:p>
      </w:docPartBody>
    </w:docPart>
    <w:docPart>
      <w:docPartPr>
        <w:name w:val="ED1C2CB2037C4850AD5472023E10246C"/>
        <w:category>
          <w:name w:val="General"/>
          <w:gallery w:val="placeholder"/>
        </w:category>
        <w:types>
          <w:type w:val="bbPlcHdr"/>
        </w:types>
        <w:behaviors>
          <w:behavior w:val="content"/>
        </w:behaviors>
        <w:guid w:val="{02476F97-0C6B-41B1-8E6E-175A71664A2A}"/>
      </w:docPartPr>
      <w:docPartBody>
        <w:p w:rsidR="005F08A5" w:rsidRDefault="005F08A5" w:rsidP="005F08A5">
          <w:pPr>
            <w:pStyle w:val="ED1C2CB2037C4850AD5472023E10246C2"/>
          </w:pPr>
          <w:r w:rsidRPr="00280027">
            <w:rPr>
              <w:rStyle w:val="PlaceholderText"/>
              <w:rFonts w:asciiTheme="majorHAnsi" w:hAnsiTheme="majorHAnsi"/>
            </w:rPr>
            <w:t>Choose an item.</w:t>
          </w:r>
        </w:p>
      </w:docPartBody>
    </w:docPart>
    <w:docPart>
      <w:docPartPr>
        <w:name w:val="387D6B6599B243088DD54B982B4271E9"/>
        <w:category>
          <w:name w:val="General"/>
          <w:gallery w:val="placeholder"/>
        </w:category>
        <w:types>
          <w:type w:val="bbPlcHdr"/>
        </w:types>
        <w:behaviors>
          <w:behavior w:val="content"/>
        </w:behaviors>
        <w:guid w:val="{BF6F2FD1-7EAB-496E-A8A3-2C03CC4532EE}"/>
      </w:docPartPr>
      <w:docPartBody>
        <w:p w:rsidR="005F08A5" w:rsidRDefault="005F08A5" w:rsidP="005F08A5">
          <w:pPr>
            <w:pStyle w:val="387D6B6599B243088DD54B982B4271E92"/>
          </w:pPr>
          <w:r w:rsidRPr="00280027">
            <w:rPr>
              <w:rStyle w:val="PlaceholderText"/>
              <w:rFonts w:asciiTheme="majorHAnsi" w:hAnsiTheme="majorHAnsi"/>
            </w:rPr>
            <w:t>Click or tap here to enter text.</w:t>
          </w:r>
        </w:p>
      </w:docPartBody>
    </w:docPart>
    <w:docPart>
      <w:docPartPr>
        <w:name w:val="CC710EF4B5E948EAB8A325C505A458E9"/>
        <w:category>
          <w:name w:val="General"/>
          <w:gallery w:val="placeholder"/>
        </w:category>
        <w:types>
          <w:type w:val="bbPlcHdr"/>
        </w:types>
        <w:behaviors>
          <w:behavior w:val="content"/>
        </w:behaviors>
        <w:guid w:val="{C0329D22-13D6-4F50-9F6D-094C217EDA91}"/>
      </w:docPartPr>
      <w:docPartBody>
        <w:p w:rsidR="005F08A5" w:rsidRDefault="005F08A5" w:rsidP="005F08A5">
          <w:pPr>
            <w:pStyle w:val="CC710EF4B5E948EAB8A325C505A458E92"/>
          </w:pPr>
          <w:r w:rsidRPr="00280027">
            <w:rPr>
              <w:rStyle w:val="PlaceholderText"/>
              <w:rFonts w:asciiTheme="majorHAnsi" w:hAnsiTheme="majorHAnsi"/>
            </w:rPr>
            <w:t>Click or tap here to enter text.</w:t>
          </w:r>
        </w:p>
      </w:docPartBody>
    </w:docPart>
    <w:docPart>
      <w:docPartPr>
        <w:name w:val="CC0AF54526454F25B2E3FD887FDE2112"/>
        <w:category>
          <w:name w:val="General"/>
          <w:gallery w:val="placeholder"/>
        </w:category>
        <w:types>
          <w:type w:val="bbPlcHdr"/>
        </w:types>
        <w:behaviors>
          <w:behavior w:val="content"/>
        </w:behaviors>
        <w:guid w:val="{5623329F-073A-4543-8992-2EA59E7D1EF7}"/>
      </w:docPartPr>
      <w:docPartBody>
        <w:p w:rsidR="005F08A5" w:rsidRDefault="005F08A5" w:rsidP="005F08A5">
          <w:pPr>
            <w:pStyle w:val="CC0AF54526454F25B2E3FD887FDE21122"/>
          </w:pPr>
          <w:r w:rsidRPr="00280027">
            <w:rPr>
              <w:rStyle w:val="PlaceholderText"/>
              <w:rFonts w:asciiTheme="majorHAnsi" w:hAnsiTheme="majorHAnsi"/>
            </w:rPr>
            <w:t>Click or tap here to enter text.</w:t>
          </w:r>
        </w:p>
      </w:docPartBody>
    </w:docPart>
    <w:docPart>
      <w:docPartPr>
        <w:name w:val="B3D1AE63AF6941BC944852E42E297660"/>
        <w:category>
          <w:name w:val="General"/>
          <w:gallery w:val="placeholder"/>
        </w:category>
        <w:types>
          <w:type w:val="bbPlcHdr"/>
        </w:types>
        <w:behaviors>
          <w:behavior w:val="content"/>
        </w:behaviors>
        <w:guid w:val="{F1A239B8-02FC-4AB8-B6DA-8DE3EF4928EF}"/>
      </w:docPartPr>
      <w:docPartBody>
        <w:p w:rsidR="005F08A5" w:rsidRDefault="005F08A5" w:rsidP="005F08A5">
          <w:pPr>
            <w:pStyle w:val="B3D1AE63AF6941BC944852E42E2976602"/>
          </w:pPr>
          <w:r w:rsidRPr="00280027">
            <w:rPr>
              <w:rStyle w:val="PlaceholderText"/>
              <w:rFonts w:asciiTheme="majorHAnsi" w:hAnsiTheme="majorHAnsi"/>
            </w:rPr>
            <w:t>Click or tap here to enter text.</w:t>
          </w:r>
        </w:p>
      </w:docPartBody>
    </w:docPart>
    <w:docPart>
      <w:docPartPr>
        <w:name w:val="9DB5B54CFC2C42439CA3F967DBDE0F73"/>
        <w:category>
          <w:name w:val="General"/>
          <w:gallery w:val="placeholder"/>
        </w:category>
        <w:types>
          <w:type w:val="bbPlcHdr"/>
        </w:types>
        <w:behaviors>
          <w:behavior w:val="content"/>
        </w:behaviors>
        <w:guid w:val="{F12B9C46-A8A3-4918-84AC-CDEE46E27EF0}"/>
      </w:docPartPr>
      <w:docPartBody>
        <w:p w:rsidR="005F08A5" w:rsidRDefault="005F08A5" w:rsidP="005F08A5">
          <w:pPr>
            <w:pStyle w:val="9DB5B54CFC2C42439CA3F967DBDE0F732"/>
          </w:pPr>
          <w:r w:rsidRPr="00280027">
            <w:rPr>
              <w:rStyle w:val="PlaceholderText"/>
              <w:rFonts w:asciiTheme="majorHAnsi" w:hAnsiTheme="majorHAnsi"/>
            </w:rPr>
            <w:t>Click or tap here to enter text.</w:t>
          </w:r>
        </w:p>
      </w:docPartBody>
    </w:docPart>
    <w:docPart>
      <w:docPartPr>
        <w:name w:val="5211E5E6B1EA4D69AD5D6049D3D667BA"/>
        <w:category>
          <w:name w:val="General"/>
          <w:gallery w:val="placeholder"/>
        </w:category>
        <w:types>
          <w:type w:val="bbPlcHdr"/>
        </w:types>
        <w:behaviors>
          <w:behavior w:val="content"/>
        </w:behaviors>
        <w:guid w:val="{5D009669-C2D4-4BF5-BFB7-AD464ED93B43}"/>
      </w:docPartPr>
      <w:docPartBody>
        <w:p w:rsidR="005F08A5" w:rsidRDefault="005F08A5" w:rsidP="005F08A5">
          <w:pPr>
            <w:pStyle w:val="5211E5E6B1EA4D69AD5D6049D3D667BA2"/>
          </w:pPr>
          <w:r w:rsidRPr="00280027">
            <w:rPr>
              <w:rStyle w:val="PlaceholderText"/>
              <w:rFonts w:asciiTheme="majorHAnsi" w:hAnsiTheme="majorHAnsi"/>
            </w:rPr>
            <w:t>Click or tap here to enter text.</w:t>
          </w:r>
        </w:p>
      </w:docPartBody>
    </w:docPart>
    <w:docPart>
      <w:docPartPr>
        <w:name w:val="CAF9A722961748149E71EEB20154BD05"/>
        <w:category>
          <w:name w:val="General"/>
          <w:gallery w:val="placeholder"/>
        </w:category>
        <w:types>
          <w:type w:val="bbPlcHdr"/>
        </w:types>
        <w:behaviors>
          <w:behavior w:val="content"/>
        </w:behaviors>
        <w:guid w:val="{578DD941-508D-47C7-911A-8A3F021A6A89}"/>
      </w:docPartPr>
      <w:docPartBody>
        <w:p w:rsidR="005F08A5" w:rsidRDefault="005F08A5" w:rsidP="005F08A5">
          <w:pPr>
            <w:pStyle w:val="CAF9A722961748149E71EEB20154BD052"/>
          </w:pPr>
          <w:r w:rsidRPr="00280027">
            <w:rPr>
              <w:rStyle w:val="PlaceholderText"/>
              <w:rFonts w:asciiTheme="majorHAnsi" w:hAnsiTheme="majorHAnsi"/>
            </w:rPr>
            <w:t>Click or tap here to enter text.</w:t>
          </w:r>
        </w:p>
      </w:docPartBody>
    </w:docPart>
    <w:docPart>
      <w:docPartPr>
        <w:name w:val="16D22864F1A04B3BA27E88940F44F28D"/>
        <w:category>
          <w:name w:val="General"/>
          <w:gallery w:val="placeholder"/>
        </w:category>
        <w:types>
          <w:type w:val="bbPlcHdr"/>
        </w:types>
        <w:behaviors>
          <w:behavior w:val="content"/>
        </w:behaviors>
        <w:guid w:val="{88596DFB-B1C2-48CD-B64E-546D3318E83E}"/>
      </w:docPartPr>
      <w:docPartBody>
        <w:p w:rsidR="005F08A5" w:rsidRDefault="005F08A5" w:rsidP="005F08A5">
          <w:pPr>
            <w:pStyle w:val="16D22864F1A04B3BA27E88940F44F28D2"/>
          </w:pPr>
          <w:r w:rsidRPr="00280027">
            <w:rPr>
              <w:rStyle w:val="PlaceholderText"/>
              <w:rFonts w:asciiTheme="majorHAnsi" w:hAnsiTheme="majorHAnsi"/>
            </w:rPr>
            <w:t>Choose an item.</w:t>
          </w:r>
        </w:p>
      </w:docPartBody>
    </w:docPart>
    <w:docPart>
      <w:docPartPr>
        <w:name w:val="F905878E7A504BCA97A37A19E3A3E299"/>
        <w:category>
          <w:name w:val="General"/>
          <w:gallery w:val="placeholder"/>
        </w:category>
        <w:types>
          <w:type w:val="bbPlcHdr"/>
        </w:types>
        <w:behaviors>
          <w:behavior w:val="content"/>
        </w:behaviors>
        <w:guid w:val="{E0820B57-62DD-4F48-B478-8213E7CA4127}"/>
      </w:docPartPr>
      <w:docPartBody>
        <w:p w:rsidR="005F08A5" w:rsidRDefault="005F08A5" w:rsidP="005F08A5">
          <w:pPr>
            <w:pStyle w:val="F905878E7A504BCA97A37A19E3A3E2992"/>
          </w:pPr>
          <w:r w:rsidRPr="00280027">
            <w:rPr>
              <w:rStyle w:val="PlaceholderText"/>
              <w:rFonts w:asciiTheme="majorHAnsi" w:hAnsiTheme="majorHAnsi"/>
            </w:rPr>
            <w:t>Click or tap here to enter text.</w:t>
          </w:r>
        </w:p>
      </w:docPartBody>
    </w:docPart>
    <w:docPart>
      <w:docPartPr>
        <w:name w:val="53D3E837309A41BAAFFACF57FC7EBDD2"/>
        <w:category>
          <w:name w:val="General"/>
          <w:gallery w:val="placeholder"/>
        </w:category>
        <w:types>
          <w:type w:val="bbPlcHdr"/>
        </w:types>
        <w:behaviors>
          <w:behavior w:val="content"/>
        </w:behaviors>
        <w:guid w:val="{823EB072-9BB8-4898-9233-042F54FFC215}"/>
      </w:docPartPr>
      <w:docPartBody>
        <w:p w:rsidR="00C64356" w:rsidRDefault="005F08A5" w:rsidP="005F08A5">
          <w:pPr>
            <w:pStyle w:val="53D3E837309A41BAAFFACF57FC7EBDD22"/>
          </w:pPr>
          <w:r w:rsidRPr="00B9194A">
            <w:rPr>
              <w:rStyle w:val="PlaceholderText"/>
              <w:rFonts w:asciiTheme="majorHAnsi" w:hAnsiTheme="majorHAnsi"/>
              <w:sz w:val="16"/>
              <w:szCs w:val="16"/>
            </w:rPr>
            <w:t>Click or tap here to enter text.</w:t>
          </w:r>
        </w:p>
      </w:docPartBody>
    </w:docPart>
    <w:docPart>
      <w:docPartPr>
        <w:name w:val="8EB023F99B11473C8559317B28730256"/>
        <w:category>
          <w:name w:val="General"/>
          <w:gallery w:val="placeholder"/>
        </w:category>
        <w:types>
          <w:type w:val="bbPlcHdr"/>
        </w:types>
        <w:behaviors>
          <w:behavior w:val="content"/>
        </w:behaviors>
        <w:guid w:val="{5FA712B9-9177-445A-A957-A66668D6B585}"/>
      </w:docPartPr>
      <w:docPartBody>
        <w:p w:rsidR="00C64356" w:rsidRDefault="005F08A5" w:rsidP="005F08A5">
          <w:pPr>
            <w:pStyle w:val="8EB023F99B11473C8559317B287302562"/>
          </w:pPr>
          <w:r w:rsidRPr="001248DB">
            <w:rPr>
              <w:rStyle w:val="PlaceholderText"/>
              <w:rFonts w:asciiTheme="majorHAnsi" w:hAnsiTheme="majorHAnsi"/>
              <w:sz w:val="16"/>
              <w:szCs w:val="16"/>
            </w:rPr>
            <w:t>Click or tap here to enter text.</w:t>
          </w:r>
        </w:p>
      </w:docPartBody>
    </w:docPart>
    <w:docPart>
      <w:docPartPr>
        <w:name w:val="5096FACDC1AF49B085987B51FB721758"/>
        <w:category>
          <w:name w:val="General"/>
          <w:gallery w:val="placeholder"/>
        </w:category>
        <w:types>
          <w:type w:val="bbPlcHdr"/>
        </w:types>
        <w:behaviors>
          <w:behavior w:val="content"/>
        </w:behaviors>
        <w:guid w:val="{14476605-EEA5-4413-9051-0E982086C6F6}"/>
      </w:docPartPr>
      <w:docPartBody>
        <w:p w:rsidR="00C64356" w:rsidRDefault="005F08A5" w:rsidP="005F08A5">
          <w:pPr>
            <w:pStyle w:val="5096FACDC1AF49B085987B51FB7217582"/>
          </w:pPr>
          <w:r w:rsidRPr="00B9194A">
            <w:rPr>
              <w:rStyle w:val="PlaceholderText"/>
              <w:rFonts w:asciiTheme="majorHAnsi" w:hAnsiTheme="majorHAnsi"/>
              <w:sz w:val="16"/>
              <w:szCs w:val="16"/>
            </w:rPr>
            <w:t>Click or tap here to enter text.</w:t>
          </w:r>
        </w:p>
      </w:docPartBody>
    </w:docPart>
    <w:docPart>
      <w:docPartPr>
        <w:name w:val="BB9018E609404237B8CD93AE58030EFF"/>
        <w:category>
          <w:name w:val="General"/>
          <w:gallery w:val="placeholder"/>
        </w:category>
        <w:types>
          <w:type w:val="bbPlcHdr"/>
        </w:types>
        <w:behaviors>
          <w:behavior w:val="content"/>
        </w:behaviors>
        <w:guid w:val="{60D3EAAF-911A-4638-833C-85C34E39E753}"/>
      </w:docPartPr>
      <w:docPartBody>
        <w:p w:rsidR="00C64356" w:rsidRDefault="005F08A5" w:rsidP="005F08A5">
          <w:pPr>
            <w:pStyle w:val="BB9018E609404237B8CD93AE58030EFF2"/>
          </w:pPr>
          <w:r w:rsidRPr="001248DB">
            <w:rPr>
              <w:rStyle w:val="PlaceholderText"/>
              <w:rFonts w:asciiTheme="majorHAnsi" w:hAnsiTheme="majorHAnsi"/>
              <w:sz w:val="16"/>
              <w:szCs w:val="16"/>
            </w:rPr>
            <w:t>Click or tap here to enter text.</w:t>
          </w:r>
        </w:p>
      </w:docPartBody>
    </w:docPart>
    <w:docPart>
      <w:docPartPr>
        <w:name w:val="6F355ABB75654079A6FA4256D0D7C9F1"/>
        <w:category>
          <w:name w:val="General"/>
          <w:gallery w:val="placeholder"/>
        </w:category>
        <w:types>
          <w:type w:val="bbPlcHdr"/>
        </w:types>
        <w:behaviors>
          <w:behavior w:val="content"/>
        </w:behaviors>
        <w:guid w:val="{416AF311-C209-4356-A097-E03AE74F4442}"/>
      </w:docPartPr>
      <w:docPartBody>
        <w:p w:rsidR="00C64356" w:rsidRDefault="005F08A5" w:rsidP="005F08A5">
          <w:pPr>
            <w:pStyle w:val="6F355ABB75654079A6FA4256D0D7C9F11"/>
          </w:pPr>
          <w:r w:rsidRPr="00280027">
            <w:rPr>
              <w:rStyle w:val="PlaceholderText"/>
              <w:rFonts w:asciiTheme="majorHAnsi" w:hAnsiTheme="majorHAnsi"/>
            </w:rPr>
            <w:t>Click or tap here to enter text.</w:t>
          </w:r>
        </w:p>
      </w:docPartBody>
    </w:docPart>
    <w:docPart>
      <w:docPartPr>
        <w:name w:val="B5C2124B7DBB44D4B4FA937CEA353B63"/>
        <w:category>
          <w:name w:val="General"/>
          <w:gallery w:val="placeholder"/>
        </w:category>
        <w:types>
          <w:type w:val="bbPlcHdr"/>
        </w:types>
        <w:behaviors>
          <w:behavior w:val="content"/>
        </w:behaviors>
        <w:guid w:val="{1111F57A-F06D-4BF8-9A65-E8A5FB67DB4E}"/>
      </w:docPartPr>
      <w:docPartBody>
        <w:p w:rsidR="00C64356" w:rsidRDefault="005F08A5" w:rsidP="005F08A5">
          <w:pPr>
            <w:pStyle w:val="B5C2124B7DBB44D4B4FA937CEA353B631"/>
          </w:pPr>
          <w:r w:rsidRPr="00280027">
            <w:rPr>
              <w:rStyle w:val="PlaceholderText"/>
              <w:rFonts w:asciiTheme="majorHAnsi" w:hAnsiTheme="majorHAnsi"/>
            </w:rPr>
            <w:t>Choose an item.</w:t>
          </w:r>
        </w:p>
      </w:docPartBody>
    </w:docPart>
    <w:docPart>
      <w:docPartPr>
        <w:name w:val="F0A17BD2E2A044F7BA3DFF4C9C6B6C0A"/>
        <w:category>
          <w:name w:val="General"/>
          <w:gallery w:val="placeholder"/>
        </w:category>
        <w:types>
          <w:type w:val="bbPlcHdr"/>
        </w:types>
        <w:behaviors>
          <w:behavior w:val="content"/>
        </w:behaviors>
        <w:guid w:val="{F2913375-37F1-4CA4-B9FC-26267B0B1AC4}"/>
      </w:docPartPr>
      <w:docPartBody>
        <w:p w:rsidR="00C64356" w:rsidRDefault="005F08A5" w:rsidP="005F08A5">
          <w:pPr>
            <w:pStyle w:val="F0A17BD2E2A044F7BA3DFF4C9C6B6C0A1"/>
          </w:pPr>
          <w:r w:rsidRPr="00C94D5B">
            <w:rPr>
              <w:rStyle w:val="PlaceholderText"/>
            </w:rPr>
            <w:t>Click or tap to enter a date.</w:t>
          </w:r>
        </w:p>
      </w:docPartBody>
    </w:docPart>
    <w:docPart>
      <w:docPartPr>
        <w:name w:val="91C52CCF020F43A79CE8DD1F3DB19C1D"/>
        <w:category>
          <w:name w:val="General"/>
          <w:gallery w:val="placeholder"/>
        </w:category>
        <w:types>
          <w:type w:val="bbPlcHdr"/>
        </w:types>
        <w:behaviors>
          <w:behavior w:val="content"/>
        </w:behaviors>
        <w:guid w:val="{45A120E1-D06B-4E73-8DC7-0E37F5B37A50}"/>
      </w:docPartPr>
      <w:docPartBody>
        <w:p w:rsidR="00C64356" w:rsidRDefault="005F08A5" w:rsidP="005F08A5">
          <w:pPr>
            <w:pStyle w:val="91C52CCF020F43A79CE8DD1F3DB19C1D1"/>
          </w:pPr>
          <w:r w:rsidRPr="00C94D5B">
            <w:rPr>
              <w:rStyle w:val="PlaceholderText"/>
            </w:rPr>
            <w:t>Click or tap to enter a date.</w:t>
          </w:r>
        </w:p>
      </w:docPartBody>
    </w:docPart>
    <w:docPart>
      <w:docPartPr>
        <w:name w:val="B9004D359ACD4A2BA2B5734DB04C6BAC"/>
        <w:category>
          <w:name w:val="General"/>
          <w:gallery w:val="placeholder"/>
        </w:category>
        <w:types>
          <w:type w:val="bbPlcHdr"/>
        </w:types>
        <w:behaviors>
          <w:behavior w:val="content"/>
        </w:behaviors>
        <w:guid w:val="{29845A99-73CE-44DA-A8A4-D628C18F1BEF}"/>
      </w:docPartPr>
      <w:docPartBody>
        <w:p w:rsidR="00C64356" w:rsidRDefault="005F08A5" w:rsidP="005F08A5">
          <w:pPr>
            <w:pStyle w:val="B9004D359ACD4A2BA2B5734DB04C6BAC1"/>
          </w:pPr>
          <w:r w:rsidRPr="00C94D5B">
            <w:rPr>
              <w:rStyle w:val="PlaceholderText"/>
            </w:rPr>
            <w:t>Click or tap to enter a date.</w:t>
          </w:r>
        </w:p>
      </w:docPartBody>
    </w:docPart>
    <w:docPart>
      <w:docPartPr>
        <w:name w:val="1158721D96864A8EB0F3D0A241C36790"/>
        <w:category>
          <w:name w:val="General"/>
          <w:gallery w:val="placeholder"/>
        </w:category>
        <w:types>
          <w:type w:val="bbPlcHdr"/>
        </w:types>
        <w:behaviors>
          <w:behavior w:val="content"/>
        </w:behaviors>
        <w:guid w:val="{4E7229F6-E804-4191-B70F-BB674AA30A97}"/>
      </w:docPartPr>
      <w:docPartBody>
        <w:p w:rsidR="00C64356" w:rsidRDefault="005F08A5" w:rsidP="005F08A5">
          <w:pPr>
            <w:pStyle w:val="1158721D96864A8EB0F3D0A241C367901"/>
          </w:pPr>
          <w:r w:rsidRPr="00C94D5B">
            <w:rPr>
              <w:rStyle w:val="PlaceholderText"/>
            </w:rPr>
            <w:t>Choose an item.</w:t>
          </w:r>
        </w:p>
      </w:docPartBody>
    </w:docPart>
    <w:docPart>
      <w:docPartPr>
        <w:name w:val="E921706CCA4A45B691649A01BCAD2DE6"/>
        <w:category>
          <w:name w:val="General"/>
          <w:gallery w:val="placeholder"/>
        </w:category>
        <w:types>
          <w:type w:val="bbPlcHdr"/>
        </w:types>
        <w:behaviors>
          <w:behavior w:val="content"/>
        </w:behaviors>
        <w:guid w:val="{2FABECF4-8B25-4EA4-9885-C18B3B6F4D04}"/>
      </w:docPartPr>
      <w:docPartBody>
        <w:p w:rsidR="00C64356" w:rsidRDefault="005F08A5" w:rsidP="005F08A5">
          <w:pPr>
            <w:pStyle w:val="E921706CCA4A45B691649A01BCAD2DE61"/>
          </w:pPr>
          <w:r w:rsidRPr="00C94D5B">
            <w:rPr>
              <w:rStyle w:val="PlaceholderText"/>
            </w:rPr>
            <w:t>Choose an item.</w:t>
          </w:r>
        </w:p>
      </w:docPartBody>
    </w:docPart>
    <w:docPart>
      <w:docPartPr>
        <w:name w:val="D584414FBB2E45FF9AD1EC80F0772DFA"/>
        <w:category>
          <w:name w:val="General"/>
          <w:gallery w:val="placeholder"/>
        </w:category>
        <w:types>
          <w:type w:val="bbPlcHdr"/>
        </w:types>
        <w:behaviors>
          <w:behavior w:val="content"/>
        </w:behaviors>
        <w:guid w:val="{C20D30AF-BC76-445A-9CC2-AAF369B3D4F3}"/>
      </w:docPartPr>
      <w:docPartBody>
        <w:p w:rsidR="00C64356" w:rsidRDefault="005F08A5" w:rsidP="005F08A5">
          <w:pPr>
            <w:pStyle w:val="D584414FBB2E45FF9AD1EC80F0772DFA1"/>
          </w:pPr>
          <w:r w:rsidRPr="00C94D5B">
            <w:rPr>
              <w:rStyle w:val="PlaceholderText"/>
            </w:rPr>
            <w:t>Choose an item.</w:t>
          </w:r>
        </w:p>
      </w:docPartBody>
    </w:docPart>
    <w:docPart>
      <w:docPartPr>
        <w:name w:val="8549DC4F6F5D4F4E86BFFD70A847697E"/>
        <w:category>
          <w:name w:val="General"/>
          <w:gallery w:val="placeholder"/>
        </w:category>
        <w:types>
          <w:type w:val="bbPlcHdr"/>
        </w:types>
        <w:behaviors>
          <w:behavior w:val="content"/>
        </w:behaviors>
        <w:guid w:val="{3788D723-820F-47BC-B58F-EE950BD88D5B}"/>
      </w:docPartPr>
      <w:docPartBody>
        <w:p w:rsidR="00C64356" w:rsidRDefault="005F08A5" w:rsidP="005F08A5">
          <w:pPr>
            <w:pStyle w:val="8549DC4F6F5D4F4E86BFFD70A847697E1"/>
          </w:pPr>
          <w:r w:rsidRPr="00C94D5B">
            <w:rPr>
              <w:rStyle w:val="PlaceholderText"/>
            </w:rPr>
            <w:t>Choose an item.</w:t>
          </w:r>
        </w:p>
      </w:docPartBody>
    </w:docPart>
    <w:docPart>
      <w:docPartPr>
        <w:name w:val="1134E47E9B324EFEBE90B95947FCEEA5"/>
        <w:category>
          <w:name w:val="General"/>
          <w:gallery w:val="placeholder"/>
        </w:category>
        <w:types>
          <w:type w:val="bbPlcHdr"/>
        </w:types>
        <w:behaviors>
          <w:behavior w:val="content"/>
        </w:behaviors>
        <w:guid w:val="{A65FF13E-EC3E-4C55-AAD5-D1D9B6368899}"/>
      </w:docPartPr>
      <w:docPartBody>
        <w:p w:rsidR="00C64356" w:rsidRDefault="005F08A5" w:rsidP="005F08A5">
          <w:pPr>
            <w:pStyle w:val="1134E47E9B324EFEBE90B95947FCEEA51"/>
          </w:pPr>
          <w:r w:rsidRPr="00C94D5B">
            <w:rPr>
              <w:rStyle w:val="PlaceholderText"/>
            </w:rPr>
            <w:t>Choose an item.</w:t>
          </w:r>
        </w:p>
      </w:docPartBody>
    </w:docPart>
    <w:docPart>
      <w:docPartPr>
        <w:name w:val="E3646A8D1E804B31BAF660A86E35F99C"/>
        <w:category>
          <w:name w:val="General"/>
          <w:gallery w:val="placeholder"/>
        </w:category>
        <w:types>
          <w:type w:val="bbPlcHdr"/>
        </w:types>
        <w:behaviors>
          <w:behavior w:val="content"/>
        </w:behaviors>
        <w:guid w:val="{4CD9B2CC-C5B9-4AE0-BF89-AC71178CAB23}"/>
      </w:docPartPr>
      <w:docPartBody>
        <w:p w:rsidR="00C64356" w:rsidRDefault="005F08A5">
          <w:r w:rsidRPr="00EB6013">
            <w:rPr>
              <w:rStyle w:val="PlaceholderText"/>
            </w:rPr>
            <w:t>[Title]</w:t>
          </w:r>
        </w:p>
      </w:docPartBody>
    </w:docPart>
    <w:docPart>
      <w:docPartPr>
        <w:name w:val="CCF0B819DC2C401D9FA8796FC58B0460"/>
        <w:category>
          <w:name w:val="General"/>
          <w:gallery w:val="placeholder"/>
        </w:category>
        <w:types>
          <w:type w:val="bbPlcHdr"/>
        </w:types>
        <w:behaviors>
          <w:behavior w:val="content"/>
        </w:behaviors>
        <w:guid w:val="{FBB4E23F-16E5-44D3-BE27-A30A743CAD93}"/>
      </w:docPartPr>
      <w:docPartBody>
        <w:p w:rsidR="007F1923" w:rsidRDefault="00C64356" w:rsidP="00C64356">
          <w:pPr>
            <w:pStyle w:val="CCF0B819DC2C401D9FA8796FC58B0460"/>
          </w:pPr>
          <w:r w:rsidRPr="00280027">
            <w:rPr>
              <w:rStyle w:val="PlaceholderText"/>
              <w:rFonts w:asciiTheme="majorHAnsi" w:hAnsiTheme="majorHAnsi"/>
            </w:rPr>
            <w:t>Click or tap here to enter text.</w:t>
          </w:r>
        </w:p>
      </w:docPartBody>
    </w:docPart>
    <w:docPart>
      <w:docPartPr>
        <w:name w:val="A1CD4439BB8C4C178F3FCA4A0E6DA7D0"/>
        <w:category>
          <w:name w:val="General"/>
          <w:gallery w:val="placeholder"/>
        </w:category>
        <w:types>
          <w:type w:val="bbPlcHdr"/>
        </w:types>
        <w:behaviors>
          <w:behavior w:val="content"/>
        </w:behaviors>
        <w:guid w:val="{3D4C67DC-6627-4E7F-B8A1-19BA5F1F3E5A}"/>
      </w:docPartPr>
      <w:docPartBody>
        <w:p w:rsidR="007F1923" w:rsidRDefault="00C64356" w:rsidP="00C64356">
          <w:pPr>
            <w:pStyle w:val="A1CD4439BB8C4C178F3FCA4A0E6DA7D0"/>
          </w:pPr>
          <w:r w:rsidRPr="00280027">
            <w:rPr>
              <w:rStyle w:val="PlaceholderText"/>
              <w:rFonts w:asciiTheme="majorHAnsi" w:hAnsiTheme="majorHAnsi"/>
            </w:rPr>
            <w:t>Click or tap here to enter text.</w:t>
          </w:r>
        </w:p>
      </w:docPartBody>
    </w:docPart>
    <w:docPart>
      <w:docPartPr>
        <w:name w:val="DE78F2653014435BBCC671DAEC7FBEB6"/>
        <w:category>
          <w:name w:val="General"/>
          <w:gallery w:val="placeholder"/>
        </w:category>
        <w:types>
          <w:type w:val="bbPlcHdr"/>
        </w:types>
        <w:behaviors>
          <w:behavior w:val="content"/>
        </w:behaviors>
        <w:guid w:val="{F726FEC6-3697-4972-81F5-8FD864443DBD}"/>
      </w:docPartPr>
      <w:docPartBody>
        <w:p w:rsidR="007F1923" w:rsidRDefault="00C64356" w:rsidP="00C64356">
          <w:pPr>
            <w:pStyle w:val="DE78F2653014435BBCC671DAEC7FBEB6"/>
          </w:pPr>
          <w:r w:rsidRPr="00280027">
            <w:rPr>
              <w:rStyle w:val="PlaceholderText"/>
              <w:rFonts w:asciiTheme="majorHAnsi" w:hAnsiTheme="majorHAnsi"/>
            </w:rPr>
            <w:t>Click or tap here to enter text.</w:t>
          </w:r>
        </w:p>
      </w:docPartBody>
    </w:docPart>
    <w:docPart>
      <w:docPartPr>
        <w:name w:val="80BE3CBDAE7544108A99E51D60FBDD9D"/>
        <w:category>
          <w:name w:val="General"/>
          <w:gallery w:val="placeholder"/>
        </w:category>
        <w:types>
          <w:type w:val="bbPlcHdr"/>
        </w:types>
        <w:behaviors>
          <w:behavior w:val="content"/>
        </w:behaviors>
        <w:guid w:val="{50C9C536-2543-4DC9-A1EC-D73C9244A8E5}"/>
      </w:docPartPr>
      <w:docPartBody>
        <w:p w:rsidR="00D62BE3" w:rsidRDefault="007F1923" w:rsidP="007F1923">
          <w:pPr>
            <w:pStyle w:val="80BE3CBDAE7544108A99E51D60FBDD9D"/>
          </w:pPr>
          <w:r w:rsidRPr="00280027">
            <w:rPr>
              <w:rStyle w:val="PlaceholderText"/>
              <w:rFonts w:asciiTheme="majorHAnsi" w:hAnsiTheme="majorHAnsi"/>
            </w:rPr>
            <w:t>Click or tap here to enter text.</w:t>
          </w:r>
        </w:p>
      </w:docPartBody>
    </w:docPart>
    <w:docPart>
      <w:docPartPr>
        <w:name w:val="618250C6871E4F11B552CDB132706284"/>
        <w:category>
          <w:name w:val="General"/>
          <w:gallery w:val="placeholder"/>
        </w:category>
        <w:types>
          <w:type w:val="bbPlcHdr"/>
        </w:types>
        <w:behaviors>
          <w:behavior w:val="content"/>
        </w:behaviors>
        <w:guid w:val="{401A55D3-CF7E-4D13-A4B3-F4043E2707C2}"/>
      </w:docPartPr>
      <w:docPartBody>
        <w:p w:rsidR="00D62BE3" w:rsidRDefault="007F1923" w:rsidP="007F1923">
          <w:pPr>
            <w:pStyle w:val="618250C6871E4F11B552CDB132706284"/>
          </w:pPr>
          <w:r w:rsidRPr="00280027">
            <w:rPr>
              <w:rStyle w:val="PlaceholderText"/>
              <w:rFonts w:asciiTheme="majorHAnsi" w:hAnsiTheme="majorHAnsi"/>
            </w:rPr>
            <w:t>Click or tap here to enter text.</w:t>
          </w:r>
        </w:p>
      </w:docPartBody>
    </w:docPart>
    <w:docPart>
      <w:docPartPr>
        <w:name w:val="C6AB828CA0FB4326BC4A01AD672DA59C"/>
        <w:category>
          <w:name w:val="General"/>
          <w:gallery w:val="placeholder"/>
        </w:category>
        <w:types>
          <w:type w:val="bbPlcHdr"/>
        </w:types>
        <w:behaviors>
          <w:behavior w:val="content"/>
        </w:behaviors>
        <w:guid w:val="{5C7FDF8D-82E0-4082-A3A8-C4841748FAB5}"/>
      </w:docPartPr>
      <w:docPartBody>
        <w:p w:rsidR="00000000" w:rsidRDefault="00D62BE3" w:rsidP="00D62BE3">
          <w:pPr>
            <w:pStyle w:val="C6AB828CA0FB4326BC4A01AD672DA59C"/>
          </w:pPr>
          <w:r w:rsidRPr="00280027">
            <w:rPr>
              <w:rStyle w:val="PlaceholderText"/>
              <w:rFonts w:asciiTheme="majorHAnsi" w:hAnsiTheme="majorHAnsi"/>
            </w:rPr>
            <w:t>Choose an item.</w:t>
          </w:r>
        </w:p>
      </w:docPartBody>
    </w:docPart>
    <w:docPart>
      <w:docPartPr>
        <w:name w:val="7153AB10200649BDA8C6507545B37690"/>
        <w:category>
          <w:name w:val="General"/>
          <w:gallery w:val="placeholder"/>
        </w:category>
        <w:types>
          <w:type w:val="bbPlcHdr"/>
        </w:types>
        <w:behaviors>
          <w:behavior w:val="content"/>
        </w:behaviors>
        <w:guid w:val="{B03AB1FB-E3E1-4C83-AA77-53ED02130E3C}"/>
      </w:docPartPr>
      <w:docPartBody>
        <w:p w:rsidR="00000000" w:rsidRDefault="00D62BE3" w:rsidP="00D62BE3">
          <w:pPr>
            <w:pStyle w:val="7153AB10200649BDA8C6507545B37690"/>
          </w:pPr>
          <w:r w:rsidRPr="00280027">
            <w:rPr>
              <w:rStyle w:val="PlaceholderText"/>
              <w:rFonts w:asciiTheme="majorHAnsi" w:hAnsiTheme="majorHAnsi"/>
            </w:rPr>
            <w:t>Click or tap here to enter text.</w:t>
          </w:r>
        </w:p>
      </w:docPartBody>
    </w:docPart>
    <w:docPart>
      <w:docPartPr>
        <w:name w:val="3BA0B4FDB26B4C9DA6793C5935477A80"/>
        <w:category>
          <w:name w:val="General"/>
          <w:gallery w:val="placeholder"/>
        </w:category>
        <w:types>
          <w:type w:val="bbPlcHdr"/>
        </w:types>
        <w:behaviors>
          <w:behavior w:val="content"/>
        </w:behaviors>
        <w:guid w:val="{79D4F0E3-841B-440A-978E-35C3008CC331}"/>
      </w:docPartPr>
      <w:docPartBody>
        <w:p w:rsidR="00000000" w:rsidRDefault="00D62BE3" w:rsidP="00D62BE3">
          <w:pPr>
            <w:pStyle w:val="3BA0B4FDB26B4C9DA6793C5935477A80"/>
          </w:pPr>
          <w:r w:rsidRPr="00280027">
            <w:rPr>
              <w:rStyle w:val="PlaceholderText"/>
              <w:rFonts w:asciiTheme="majorHAnsi" w:hAnsiTheme="majorHAnsi"/>
            </w:rPr>
            <w:t>Click or tap to enter a date.</w:t>
          </w:r>
        </w:p>
      </w:docPartBody>
    </w:docPart>
    <w:docPart>
      <w:docPartPr>
        <w:name w:val="F4374A97DA974C42A78C6A1FCC74DAEB"/>
        <w:category>
          <w:name w:val="General"/>
          <w:gallery w:val="placeholder"/>
        </w:category>
        <w:types>
          <w:type w:val="bbPlcHdr"/>
        </w:types>
        <w:behaviors>
          <w:behavior w:val="content"/>
        </w:behaviors>
        <w:guid w:val="{6052771C-571F-48E0-9271-EFAD113C88E2}"/>
      </w:docPartPr>
      <w:docPartBody>
        <w:p w:rsidR="00000000" w:rsidRDefault="00D62BE3" w:rsidP="00D62BE3">
          <w:pPr>
            <w:pStyle w:val="F4374A97DA974C42A78C6A1FCC74DAEB"/>
          </w:pPr>
          <w:r w:rsidRPr="00280027">
            <w:rPr>
              <w:rStyle w:val="PlaceholderText"/>
              <w:rFonts w:asciiTheme="majorHAnsi" w:hAnsiTheme="majorHAnsi"/>
            </w:rPr>
            <w:t>Click or tap to enter a date.</w:t>
          </w:r>
        </w:p>
      </w:docPartBody>
    </w:docPart>
    <w:docPart>
      <w:docPartPr>
        <w:name w:val="6E24D56A392D418994EF8CDE8A10ADC1"/>
        <w:category>
          <w:name w:val="General"/>
          <w:gallery w:val="placeholder"/>
        </w:category>
        <w:types>
          <w:type w:val="bbPlcHdr"/>
        </w:types>
        <w:behaviors>
          <w:behavior w:val="content"/>
        </w:behaviors>
        <w:guid w:val="{1D78A5AA-A094-4C77-B7B4-26BC03CE98DB}"/>
      </w:docPartPr>
      <w:docPartBody>
        <w:p w:rsidR="00000000" w:rsidRDefault="00D62BE3" w:rsidP="00D62BE3">
          <w:pPr>
            <w:pStyle w:val="6E24D56A392D418994EF8CDE8A10ADC1"/>
          </w:pPr>
          <w:r w:rsidRPr="00280027">
            <w:rPr>
              <w:rStyle w:val="PlaceholderText"/>
              <w:rFonts w:asciiTheme="majorHAnsi" w:hAnsiTheme="majorHAnsi"/>
            </w:rPr>
            <w:t>Click or tap here to enter text.</w:t>
          </w:r>
        </w:p>
      </w:docPartBody>
    </w:docPart>
    <w:docPart>
      <w:docPartPr>
        <w:name w:val="1B5BDF0B436148E5B9DC921CC3BC7A9D"/>
        <w:category>
          <w:name w:val="General"/>
          <w:gallery w:val="placeholder"/>
        </w:category>
        <w:types>
          <w:type w:val="bbPlcHdr"/>
        </w:types>
        <w:behaviors>
          <w:behavior w:val="content"/>
        </w:behaviors>
        <w:guid w:val="{FFEE520D-9ECE-4234-BBDD-F55223AE7454}"/>
      </w:docPartPr>
      <w:docPartBody>
        <w:p w:rsidR="00000000" w:rsidRDefault="00D62BE3" w:rsidP="00D62BE3">
          <w:pPr>
            <w:pStyle w:val="1B5BDF0B436148E5B9DC921CC3BC7A9D"/>
          </w:pPr>
          <w:r w:rsidRPr="00280027">
            <w:rPr>
              <w:rStyle w:val="PlaceholderText"/>
              <w:rFonts w:asciiTheme="majorHAnsi" w:hAnsiTheme="majorHAnsi"/>
            </w:rPr>
            <w:t>Click or tap here to enter text.</w:t>
          </w:r>
        </w:p>
      </w:docPartBody>
    </w:docPart>
    <w:docPart>
      <w:docPartPr>
        <w:name w:val="91B0538A4F4E4C02A2908B9FE09F1FA2"/>
        <w:category>
          <w:name w:val="General"/>
          <w:gallery w:val="placeholder"/>
        </w:category>
        <w:types>
          <w:type w:val="bbPlcHdr"/>
        </w:types>
        <w:behaviors>
          <w:behavior w:val="content"/>
        </w:behaviors>
        <w:guid w:val="{99AD3A88-3B93-4B7A-BA90-BAE5818A884D}"/>
      </w:docPartPr>
      <w:docPartBody>
        <w:p w:rsidR="00000000" w:rsidRDefault="00D62BE3" w:rsidP="00D62BE3">
          <w:pPr>
            <w:pStyle w:val="91B0538A4F4E4C02A2908B9FE09F1FA2"/>
          </w:pPr>
          <w:r w:rsidRPr="00280027">
            <w:rPr>
              <w:rStyle w:val="PlaceholderText"/>
              <w:rFonts w:asciiTheme="majorHAnsi" w:hAnsiTheme="majorHAnsi"/>
            </w:rPr>
            <w:t>Click or tap here to enter text.</w:t>
          </w:r>
        </w:p>
      </w:docPartBody>
    </w:docPart>
    <w:docPart>
      <w:docPartPr>
        <w:name w:val="1C60A95BEF894501B73FE675E3E65294"/>
        <w:category>
          <w:name w:val="General"/>
          <w:gallery w:val="placeholder"/>
        </w:category>
        <w:types>
          <w:type w:val="bbPlcHdr"/>
        </w:types>
        <w:behaviors>
          <w:behavior w:val="content"/>
        </w:behaviors>
        <w:guid w:val="{B7EE359A-DB27-474C-9E8E-596D14476C78}"/>
      </w:docPartPr>
      <w:docPartBody>
        <w:p w:rsidR="00000000" w:rsidRDefault="00D62BE3" w:rsidP="00D62BE3">
          <w:pPr>
            <w:pStyle w:val="1C60A95BEF894501B73FE675E3E65294"/>
          </w:pPr>
          <w:r w:rsidRPr="00280027">
            <w:rPr>
              <w:rStyle w:val="PlaceholderText"/>
              <w:rFonts w:asciiTheme="majorHAnsi" w:hAnsiTheme="majorHAnsi"/>
            </w:rPr>
            <w:t>Click or tap here to enter text.</w:t>
          </w:r>
        </w:p>
      </w:docPartBody>
    </w:docPart>
    <w:docPart>
      <w:docPartPr>
        <w:name w:val="B261875048E44BB388F5694EC32D128F"/>
        <w:category>
          <w:name w:val="General"/>
          <w:gallery w:val="placeholder"/>
        </w:category>
        <w:types>
          <w:type w:val="bbPlcHdr"/>
        </w:types>
        <w:behaviors>
          <w:behavior w:val="content"/>
        </w:behaviors>
        <w:guid w:val="{B61AF53F-ADF5-48F7-838F-303784F42BE7}"/>
      </w:docPartPr>
      <w:docPartBody>
        <w:p w:rsidR="00000000" w:rsidRDefault="00D62BE3" w:rsidP="00D62BE3">
          <w:pPr>
            <w:pStyle w:val="B261875048E44BB388F5694EC32D128F"/>
          </w:pPr>
          <w:r w:rsidRPr="00280027">
            <w:rPr>
              <w:rStyle w:val="PlaceholderText"/>
              <w:rFonts w:asciiTheme="majorHAnsi" w:hAnsiTheme="majorHAnsi"/>
            </w:rPr>
            <w:t>Click or tap here to enter text.</w:t>
          </w:r>
        </w:p>
      </w:docPartBody>
    </w:docPart>
    <w:docPart>
      <w:docPartPr>
        <w:name w:val="E3261D5C117F40229573E05F893989E4"/>
        <w:category>
          <w:name w:val="General"/>
          <w:gallery w:val="placeholder"/>
        </w:category>
        <w:types>
          <w:type w:val="bbPlcHdr"/>
        </w:types>
        <w:behaviors>
          <w:behavior w:val="content"/>
        </w:behaviors>
        <w:guid w:val="{14ADB119-A89A-402F-B6AF-8DF8633B2707}"/>
      </w:docPartPr>
      <w:docPartBody>
        <w:p w:rsidR="00000000" w:rsidRDefault="00D62BE3" w:rsidP="00D62BE3">
          <w:pPr>
            <w:pStyle w:val="E3261D5C117F40229573E05F893989E4"/>
          </w:pPr>
          <w:r w:rsidRPr="00280027">
            <w:rPr>
              <w:rStyle w:val="PlaceholderText"/>
              <w:rFonts w:asciiTheme="majorHAnsi" w:hAnsiTheme="majorHAnsi"/>
            </w:rPr>
            <w:t>Click or tap here to enter text.</w:t>
          </w:r>
        </w:p>
      </w:docPartBody>
    </w:docPart>
    <w:docPart>
      <w:docPartPr>
        <w:name w:val="CFD486D23B8E4425A57B38390F7DC4C1"/>
        <w:category>
          <w:name w:val="General"/>
          <w:gallery w:val="placeholder"/>
        </w:category>
        <w:types>
          <w:type w:val="bbPlcHdr"/>
        </w:types>
        <w:behaviors>
          <w:behavior w:val="content"/>
        </w:behaviors>
        <w:guid w:val="{539A6AA8-2CB1-40DC-83CA-6DB27812EE42}"/>
      </w:docPartPr>
      <w:docPartBody>
        <w:p w:rsidR="00000000" w:rsidRDefault="00D62BE3" w:rsidP="00D62BE3">
          <w:pPr>
            <w:pStyle w:val="CFD486D23B8E4425A57B38390F7DC4C1"/>
          </w:pPr>
          <w:r w:rsidRPr="00280027">
            <w:rPr>
              <w:rStyle w:val="PlaceholderText"/>
              <w:rFonts w:asciiTheme="majorHAnsi" w:hAnsiTheme="majorHAnsi"/>
            </w:rPr>
            <w:t>Click or tap here to enter text.</w:t>
          </w:r>
        </w:p>
      </w:docPartBody>
    </w:docPart>
    <w:docPart>
      <w:docPartPr>
        <w:name w:val="5A776C2B9FE84B2DB523BE9020FAE48E"/>
        <w:category>
          <w:name w:val="General"/>
          <w:gallery w:val="placeholder"/>
        </w:category>
        <w:types>
          <w:type w:val="bbPlcHdr"/>
        </w:types>
        <w:behaviors>
          <w:behavior w:val="content"/>
        </w:behaviors>
        <w:guid w:val="{6287C466-F18A-4FC6-AF6D-40C70A367679}"/>
      </w:docPartPr>
      <w:docPartBody>
        <w:p w:rsidR="00000000" w:rsidRDefault="00D62BE3" w:rsidP="00D62BE3">
          <w:pPr>
            <w:pStyle w:val="5A776C2B9FE84B2DB523BE9020FAE48E"/>
          </w:pPr>
          <w:r w:rsidRPr="00280027">
            <w:rPr>
              <w:rStyle w:val="PlaceholderText"/>
              <w:rFonts w:asciiTheme="majorHAnsi" w:hAnsiTheme="majorHAnsi"/>
            </w:rPr>
            <w:t>Click or tap here to enter text.</w:t>
          </w:r>
        </w:p>
      </w:docPartBody>
    </w:docPart>
    <w:docPart>
      <w:docPartPr>
        <w:name w:val="E12CB6FE3B984E9E8BECEF7674074AE7"/>
        <w:category>
          <w:name w:val="General"/>
          <w:gallery w:val="placeholder"/>
        </w:category>
        <w:types>
          <w:type w:val="bbPlcHdr"/>
        </w:types>
        <w:behaviors>
          <w:behavior w:val="content"/>
        </w:behaviors>
        <w:guid w:val="{956543D8-3E14-4691-B8B7-FF6076EC852E}"/>
      </w:docPartPr>
      <w:docPartBody>
        <w:p w:rsidR="00000000" w:rsidRDefault="00D62BE3" w:rsidP="00D62BE3">
          <w:pPr>
            <w:pStyle w:val="E12CB6FE3B984E9E8BECEF7674074AE7"/>
          </w:pPr>
          <w:r w:rsidRPr="00280027">
            <w:rPr>
              <w:rStyle w:val="PlaceholderText"/>
              <w:rFonts w:asciiTheme="majorHAnsi" w:hAnsiTheme="majorHAnsi"/>
            </w:rPr>
            <w:t>Click or tap here to enter text.</w:t>
          </w:r>
        </w:p>
      </w:docPartBody>
    </w:docPart>
    <w:docPart>
      <w:docPartPr>
        <w:name w:val="CB856F5B10D44865B3E478A21D16810D"/>
        <w:category>
          <w:name w:val="General"/>
          <w:gallery w:val="placeholder"/>
        </w:category>
        <w:types>
          <w:type w:val="bbPlcHdr"/>
        </w:types>
        <w:behaviors>
          <w:behavior w:val="content"/>
        </w:behaviors>
        <w:guid w:val="{AAD9C98C-F60A-469F-848A-18B4E02D9E06}"/>
      </w:docPartPr>
      <w:docPartBody>
        <w:p w:rsidR="00000000" w:rsidRDefault="00D62BE3" w:rsidP="00D62BE3">
          <w:pPr>
            <w:pStyle w:val="CB856F5B10D44865B3E478A21D16810D"/>
          </w:pPr>
          <w:r w:rsidRPr="00280027">
            <w:rPr>
              <w:rStyle w:val="PlaceholderText"/>
              <w:rFonts w:asciiTheme="majorHAnsi" w:hAnsiTheme="majorHAnsi"/>
            </w:rPr>
            <w:t>Click or tap here to enter text.</w:t>
          </w:r>
        </w:p>
      </w:docPartBody>
    </w:docPart>
    <w:docPart>
      <w:docPartPr>
        <w:name w:val="475DFAE8A1C0435C9D8143C427EF0834"/>
        <w:category>
          <w:name w:val="General"/>
          <w:gallery w:val="placeholder"/>
        </w:category>
        <w:types>
          <w:type w:val="bbPlcHdr"/>
        </w:types>
        <w:behaviors>
          <w:behavior w:val="content"/>
        </w:behaviors>
        <w:guid w:val="{2F4BEFFF-F45F-464C-BD8D-90899065FFC9}"/>
      </w:docPartPr>
      <w:docPartBody>
        <w:p w:rsidR="00000000" w:rsidRDefault="00D62BE3" w:rsidP="00D62BE3">
          <w:pPr>
            <w:pStyle w:val="475DFAE8A1C0435C9D8143C427EF0834"/>
          </w:pPr>
          <w:r w:rsidRPr="00280027">
            <w:rPr>
              <w:rStyle w:val="PlaceholderText"/>
              <w:rFonts w:asciiTheme="majorHAnsi" w:hAnsiTheme="majorHAnsi"/>
            </w:rPr>
            <w:t>Click or tap here to enter text.</w:t>
          </w:r>
        </w:p>
      </w:docPartBody>
    </w:docPart>
    <w:docPart>
      <w:docPartPr>
        <w:name w:val="4C1A0A83F8FA4210A73ACFF12A42502E"/>
        <w:category>
          <w:name w:val="General"/>
          <w:gallery w:val="placeholder"/>
        </w:category>
        <w:types>
          <w:type w:val="bbPlcHdr"/>
        </w:types>
        <w:behaviors>
          <w:behavior w:val="content"/>
        </w:behaviors>
        <w:guid w:val="{040BD7B0-97A5-4442-A544-F298E4DABD2D}"/>
      </w:docPartPr>
      <w:docPartBody>
        <w:p w:rsidR="00000000" w:rsidRDefault="00D62BE3" w:rsidP="00D62BE3">
          <w:pPr>
            <w:pStyle w:val="4C1A0A83F8FA4210A73ACFF12A42502E"/>
          </w:pPr>
          <w:r w:rsidRPr="00280027">
            <w:rPr>
              <w:rStyle w:val="PlaceholderText"/>
              <w:rFonts w:asciiTheme="majorHAnsi" w:hAnsiTheme="majorHAnsi"/>
            </w:rPr>
            <w:t>Click or tap here to enter text.</w:t>
          </w:r>
        </w:p>
      </w:docPartBody>
    </w:docPart>
    <w:docPart>
      <w:docPartPr>
        <w:name w:val="C34C325B29514258A9AFF14ADFEBB937"/>
        <w:category>
          <w:name w:val="General"/>
          <w:gallery w:val="placeholder"/>
        </w:category>
        <w:types>
          <w:type w:val="bbPlcHdr"/>
        </w:types>
        <w:behaviors>
          <w:behavior w:val="content"/>
        </w:behaviors>
        <w:guid w:val="{B98EE08A-4DDF-44AA-BD74-C303CCB84AB0}"/>
      </w:docPartPr>
      <w:docPartBody>
        <w:p w:rsidR="00000000" w:rsidRDefault="00D62BE3" w:rsidP="00D62BE3">
          <w:pPr>
            <w:pStyle w:val="C34C325B29514258A9AFF14ADFEBB937"/>
          </w:pPr>
          <w:r w:rsidRPr="00280027">
            <w:rPr>
              <w:rStyle w:val="PlaceholderText"/>
              <w:rFonts w:asciiTheme="majorHAnsi" w:hAnsiTheme="majorHAnsi"/>
            </w:rPr>
            <w:t>Click or tap here to enter text.</w:t>
          </w:r>
        </w:p>
      </w:docPartBody>
    </w:docPart>
    <w:docPart>
      <w:docPartPr>
        <w:name w:val="FA863517F3F64121A83E7FA7DDD61442"/>
        <w:category>
          <w:name w:val="General"/>
          <w:gallery w:val="placeholder"/>
        </w:category>
        <w:types>
          <w:type w:val="bbPlcHdr"/>
        </w:types>
        <w:behaviors>
          <w:behavior w:val="content"/>
        </w:behaviors>
        <w:guid w:val="{D7EBF170-7D41-47BD-9D2E-DBF84F50E864}"/>
      </w:docPartPr>
      <w:docPartBody>
        <w:p w:rsidR="00000000" w:rsidRDefault="00D62BE3" w:rsidP="00D62BE3">
          <w:pPr>
            <w:pStyle w:val="FA863517F3F64121A83E7FA7DDD61442"/>
          </w:pPr>
          <w:r w:rsidRPr="00280027">
            <w:rPr>
              <w:rStyle w:val="PlaceholderText"/>
              <w:rFonts w:asciiTheme="majorHAnsi" w:hAnsiTheme="majorHAnsi"/>
              <w:sz w:val="16"/>
              <w:szCs w:val="16"/>
            </w:rPr>
            <w:t>Click or tap here to enter text.</w:t>
          </w:r>
        </w:p>
      </w:docPartBody>
    </w:docPart>
    <w:docPart>
      <w:docPartPr>
        <w:name w:val="8FCC96C59D424457B3C6D4BFB824DE65"/>
        <w:category>
          <w:name w:val="General"/>
          <w:gallery w:val="placeholder"/>
        </w:category>
        <w:types>
          <w:type w:val="bbPlcHdr"/>
        </w:types>
        <w:behaviors>
          <w:behavior w:val="content"/>
        </w:behaviors>
        <w:guid w:val="{174C67DC-DBD4-4A1B-A2E2-7E3B2F911664}"/>
      </w:docPartPr>
      <w:docPartBody>
        <w:p w:rsidR="00000000" w:rsidRDefault="00D62BE3" w:rsidP="00D62BE3">
          <w:pPr>
            <w:pStyle w:val="8FCC96C59D424457B3C6D4BFB824DE65"/>
          </w:pPr>
          <w:r w:rsidRPr="00280027">
            <w:rPr>
              <w:rStyle w:val="PlaceholderText"/>
              <w:rFonts w:asciiTheme="majorHAnsi" w:hAnsiTheme="majorHAnsi"/>
              <w:sz w:val="16"/>
              <w:szCs w:val="16"/>
            </w:rPr>
            <w:t>Click or tap here to enter text.</w:t>
          </w:r>
        </w:p>
      </w:docPartBody>
    </w:docPart>
    <w:docPart>
      <w:docPartPr>
        <w:name w:val="161177CD7CFD444BA9099BB1BCC468D2"/>
        <w:category>
          <w:name w:val="General"/>
          <w:gallery w:val="placeholder"/>
        </w:category>
        <w:types>
          <w:type w:val="bbPlcHdr"/>
        </w:types>
        <w:behaviors>
          <w:behavior w:val="content"/>
        </w:behaviors>
        <w:guid w:val="{D6F6BE93-1426-4CE5-B816-F37BAC97DE83}"/>
      </w:docPartPr>
      <w:docPartBody>
        <w:p w:rsidR="00000000" w:rsidRDefault="00D62BE3" w:rsidP="00D62BE3">
          <w:pPr>
            <w:pStyle w:val="161177CD7CFD444BA9099BB1BCC468D2"/>
          </w:pPr>
          <w:r w:rsidRPr="00280027">
            <w:rPr>
              <w:rStyle w:val="PlaceholderText"/>
              <w:rFonts w:asciiTheme="majorHAnsi" w:hAnsiTheme="majorHAnsi"/>
              <w:sz w:val="16"/>
              <w:szCs w:val="16"/>
            </w:rPr>
            <w:t>Click or tap here to enter text.</w:t>
          </w:r>
        </w:p>
      </w:docPartBody>
    </w:docPart>
    <w:docPart>
      <w:docPartPr>
        <w:name w:val="8ED1A5A4F2AC4C5CA7491C3C7B1028AD"/>
        <w:category>
          <w:name w:val="General"/>
          <w:gallery w:val="placeholder"/>
        </w:category>
        <w:types>
          <w:type w:val="bbPlcHdr"/>
        </w:types>
        <w:behaviors>
          <w:behavior w:val="content"/>
        </w:behaviors>
        <w:guid w:val="{02C4C94F-4FF1-4A24-BE3F-9CDA72E6C5D8}"/>
      </w:docPartPr>
      <w:docPartBody>
        <w:p w:rsidR="00000000" w:rsidRDefault="00D62BE3" w:rsidP="00D62BE3">
          <w:pPr>
            <w:pStyle w:val="8ED1A5A4F2AC4C5CA7491C3C7B1028AD"/>
          </w:pPr>
          <w:r w:rsidRPr="00280027">
            <w:rPr>
              <w:rStyle w:val="PlaceholderText"/>
              <w:rFonts w:asciiTheme="majorHAnsi" w:hAnsiTheme="majorHAnsi"/>
              <w:sz w:val="16"/>
              <w:szCs w:val="16"/>
            </w:rPr>
            <w:t>Click or tap here to enter text.</w:t>
          </w:r>
        </w:p>
      </w:docPartBody>
    </w:docPart>
    <w:docPart>
      <w:docPartPr>
        <w:name w:val="89A17808C36D4B2EA2F3BFC948781636"/>
        <w:category>
          <w:name w:val="General"/>
          <w:gallery w:val="placeholder"/>
        </w:category>
        <w:types>
          <w:type w:val="bbPlcHdr"/>
        </w:types>
        <w:behaviors>
          <w:behavior w:val="content"/>
        </w:behaviors>
        <w:guid w:val="{9729BAD4-B197-4B2E-BED1-EE04C0612656}"/>
      </w:docPartPr>
      <w:docPartBody>
        <w:p w:rsidR="00000000" w:rsidRDefault="00D62BE3" w:rsidP="00D62BE3">
          <w:pPr>
            <w:pStyle w:val="89A17808C36D4B2EA2F3BFC948781636"/>
          </w:pPr>
          <w:r w:rsidRPr="00280027">
            <w:rPr>
              <w:rStyle w:val="PlaceholderText"/>
              <w:rFonts w:asciiTheme="majorHAnsi" w:hAnsiTheme="majorHAnsi"/>
              <w:sz w:val="16"/>
              <w:szCs w:val="16"/>
            </w:rPr>
            <w:t>Click or tap here to enter text.</w:t>
          </w:r>
        </w:p>
      </w:docPartBody>
    </w:docPart>
    <w:docPart>
      <w:docPartPr>
        <w:name w:val="D3BCEE6AA14F4A85B59D029E200536C9"/>
        <w:category>
          <w:name w:val="General"/>
          <w:gallery w:val="placeholder"/>
        </w:category>
        <w:types>
          <w:type w:val="bbPlcHdr"/>
        </w:types>
        <w:behaviors>
          <w:behavior w:val="content"/>
        </w:behaviors>
        <w:guid w:val="{EEB899DF-3E95-4F31-BD38-153F6ADC41C8}"/>
      </w:docPartPr>
      <w:docPartBody>
        <w:p w:rsidR="00000000" w:rsidRDefault="00D62BE3" w:rsidP="00D62BE3">
          <w:pPr>
            <w:pStyle w:val="D3BCEE6AA14F4A85B59D029E200536C9"/>
          </w:pPr>
          <w:r w:rsidRPr="00280027">
            <w:rPr>
              <w:rStyle w:val="PlaceholderText"/>
              <w:rFonts w:asciiTheme="majorHAnsi" w:hAnsiTheme="majorHAnsi"/>
              <w:sz w:val="16"/>
              <w:szCs w:val="16"/>
            </w:rPr>
            <w:t>Click or tap here to enter text.</w:t>
          </w:r>
        </w:p>
      </w:docPartBody>
    </w:docPart>
    <w:docPart>
      <w:docPartPr>
        <w:name w:val="1F0DE0FCA46B4B1C8965356D069D90D2"/>
        <w:category>
          <w:name w:val="General"/>
          <w:gallery w:val="placeholder"/>
        </w:category>
        <w:types>
          <w:type w:val="bbPlcHdr"/>
        </w:types>
        <w:behaviors>
          <w:behavior w:val="content"/>
        </w:behaviors>
        <w:guid w:val="{2A627A59-16A1-4AC2-8FC0-3F02D1F6FF7C}"/>
      </w:docPartPr>
      <w:docPartBody>
        <w:p w:rsidR="00000000" w:rsidRDefault="00D62BE3" w:rsidP="00D62BE3">
          <w:pPr>
            <w:pStyle w:val="1F0DE0FCA46B4B1C8965356D069D90D2"/>
          </w:pPr>
          <w:r w:rsidRPr="00280027">
            <w:rPr>
              <w:rStyle w:val="PlaceholderText"/>
              <w:rFonts w:asciiTheme="majorHAnsi" w:hAnsiTheme="majorHAnsi"/>
              <w:sz w:val="16"/>
              <w:szCs w:val="16"/>
            </w:rPr>
            <w:t>Click or tap here to enter text.</w:t>
          </w:r>
        </w:p>
      </w:docPartBody>
    </w:docPart>
    <w:docPart>
      <w:docPartPr>
        <w:name w:val="7D55FF1F79B94905A7431F6410FFF00F"/>
        <w:category>
          <w:name w:val="General"/>
          <w:gallery w:val="placeholder"/>
        </w:category>
        <w:types>
          <w:type w:val="bbPlcHdr"/>
        </w:types>
        <w:behaviors>
          <w:behavior w:val="content"/>
        </w:behaviors>
        <w:guid w:val="{D600B571-2D32-4DA0-818C-9241E9BC260F}"/>
      </w:docPartPr>
      <w:docPartBody>
        <w:p w:rsidR="00000000" w:rsidRDefault="00D62BE3" w:rsidP="00D62BE3">
          <w:pPr>
            <w:pStyle w:val="7D55FF1F79B94905A7431F6410FFF00F"/>
          </w:pPr>
          <w:r w:rsidRPr="00280027">
            <w:rPr>
              <w:rStyle w:val="PlaceholderText"/>
              <w:rFonts w:asciiTheme="majorHAnsi" w:hAnsiTheme="majorHAnsi"/>
              <w:sz w:val="16"/>
              <w:szCs w:val="16"/>
            </w:rPr>
            <w:t>Click or tap here to enter text.</w:t>
          </w:r>
        </w:p>
      </w:docPartBody>
    </w:docPart>
    <w:docPart>
      <w:docPartPr>
        <w:name w:val="62856F29FD384F00B9AC2A1E47B538E2"/>
        <w:category>
          <w:name w:val="General"/>
          <w:gallery w:val="placeholder"/>
        </w:category>
        <w:types>
          <w:type w:val="bbPlcHdr"/>
        </w:types>
        <w:behaviors>
          <w:behavior w:val="content"/>
        </w:behaviors>
        <w:guid w:val="{2D5CBDB4-A12A-4EC7-AC63-45FE59F0D2D8}"/>
      </w:docPartPr>
      <w:docPartBody>
        <w:p w:rsidR="00000000" w:rsidRDefault="00D62BE3" w:rsidP="00D62BE3">
          <w:pPr>
            <w:pStyle w:val="62856F29FD384F00B9AC2A1E47B538E2"/>
          </w:pPr>
          <w:r w:rsidRPr="00280027">
            <w:rPr>
              <w:rStyle w:val="PlaceholderText"/>
              <w:rFonts w:asciiTheme="majorHAnsi" w:hAnsiTheme="majorHAnsi"/>
              <w:sz w:val="16"/>
              <w:szCs w:val="16"/>
            </w:rPr>
            <w:t>Click or tap here to enter text.</w:t>
          </w:r>
        </w:p>
      </w:docPartBody>
    </w:docPart>
    <w:docPart>
      <w:docPartPr>
        <w:name w:val="FD7386D1D2BB4072B66FC1F50E468526"/>
        <w:category>
          <w:name w:val="General"/>
          <w:gallery w:val="placeholder"/>
        </w:category>
        <w:types>
          <w:type w:val="bbPlcHdr"/>
        </w:types>
        <w:behaviors>
          <w:behavior w:val="content"/>
        </w:behaviors>
        <w:guid w:val="{5B88DF5E-4B7C-4D00-BF25-E8797BBE5669}"/>
      </w:docPartPr>
      <w:docPartBody>
        <w:p w:rsidR="00000000" w:rsidRDefault="00D62BE3" w:rsidP="00D62BE3">
          <w:pPr>
            <w:pStyle w:val="FD7386D1D2BB4072B66FC1F50E468526"/>
          </w:pPr>
          <w:r w:rsidRPr="00280027">
            <w:rPr>
              <w:rStyle w:val="PlaceholderText"/>
              <w:rFonts w:asciiTheme="majorHAnsi" w:hAnsiTheme="majorHAnsi"/>
              <w:sz w:val="16"/>
              <w:szCs w:val="16"/>
            </w:rPr>
            <w:t>Click or tap here to enter text.</w:t>
          </w:r>
        </w:p>
      </w:docPartBody>
    </w:docPart>
    <w:docPart>
      <w:docPartPr>
        <w:name w:val="2B624134D3C049BF8335466E48FC8E63"/>
        <w:category>
          <w:name w:val="General"/>
          <w:gallery w:val="placeholder"/>
        </w:category>
        <w:types>
          <w:type w:val="bbPlcHdr"/>
        </w:types>
        <w:behaviors>
          <w:behavior w:val="content"/>
        </w:behaviors>
        <w:guid w:val="{1035F7FE-7116-41CA-8C4D-9C38F2BF918D}"/>
      </w:docPartPr>
      <w:docPartBody>
        <w:p w:rsidR="00000000" w:rsidRDefault="00D62BE3" w:rsidP="00D62BE3">
          <w:pPr>
            <w:pStyle w:val="2B624134D3C049BF8335466E48FC8E63"/>
          </w:pPr>
          <w:r w:rsidRPr="00280027">
            <w:rPr>
              <w:rStyle w:val="PlaceholderText"/>
              <w:rFonts w:asciiTheme="majorHAnsi" w:hAnsiTheme="majorHAnsi"/>
              <w:sz w:val="16"/>
              <w:szCs w:val="16"/>
            </w:rPr>
            <w:t>Click or tap here to enter text.</w:t>
          </w:r>
        </w:p>
      </w:docPartBody>
    </w:docPart>
    <w:docPart>
      <w:docPartPr>
        <w:name w:val="ABB67D01841140778247E0B338088E77"/>
        <w:category>
          <w:name w:val="General"/>
          <w:gallery w:val="placeholder"/>
        </w:category>
        <w:types>
          <w:type w:val="bbPlcHdr"/>
        </w:types>
        <w:behaviors>
          <w:behavior w:val="content"/>
        </w:behaviors>
        <w:guid w:val="{17B9A5E8-F831-4B11-90D8-C8D80FEAC6A1}"/>
      </w:docPartPr>
      <w:docPartBody>
        <w:p w:rsidR="00000000" w:rsidRDefault="00D62BE3" w:rsidP="00D62BE3">
          <w:pPr>
            <w:pStyle w:val="ABB67D01841140778247E0B338088E77"/>
          </w:pPr>
          <w:r w:rsidRPr="00280027">
            <w:rPr>
              <w:rStyle w:val="PlaceholderText"/>
              <w:rFonts w:asciiTheme="majorHAnsi" w:hAnsiTheme="majorHAnsi"/>
              <w:sz w:val="16"/>
              <w:szCs w:val="16"/>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4C19F4-2BD4-4303-9140-8EE459382EBA}"/>
      </w:docPartPr>
      <w:docPartBody>
        <w:p w:rsidR="00000000" w:rsidRDefault="00D62BE3">
          <w:r w:rsidRPr="00C01358">
            <w:rPr>
              <w:rStyle w:val="PlaceholderText"/>
            </w:rPr>
            <w:t>Choose an item.</w:t>
          </w:r>
        </w:p>
      </w:docPartBody>
    </w:docPart>
    <w:docPart>
      <w:docPartPr>
        <w:name w:val="A9A8FDC797F04C67B54B57056CD64726"/>
        <w:category>
          <w:name w:val="General"/>
          <w:gallery w:val="placeholder"/>
        </w:category>
        <w:types>
          <w:type w:val="bbPlcHdr"/>
        </w:types>
        <w:behaviors>
          <w:behavior w:val="content"/>
        </w:behaviors>
        <w:guid w:val="{DD0EE956-26A1-47A6-8345-DCC050862122}"/>
      </w:docPartPr>
      <w:docPartBody>
        <w:p w:rsidR="00000000" w:rsidRDefault="00D62BE3" w:rsidP="00D62BE3">
          <w:pPr>
            <w:pStyle w:val="A9A8FDC797F04C67B54B57056CD64726"/>
          </w:pPr>
          <w:r w:rsidRPr="00280027">
            <w:rPr>
              <w:rStyle w:val="PlaceholderText"/>
              <w:rFonts w:asciiTheme="majorHAnsi" w:hAnsiTheme="majorHAnsi"/>
              <w:sz w:val="16"/>
              <w:szCs w:val="16"/>
            </w:rPr>
            <w:t>Click or tap here to enter text.</w:t>
          </w:r>
        </w:p>
      </w:docPartBody>
    </w:docPart>
    <w:docPart>
      <w:docPartPr>
        <w:name w:val="6BE4E77FEECE4215950AD601FEF32D45"/>
        <w:category>
          <w:name w:val="General"/>
          <w:gallery w:val="placeholder"/>
        </w:category>
        <w:types>
          <w:type w:val="bbPlcHdr"/>
        </w:types>
        <w:behaviors>
          <w:behavior w:val="content"/>
        </w:behaviors>
        <w:guid w:val="{E1BF7F10-47C4-4436-9F89-3546849F1B97}"/>
      </w:docPartPr>
      <w:docPartBody>
        <w:p w:rsidR="00000000" w:rsidRDefault="00D62BE3" w:rsidP="00D62BE3">
          <w:pPr>
            <w:pStyle w:val="6BE4E77FEECE4215950AD601FEF32D45"/>
          </w:pPr>
          <w:r w:rsidRPr="00280027">
            <w:rPr>
              <w:rStyle w:val="PlaceholderText"/>
              <w:rFonts w:asciiTheme="majorHAnsi" w:hAnsiTheme="majorHAnsi"/>
              <w:sz w:val="16"/>
              <w:szCs w:val="16"/>
            </w:rPr>
            <w:t>Click or tap here to enter text.</w:t>
          </w:r>
        </w:p>
      </w:docPartBody>
    </w:docPart>
    <w:docPart>
      <w:docPartPr>
        <w:name w:val="B256509F9F68463095D0A10927732DF0"/>
        <w:category>
          <w:name w:val="General"/>
          <w:gallery w:val="placeholder"/>
        </w:category>
        <w:types>
          <w:type w:val="bbPlcHdr"/>
        </w:types>
        <w:behaviors>
          <w:behavior w:val="content"/>
        </w:behaviors>
        <w:guid w:val="{422EF1D7-441C-47FD-8B77-6BC832F48FB8}"/>
      </w:docPartPr>
      <w:docPartBody>
        <w:p w:rsidR="00000000" w:rsidRDefault="00D62BE3" w:rsidP="00D62BE3">
          <w:pPr>
            <w:pStyle w:val="B256509F9F68463095D0A10927732DF0"/>
          </w:pPr>
          <w:r w:rsidRPr="00280027">
            <w:rPr>
              <w:rStyle w:val="PlaceholderText"/>
              <w:rFonts w:asciiTheme="majorHAnsi" w:hAnsiTheme="majorHAnsi"/>
              <w:sz w:val="16"/>
              <w:szCs w:val="16"/>
            </w:rPr>
            <w:t>Click or tap here to enter text.</w:t>
          </w:r>
        </w:p>
      </w:docPartBody>
    </w:docPart>
    <w:docPart>
      <w:docPartPr>
        <w:name w:val="51B9D1A016A142BAB1720DCF02BE65BC"/>
        <w:category>
          <w:name w:val="General"/>
          <w:gallery w:val="placeholder"/>
        </w:category>
        <w:types>
          <w:type w:val="bbPlcHdr"/>
        </w:types>
        <w:behaviors>
          <w:behavior w:val="content"/>
        </w:behaviors>
        <w:guid w:val="{90242A14-672A-43EB-AE8F-9B1F1FB0F69D}"/>
      </w:docPartPr>
      <w:docPartBody>
        <w:p w:rsidR="00000000" w:rsidRDefault="00D62BE3" w:rsidP="00D62BE3">
          <w:pPr>
            <w:pStyle w:val="51B9D1A016A142BAB1720DCF02BE65BC"/>
          </w:pPr>
          <w:r w:rsidRPr="00280027">
            <w:rPr>
              <w:rStyle w:val="PlaceholderText"/>
              <w:rFonts w:asciiTheme="majorHAnsi" w:hAnsiTheme="majorHAnsi"/>
              <w:sz w:val="16"/>
              <w:szCs w:val="16"/>
            </w:rPr>
            <w:t>Click or tap here to enter text.</w:t>
          </w:r>
        </w:p>
      </w:docPartBody>
    </w:docPart>
    <w:docPart>
      <w:docPartPr>
        <w:name w:val="99B1DE7651E549918366808B1CC6D660"/>
        <w:category>
          <w:name w:val="General"/>
          <w:gallery w:val="placeholder"/>
        </w:category>
        <w:types>
          <w:type w:val="bbPlcHdr"/>
        </w:types>
        <w:behaviors>
          <w:behavior w:val="content"/>
        </w:behaviors>
        <w:guid w:val="{E83D2AAE-ED86-4C6B-9881-053F26F47412}"/>
      </w:docPartPr>
      <w:docPartBody>
        <w:p w:rsidR="00000000" w:rsidRDefault="00D62BE3" w:rsidP="00D62BE3">
          <w:pPr>
            <w:pStyle w:val="99B1DE7651E549918366808B1CC6D660"/>
          </w:pPr>
          <w:r w:rsidRPr="00280027">
            <w:rPr>
              <w:rStyle w:val="PlaceholderText"/>
              <w:rFonts w:asciiTheme="majorHAnsi" w:hAnsiTheme="majorHAnsi"/>
              <w:sz w:val="16"/>
              <w:szCs w:val="16"/>
            </w:rPr>
            <w:t>Click or tap here to enter text.</w:t>
          </w:r>
        </w:p>
      </w:docPartBody>
    </w:docPart>
    <w:docPart>
      <w:docPartPr>
        <w:name w:val="233A6961F6F24796BE6C2B43B0E9F9DF"/>
        <w:category>
          <w:name w:val="General"/>
          <w:gallery w:val="placeholder"/>
        </w:category>
        <w:types>
          <w:type w:val="bbPlcHdr"/>
        </w:types>
        <w:behaviors>
          <w:behavior w:val="content"/>
        </w:behaviors>
        <w:guid w:val="{1EDCAFEA-3EEA-4B62-9D13-FFEBEF6BFC45}"/>
      </w:docPartPr>
      <w:docPartBody>
        <w:p w:rsidR="00000000" w:rsidRDefault="00D62BE3" w:rsidP="00D62BE3">
          <w:pPr>
            <w:pStyle w:val="233A6961F6F24796BE6C2B43B0E9F9DF"/>
          </w:pPr>
          <w:r w:rsidRPr="00280027">
            <w:rPr>
              <w:rStyle w:val="PlaceholderText"/>
              <w:rFonts w:asciiTheme="majorHAnsi" w:hAnsiTheme="majorHAnsi"/>
              <w:sz w:val="16"/>
              <w:szCs w:val="16"/>
            </w:rPr>
            <w:t>Click or tap here to enter text.</w:t>
          </w:r>
        </w:p>
      </w:docPartBody>
    </w:docPart>
    <w:docPart>
      <w:docPartPr>
        <w:name w:val="2E2E6985927B4C0A9D65E20EC7BAE506"/>
        <w:category>
          <w:name w:val="General"/>
          <w:gallery w:val="placeholder"/>
        </w:category>
        <w:types>
          <w:type w:val="bbPlcHdr"/>
        </w:types>
        <w:behaviors>
          <w:behavior w:val="content"/>
        </w:behaviors>
        <w:guid w:val="{568C4F30-12DB-4865-835F-6AC525799BA1}"/>
      </w:docPartPr>
      <w:docPartBody>
        <w:p w:rsidR="00000000" w:rsidRDefault="00D62BE3" w:rsidP="00D62BE3">
          <w:pPr>
            <w:pStyle w:val="2E2E6985927B4C0A9D65E20EC7BAE506"/>
          </w:pPr>
          <w:r w:rsidRPr="00280027">
            <w:rPr>
              <w:rStyle w:val="PlaceholderText"/>
              <w:rFonts w:asciiTheme="majorHAnsi" w:hAnsiTheme="majorHAnsi"/>
              <w:sz w:val="16"/>
              <w:szCs w:val="16"/>
            </w:rPr>
            <w:t>Click or tap here to enter text.</w:t>
          </w:r>
        </w:p>
      </w:docPartBody>
    </w:docPart>
    <w:docPart>
      <w:docPartPr>
        <w:name w:val="DB165FC3807744D4B630EBD40C76BEB6"/>
        <w:category>
          <w:name w:val="General"/>
          <w:gallery w:val="placeholder"/>
        </w:category>
        <w:types>
          <w:type w:val="bbPlcHdr"/>
        </w:types>
        <w:behaviors>
          <w:behavior w:val="content"/>
        </w:behaviors>
        <w:guid w:val="{9357EBE4-2393-4BFB-B09A-A6F34CEB92EE}"/>
      </w:docPartPr>
      <w:docPartBody>
        <w:p w:rsidR="00000000" w:rsidRDefault="00D62BE3" w:rsidP="00D62BE3">
          <w:pPr>
            <w:pStyle w:val="DB165FC3807744D4B630EBD40C76BEB6"/>
          </w:pPr>
          <w:r w:rsidRPr="00280027">
            <w:rPr>
              <w:rStyle w:val="PlaceholderText"/>
              <w:rFonts w:asciiTheme="majorHAnsi" w:hAnsiTheme="majorHAnsi"/>
              <w:sz w:val="16"/>
              <w:szCs w:val="16"/>
            </w:rPr>
            <w:t>Click or tap here to enter text.</w:t>
          </w:r>
        </w:p>
      </w:docPartBody>
    </w:docPart>
    <w:docPart>
      <w:docPartPr>
        <w:name w:val="C5FAB6A5AA5449749D30B30A7DA8E1F8"/>
        <w:category>
          <w:name w:val="General"/>
          <w:gallery w:val="placeholder"/>
        </w:category>
        <w:types>
          <w:type w:val="bbPlcHdr"/>
        </w:types>
        <w:behaviors>
          <w:behavior w:val="content"/>
        </w:behaviors>
        <w:guid w:val="{08811619-4D59-4F8D-A9C1-4A06D4F6BEED}"/>
      </w:docPartPr>
      <w:docPartBody>
        <w:p w:rsidR="00000000" w:rsidRDefault="00D62BE3" w:rsidP="00D62BE3">
          <w:pPr>
            <w:pStyle w:val="C5FAB6A5AA5449749D30B30A7DA8E1F8"/>
          </w:pPr>
          <w:r w:rsidRPr="00280027">
            <w:rPr>
              <w:rStyle w:val="PlaceholderText"/>
              <w:rFonts w:asciiTheme="majorHAnsi" w:hAnsiTheme="majorHAnsi"/>
              <w:sz w:val="16"/>
              <w:szCs w:val="16"/>
            </w:rPr>
            <w:t>Click or tap here to enter text.</w:t>
          </w:r>
        </w:p>
      </w:docPartBody>
    </w:docPart>
    <w:docPart>
      <w:docPartPr>
        <w:name w:val="2B4D740D44AA4C13A4C6DC6283753D32"/>
        <w:category>
          <w:name w:val="General"/>
          <w:gallery w:val="placeholder"/>
        </w:category>
        <w:types>
          <w:type w:val="bbPlcHdr"/>
        </w:types>
        <w:behaviors>
          <w:behavior w:val="content"/>
        </w:behaviors>
        <w:guid w:val="{4498CA9E-CF27-498C-9BEE-32491CFDE8E1}"/>
      </w:docPartPr>
      <w:docPartBody>
        <w:p w:rsidR="00000000" w:rsidRDefault="00D62BE3" w:rsidP="00D62BE3">
          <w:pPr>
            <w:pStyle w:val="2B4D740D44AA4C13A4C6DC6283753D32"/>
          </w:pPr>
          <w:r w:rsidRPr="00280027">
            <w:rPr>
              <w:rStyle w:val="PlaceholderText"/>
              <w:rFonts w:asciiTheme="majorHAnsi" w:hAnsiTheme="majorHAnsi"/>
              <w:sz w:val="16"/>
              <w:szCs w:val="16"/>
            </w:rPr>
            <w:t>Click or tap here to enter text.</w:t>
          </w:r>
        </w:p>
      </w:docPartBody>
    </w:docPart>
    <w:docPart>
      <w:docPartPr>
        <w:name w:val="22499419F9D44284B52BAF2944724E3D"/>
        <w:category>
          <w:name w:val="General"/>
          <w:gallery w:val="placeholder"/>
        </w:category>
        <w:types>
          <w:type w:val="bbPlcHdr"/>
        </w:types>
        <w:behaviors>
          <w:behavior w:val="content"/>
        </w:behaviors>
        <w:guid w:val="{5C203FD1-E333-43BC-958E-1827F5267A21}"/>
      </w:docPartPr>
      <w:docPartBody>
        <w:p w:rsidR="00000000" w:rsidRDefault="00D62BE3" w:rsidP="00D62BE3">
          <w:pPr>
            <w:pStyle w:val="22499419F9D44284B52BAF2944724E3D"/>
          </w:pPr>
          <w:r w:rsidRPr="00280027">
            <w:rPr>
              <w:rStyle w:val="PlaceholderText"/>
              <w:rFonts w:asciiTheme="majorHAnsi" w:hAnsiTheme="majorHAnsi"/>
              <w:sz w:val="16"/>
              <w:szCs w:val="16"/>
            </w:rPr>
            <w:t>Click or tap here to enter text.</w:t>
          </w:r>
        </w:p>
      </w:docPartBody>
    </w:docPart>
    <w:docPart>
      <w:docPartPr>
        <w:name w:val="454F3AD2D1FA46F69D76DDA231124F58"/>
        <w:category>
          <w:name w:val="General"/>
          <w:gallery w:val="placeholder"/>
        </w:category>
        <w:types>
          <w:type w:val="bbPlcHdr"/>
        </w:types>
        <w:behaviors>
          <w:behavior w:val="content"/>
        </w:behaviors>
        <w:guid w:val="{C475EBC5-4369-4BCE-9ED1-C6716CEA0F79}"/>
      </w:docPartPr>
      <w:docPartBody>
        <w:p w:rsidR="00000000" w:rsidRDefault="00D62BE3" w:rsidP="00D62BE3">
          <w:pPr>
            <w:pStyle w:val="454F3AD2D1FA46F69D76DDA231124F58"/>
          </w:pPr>
          <w:r w:rsidRPr="00280027">
            <w:rPr>
              <w:rStyle w:val="PlaceholderText"/>
              <w:rFonts w:asciiTheme="majorHAnsi" w:hAnsiTheme="majorHAnsi"/>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53"/>
    <w:rsid w:val="004B04EF"/>
    <w:rsid w:val="005F08A5"/>
    <w:rsid w:val="007F1923"/>
    <w:rsid w:val="009457B9"/>
    <w:rsid w:val="00B90553"/>
    <w:rsid w:val="00C64356"/>
    <w:rsid w:val="00D62BE3"/>
    <w:rsid w:val="00E7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BE3"/>
    <w:rPr>
      <w:color w:val="808080"/>
    </w:rPr>
  </w:style>
  <w:style w:type="paragraph" w:customStyle="1" w:styleId="600DEADCECF941FB9FCBCCE3BD96EB28">
    <w:name w:val="600DEADCECF941FB9FCBCCE3BD96EB28"/>
    <w:rsid w:val="00B90553"/>
    <w:pPr>
      <w:spacing w:line="252" w:lineRule="auto"/>
    </w:pPr>
    <w:rPr>
      <w:rFonts w:eastAsiaTheme="minorHAnsi"/>
      <w:lang w:eastAsia="en-US"/>
    </w:rPr>
  </w:style>
  <w:style w:type="paragraph" w:customStyle="1" w:styleId="E1682009376B47AD8314A2FE10A14FAB">
    <w:name w:val="E1682009376B47AD8314A2FE10A14FAB"/>
    <w:rsid w:val="00B90553"/>
    <w:pPr>
      <w:spacing w:line="252" w:lineRule="auto"/>
    </w:pPr>
    <w:rPr>
      <w:rFonts w:eastAsiaTheme="minorHAnsi"/>
      <w:lang w:eastAsia="en-US"/>
    </w:rPr>
  </w:style>
  <w:style w:type="paragraph" w:customStyle="1" w:styleId="94D94696817E47AB9860737E66F1D564">
    <w:name w:val="94D94696817E47AB9860737E66F1D564"/>
    <w:rsid w:val="00B90553"/>
    <w:pPr>
      <w:spacing w:line="252" w:lineRule="auto"/>
    </w:pPr>
    <w:rPr>
      <w:rFonts w:eastAsiaTheme="minorHAnsi"/>
      <w:lang w:eastAsia="en-US"/>
    </w:rPr>
  </w:style>
  <w:style w:type="paragraph" w:customStyle="1" w:styleId="600DEADCECF941FB9FCBCCE3BD96EB281">
    <w:name w:val="600DEADCECF941FB9FCBCCE3BD96EB281"/>
    <w:rsid w:val="00B90553"/>
    <w:pPr>
      <w:spacing w:line="252" w:lineRule="auto"/>
    </w:pPr>
    <w:rPr>
      <w:rFonts w:eastAsiaTheme="minorHAnsi"/>
      <w:lang w:eastAsia="en-US"/>
    </w:rPr>
  </w:style>
  <w:style w:type="paragraph" w:customStyle="1" w:styleId="E1682009376B47AD8314A2FE10A14FAB1">
    <w:name w:val="E1682009376B47AD8314A2FE10A14FAB1"/>
    <w:rsid w:val="00B90553"/>
    <w:pPr>
      <w:spacing w:line="252" w:lineRule="auto"/>
    </w:pPr>
    <w:rPr>
      <w:rFonts w:eastAsiaTheme="minorHAnsi"/>
      <w:lang w:eastAsia="en-US"/>
    </w:rPr>
  </w:style>
  <w:style w:type="paragraph" w:customStyle="1" w:styleId="94D94696817E47AB9860737E66F1D5641">
    <w:name w:val="94D94696817E47AB9860737E66F1D5641"/>
    <w:rsid w:val="00B90553"/>
    <w:pPr>
      <w:spacing w:line="252" w:lineRule="auto"/>
    </w:pPr>
    <w:rPr>
      <w:rFonts w:eastAsiaTheme="minorHAnsi"/>
      <w:lang w:eastAsia="en-US"/>
    </w:rPr>
  </w:style>
  <w:style w:type="paragraph" w:customStyle="1" w:styleId="600DEADCECF941FB9FCBCCE3BD96EB282">
    <w:name w:val="600DEADCECF941FB9FCBCCE3BD96EB282"/>
    <w:rsid w:val="00B90553"/>
    <w:pPr>
      <w:spacing w:line="252" w:lineRule="auto"/>
    </w:pPr>
    <w:rPr>
      <w:rFonts w:eastAsiaTheme="minorHAnsi"/>
      <w:lang w:eastAsia="en-US"/>
    </w:rPr>
  </w:style>
  <w:style w:type="paragraph" w:customStyle="1" w:styleId="E1682009376B47AD8314A2FE10A14FAB2">
    <w:name w:val="E1682009376B47AD8314A2FE10A14FAB2"/>
    <w:rsid w:val="00B90553"/>
    <w:pPr>
      <w:spacing w:line="252" w:lineRule="auto"/>
    </w:pPr>
    <w:rPr>
      <w:rFonts w:eastAsiaTheme="minorHAnsi"/>
      <w:lang w:eastAsia="en-US"/>
    </w:rPr>
  </w:style>
  <w:style w:type="paragraph" w:customStyle="1" w:styleId="94D94696817E47AB9860737E66F1D5642">
    <w:name w:val="94D94696817E47AB9860737E66F1D5642"/>
    <w:rsid w:val="00B90553"/>
    <w:pPr>
      <w:spacing w:line="252" w:lineRule="auto"/>
    </w:pPr>
    <w:rPr>
      <w:rFonts w:eastAsiaTheme="minorHAnsi"/>
      <w:lang w:eastAsia="en-US"/>
    </w:rPr>
  </w:style>
  <w:style w:type="paragraph" w:customStyle="1" w:styleId="4B9DD0AE66D84BAFB9FE830A34BD6F04">
    <w:name w:val="4B9DD0AE66D84BAFB9FE830A34BD6F04"/>
    <w:rsid w:val="00B90553"/>
    <w:pPr>
      <w:spacing w:line="252" w:lineRule="auto"/>
    </w:pPr>
    <w:rPr>
      <w:rFonts w:eastAsiaTheme="minorHAnsi"/>
      <w:lang w:eastAsia="en-US"/>
    </w:rPr>
  </w:style>
  <w:style w:type="paragraph" w:customStyle="1" w:styleId="9DE932ABF5114897A38CC95BB14CB375">
    <w:name w:val="9DE932ABF5114897A38CC95BB14CB375"/>
    <w:rsid w:val="00B90553"/>
    <w:pPr>
      <w:spacing w:line="252" w:lineRule="auto"/>
    </w:pPr>
    <w:rPr>
      <w:rFonts w:eastAsiaTheme="minorHAnsi"/>
      <w:lang w:eastAsia="en-US"/>
    </w:rPr>
  </w:style>
  <w:style w:type="paragraph" w:customStyle="1" w:styleId="7E13E057139249C19F2BAB8999FBA588">
    <w:name w:val="7E13E057139249C19F2BAB8999FBA588"/>
    <w:rsid w:val="00B90553"/>
    <w:pPr>
      <w:spacing w:line="252" w:lineRule="auto"/>
    </w:pPr>
    <w:rPr>
      <w:rFonts w:eastAsiaTheme="minorHAnsi"/>
      <w:lang w:eastAsia="en-US"/>
    </w:rPr>
  </w:style>
  <w:style w:type="paragraph" w:customStyle="1" w:styleId="600DEADCECF941FB9FCBCCE3BD96EB283">
    <w:name w:val="600DEADCECF941FB9FCBCCE3BD96EB283"/>
    <w:rsid w:val="00B90553"/>
    <w:pPr>
      <w:spacing w:line="252" w:lineRule="auto"/>
    </w:pPr>
    <w:rPr>
      <w:rFonts w:eastAsiaTheme="minorHAnsi"/>
      <w:lang w:eastAsia="en-US"/>
    </w:rPr>
  </w:style>
  <w:style w:type="paragraph" w:customStyle="1" w:styleId="E1682009376B47AD8314A2FE10A14FAB3">
    <w:name w:val="E1682009376B47AD8314A2FE10A14FAB3"/>
    <w:rsid w:val="00B90553"/>
    <w:pPr>
      <w:spacing w:line="252" w:lineRule="auto"/>
    </w:pPr>
    <w:rPr>
      <w:rFonts w:eastAsiaTheme="minorHAnsi"/>
      <w:lang w:eastAsia="en-US"/>
    </w:rPr>
  </w:style>
  <w:style w:type="paragraph" w:customStyle="1" w:styleId="08496373F694436AA70FB0A7E39AE014">
    <w:name w:val="08496373F694436AA70FB0A7E39AE014"/>
    <w:rsid w:val="00B90553"/>
    <w:pPr>
      <w:spacing w:line="252" w:lineRule="auto"/>
    </w:pPr>
    <w:rPr>
      <w:rFonts w:eastAsiaTheme="minorHAnsi"/>
      <w:lang w:eastAsia="en-US"/>
    </w:rPr>
  </w:style>
  <w:style w:type="paragraph" w:customStyle="1" w:styleId="94D94696817E47AB9860737E66F1D5643">
    <w:name w:val="94D94696817E47AB9860737E66F1D5643"/>
    <w:rsid w:val="00B90553"/>
    <w:pPr>
      <w:spacing w:line="252" w:lineRule="auto"/>
    </w:pPr>
    <w:rPr>
      <w:rFonts w:eastAsiaTheme="minorHAnsi"/>
      <w:lang w:eastAsia="en-US"/>
    </w:rPr>
  </w:style>
  <w:style w:type="paragraph" w:customStyle="1" w:styleId="975036F8BD564282BFEA093BCB06CC40">
    <w:name w:val="975036F8BD564282BFEA093BCB06CC40"/>
    <w:rsid w:val="00B90553"/>
    <w:pPr>
      <w:spacing w:line="252" w:lineRule="auto"/>
    </w:pPr>
    <w:rPr>
      <w:rFonts w:eastAsiaTheme="minorHAnsi"/>
      <w:lang w:eastAsia="en-US"/>
    </w:rPr>
  </w:style>
  <w:style w:type="paragraph" w:customStyle="1" w:styleId="ED1C2CB2037C4850AD5472023E10246C">
    <w:name w:val="ED1C2CB2037C4850AD5472023E10246C"/>
    <w:rsid w:val="00B90553"/>
    <w:pPr>
      <w:spacing w:line="252" w:lineRule="auto"/>
    </w:pPr>
    <w:rPr>
      <w:rFonts w:eastAsiaTheme="minorHAnsi"/>
      <w:lang w:eastAsia="en-US"/>
    </w:rPr>
  </w:style>
  <w:style w:type="paragraph" w:customStyle="1" w:styleId="FDF594CD84554D83B96AB2252807421B">
    <w:name w:val="FDF594CD84554D83B96AB2252807421B"/>
    <w:rsid w:val="00B90553"/>
  </w:style>
  <w:style w:type="paragraph" w:customStyle="1" w:styleId="60CE546AA3A248E7ADFAA699F5DD7C77">
    <w:name w:val="60CE546AA3A248E7ADFAA699F5DD7C77"/>
    <w:rsid w:val="00B90553"/>
  </w:style>
  <w:style w:type="paragraph" w:customStyle="1" w:styleId="D8FC31DE7A7E45E38785A8AF7BAD4C9B">
    <w:name w:val="D8FC31DE7A7E45E38785A8AF7BAD4C9B"/>
    <w:rsid w:val="00B90553"/>
  </w:style>
  <w:style w:type="paragraph" w:customStyle="1" w:styleId="175068A23F244F5F987180221E95B6F7">
    <w:name w:val="175068A23F244F5F987180221E95B6F7"/>
    <w:rsid w:val="00B90553"/>
  </w:style>
  <w:style w:type="paragraph" w:customStyle="1" w:styleId="A7CA9A51BD56453CBB93F5B3A85E70E5">
    <w:name w:val="A7CA9A51BD56453CBB93F5B3A85E70E5"/>
    <w:rsid w:val="00B90553"/>
  </w:style>
  <w:style w:type="paragraph" w:customStyle="1" w:styleId="643EC53FE43E4825A2B289822C033C1D">
    <w:name w:val="643EC53FE43E4825A2B289822C033C1D"/>
    <w:rsid w:val="00B90553"/>
  </w:style>
  <w:style w:type="paragraph" w:customStyle="1" w:styleId="D78C8E7DF2E043088B52710E00867C99">
    <w:name w:val="D78C8E7DF2E043088B52710E00867C99"/>
    <w:rsid w:val="00B90553"/>
  </w:style>
  <w:style w:type="paragraph" w:customStyle="1" w:styleId="21DB615075134D5CBFE8226E594BEC3B">
    <w:name w:val="21DB615075134D5CBFE8226E594BEC3B"/>
    <w:rsid w:val="00B90553"/>
  </w:style>
  <w:style w:type="paragraph" w:customStyle="1" w:styleId="1845643D98474B36ABFA89BDB8B68577">
    <w:name w:val="1845643D98474B36ABFA89BDB8B68577"/>
    <w:rsid w:val="00B90553"/>
  </w:style>
  <w:style w:type="paragraph" w:customStyle="1" w:styleId="29E40FAB130044F2AC683C704A907F80">
    <w:name w:val="29E40FAB130044F2AC683C704A907F80"/>
    <w:rsid w:val="00B90553"/>
  </w:style>
  <w:style w:type="paragraph" w:customStyle="1" w:styleId="387D6B6599B243088DD54B982B4271E9">
    <w:name w:val="387D6B6599B243088DD54B982B4271E9"/>
    <w:rsid w:val="005F08A5"/>
  </w:style>
  <w:style w:type="paragraph" w:customStyle="1" w:styleId="CC710EF4B5E948EAB8A325C505A458E9">
    <w:name w:val="CC710EF4B5E948EAB8A325C505A458E9"/>
    <w:rsid w:val="005F08A5"/>
  </w:style>
  <w:style w:type="paragraph" w:customStyle="1" w:styleId="CC0AF54526454F25B2E3FD887FDE2112">
    <w:name w:val="CC0AF54526454F25B2E3FD887FDE2112"/>
    <w:rsid w:val="005F08A5"/>
  </w:style>
  <w:style w:type="paragraph" w:customStyle="1" w:styleId="D480D94169B14F2A80DAA5B4C5E409E6">
    <w:name w:val="D480D94169B14F2A80DAA5B4C5E409E6"/>
    <w:rsid w:val="005F08A5"/>
  </w:style>
  <w:style w:type="paragraph" w:customStyle="1" w:styleId="D74EA7CF90E04DAAA4CE7FAA49A63E2C">
    <w:name w:val="D74EA7CF90E04DAAA4CE7FAA49A63E2C"/>
    <w:rsid w:val="005F08A5"/>
  </w:style>
  <w:style w:type="paragraph" w:customStyle="1" w:styleId="B3D1AE63AF6941BC944852E42E297660">
    <w:name w:val="B3D1AE63AF6941BC944852E42E297660"/>
    <w:rsid w:val="005F08A5"/>
  </w:style>
  <w:style w:type="paragraph" w:customStyle="1" w:styleId="F0CD218C8AFA4C6BA31612CCBF8D92B4">
    <w:name w:val="F0CD218C8AFA4C6BA31612CCBF8D92B4"/>
    <w:rsid w:val="005F08A5"/>
  </w:style>
  <w:style w:type="paragraph" w:customStyle="1" w:styleId="1CFFCB0A31864981BA8B643D67FF7CCD">
    <w:name w:val="1CFFCB0A31864981BA8B643D67FF7CCD"/>
    <w:rsid w:val="005F08A5"/>
  </w:style>
  <w:style w:type="paragraph" w:customStyle="1" w:styleId="F0EC9CBBE30B4157B657B70FDB3C379B">
    <w:name w:val="F0EC9CBBE30B4157B657B70FDB3C379B"/>
    <w:rsid w:val="005F08A5"/>
  </w:style>
  <w:style w:type="paragraph" w:customStyle="1" w:styleId="9DB5B54CFC2C42439CA3F967DBDE0F73">
    <w:name w:val="9DB5B54CFC2C42439CA3F967DBDE0F73"/>
    <w:rsid w:val="005F08A5"/>
  </w:style>
  <w:style w:type="paragraph" w:customStyle="1" w:styleId="A7F44B477FA642D381B7943055BA697E">
    <w:name w:val="A7F44B477FA642D381B7943055BA697E"/>
    <w:rsid w:val="005F08A5"/>
  </w:style>
  <w:style w:type="paragraph" w:customStyle="1" w:styleId="5211E5E6B1EA4D69AD5D6049D3D667BA">
    <w:name w:val="5211E5E6B1EA4D69AD5D6049D3D667BA"/>
    <w:rsid w:val="005F08A5"/>
  </w:style>
  <w:style w:type="paragraph" w:customStyle="1" w:styleId="CAF9A722961748149E71EEB20154BD05">
    <w:name w:val="CAF9A722961748149E71EEB20154BD05"/>
    <w:rsid w:val="005F08A5"/>
  </w:style>
  <w:style w:type="paragraph" w:customStyle="1" w:styleId="99EBB9EBD9214F6BBA740DC6F3163600">
    <w:name w:val="99EBB9EBD9214F6BBA740DC6F3163600"/>
    <w:rsid w:val="005F08A5"/>
  </w:style>
  <w:style w:type="paragraph" w:customStyle="1" w:styleId="C9C0CF5809FB42668C5D71AC698B331A">
    <w:name w:val="C9C0CF5809FB42668C5D71AC698B331A"/>
    <w:rsid w:val="005F08A5"/>
  </w:style>
  <w:style w:type="paragraph" w:customStyle="1" w:styleId="BCCCAB650BB94BF38308D4454CFAE9F7">
    <w:name w:val="BCCCAB650BB94BF38308D4454CFAE9F7"/>
    <w:rsid w:val="005F08A5"/>
  </w:style>
  <w:style w:type="paragraph" w:customStyle="1" w:styleId="33089167DE3C436EB5BCF22143812B59">
    <w:name w:val="33089167DE3C436EB5BCF22143812B59"/>
    <w:rsid w:val="005F08A5"/>
  </w:style>
  <w:style w:type="paragraph" w:customStyle="1" w:styleId="C35F33E64ACD42FC84542C0F022D3961">
    <w:name w:val="C35F33E64ACD42FC84542C0F022D3961"/>
    <w:rsid w:val="005F08A5"/>
  </w:style>
  <w:style w:type="paragraph" w:customStyle="1" w:styleId="B5AABF1D31FA483A9124F55B5B0429B7">
    <w:name w:val="B5AABF1D31FA483A9124F55B5B0429B7"/>
    <w:rsid w:val="005F08A5"/>
  </w:style>
  <w:style w:type="paragraph" w:customStyle="1" w:styleId="86632107A36B4210842F325824002D47">
    <w:name w:val="86632107A36B4210842F325824002D47"/>
    <w:rsid w:val="005F08A5"/>
  </w:style>
  <w:style w:type="paragraph" w:customStyle="1" w:styleId="30C1DF39C82D4D06AD4B09BBA0837357">
    <w:name w:val="30C1DF39C82D4D06AD4B09BBA0837357"/>
    <w:rsid w:val="005F08A5"/>
  </w:style>
  <w:style w:type="paragraph" w:customStyle="1" w:styleId="E32867A042BF453596E27AC1F7512F46">
    <w:name w:val="E32867A042BF453596E27AC1F7512F46"/>
    <w:rsid w:val="005F08A5"/>
  </w:style>
  <w:style w:type="paragraph" w:customStyle="1" w:styleId="BC68A068D9A14A57893A7A3D61ED4C84">
    <w:name w:val="BC68A068D9A14A57893A7A3D61ED4C84"/>
    <w:rsid w:val="005F08A5"/>
  </w:style>
  <w:style w:type="paragraph" w:customStyle="1" w:styleId="FCC084EE42AD4D4DBCD8465EC960B932">
    <w:name w:val="FCC084EE42AD4D4DBCD8465EC960B932"/>
    <w:rsid w:val="005F08A5"/>
  </w:style>
  <w:style w:type="paragraph" w:customStyle="1" w:styleId="11828793520C41608D2E0E6B2C762E23">
    <w:name w:val="11828793520C41608D2E0E6B2C762E23"/>
    <w:rsid w:val="005F08A5"/>
  </w:style>
  <w:style w:type="paragraph" w:customStyle="1" w:styleId="FEB0F1E579CE4E5282927960A2E247B0">
    <w:name w:val="FEB0F1E579CE4E5282927960A2E247B0"/>
    <w:rsid w:val="005F08A5"/>
  </w:style>
  <w:style w:type="paragraph" w:customStyle="1" w:styleId="753A24E8D6AC43958D30281CD46411AE">
    <w:name w:val="753A24E8D6AC43958D30281CD46411AE"/>
    <w:rsid w:val="005F08A5"/>
  </w:style>
  <w:style w:type="paragraph" w:customStyle="1" w:styleId="E6AA6FCB013B4A4C8147EFC482DF9BED">
    <w:name w:val="E6AA6FCB013B4A4C8147EFC482DF9BED"/>
    <w:rsid w:val="005F08A5"/>
  </w:style>
  <w:style w:type="paragraph" w:customStyle="1" w:styleId="3B4CA03E51C44B51B4C775832FFE742A">
    <w:name w:val="3B4CA03E51C44B51B4C775832FFE742A"/>
    <w:rsid w:val="005F08A5"/>
  </w:style>
  <w:style w:type="paragraph" w:customStyle="1" w:styleId="A0260088E4E6454B95DA9DF3C6996431">
    <w:name w:val="A0260088E4E6454B95DA9DF3C6996431"/>
    <w:rsid w:val="005F08A5"/>
  </w:style>
  <w:style w:type="paragraph" w:customStyle="1" w:styleId="8E3D7FFCA3554432B675A40B78C01292">
    <w:name w:val="8E3D7FFCA3554432B675A40B78C01292"/>
    <w:rsid w:val="005F08A5"/>
  </w:style>
  <w:style w:type="paragraph" w:customStyle="1" w:styleId="D57CDFEC55AE4211BABDC8B580E8167B">
    <w:name w:val="D57CDFEC55AE4211BABDC8B580E8167B"/>
    <w:rsid w:val="005F08A5"/>
  </w:style>
  <w:style w:type="paragraph" w:customStyle="1" w:styleId="7EE8745978C047719303FAEE54308F7B">
    <w:name w:val="7EE8745978C047719303FAEE54308F7B"/>
    <w:rsid w:val="005F08A5"/>
  </w:style>
  <w:style w:type="paragraph" w:customStyle="1" w:styleId="D20BC7EF3A0C4373A76E7206F7E84036">
    <w:name w:val="D20BC7EF3A0C4373A76E7206F7E84036"/>
    <w:rsid w:val="005F08A5"/>
  </w:style>
  <w:style w:type="paragraph" w:customStyle="1" w:styleId="B4D652A6F8994007AB3287B3EBEC68CF">
    <w:name w:val="B4D652A6F8994007AB3287B3EBEC68CF"/>
    <w:rsid w:val="005F08A5"/>
  </w:style>
  <w:style w:type="paragraph" w:customStyle="1" w:styleId="14C7AE59BBF946788952B58E292A06BE">
    <w:name w:val="14C7AE59BBF946788952B58E292A06BE"/>
    <w:rsid w:val="005F08A5"/>
  </w:style>
  <w:style w:type="paragraph" w:customStyle="1" w:styleId="2A15DA4B01F44585927D12A3E95457F8">
    <w:name w:val="2A15DA4B01F44585927D12A3E95457F8"/>
    <w:rsid w:val="005F08A5"/>
  </w:style>
  <w:style w:type="paragraph" w:customStyle="1" w:styleId="C7703D63D6A94E71BDF26266ED482B83">
    <w:name w:val="C7703D63D6A94E71BDF26266ED482B83"/>
    <w:rsid w:val="005F08A5"/>
  </w:style>
  <w:style w:type="paragraph" w:customStyle="1" w:styleId="4854146055874D36AF6B25B5FCE582E5">
    <w:name w:val="4854146055874D36AF6B25B5FCE582E5"/>
    <w:rsid w:val="005F08A5"/>
  </w:style>
  <w:style w:type="paragraph" w:customStyle="1" w:styleId="F183B4ADDD4D4FA18A67F1107ABEA6C9">
    <w:name w:val="F183B4ADDD4D4FA18A67F1107ABEA6C9"/>
    <w:rsid w:val="005F08A5"/>
  </w:style>
  <w:style w:type="paragraph" w:customStyle="1" w:styleId="7D89AAC717CB4B81A55EFD3EA0031E4B">
    <w:name w:val="7D89AAC717CB4B81A55EFD3EA0031E4B"/>
    <w:rsid w:val="005F08A5"/>
  </w:style>
  <w:style w:type="paragraph" w:customStyle="1" w:styleId="4641DE3170A04350B7A37EA4D8D1A36D">
    <w:name w:val="4641DE3170A04350B7A37EA4D8D1A36D"/>
    <w:rsid w:val="005F08A5"/>
  </w:style>
  <w:style w:type="paragraph" w:customStyle="1" w:styleId="991E1441099A486090E0DD8E94FADD78">
    <w:name w:val="991E1441099A486090E0DD8E94FADD78"/>
    <w:rsid w:val="005F08A5"/>
  </w:style>
  <w:style w:type="paragraph" w:customStyle="1" w:styleId="5B644A27C28F480E87511082BB68854F">
    <w:name w:val="5B644A27C28F480E87511082BB68854F"/>
    <w:rsid w:val="005F08A5"/>
  </w:style>
  <w:style w:type="paragraph" w:customStyle="1" w:styleId="19EAF7C6ED4749F98D74E1E6A87F9209">
    <w:name w:val="19EAF7C6ED4749F98D74E1E6A87F9209"/>
    <w:rsid w:val="005F08A5"/>
  </w:style>
  <w:style w:type="paragraph" w:customStyle="1" w:styleId="A2AC5E38AD2C44549064110166111869">
    <w:name w:val="A2AC5E38AD2C44549064110166111869"/>
    <w:rsid w:val="005F08A5"/>
  </w:style>
  <w:style w:type="paragraph" w:customStyle="1" w:styleId="AD079595168443B6BDF291CCDBC5C690">
    <w:name w:val="AD079595168443B6BDF291CCDBC5C690"/>
    <w:rsid w:val="005F08A5"/>
  </w:style>
  <w:style w:type="paragraph" w:customStyle="1" w:styleId="82E40C40D14B408D8800D95EBB2B5681">
    <w:name w:val="82E40C40D14B408D8800D95EBB2B5681"/>
    <w:rsid w:val="005F08A5"/>
  </w:style>
  <w:style w:type="paragraph" w:customStyle="1" w:styleId="1E33924A4800464F9413C7A7756D57DC">
    <w:name w:val="1E33924A4800464F9413C7A7756D57DC"/>
    <w:rsid w:val="005F08A5"/>
  </w:style>
  <w:style w:type="paragraph" w:customStyle="1" w:styleId="7504C7F0EE80468FA60F0FFA1CC839DF">
    <w:name w:val="7504C7F0EE80468FA60F0FFA1CC839DF"/>
    <w:rsid w:val="005F08A5"/>
  </w:style>
  <w:style w:type="paragraph" w:customStyle="1" w:styleId="27EF11C957EA40CC81ACA83F14A36708">
    <w:name w:val="27EF11C957EA40CC81ACA83F14A36708"/>
    <w:rsid w:val="005F08A5"/>
  </w:style>
  <w:style w:type="paragraph" w:customStyle="1" w:styleId="6542F95B530149B1AF71586E81FDD7F6">
    <w:name w:val="6542F95B530149B1AF71586E81FDD7F6"/>
    <w:rsid w:val="005F08A5"/>
  </w:style>
  <w:style w:type="paragraph" w:customStyle="1" w:styleId="35B08B22AB7C4509A93AD54CE0344607">
    <w:name w:val="35B08B22AB7C4509A93AD54CE0344607"/>
    <w:rsid w:val="005F08A5"/>
  </w:style>
  <w:style w:type="paragraph" w:customStyle="1" w:styleId="3D2D3C283D0A40298AAAD8CC7E3F9A15">
    <w:name w:val="3D2D3C283D0A40298AAAD8CC7E3F9A15"/>
    <w:rsid w:val="005F08A5"/>
  </w:style>
  <w:style w:type="paragraph" w:customStyle="1" w:styleId="65774ABF3BF54784B566D6660CE22956">
    <w:name w:val="65774ABF3BF54784B566D6660CE22956"/>
    <w:rsid w:val="005F08A5"/>
  </w:style>
  <w:style w:type="paragraph" w:customStyle="1" w:styleId="A9C085843FC040B686C326B9D5E35600">
    <w:name w:val="A9C085843FC040B686C326B9D5E35600"/>
    <w:rsid w:val="005F08A5"/>
  </w:style>
  <w:style w:type="paragraph" w:customStyle="1" w:styleId="7E8DADE382FC403DB3524380B3AFDE94">
    <w:name w:val="7E8DADE382FC403DB3524380B3AFDE94"/>
    <w:rsid w:val="005F08A5"/>
  </w:style>
  <w:style w:type="paragraph" w:customStyle="1" w:styleId="7A112A04A3B74108B64D91A69920C5E5">
    <w:name w:val="7A112A04A3B74108B64D91A69920C5E5"/>
    <w:rsid w:val="005F08A5"/>
  </w:style>
  <w:style w:type="paragraph" w:customStyle="1" w:styleId="0D5694A9FF53424C883FFA1DE92D3F4F">
    <w:name w:val="0D5694A9FF53424C883FFA1DE92D3F4F"/>
    <w:rsid w:val="005F08A5"/>
  </w:style>
  <w:style w:type="paragraph" w:customStyle="1" w:styleId="FF5B3E6F924D4799AD54A9D57C8F296E">
    <w:name w:val="FF5B3E6F924D4799AD54A9D57C8F296E"/>
    <w:rsid w:val="005F08A5"/>
  </w:style>
  <w:style w:type="paragraph" w:customStyle="1" w:styleId="E265462605454C6F80ED15AB8015FB23">
    <w:name w:val="E265462605454C6F80ED15AB8015FB23"/>
    <w:rsid w:val="005F08A5"/>
  </w:style>
  <w:style w:type="paragraph" w:customStyle="1" w:styleId="3E94EAF38A4D4BD894F270992C79E490">
    <w:name w:val="3E94EAF38A4D4BD894F270992C79E490"/>
    <w:rsid w:val="005F08A5"/>
  </w:style>
  <w:style w:type="paragraph" w:customStyle="1" w:styleId="944B02A2821B492694F943AA3064E17F">
    <w:name w:val="944B02A2821B492694F943AA3064E17F"/>
    <w:rsid w:val="005F08A5"/>
  </w:style>
  <w:style w:type="paragraph" w:customStyle="1" w:styleId="3936C65A3BBD4201939B7522AC00419F">
    <w:name w:val="3936C65A3BBD4201939B7522AC00419F"/>
    <w:rsid w:val="005F08A5"/>
  </w:style>
  <w:style w:type="paragraph" w:customStyle="1" w:styleId="D91C22FDB72B4834AD468FCC2902E0BC">
    <w:name w:val="D91C22FDB72B4834AD468FCC2902E0BC"/>
    <w:rsid w:val="005F08A5"/>
  </w:style>
  <w:style w:type="paragraph" w:customStyle="1" w:styleId="4003E371FA914084A1E53BC9BB4C23F4">
    <w:name w:val="4003E371FA914084A1E53BC9BB4C23F4"/>
    <w:rsid w:val="005F08A5"/>
  </w:style>
  <w:style w:type="paragraph" w:customStyle="1" w:styleId="117887ADF6E94EA4A70F2E896B978999">
    <w:name w:val="117887ADF6E94EA4A70F2E896B978999"/>
    <w:rsid w:val="005F08A5"/>
  </w:style>
  <w:style w:type="paragraph" w:customStyle="1" w:styleId="C33642D26BC84EA5ACF3A9CE7E7E5294">
    <w:name w:val="C33642D26BC84EA5ACF3A9CE7E7E5294"/>
    <w:rsid w:val="005F08A5"/>
  </w:style>
  <w:style w:type="paragraph" w:customStyle="1" w:styleId="59A2817887714246905468ABDA763F62">
    <w:name w:val="59A2817887714246905468ABDA763F62"/>
    <w:rsid w:val="005F08A5"/>
  </w:style>
  <w:style w:type="paragraph" w:customStyle="1" w:styleId="8D9A6F5E12A846E692E919F6BB1BC275">
    <w:name w:val="8D9A6F5E12A846E692E919F6BB1BC275"/>
    <w:rsid w:val="005F08A5"/>
  </w:style>
  <w:style w:type="paragraph" w:customStyle="1" w:styleId="46EF811D48B24828A9B2D4C34278532D">
    <w:name w:val="46EF811D48B24828A9B2D4C34278532D"/>
    <w:rsid w:val="005F08A5"/>
  </w:style>
  <w:style w:type="paragraph" w:customStyle="1" w:styleId="51CEC74DA6AD405EB78B4F2A57CF7E59">
    <w:name w:val="51CEC74DA6AD405EB78B4F2A57CF7E59"/>
    <w:rsid w:val="005F08A5"/>
  </w:style>
  <w:style w:type="paragraph" w:customStyle="1" w:styleId="CFC2CF4CD3EB4CBA8D2467ED9ABBCF7A">
    <w:name w:val="CFC2CF4CD3EB4CBA8D2467ED9ABBCF7A"/>
    <w:rsid w:val="005F08A5"/>
  </w:style>
  <w:style w:type="paragraph" w:customStyle="1" w:styleId="BBEFB9D892284512947748EE1F68C59C">
    <w:name w:val="BBEFB9D892284512947748EE1F68C59C"/>
    <w:rsid w:val="005F08A5"/>
  </w:style>
  <w:style w:type="paragraph" w:customStyle="1" w:styleId="8D60C72728834C75BBAB1BBB03ABF046">
    <w:name w:val="8D60C72728834C75BBAB1BBB03ABF046"/>
    <w:rsid w:val="005F08A5"/>
  </w:style>
  <w:style w:type="paragraph" w:customStyle="1" w:styleId="8FA6C5F366A1426EB746D8E9D38FBA34">
    <w:name w:val="8FA6C5F366A1426EB746D8E9D38FBA34"/>
    <w:rsid w:val="005F08A5"/>
  </w:style>
  <w:style w:type="paragraph" w:customStyle="1" w:styleId="981DEE86994A4870996DB1E79284E640">
    <w:name w:val="981DEE86994A4870996DB1E79284E640"/>
    <w:rsid w:val="005F08A5"/>
  </w:style>
  <w:style w:type="paragraph" w:customStyle="1" w:styleId="F4544E07B69F499C803EE19B63E0847E">
    <w:name w:val="F4544E07B69F499C803EE19B63E0847E"/>
    <w:rsid w:val="005F08A5"/>
  </w:style>
  <w:style w:type="paragraph" w:customStyle="1" w:styleId="516920FD5D7C401D917BE97420E87C34">
    <w:name w:val="516920FD5D7C401D917BE97420E87C34"/>
    <w:rsid w:val="005F08A5"/>
  </w:style>
  <w:style w:type="paragraph" w:customStyle="1" w:styleId="CECE6EE3AC1B429781C16D9CCFB24E14">
    <w:name w:val="CECE6EE3AC1B429781C16D9CCFB24E14"/>
    <w:rsid w:val="005F08A5"/>
  </w:style>
  <w:style w:type="paragraph" w:customStyle="1" w:styleId="E391FFBEF0664209990E7054FF1D0991">
    <w:name w:val="E391FFBEF0664209990E7054FF1D0991"/>
    <w:rsid w:val="005F08A5"/>
  </w:style>
  <w:style w:type="paragraph" w:customStyle="1" w:styleId="4F90AEF0F46F43A29539D4803B946C72">
    <w:name w:val="4F90AEF0F46F43A29539D4803B946C72"/>
    <w:rsid w:val="005F08A5"/>
  </w:style>
  <w:style w:type="paragraph" w:customStyle="1" w:styleId="161F292A63974500B2ED80A399AF66C6">
    <w:name w:val="161F292A63974500B2ED80A399AF66C6"/>
    <w:rsid w:val="005F08A5"/>
  </w:style>
  <w:style w:type="paragraph" w:customStyle="1" w:styleId="86B18FDDFC5A484E95A68B9504780B25">
    <w:name w:val="86B18FDDFC5A484E95A68B9504780B25"/>
    <w:rsid w:val="005F08A5"/>
  </w:style>
  <w:style w:type="paragraph" w:customStyle="1" w:styleId="84369668062B4EADA47026D8F11E37D1">
    <w:name w:val="84369668062B4EADA47026D8F11E37D1"/>
    <w:rsid w:val="005F08A5"/>
  </w:style>
  <w:style w:type="paragraph" w:customStyle="1" w:styleId="B3950A29FA6D406CA8255208152FA86C">
    <w:name w:val="B3950A29FA6D406CA8255208152FA86C"/>
    <w:rsid w:val="005F08A5"/>
  </w:style>
  <w:style w:type="paragraph" w:customStyle="1" w:styleId="37F3D23DD44641C0BE05C71ED3EBCE3A">
    <w:name w:val="37F3D23DD44641C0BE05C71ED3EBCE3A"/>
    <w:rsid w:val="005F08A5"/>
  </w:style>
  <w:style w:type="paragraph" w:customStyle="1" w:styleId="C2EB5EEF10C34362A414E2B6216513E2">
    <w:name w:val="C2EB5EEF10C34362A414E2B6216513E2"/>
    <w:rsid w:val="005F08A5"/>
  </w:style>
  <w:style w:type="paragraph" w:customStyle="1" w:styleId="FB721C1E835047DBAEE05773AB885DF1">
    <w:name w:val="FB721C1E835047DBAEE05773AB885DF1"/>
    <w:rsid w:val="005F08A5"/>
  </w:style>
  <w:style w:type="paragraph" w:customStyle="1" w:styleId="26292BF1256A4E2DACD74DEACD015359">
    <w:name w:val="26292BF1256A4E2DACD74DEACD015359"/>
    <w:rsid w:val="005F08A5"/>
  </w:style>
  <w:style w:type="paragraph" w:customStyle="1" w:styleId="F97260411F76492E8AD9E738DA0E122D">
    <w:name w:val="F97260411F76492E8AD9E738DA0E122D"/>
    <w:rsid w:val="005F08A5"/>
  </w:style>
  <w:style w:type="paragraph" w:customStyle="1" w:styleId="93EF97E14F154336AAA569F6D590DA82">
    <w:name w:val="93EF97E14F154336AAA569F6D590DA82"/>
    <w:rsid w:val="005F08A5"/>
  </w:style>
  <w:style w:type="paragraph" w:customStyle="1" w:styleId="206DFC4C11B5443B9DEC8D97EBD77CD5">
    <w:name w:val="206DFC4C11B5443B9DEC8D97EBD77CD5"/>
    <w:rsid w:val="005F08A5"/>
  </w:style>
  <w:style w:type="paragraph" w:customStyle="1" w:styleId="088A6579E9634C95B4FAB05A45EFAC8B">
    <w:name w:val="088A6579E9634C95B4FAB05A45EFAC8B"/>
    <w:rsid w:val="005F08A5"/>
  </w:style>
  <w:style w:type="paragraph" w:customStyle="1" w:styleId="224A089105E24A5495D0A210DA43F054">
    <w:name w:val="224A089105E24A5495D0A210DA43F054"/>
    <w:rsid w:val="005F08A5"/>
  </w:style>
  <w:style w:type="paragraph" w:customStyle="1" w:styleId="F6C708253445434086693241C4782BA7">
    <w:name w:val="F6C708253445434086693241C4782BA7"/>
    <w:rsid w:val="005F08A5"/>
  </w:style>
  <w:style w:type="paragraph" w:customStyle="1" w:styleId="F866264663B4484CA1D0F3394708CF3D">
    <w:name w:val="F866264663B4484CA1D0F3394708CF3D"/>
    <w:rsid w:val="005F08A5"/>
  </w:style>
  <w:style w:type="paragraph" w:customStyle="1" w:styleId="98FCBADFA4174B34A9019B6D33C7EFA4">
    <w:name w:val="98FCBADFA4174B34A9019B6D33C7EFA4"/>
    <w:rsid w:val="005F08A5"/>
  </w:style>
  <w:style w:type="paragraph" w:customStyle="1" w:styleId="36E38B1F26DF47BF82944A75F23951D4">
    <w:name w:val="36E38B1F26DF47BF82944A75F23951D4"/>
    <w:rsid w:val="005F08A5"/>
  </w:style>
  <w:style w:type="paragraph" w:customStyle="1" w:styleId="20C0E446D45D41D7AFE589C1BBB23A86">
    <w:name w:val="20C0E446D45D41D7AFE589C1BBB23A86"/>
    <w:rsid w:val="005F08A5"/>
  </w:style>
  <w:style w:type="paragraph" w:customStyle="1" w:styleId="E7EFDE9821D74EF59987FD6759966857">
    <w:name w:val="E7EFDE9821D74EF59987FD6759966857"/>
    <w:rsid w:val="005F08A5"/>
  </w:style>
  <w:style w:type="paragraph" w:customStyle="1" w:styleId="911139A900944B55A281078E658F4889">
    <w:name w:val="911139A900944B55A281078E658F4889"/>
    <w:rsid w:val="005F08A5"/>
  </w:style>
  <w:style w:type="paragraph" w:customStyle="1" w:styleId="6DABDD59D7F540BFB45F3717B3C23035">
    <w:name w:val="6DABDD59D7F540BFB45F3717B3C23035"/>
    <w:rsid w:val="005F08A5"/>
  </w:style>
  <w:style w:type="paragraph" w:customStyle="1" w:styleId="CADD849E992E44548E7C2AE9C187E5BD">
    <w:name w:val="CADD849E992E44548E7C2AE9C187E5BD"/>
    <w:rsid w:val="005F08A5"/>
  </w:style>
  <w:style w:type="paragraph" w:customStyle="1" w:styleId="CAECE1C089F342DAB1663C286B797083">
    <w:name w:val="CAECE1C089F342DAB1663C286B797083"/>
    <w:rsid w:val="005F08A5"/>
  </w:style>
  <w:style w:type="paragraph" w:customStyle="1" w:styleId="1CA588C58B46443FA27DB60BDC6E9CAC">
    <w:name w:val="1CA588C58B46443FA27DB60BDC6E9CAC"/>
    <w:rsid w:val="005F08A5"/>
  </w:style>
  <w:style w:type="paragraph" w:customStyle="1" w:styleId="4ABBA6FB4904468DA45062945E3E969B">
    <w:name w:val="4ABBA6FB4904468DA45062945E3E969B"/>
    <w:rsid w:val="005F08A5"/>
  </w:style>
  <w:style w:type="paragraph" w:customStyle="1" w:styleId="DC1285AF4F5A4D6997AF5F0C3F17964E">
    <w:name w:val="DC1285AF4F5A4D6997AF5F0C3F17964E"/>
    <w:rsid w:val="005F08A5"/>
  </w:style>
  <w:style w:type="paragraph" w:customStyle="1" w:styleId="1F4CD94E650745B689977C2F3EF9951A">
    <w:name w:val="1F4CD94E650745B689977C2F3EF9951A"/>
    <w:rsid w:val="005F08A5"/>
  </w:style>
  <w:style w:type="paragraph" w:customStyle="1" w:styleId="FBDF39A7E3034CA3A01F299A5B17AE0A">
    <w:name w:val="FBDF39A7E3034CA3A01F299A5B17AE0A"/>
    <w:rsid w:val="005F08A5"/>
  </w:style>
  <w:style w:type="paragraph" w:customStyle="1" w:styleId="BD94B344B13A4B0685CE7159BE4A0A79">
    <w:name w:val="BD94B344B13A4B0685CE7159BE4A0A79"/>
    <w:rsid w:val="005F08A5"/>
  </w:style>
  <w:style w:type="paragraph" w:customStyle="1" w:styleId="35B03F419ACB496FA4B79B6FE7D3F60C">
    <w:name w:val="35B03F419ACB496FA4B79B6FE7D3F60C"/>
    <w:rsid w:val="005F08A5"/>
  </w:style>
  <w:style w:type="paragraph" w:customStyle="1" w:styleId="4B239AD5F07646889EBA5D7D74466AE2">
    <w:name w:val="4B239AD5F07646889EBA5D7D74466AE2"/>
    <w:rsid w:val="005F08A5"/>
  </w:style>
  <w:style w:type="paragraph" w:customStyle="1" w:styleId="FA722F73808946BC98C4F31D6D00E19C">
    <w:name w:val="FA722F73808946BC98C4F31D6D00E19C"/>
    <w:rsid w:val="005F08A5"/>
  </w:style>
  <w:style w:type="paragraph" w:customStyle="1" w:styleId="E8BFA4B7E50E495B88B82C5C4200DCBC">
    <w:name w:val="E8BFA4B7E50E495B88B82C5C4200DCBC"/>
    <w:rsid w:val="005F08A5"/>
  </w:style>
  <w:style w:type="paragraph" w:customStyle="1" w:styleId="C4573C23ED634D0FB7F9CBE69D118983">
    <w:name w:val="C4573C23ED634D0FB7F9CBE69D118983"/>
    <w:rsid w:val="005F08A5"/>
  </w:style>
  <w:style w:type="paragraph" w:customStyle="1" w:styleId="488D88B263A24A609CB16A0D4E1F440D">
    <w:name w:val="488D88B263A24A609CB16A0D4E1F440D"/>
    <w:rsid w:val="005F08A5"/>
  </w:style>
  <w:style w:type="paragraph" w:customStyle="1" w:styleId="23ED1672C7EB49AE915BD1D1D6AB0401">
    <w:name w:val="23ED1672C7EB49AE915BD1D1D6AB0401"/>
    <w:rsid w:val="005F08A5"/>
  </w:style>
  <w:style w:type="paragraph" w:customStyle="1" w:styleId="5E2927A730174DCBB2BC2652F180B0DB">
    <w:name w:val="5E2927A730174DCBB2BC2652F180B0DB"/>
    <w:rsid w:val="005F08A5"/>
  </w:style>
  <w:style w:type="paragraph" w:customStyle="1" w:styleId="87E0195451A2467BA3E79C0B759E81C9">
    <w:name w:val="87E0195451A2467BA3E79C0B759E81C9"/>
    <w:rsid w:val="005F08A5"/>
  </w:style>
  <w:style w:type="paragraph" w:customStyle="1" w:styleId="F18AF1CC0DDB43C58F456C1BCC87283B">
    <w:name w:val="F18AF1CC0DDB43C58F456C1BCC87283B"/>
    <w:rsid w:val="005F08A5"/>
  </w:style>
  <w:style w:type="paragraph" w:customStyle="1" w:styleId="77D902554DA148C8A84FECAD63E9AB78">
    <w:name w:val="77D902554DA148C8A84FECAD63E9AB78"/>
    <w:rsid w:val="005F08A5"/>
  </w:style>
  <w:style w:type="paragraph" w:customStyle="1" w:styleId="3EA866E4219244E2B5A7ECCFCB89DE38">
    <w:name w:val="3EA866E4219244E2B5A7ECCFCB89DE38"/>
    <w:rsid w:val="005F08A5"/>
  </w:style>
  <w:style w:type="paragraph" w:customStyle="1" w:styleId="DFF53E6212AD42CBA1241A0C39DE7438">
    <w:name w:val="DFF53E6212AD42CBA1241A0C39DE7438"/>
    <w:rsid w:val="005F08A5"/>
  </w:style>
  <w:style w:type="paragraph" w:customStyle="1" w:styleId="16FD28DAFC014F7A87CC789D361FA72B">
    <w:name w:val="16FD28DAFC014F7A87CC789D361FA72B"/>
    <w:rsid w:val="005F08A5"/>
  </w:style>
  <w:style w:type="paragraph" w:customStyle="1" w:styleId="D5D63DF6A9DD4C7F91BB492B1112485A">
    <w:name w:val="D5D63DF6A9DD4C7F91BB492B1112485A"/>
    <w:rsid w:val="005F08A5"/>
  </w:style>
  <w:style w:type="paragraph" w:customStyle="1" w:styleId="8414CBB643404B9D8F4B267859D40C9E">
    <w:name w:val="8414CBB643404B9D8F4B267859D40C9E"/>
    <w:rsid w:val="005F08A5"/>
  </w:style>
  <w:style w:type="paragraph" w:customStyle="1" w:styleId="6EEFAD75F93F41C995CE43B9C65B5C2E">
    <w:name w:val="6EEFAD75F93F41C995CE43B9C65B5C2E"/>
    <w:rsid w:val="005F08A5"/>
  </w:style>
  <w:style w:type="paragraph" w:customStyle="1" w:styleId="A7FA490552B047FE9550DDFD0EEE9B00">
    <w:name w:val="A7FA490552B047FE9550DDFD0EEE9B00"/>
    <w:rsid w:val="005F08A5"/>
  </w:style>
  <w:style w:type="paragraph" w:customStyle="1" w:styleId="2D4E027D40C64BCA8AA9623F3D3FA845">
    <w:name w:val="2D4E027D40C64BCA8AA9623F3D3FA845"/>
    <w:rsid w:val="005F08A5"/>
  </w:style>
  <w:style w:type="paragraph" w:customStyle="1" w:styleId="82B44B32AE9A48F4AFC47376E768A3B3">
    <w:name w:val="82B44B32AE9A48F4AFC47376E768A3B3"/>
    <w:rsid w:val="005F08A5"/>
  </w:style>
  <w:style w:type="paragraph" w:customStyle="1" w:styleId="31F1C01606BC4CC092EE8D0B0C68A167">
    <w:name w:val="31F1C01606BC4CC092EE8D0B0C68A167"/>
    <w:rsid w:val="005F08A5"/>
  </w:style>
  <w:style w:type="paragraph" w:customStyle="1" w:styleId="CDD3EAB1550940F7A93057E0654043BD">
    <w:name w:val="CDD3EAB1550940F7A93057E0654043BD"/>
    <w:rsid w:val="005F08A5"/>
  </w:style>
  <w:style w:type="paragraph" w:customStyle="1" w:styleId="E071F0426AA74C3EA2F15045F7E06FDC">
    <w:name w:val="E071F0426AA74C3EA2F15045F7E06FDC"/>
    <w:rsid w:val="005F08A5"/>
  </w:style>
  <w:style w:type="paragraph" w:customStyle="1" w:styleId="4E2F7BD5F904422689AC6817AEBF35DF">
    <w:name w:val="4E2F7BD5F904422689AC6817AEBF35DF"/>
    <w:rsid w:val="005F08A5"/>
  </w:style>
  <w:style w:type="paragraph" w:customStyle="1" w:styleId="83CE43B6D8EE48B780D8AD38881E64A3">
    <w:name w:val="83CE43B6D8EE48B780D8AD38881E64A3"/>
    <w:rsid w:val="005F08A5"/>
  </w:style>
  <w:style w:type="paragraph" w:customStyle="1" w:styleId="FC293A1F3CA240CEABD8D7E5703D7D81">
    <w:name w:val="FC293A1F3CA240CEABD8D7E5703D7D81"/>
    <w:rsid w:val="005F08A5"/>
  </w:style>
  <w:style w:type="paragraph" w:customStyle="1" w:styleId="930839ED93A34972806BA75D0480D1C9">
    <w:name w:val="930839ED93A34972806BA75D0480D1C9"/>
    <w:rsid w:val="005F08A5"/>
  </w:style>
  <w:style w:type="paragraph" w:customStyle="1" w:styleId="F394845616A24D5B83C9D16EEE19A1FA">
    <w:name w:val="F394845616A24D5B83C9D16EEE19A1FA"/>
    <w:rsid w:val="005F08A5"/>
  </w:style>
  <w:style w:type="paragraph" w:customStyle="1" w:styleId="5FCD26F109B3416DBC04A4D7B57E0C12">
    <w:name w:val="5FCD26F109B3416DBC04A4D7B57E0C12"/>
    <w:rsid w:val="005F08A5"/>
  </w:style>
  <w:style w:type="paragraph" w:customStyle="1" w:styleId="1435F22412DF4C5A9F8B5490DDF7839A">
    <w:name w:val="1435F22412DF4C5A9F8B5490DDF7839A"/>
    <w:rsid w:val="005F08A5"/>
  </w:style>
  <w:style w:type="paragraph" w:customStyle="1" w:styleId="7DA789337DC04B0581DE869EA3073058">
    <w:name w:val="7DA789337DC04B0581DE869EA3073058"/>
    <w:rsid w:val="005F08A5"/>
  </w:style>
  <w:style w:type="paragraph" w:customStyle="1" w:styleId="F014FEEF682B4CDEB19E7A4F532A723C">
    <w:name w:val="F014FEEF682B4CDEB19E7A4F532A723C"/>
    <w:rsid w:val="005F08A5"/>
  </w:style>
  <w:style w:type="paragraph" w:customStyle="1" w:styleId="D35FB6EC46454AE6B35BFE78389340E1">
    <w:name w:val="D35FB6EC46454AE6B35BFE78389340E1"/>
    <w:rsid w:val="005F08A5"/>
  </w:style>
  <w:style w:type="paragraph" w:customStyle="1" w:styleId="3E2A7BD20CC044768438390DBB6B38B9">
    <w:name w:val="3E2A7BD20CC044768438390DBB6B38B9"/>
    <w:rsid w:val="005F08A5"/>
  </w:style>
  <w:style w:type="paragraph" w:customStyle="1" w:styleId="BC40BC544CE04B4583B8D85E2F136011">
    <w:name w:val="BC40BC544CE04B4583B8D85E2F136011"/>
    <w:rsid w:val="005F08A5"/>
  </w:style>
  <w:style w:type="paragraph" w:customStyle="1" w:styleId="5C819BE3377B4EF692F4B6FA839F8A23">
    <w:name w:val="5C819BE3377B4EF692F4B6FA839F8A23"/>
    <w:rsid w:val="005F08A5"/>
  </w:style>
  <w:style w:type="paragraph" w:customStyle="1" w:styleId="1EF6E893DEB0438498305E048F943CF2">
    <w:name w:val="1EF6E893DEB0438498305E048F943CF2"/>
    <w:rsid w:val="005F08A5"/>
  </w:style>
  <w:style w:type="paragraph" w:customStyle="1" w:styleId="E27B709BE70D4F0CB0C5C7D94F3D5625">
    <w:name w:val="E27B709BE70D4F0CB0C5C7D94F3D5625"/>
    <w:rsid w:val="005F08A5"/>
  </w:style>
  <w:style w:type="paragraph" w:customStyle="1" w:styleId="E2733E61504644B7B309B96392815BC5">
    <w:name w:val="E2733E61504644B7B309B96392815BC5"/>
    <w:rsid w:val="005F08A5"/>
  </w:style>
  <w:style w:type="paragraph" w:customStyle="1" w:styleId="1AC5F5C9BD7F4E1086E1F4354A7AE2F6">
    <w:name w:val="1AC5F5C9BD7F4E1086E1F4354A7AE2F6"/>
    <w:rsid w:val="005F08A5"/>
  </w:style>
  <w:style w:type="paragraph" w:customStyle="1" w:styleId="7F63A8951C1247DFAC518CF34AB9B3BF">
    <w:name w:val="7F63A8951C1247DFAC518CF34AB9B3BF"/>
    <w:rsid w:val="005F08A5"/>
  </w:style>
  <w:style w:type="paragraph" w:customStyle="1" w:styleId="30A5A59F1620478CBB46E93DD3985A4C">
    <w:name w:val="30A5A59F1620478CBB46E93DD3985A4C"/>
    <w:rsid w:val="005F08A5"/>
  </w:style>
  <w:style w:type="paragraph" w:customStyle="1" w:styleId="2CBC7E3FB9FD45ADA7DE3F5648325E16">
    <w:name w:val="2CBC7E3FB9FD45ADA7DE3F5648325E16"/>
    <w:rsid w:val="005F08A5"/>
  </w:style>
  <w:style w:type="paragraph" w:customStyle="1" w:styleId="C36DF8CBDA7148A3B5D98F568B51F13B">
    <w:name w:val="C36DF8CBDA7148A3B5D98F568B51F13B"/>
    <w:rsid w:val="005F08A5"/>
  </w:style>
  <w:style w:type="paragraph" w:customStyle="1" w:styleId="9CCBC51BFE9B4E189059E2B54D8A48E1">
    <w:name w:val="9CCBC51BFE9B4E189059E2B54D8A48E1"/>
    <w:rsid w:val="005F08A5"/>
  </w:style>
  <w:style w:type="paragraph" w:customStyle="1" w:styleId="B3D6EC8C20E64928B67E4067B19E0A98">
    <w:name w:val="B3D6EC8C20E64928B67E4067B19E0A98"/>
    <w:rsid w:val="005F08A5"/>
  </w:style>
  <w:style w:type="paragraph" w:customStyle="1" w:styleId="E1AA7CD1049344FF9CBE3DDCB2B38E8E">
    <w:name w:val="E1AA7CD1049344FF9CBE3DDCB2B38E8E"/>
    <w:rsid w:val="005F08A5"/>
  </w:style>
  <w:style w:type="paragraph" w:customStyle="1" w:styleId="4C248A4F72DE444CA59D6924849672E4">
    <w:name w:val="4C248A4F72DE444CA59D6924849672E4"/>
    <w:rsid w:val="005F08A5"/>
  </w:style>
  <w:style w:type="paragraph" w:customStyle="1" w:styleId="5A66C9266621444886316862AE0ED2A2">
    <w:name w:val="5A66C9266621444886316862AE0ED2A2"/>
    <w:rsid w:val="005F08A5"/>
  </w:style>
  <w:style w:type="paragraph" w:customStyle="1" w:styleId="42325BBD28434E67A45CA94BAF8013BA">
    <w:name w:val="42325BBD28434E67A45CA94BAF8013BA"/>
    <w:rsid w:val="005F08A5"/>
  </w:style>
  <w:style w:type="paragraph" w:customStyle="1" w:styleId="1FC5BCCB93814EBDB874873D433EEC86">
    <w:name w:val="1FC5BCCB93814EBDB874873D433EEC86"/>
    <w:rsid w:val="005F08A5"/>
  </w:style>
  <w:style w:type="paragraph" w:customStyle="1" w:styleId="7ED865012F5F4789AD7DE89EA7383784">
    <w:name w:val="7ED865012F5F4789AD7DE89EA7383784"/>
    <w:rsid w:val="005F08A5"/>
  </w:style>
  <w:style w:type="paragraph" w:customStyle="1" w:styleId="735651D6741A4EA2824CCF9976BF9362">
    <w:name w:val="735651D6741A4EA2824CCF9976BF9362"/>
    <w:rsid w:val="005F08A5"/>
  </w:style>
  <w:style w:type="paragraph" w:customStyle="1" w:styleId="33E379B8F4C3411B85F72F06890660CF">
    <w:name w:val="33E379B8F4C3411B85F72F06890660CF"/>
    <w:rsid w:val="005F08A5"/>
  </w:style>
  <w:style w:type="paragraph" w:customStyle="1" w:styleId="604F8AB571B2406BBA5B5D786D32509A">
    <w:name w:val="604F8AB571B2406BBA5B5D786D32509A"/>
    <w:rsid w:val="005F08A5"/>
  </w:style>
  <w:style w:type="paragraph" w:customStyle="1" w:styleId="04575778F42943DEBBAE453A5F03A340">
    <w:name w:val="04575778F42943DEBBAE453A5F03A340"/>
    <w:rsid w:val="005F08A5"/>
  </w:style>
  <w:style w:type="paragraph" w:customStyle="1" w:styleId="8ABF4E8549B74CD5886EF4513B2CB68F">
    <w:name w:val="8ABF4E8549B74CD5886EF4513B2CB68F"/>
    <w:rsid w:val="005F08A5"/>
  </w:style>
  <w:style w:type="paragraph" w:customStyle="1" w:styleId="3C53E2F904304174BA3D2E2C38503C39">
    <w:name w:val="3C53E2F904304174BA3D2E2C38503C39"/>
    <w:rsid w:val="005F08A5"/>
  </w:style>
  <w:style w:type="paragraph" w:customStyle="1" w:styleId="E2D3F0A6CE2441B69D1D81B705EF004A">
    <w:name w:val="E2D3F0A6CE2441B69D1D81B705EF004A"/>
    <w:rsid w:val="005F08A5"/>
  </w:style>
  <w:style w:type="paragraph" w:customStyle="1" w:styleId="2B47AB69BABE4D07B0E459DB0055344F">
    <w:name w:val="2B47AB69BABE4D07B0E459DB0055344F"/>
    <w:rsid w:val="005F08A5"/>
  </w:style>
  <w:style w:type="paragraph" w:customStyle="1" w:styleId="C4CB800938BD4155A4F07538C22E99F8">
    <w:name w:val="C4CB800938BD4155A4F07538C22E99F8"/>
    <w:rsid w:val="005F08A5"/>
  </w:style>
  <w:style w:type="paragraph" w:customStyle="1" w:styleId="B75C707864324C97A2EE5F993AF288AA">
    <w:name w:val="B75C707864324C97A2EE5F993AF288AA"/>
    <w:rsid w:val="005F08A5"/>
  </w:style>
  <w:style w:type="paragraph" w:customStyle="1" w:styleId="9FA12F0E532D4F159014499F212799FD">
    <w:name w:val="9FA12F0E532D4F159014499F212799FD"/>
    <w:rsid w:val="005F08A5"/>
  </w:style>
  <w:style w:type="paragraph" w:customStyle="1" w:styleId="D2E23ECAF6C54B97974E3BACD54D302C">
    <w:name w:val="D2E23ECAF6C54B97974E3BACD54D302C"/>
    <w:rsid w:val="005F08A5"/>
  </w:style>
  <w:style w:type="paragraph" w:customStyle="1" w:styleId="F85BB6D4857F4C23A42370E6AFC1A0DB">
    <w:name w:val="F85BB6D4857F4C23A42370E6AFC1A0DB"/>
    <w:rsid w:val="005F08A5"/>
  </w:style>
  <w:style w:type="paragraph" w:customStyle="1" w:styleId="5127701A280B45D4AFBA4FE1840232F8">
    <w:name w:val="5127701A280B45D4AFBA4FE1840232F8"/>
    <w:rsid w:val="005F08A5"/>
  </w:style>
  <w:style w:type="paragraph" w:customStyle="1" w:styleId="D180ABA31AED4BCCAB409085B4CED132">
    <w:name w:val="D180ABA31AED4BCCAB409085B4CED132"/>
    <w:rsid w:val="005F08A5"/>
  </w:style>
  <w:style w:type="paragraph" w:customStyle="1" w:styleId="0EAA4E0BA6184910BF93B4AEE31D4E5E">
    <w:name w:val="0EAA4E0BA6184910BF93B4AEE31D4E5E"/>
    <w:rsid w:val="005F08A5"/>
  </w:style>
  <w:style w:type="paragraph" w:customStyle="1" w:styleId="A5B21CC6713049D0B02124DD8AEE1A22">
    <w:name w:val="A5B21CC6713049D0B02124DD8AEE1A22"/>
    <w:rsid w:val="005F08A5"/>
  </w:style>
  <w:style w:type="paragraph" w:customStyle="1" w:styleId="92BF91E153234074A0D70BD3AC9AB5E1">
    <w:name w:val="92BF91E153234074A0D70BD3AC9AB5E1"/>
    <w:rsid w:val="005F08A5"/>
  </w:style>
  <w:style w:type="paragraph" w:customStyle="1" w:styleId="2C9DAEE9D62A4058A36BAC70502E0554">
    <w:name w:val="2C9DAEE9D62A4058A36BAC70502E0554"/>
    <w:rsid w:val="005F08A5"/>
  </w:style>
  <w:style w:type="paragraph" w:customStyle="1" w:styleId="CE1698C0D4D34DEE8E0AF628E910C860">
    <w:name w:val="CE1698C0D4D34DEE8E0AF628E910C860"/>
    <w:rsid w:val="005F08A5"/>
  </w:style>
  <w:style w:type="paragraph" w:customStyle="1" w:styleId="CA35641633154790A905C96ED0EAAEEE">
    <w:name w:val="CA35641633154790A905C96ED0EAAEEE"/>
    <w:rsid w:val="005F08A5"/>
  </w:style>
  <w:style w:type="paragraph" w:customStyle="1" w:styleId="727EB268715B438E9B9E0D8BFE1EB793">
    <w:name w:val="727EB268715B438E9B9E0D8BFE1EB793"/>
    <w:rsid w:val="005F08A5"/>
  </w:style>
  <w:style w:type="paragraph" w:customStyle="1" w:styleId="F4ACDA9A38364706810EF3777A5BC3F4">
    <w:name w:val="F4ACDA9A38364706810EF3777A5BC3F4"/>
    <w:rsid w:val="005F08A5"/>
  </w:style>
  <w:style w:type="paragraph" w:customStyle="1" w:styleId="16A2DF0E49324F17ACCB9747455EE582">
    <w:name w:val="16A2DF0E49324F17ACCB9747455EE582"/>
    <w:rsid w:val="005F08A5"/>
  </w:style>
  <w:style w:type="paragraph" w:customStyle="1" w:styleId="D543E1DFBADC4D3D884D44F59F2BE1A9">
    <w:name w:val="D543E1DFBADC4D3D884D44F59F2BE1A9"/>
    <w:rsid w:val="005F08A5"/>
  </w:style>
  <w:style w:type="paragraph" w:customStyle="1" w:styleId="E501AB020BE04B3598CA70CC8C07C3B6">
    <w:name w:val="E501AB020BE04B3598CA70CC8C07C3B6"/>
    <w:rsid w:val="005F08A5"/>
  </w:style>
  <w:style w:type="paragraph" w:customStyle="1" w:styleId="210D17F0D2C148778734DA49BE829893">
    <w:name w:val="210D17F0D2C148778734DA49BE829893"/>
    <w:rsid w:val="005F08A5"/>
  </w:style>
  <w:style w:type="paragraph" w:customStyle="1" w:styleId="036EEE2E8BD64F63AC3887BB2A9F9B9F">
    <w:name w:val="036EEE2E8BD64F63AC3887BB2A9F9B9F"/>
    <w:rsid w:val="005F08A5"/>
  </w:style>
  <w:style w:type="paragraph" w:customStyle="1" w:styleId="FB723BF2C33646038FC2E627926E2944">
    <w:name w:val="FB723BF2C33646038FC2E627926E2944"/>
    <w:rsid w:val="005F08A5"/>
  </w:style>
  <w:style w:type="paragraph" w:customStyle="1" w:styleId="97CE6044374842B7969FEF1FB9BFBB57">
    <w:name w:val="97CE6044374842B7969FEF1FB9BFBB57"/>
    <w:rsid w:val="005F08A5"/>
  </w:style>
  <w:style w:type="paragraph" w:customStyle="1" w:styleId="2D17C361D7334D3C92DAE9197A939218">
    <w:name w:val="2D17C361D7334D3C92DAE9197A939218"/>
    <w:rsid w:val="005F08A5"/>
  </w:style>
  <w:style w:type="paragraph" w:customStyle="1" w:styleId="F6FE0424AD9C43D8BEEFCC829B99174C">
    <w:name w:val="F6FE0424AD9C43D8BEEFCC829B99174C"/>
    <w:rsid w:val="005F08A5"/>
  </w:style>
  <w:style w:type="paragraph" w:customStyle="1" w:styleId="D382E36423E7424EBD19D657A1455FF0">
    <w:name w:val="D382E36423E7424EBD19D657A1455FF0"/>
    <w:rsid w:val="005F08A5"/>
  </w:style>
  <w:style w:type="paragraph" w:customStyle="1" w:styleId="2BF8658FA1BA4A83A4F26B8ABB7976D2">
    <w:name w:val="2BF8658FA1BA4A83A4F26B8ABB7976D2"/>
    <w:rsid w:val="005F08A5"/>
  </w:style>
  <w:style w:type="paragraph" w:customStyle="1" w:styleId="AE14D34A36A242DFBAA14AFD417CB5F7">
    <w:name w:val="AE14D34A36A242DFBAA14AFD417CB5F7"/>
    <w:rsid w:val="005F08A5"/>
  </w:style>
  <w:style w:type="paragraph" w:customStyle="1" w:styleId="5E5FDA11BE224C159FC48D627099ACFB">
    <w:name w:val="5E5FDA11BE224C159FC48D627099ACFB"/>
    <w:rsid w:val="005F08A5"/>
  </w:style>
  <w:style w:type="paragraph" w:customStyle="1" w:styleId="83C9BC0FB6654281996F9D0E180FB044">
    <w:name w:val="83C9BC0FB6654281996F9D0E180FB044"/>
    <w:rsid w:val="005F08A5"/>
  </w:style>
  <w:style w:type="paragraph" w:customStyle="1" w:styleId="7F6011024A764AADA276887C5E28C6BE">
    <w:name w:val="7F6011024A764AADA276887C5E28C6BE"/>
    <w:rsid w:val="005F08A5"/>
  </w:style>
  <w:style w:type="paragraph" w:customStyle="1" w:styleId="9F427107F9B04B3D9CF3BA1F4CEACE5A">
    <w:name w:val="9F427107F9B04B3D9CF3BA1F4CEACE5A"/>
    <w:rsid w:val="005F08A5"/>
  </w:style>
  <w:style w:type="paragraph" w:customStyle="1" w:styleId="54DE8B4C8FCB4A02909350BF77017081">
    <w:name w:val="54DE8B4C8FCB4A02909350BF77017081"/>
    <w:rsid w:val="005F08A5"/>
  </w:style>
  <w:style w:type="paragraph" w:customStyle="1" w:styleId="CFA9913883A54D108CB08294A145D250">
    <w:name w:val="CFA9913883A54D108CB08294A145D250"/>
    <w:rsid w:val="005F08A5"/>
  </w:style>
  <w:style w:type="paragraph" w:customStyle="1" w:styleId="F02A6146E01548C088DF0C9750226264">
    <w:name w:val="F02A6146E01548C088DF0C9750226264"/>
    <w:rsid w:val="005F08A5"/>
  </w:style>
  <w:style w:type="paragraph" w:customStyle="1" w:styleId="237CEE4F40D047029C996E3B892B34AC">
    <w:name w:val="237CEE4F40D047029C996E3B892B34AC"/>
    <w:rsid w:val="005F08A5"/>
  </w:style>
  <w:style w:type="paragraph" w:customStyle="1" w:styleId="52F01E5A5D32408F82383F8D4CE66925">
    <w:name w:val="52F01E5A5D32408F82383F8D4CE66925"/>
    <w:rsid w:val="005F08A5"/>
  </w:style>
  <w:style w:type="paragraph" w:customStyle="1" w:styleId="A3B56EA618484EAF8B2B54FDE3245F21">
    <w:name w:val="A3B56EA618484EAF8B2B54FDE3245F21"/>
    <w:rsid w:val="005F08A5"/>
  </w:style>
  <w:style w:type="paragraph" w:customStyle="1" w:styleId="C059668B02AF4471A807F248B28ACCB8">
    <w:name w:val="C059668B02AF4471A807F248B28ACCB8"/>
    <w:rsid w:val="005F08A5"/>
  </w:style>
  <w:style w:type="paragraph" w:customStyle="1" w:styleId="99D64F1E520F47518EBEE97B69CF4F25">
    <w:name w:val="99D64F1E520F47518EBEE97B69CF4F25"/>
    <w:rsid w:val="005F08A5"/>
  </w:style>
  <w:style w:type="paragraph" w:customStyle="1" w:styleId="E90734CA0B02495EBC7F30246259B25A">
    <w:name w:val="E90734CA0B02495EBC7F30246259B25A"/>
    <w:rsid w:val="005F08A5"/>
  </w:style>
  <w:style w:type="paragraph" w:customStyle="1" w:styleId="5DCCF59C8837409FB04BD565D976869B">
    <w:name w:val="5DCCF59C8837409FB04BD565D976869B"/>
    <w:rsid w:val="005F08A5"/>
  </w:style>
  <w:style w:type="paragraph" w:customStyle="1" w:styleId="5138699401FD4C31A2C7FAC7018FD9DA">
    <w:name w:val="5138699401FD4C31A2C7FAC7018FD9DA"/>
    <w:rsid w:val="005F08A5"/>
  </w:style>
  <w:style w:type="paragraph" w:customStyle="1" w:styleId="16D22864F1A04B3BA27E88940F44F28D">
    <w:name w:val="16D22864F1A04B3BA27E88940F44F28D"/>
    <w:rsid w:val="005F08A5"/>
  </w:style>
  <w:style w:type="paragraph" w:customStyle="1" w:styleId="8F56AD994455492288C496A821484217">
    <w:name w:val="8F56AD994455492288C496A821484217"/>
    <w:rsid w:val="005F08A5"/>
  </w:style>
  <w:style w:type="paragraph" w:customStyle="1" w:styleId="5181966B009643A58FFF7EAF4DB3E976">
    <w:name w:val="5181966B009643A58FFF7EAF4DB3E976"/>
    <w:rsid w:val="005F08A5"/>
  </w:style>
  <w:style w:type="paragraph" w:customStyle="1" w:styleId="19814AA362104E16BD3123A5FD636335">
    <w:name w:val="19814AA362104E16BD3123A5FD636335"/>
    <w:rsid w:val="005F08A5"/>
  </w:style>
  <w:style w:type="paragraph" w:customStyle="1" w:styleId="757179A2478E4EB3800FB3648B65FE03">
    <w:name w:val="757179A2478E4EB3800FB3648B65FE03"/>
    <w:rsid w:val="005F08A5"/>
  </w:style>
  <w:style w:type="paragraph" w:customStyle="1" w:styleId="CDC5D79D740143198F1F52434C931502">
    <w:name w:val="CDC5D79D740143198F1F52434C931502"/>
    <w:rsid w:val="005F08A5"/>
  </w:style>
  <w:style w:type="paragraph" w:customStyle="1" w:styleId="BC9F676018544E0599AC37FDF31C87E0">
    <w:name w:val="BC9F676018544E0599AC37FDF31C87E0"/>
    <w:rsid w:val="005F08A5"/>
  </w:style>
  <w:style w:type="paragraph" w:customStyle="1" w:styleId="1C649A9E0A2A476D97149AECBF948DDC">
    <w:name w:val="1C649A9E0A2A476D97149AECBF948DDC"/>
    <w:rsid w:val="005F08A5"/>
  </w:style>
  <w:style w:type="paragraph" w:customStyle="1" w:styleId="F9AD300D92D340DFACFA214EDDCB4C71">
    <w:name w:val="F9AD300D92D340DFACFA214EDDCB4C71"/>
    <w:rsid w:val="005F08A5"/>
  </w:style>
  <w:style w:type="paragraph" w:customStyle="1" w:styleId="5C0FE233EACC4CB8A423FC7E3645CE4B">
    <w:name w:val="5C0FE233EACC4CB8A423FC7E3645CE4B"/>
    <w:rsid w:val="005F08A5"/>
  </w:style>
  <w:style w:type="paragraph" w:customStyle="1" w:styleId="090FE2D545D643F083842CC8D07B10CC">
    <w:name w:val="090FE2D545D643F083842CC8D07B10CC"/>
    <w:rsid w:val="005F08A5"/>
  </w:style>
  <w:style w:type="paragraph" w:customStyle="1" w:styleId="5379945A7A134566B8CCA1F05B28A7DE">
    <w:name w:val="5379945A7A134566B8CCA1F05B28A7DE"/>
    <w:rsid w:val="005F08A5"/>
  </w:style>
  <w:style w:type="paragraph" w:customStyle="1" w:styleId="006C823220104EF18FA3918A0AD90939">
    <w:name w:val="006C823220104EF18FA3918A0AD90939"/>
    <w:rsid w:val="005F08A5"/>
  </w:style>
  <w:style w:type="paragraph" w:customStyle="1" w:styleId="4F32EEFD994E48C0AFB04E198DC83DBC">
    <w:name w:val="4F32EEFD994E48C0AFB04E198DC83DBC"/>
    <w:rsid w:val="005F08A5"/>
  </w:style>
  <w:style w:type="paragraph" w:customStyle="1" w:styleId="B6986AFB26FD44FDB65E3DA89B9D955D">
    <w:name w:val="B6986AFB26FD44FDB65E3DA89B9D955D"/>
    <w:rsid w:val="005F08A5"/>
  </w:style>
  <w:style w:type="paragraph" w:customStyle="1" w:styleId="3A0896EF66804BBD853B433B02B3769A">
    <w:name w:val="3A0896EF66804BBD853B433B02B3769A"/>
    <w:rsid w:val="005F08A5"/>
  </w:style>
  <w:style w:type="paragraph" w:customStyle="1" w:styleId="DA2DBCB96ACF474CAA2AD7CE593FAC99">
    <w:name w:val="DA2DBCB96ACF474CAA2AD7CE593FAC99"/>
    <w:rsid w:val="005F08A5"/>
  </w:style>
  <w:style w:type="paragraph" w:customStyle="1" w:styleId="5B3D18B254BD4750BEF057C0657CB422">
    <w:name w:val="5B3D18B254BD4750BEF057C0657CB422"/>
    <w:rsid w:val="005F08A5"/>
  </w:style>
  <w:style w:type="paragraph" w:customStyle="1" w:styleId="01F2F1DC48A74C8FA7034891FBC2ECAE">
    <w:name w:val="01F2F1DC48A74C8FA7034891FBC2ECAE"/>
    <w:rsid w:val="005F08A5"/>
  </w:style>
  <w:style w:type="paragraph" w:customStyle="1" w:styleId="6E5866A9C3E14D16A4228212133EAB9F">
    <w:name w:val="6E5866A9C3E14D16A4228212133EAB9F"/>
    <w:rsid w:val="005F08A5"/>
  </w:style>
  <w:style w:type="paragraph" w:customStyle="1" w:styleId="29CC1D62CC9B470FBC6FC44766169021">
    <w:name w:val="29CC1D62CC9B470FBC6FC44766169021"/>
    <w:rsid w:val="005F08A5"/>
  </w:style>
  <w:style w:type="paragraph" w:customStyle="1" w:styleId="6EB226D02DBF40D99AE49340415F2766">
    <w:name w:val="6EB226D02DBF40D99AE49340415F2766"/>
    <w:rsid w:val="005F08A5"/>
  </w:style>
  <w:style w:type="paragraph" w:customStyle="1" w:styleId="1F3079FA45C643CD8464D5F6E5F030CA">
    <w:name w:val="1F3079FA45C643CD8464D5F6E5F030CA"/>
    <w:rsid w:val="005F08A5"/>
  </w:style>
  <w:style w:type="paragraph" w:customStyle="1" w:styleId="7F4EA2142D594DBE8F3A9B5A654B82F3">
    <w:name w:val="7F4EA2142D594DBE8F3A9B5A654B82F3"/>
    <w:rsid w:val="005F08A5"/>
  </w:style>
  <w:style w:type="paragraph" w:customStyle="1" w:styleId="EAE9D0DDB96F46D1B96EA2EF38C683D2">
    <w:name w:val="EAE9D0DDB96F46D1B96EA2EF38C683D2"/>
    <w:rsid w:val="005F08A5"/>
  </w:style>
  <w:style w:type="paragraph" w:customStyle="1" w:styleId="8F84E8B2E82D45EAB88D7ADC6DDECA03">
    <w:name w:val="8F84E8B2E82D45EAB88D7ADC6DDECA03"/>
    <w:rsid w:val="005F08A5"/>
  </w:style>
  <w:style w:type="paragraph" w:customStyle="1" w:styleId="EDEC99CBEC5A4EBCB354ED699512F131">
    <w:name w:val="EDEC99CBEC5A4EBCB354ED699512F131"/>
    <w:rsid w:val="005F08A5"/>
  </w:style>
  <w:style w:type="paragraph" w:customStyle="1" w:styleId="A42ECA8B3C05433BBDD8465C84A7A2E2">
    <w:name w:val="A42ECA8B3C05433BBDD8465C84A7A2E2"/>
    <w:rsid w:val="005F08A5"/>
  </w:style>
  <w:style w:type="paragraph" w:customStyle="1" w:styleId="93385A96B9A247CAB73D8399A054F45F">
    <w:name w:val="93385A96B9A247CAB73D8399A054F45F"/>
    <w:rsid w:val="005F08A5"/>
  </w:style>
  <w:style w:type="paragraph" w:customStyle="1" w:styleId="7CEA308F58614EE6B4070C88DC217EEB">
    <w:name w:val="7CEA308F58614EE6B4070C88DC217EEB"/>
    <w:rsid w:val="005F08A5"/>
  </w:style>
  <w:style w:type="paragraph" w:customStyle="1" w:styleId="F5F1A902621F44818E29FCE5076DCA9C">
    <w:name w:val="F5F1A902621F44818E29FCE5076DCA9C"/>
    <w:rsid w:val="005F08A5"/>
  </w:style>
  <w:style w:type="paragraph" w:customStyle="1" w:styleId="2CE3B1316CCE4C519C57395E120C1338">
    <w:name w:val="2CE3B1316CCE4C519C57395E120C1338"/>
    <w:rsid w:val="005F08A5"/>
  </w:style>
  <w:style w:type="paragraph" w:customStyle="1" w:styleId="9A88139370AF4ECBAAF60CFA9C1CD3B6">
    <w:name w:val="9A88139370AF4ECBAAF60CFA9C1CD3B6"/>
    <w:rsid w:val="005F08A5"/>
  </w:style>
  <w:style w:type="paragraph" w:customStyle="1" w:styleId="3BC6D22E95454A70B91F968B1EFCC5A8">
    <w:name w:val="3BC6D22E95454A70B91F968B1EFCC5A8"/>
    <w:rsid w:val="005F08A5"/>
  </w:style>
  <w:style w:type="paragraph" w:customStyle="1" w:styleId="EAFC1E56C1A94408BA659044F38C5FEF">
    <w:name w:val="EAFC1E56C1A94408BA659044F38C5FEF"/>
    <w:rsid w:val="005F08A5"/>
  </w:style>
  <w:style w:type="paragraph" w:customStyle="1" w:styleId="B2D101592E914F2FA02B5BF798491118">
    <w:name w:val="B2D101592E914F2FA02B5BF798491118"/>
    <w:rsid w:val="005F08A5"/>
  </w:style>
  <w:style w:type="paragraph" w:customStyle="1" w:styleId="4C0117A3DDCB47079192EC7B49CD89AA">
    <w:name w:val="4C0117A3DDCB47079192EC7B49CD89AA"/>
    <w:rsid w:val="005F08A5"/>
  </w:style>
  <w:style w:type="paragraph" w:customStyle="1" w:styleId="1A1931D6807D427296057F2360280696">
    <w:name w:val="1A1931D6807D427296057F2360280696"/>
    <w:rsid w:val="005F08A5"/>
  </w:style>
  <w:style w:type="paragraph" w:customStyle="1" w:styleId="739F7CD987E443B3AF99548ACDEFA766">
    <w:name w:val="739F7CD987E443B3AF99548ACDEFA766"/>
    <w:rsid w:val="005F08A5"/>
  </w:style>
  <w:style w:type="paragraph" w:customStyle="1" w:styleId="7D7BA325D87847408194931E07E77F2F">
    <w:name w:val="7D7BA325D87847408194931E07E77F2F"/>
    <w:rsid w:val="005F08A5"/>
  </w:style>
  <w:style w:type="paragraph" w:customStyle="1" w:styleId="21996E8005C947DDBFF385F9D81DAEF5">
    <w:name w:val="21996E8005C947DDBFF385F9D81DAEF5"/>
    <w:rsid w:val="005F08A5"/>
  </w:style>
  <w:style w:type="paragraph" w:customStyle="1" w:styleId="291AECE8A7054FF6A957743EF75797DF">
    <w:name w:val="291AECE8A7054FF6A957743EF75797DF"/>
    <w:rsid w:val="005F08A5"/>
  </w:style>
  <w:style w:type="paragraph" w:customStyle="1" w:styleId="35B98ADDEBBF4F95B1C95546F52C90C5">
    <w:name w:val="35B98ADDEBBF4F95B1C95546F52C90C5"/>
    <w:rsid w:val="005F08A5"/>
  </w:style>
  <w:style w:type="paragraph" w:customStyle="1" w:styleId="534738ABDBAB497EBA312CA1DC0A4BEE">
    <w:name w:val="534738ABDBAB497EBA312CA1DC0A4BEE"/>
    <w:rsid w:val="005F08A5"/>
  </w:style>
  <w:style w:type="paragraph" w:customStyle="1" w:styleId="2CC29C872BE44EF9B0763229E091FEAF">
    <w:name w:val="2CC29C872BE44EF9B0763229E091FEAF"/>
    <w:rsid w:val="005F08A5"/>
  </w:style>
  <w:style w:type="paragraph" w:customStyle="1" w:styleId="2D85A04429C744C1A0F1852CE48C505C">
    <w:name w:val="2D85A04429C744C1A0F1852CE48C505C"/>
    <w:rsid w:val="005F08A5"/>
  </w:style>
  <w:style w:type="paragraph" w:customStyle="1" w:styleId="55F1AD2B51F04D2E8ACA4DC24B70AA01">
    <w:name w:val="55F1AD2B51F04D2E8ACA4DC24B70AA01"/>
    <w:rsid w:val="005F08A5"/>
  </w:style>
  <w:style w:type="paragraph" w:customStyle="1" w:styleId="C7698532B504469BAF956A2365C0BF88">
    <w:name w:val="C7698532B504469BAF956A2365C0BF88"/>
    <w:rsid w:val="005F08A5"/>
  </w:style>
  <w:style w:type="paragraph" w:customStyle="1" w:styleId="90BCE9A79E454C4E80589BD160823763">
    <w:name w:val="90BCE9A79E454C4E80589BD160823763"/>
    <w:rsid w:val="005F08A5"/>
  </w:style>
  <w:style w:type="paragraph" w:customStyle="1" w:styleId="8429C08F92234A8F8CF2188B52CB5731">
    <w:name w:val="8429C08F92234A8F8CF2188B52CB5731"/>
    <w:rsid w:val="005F08A5"/>
  </w:style>
  <w:style w:type="paragraph" w:customStyle="1" w:styleId="42698A4FAA3148D18CDAC37F260BF2CB">
    <w:name w:val="42698A4FAA3148D18CDAC37F260BF2CB"/>
    <w:rsid w:val="005F08A5"/>
  </w:style>
  <w:style w:type="paragraph" w:customStyle="1" w:styleId="0A8DB13B0C1C4C13B817C3FA11C62878">
    <w:name w:val="0A8DB13B0C1C4C13B817C3FA11C62878"/>
    <w:rsid w:val="005F08A5"/>
  </w:style>
  <w:style w:type="paragraph" w:customStyle="1" w:styleId="87D182A6C42C4836A9F74F6B8E8EAE06">
    <w:name w:val="87D182A6C42C4836A9F74F6B8E8EAE06"/>
    <w:rsid w:val="005F08A5"/>
  </w:style>
  <w:style w:type="paragraph" w:customStyle="1" w:styleId="AFEAA41B7A904FA984CA5E0F796C50FA">
    <w:name w:val="AFEAA41B7A904FA984CA5E0F796C50FA"/>
    <w:rsid w:val="005F08A5"/>
  </w:style>
  <w:style w:type="paragraph" w:customStyle="1" w:styleId="C702A8A57FC94436B82F65DDD7538F65">
    <w:name w:val="C702A8A57FC94436B82F65DDD7538F65"/>
    <w:rsid w:val="005F08A5"/>
  </w:style>
  <w:style w:type="paragraph" w:customStyle="1" w:styleId="09CAB181CA994A0680041A85AAD723FC">
    <w:name w:val="09CAB181CA994A0680041A85AAD723FC"/>
    <w:rsid w:val="005F08A5"/>
  </w:style>
  <w:style w:type="paragraph" w:customStyle="1" w:styleId="3DE53BF076B54C998894725DBBD9DE7F">
    <w:name w:val="3DE53BF076B54C998894725DBBD9DE7F"/>
    <w:rsid w:val="005F08A5"/>
  </w:style>
  <w:style w:type="paragraph" w:customStyle="1" w:styleId="1833FFB700C34D40A6B91BD33C7BE1F6">
    <w:name w:val="1833FFB700C34D40A6B91BD33C7BE1F6"/>
    <w:rsid w:val="005F08A5"/>
  </w:style>
  <w:style w:type="paragraph" w:customStyle="1" w:styleId="726249333FD647929CB55A4DAA957749">
    <w:name w:val="726249333FD647929CB55A4DAA957749"/>
    <w:rsid w:val="005F08A5"/>
  </w:style>
  <w:style w:type="paragraph" w:customStyle="1" w:styleId="C5161659D39D47F5975EC7CC8CCCB6D1">
    <w:name w:val="C5161659D39D47F5975EC7CC8CCCB6D1"/>
    <w:rsid w:val="005F08A5"/>
  </w:style>
  <w:style w:type="paragraph" w:customStyle="1" w:styleId="0F107BF1EC2C46A0BE2BF26C57F6762A">
    <w:name w:val="0F107BF1EC2C46A0BE2BF26C57F6762A"/>
    <w:rsid w:val="005F08A5"/>
  </w:style>
  <w:style w:type="paragraph" w:customStyle="1" w:styleId="8E10D47B0A7B4B768CFA49F1DE82CC05">
    <w:name w:val="8E10D47B0A7B4B768CFA49F1DE82CC05"/>
    <w:rsid w:val="005F08A5"/>
  </w:style>
  <w:style w:type="paragraph" w:customStyle="1" w:styleId="129845A2A08E4B0AA65E9EEA0A916C1F">
    <w:name w:val="129845A2A08E4B0AA65E9EEA0A916C1F"/>
    <w:rsid w:val="005F08A5"/>
  </w:style>
  <w:style w:type="paragraph" w:customStyle="1" w:styleId="95A250F1786E4C9FA7EEC748FB0D1FF7">
    <w:name w:val="95A250F1786E4C9FA7EEC748FB0D1FF7"/>
    <w:rsid w:val="005F08A5"/>
  </w:style>
  <w:style w:type="paragraph" w:customStyle="1" w:styleId="81A33A1994F642359FBDC10CC647229E">
    <w:name w:val="81A33A1994F642359FBDC10CC647229E"/>
    <w:rsid w:val="005F08A5"/>
  </w:style>
  <w:style w:type="paragraph" w:customStyle="1" w:styleId="29BD909E21FB4E1B8551767509BBA3E4">
    <w:name w:val="29BD909E21FB4E1B8551767509BBA3E4"/>
    <w:rsid w:val="005F08A5"/>
  </w:style>
  <w:style w:type="paragraph" w:customStyle="1" w:styleId="994C29B049FC4EF59EA17A907AC648D1">
    <w:name w:val="994C29B049FC4EF59EA17A907AC648D1"/>
    <w:rsid w:val="005F08A5"/>
  </w:style>
  <w:style w:type="paragraph" w:customStyle="1" w:styleId="288881AFE9BF445BB89780CEEC02BC28">
    <w:name w:val="288881AFE9BF445BB89780CEEC02BC28"/>
    <w:rsid w:val="005F08A5"/>
  </w:style>
  <w:style w:type="paragraph" w:customStyle="1" w:styleId="8DD52ED50E504A28B1820F88B8195FDC">
    <w:name w:val="8DD52ED50E504A28B1820F88B8195FDC"/>
    <w:rsid w:val="005F08A5"/>
  </w:style>
  <w:style w:type="paragraph" w:customStyle="1" w:styleId="881DC58563084DF8887FF00EA6E7073D">
    <w:name w:val="881DC58563084DF8887FF00EA6E7073D"/>
    <w:rsid w:val="005F08A5"/>
  </w:style>
  <w:style w:type="paragraph" w:customStyle="1" w:styleId="949ACC0EB6224F6DBAF257F2F2A2A5A6">
    <w:name w:val="949ACC0EB6224F6DBAF257F2F2A2A5A6"/>
    <w:rsid w:val="005F08A5"/>
  </w:style>
  <w:style w:type="paragraph" w:customStyle="1" w:styleId="7C81A02B14D344359A35AF95B1D09BC0">
    <w:name w:val="7C81A02B14D344359A35AF95B1D09BC0"/>
    <w:rsid w:val="005F08A5"/>
  </w:style>
  <w:style w:type="paragraph" w:customStyle="1" w:styleId="FF1EEF3F083E4943AD181E1510C58892">
    <w:name w:val="FF1EEF3F083E4943AD181E1510C58892"/>
    <w:rsid w:val="005F08A5"/>
  </w:style>
  <w:style w:type="paragraph" w:customStyle="1" w:styleId="5C04BA266ED44F0A906715905ACE5B17">
    <w:name w:val="5C04BA266ED44F0A906715905ACE5B17"/>
    <w:rsid w:val="005F08A5"/>
  </w:style>
  <w:style w:type="paragraph" w:customStyle="1" w:styleId="4961D13CD9EF45E3AF7D38343AA0B3EF">
    <w:name w:val="4961D13CD9EF45E3AF7D38343AA0B3EF"/>
    <w:rsid w:val="005F08A5"/>
  </w:style>
  <w:style w:type="paragraph" w:customStyle="1" w:styleId="CA67F04AFBEA4016A16B52DC50D61175">
    <w:name w:val="CA67F04AFBEA4016A16B52DC50D61175"/>
    <w:rsid w:val="005F08A5"/>
  </w:style>
  <w:style w:type="paragraph" w:customStyle="1" w:styleId="D75A81B2B6584105A6F6EFB38E3557D8">
    <w:name w:val="D75A81B2B6584105A6F6EFB38E3557D8"/>
    <w:rsid w:val="005F08A5"/>
  </w:style>
  <w:style w:type="paragraph" w:customStyle="1" w:styleId="0C50DF12FACA415CAB5431E721772752">
    <w:name w:val="0C50DF12FACA415CAB5431E721772752"/>
    <w:rsid w:val="005F08A5"/>
  </w:style>
  <w:style w:type="paragraph" w:customStyle="1" w:styleId="8DDA451278FC45AD9FB0B081F93AD73E">
    <w:name w:val="8DDA451278FC45AD9FB0B081F93AD73E"/>
    <w:rsid w:val="005F08A5"/>
  </w:style>
  <w:style w:type="paragraph" w:customStyle="1" w:styleId="379FAD67186044E58E5DAF3E56A9594A">
    <w:name w:val="379FAD67186044E58E5DAF3E56A9594A"/>
    <w:rsid w:val="005F08A5"/>
  </w:style>
  <w:style w:type="paragraph" w:customStyle="1" w:styleId="ECCA9C6E3D4E44558C975C6912B4CCEB">
    <w:name w:val="ECCA9C6E3D4E44558C975C6912B4CCEB"/>
    <w:rsid w:val="005F08A5"/>
  </w:style>
  <w:style w:type="paragraph" w:customStyle="1" w:styleId="6A86C42F23E344A9B4BCAE67DD1E4503">
    <w:name w:val="6A86C42F23E344A9B4BCAE67DD1E4503"/>
    <w:rsid w:val="005F08A5"/>
  </w:style>
  <w:style w:type="paragraph" w:customStyle="1" w:styleId="BDC491E40629483A9ECC46D452D18518">
    <w:name w:val="BDC491E40629483A9ECC46D452D18518"/>
    <w:rsid w:val="005F08A5"/>
  </w:style>
  <w:style w:type="paragraph" w:customStyle="1" w:styleId="819CAD9845D2478E9F27746663EA15BB">
    <w:name w:val="819CAD9845D2478E9F27746663EA15BB"/>
    <w:rsid w:val="005F08A5"/>
  </w:style>
  <w:style w:type="paragraph" w:customStyle="1" w:styleId="3D860FB3E07F449EA698CD5F50B692B4">
    <w:name w:val="3D860FB3E07F449EA698CD5F50B692B4"/>
    <w:rsid w:val="005F08A5"/>
  </w:style>
  <w:style w:type="paragraph" w:customStyle="1" w:styleId="23FA02F7D2F24ECEBFC183A5EF3DD779">
    <w:name w:val="23FA02F7D2F24ECEBFC183A5EF3DD779"/>
    <w:rsid w:val="005F08A5"/>
  </w:style>
  <w:style w:type="paragraph" w:customStyle="1" w:styleId="9550B03115614DEA91DE055D8D916A16">
    <w:name w:val="9550B03115614DEA91DE055D8D916A16"/>
    <w:rsid w:val="005F08A5"/>
  </w:style>
  <w:style w:type="paragraph" w:customStyle="1" w:styleId="F58A818562704A4197DFAB21ABADE8E4">
    <w:name w:val="F58A818562704A4197DFAB21ABADE8E4"/>
    <w:rsid w:val="005F08A5"/>
  </w:style>
  <w:style w:type="paragraph" w:customStyle="1" w:styleId="C9BA90B935FA4497A135B1CA73641829">
    <w:name w:val="C9BA90B935FA4497A135B1CA73641829"/>
    <w:rsid w:val="005F08A5"/>
  </w:style>
  <w:style w:type="paragraph" w:customStyle="1" w:styleId="7F7906A78B3847ADB554DF58277F1BA3">
    <w:name w:val="7F7906A78B3847ADB554DF58277F1BA3"/>
    <w:rsid w:val="005F08A5"/>
  </w:style>
  <w:style w:type="paragraph" w:customStyle="1" w:styleId="9A8928C968F0477187345B991E5AF77D">
    <w:name w:val="9A8928C968F0477187345B991E5AF77D"/>
    <w:rsid w:val="005F08A5"/>
  </w:style>
  <w:style w:type="paragraph" w:customStyle="1" w:styleId="FC2A389529B7445E9CD193AB37A163B3">
    <w:name w:val="FC2A389529B7445E9CD193AB37A163B3"/>
    <w:rsid w:val="005F08A5"/>
  </w:style>
  <w:style w:type="paragraph" w:customStyle="1" w:styleId="A533F0D3CD754BB5A82622282206F090">
    <w:name w:val="A533F0D3CD754BB5A82622282206F090"/>
    <w:rsid w:val="005F08A5"/>
  </w:style>
  <w:style w:type="paragraph" w:customStyle="1" w:styleId="30843A2B1F5947C1A420F3792DBACA7D">
    <w:name w:val="30843A2B1F5947C1A420F3792DBACA7D"/>
    <w:rsid w:val="005F08A5"/>
  </w:style>
  <w:style w:type="paragraph" w:customStyle="1" w:styleId="09D333A37E114180AEFEFE1058A61E3A">
    <w:name w:val="09D333A37E114180AEFEFE1058A61E3A"/>
    <w:rsid w:val="005F08A5"/>
  </w:style>
  <w:style w:type="paragraph" w:customStyle="1" w:styleId="F0999474EF71425085329FFB1D336FC1">
    <w:name w:val="F0999474EF71425085329FFB1D336FC1"/>
    <w:rsid w:val="005F08A5"/>
  </w:style>
  <w:style w:type="paragraph" w:customStyle="1" w:styleId="7A3813FE4A9C4537B572D1B4DF4981AC">
    <w:name w:val="7A3813FE4A9C4537B572D1B4DF4981AC"/>
    <w:rsid w:val="005F08A5"/>
  </w:style>
  <w:style w:type="paragraph" w:customStyle="1" w:styleId="18342B2E23CE4CCA85B959EE0DE1670D">
    <w:name w:val="18342B2E23CE4CCA85B959EE0DE1670D"/>
    <w:rsid w:val="005F08A5"/>
  </w:style>
  <w:style w:type="paragraph" w:customStyle="1" w:styleId="8A161F8F987249D487578967DE0079CA">
    <w:name w:val="8A161F8F987249D487578967DE0079CA"/>
    <w:rsid w:val="005F08A5"/>
  </w:style>
  <w:style w:type="paragraph" w:customStyle="1" w:styleId="F04C3E63239D4A7ABE64F23CE7751183">
    <w:name w:val="F04C3E63239D4A7ABE64F23CE7751183"/>
    <w:rsid w:val="005F08A5"/>
  </w:style>
  <w:style w:type="paragraph" w:customStyle="1" w:styleId="442A4EA197E7496AA36B9EC8FB4B18A4">
    <w:name w:val="442A4EA197E7496AA36B9EC8FB4B18A4"/>
    <w:rsid w:val="005F08A5"/>
  </w:style>
  <w:style w:type="paragraph" w:customStyle="1" w:styleId="CE9F682400284548BE096920434D08C3">
    <w:name w:val="CE9F682400284548BE096920434D08C3"/>
    <w:rsid w:val="005F08A5"/>
  </w:style>
  <w:style w:type="paragraph" w:customStyle="1" w:styleId="59507C3061704FE0BD9D9D99FDD728E7">
    <w:name w:val="59507C3061704FE0BD9D9D99FDD728E7"/>
    <w:rsid w:val="005F08A5"/>
  </w:style>
  <w:style w:type="paragraph" w:customStyle="1" w:styleId="F905878E7A504BCA97A37A19E3A3E299">
    <w:name w:val="F905878E7A504BCA97A37A19E3A3E299"/>
    <w:rsid w:val="005F08A5"/>
  </w:style>
  <w:style w:type="paragraph" w:customStyle="1" w:styleId="A2611470D6284965B548E8ED0C79A115">
    <w:name w:val="A2611470D6284965B548E8ED0C79A115"/>
    <w:rsid w:val="005F08A5"/>
  </w:style>
  <w:style w:type="paragraph" w:customStyle="1" w:styleId="F2FD8CE50A754FBAB457D2F4204C45F0">
    <w:name w:val="F2FD8CE50A754FBAB457D2F4204C45F0"/>
    <w:rsid w:val="005F08A5"/>
  </w:style>
  <w:style w:type="paragraph" w:customStyle="1" w:styleId="5992CE08C5EE4A86AB33DF23FA2B420C">
    <w:name w:val="5992CE08C5EE4A86AB33DF23FA2B420C"/>
    <w:rsid w:val="005F08A5"/>
  </w:style>
  <w:style w:type="paragraph" w:customStyle="1" w:styleId="CF49169823A44E17BF79A44C47394118">
    <w:name w:val="CF49169823A44E17BF79A44C47394118"/>
    <w:rsid w:val="005F08A5"/>
  </w:style>
  <w:style w:type="paragraph" w:customStyle="1" w:styleId="79212C4E590643F4B6C76E2BCF6ECA9A">
    <w:name w:val="79212C4E590643F4B6C76E2BCF6ECA9A"/>
    <w:rsid w:val="005F08A5"/>
  </w:style>
  <w:style w:type="paragraph" w:customStyle="1" w:styleId="978D380F01CD4D8798D999CD53B7E803">
    <w:name w:val="978D380F01CD4D8798D999CD53B7E803"/>
    <w:rsid w:val="005F08A5"/>
  </w:style>
  <w:style w:type="paragraph" w:customStyle="1" w:styleId="1B98ADE545B34AD8B78F7CB8411B523B">
    <w:name w:val="1B98ADE545B34AD8B78F7CB8411B523B"/>
    <w:rsid w:val="005F08A5"/>
  </w:style>
  <w:style w:type="paragraph" w:customStyle="1" w:styleId="D9A6A73A567B45EBAF7617A0675BB69C">
    <w:name w:val="D9A6A73A567B45EBAF7617A0675BB69C"/>
    <w:rsid w:val="005F08A5"/>
  </w:style>
  <w:style w:type="paragraph" w:customStyle="1" w:styleId="B9FC063B76C0439A8170BC4944F75084">
    <w:name w:val="B9FC063B76C0439A8170BC4944F75084"/>
    <w:rsid w:val="005F08A5"/>
  </w:style>
  <w:style w:type="paragraph" w:customStyle="1" w:styleId="DF2C0715706444BF83C8406134644836">
    <w:name w:val="DF2C0715706444BF83C8406134644836"/>
    <w:rsid w:val="005F08A5"/>
  </w:style>
  <w:style w:type="paragraph" w:customStyle="1" w:styleId="CFCA9183DC724941A1CC2202CBD1C25B">
    <w:name w:val="CFCA9183DC724941A1CC2202CBD1C25B"/>
    <w:rsid w:val="005F08A5"/>
  </w:style>
  <w:style w:type="paragraph" w:customStyle="1" w:styleId="AC6B7F175CB94D5299061C32A0C5CA18">
    <w:name w:val="AC6B7F175CB94D5299061C32A0C5CA18"/>
    <w:rsid w:val="005F08A5"/>
  </w:style>
  <w:style w:type="paragraph" w:customStyle="1" w:styleId="E48F1F193E6D4080A4EF5FF9DD352338">
    <w:name w:val="E48F1F193E6D4080A4EF5FF9DD352338"/>
    <w:rsid w:val="005F08A5"/>
  </w:style>
  <w:style w:type="paragraph" w:customStyle="1" w:styleId="85B890FFEBAF4D04A0F8B81E4B9776AF">
    <w:name w:val="85B890FFEBAF4D04A0F8B81E4B9776AF"/>
    <w:rsid w:val="005F08A5"/>
  </w:style>
  <w:style w:type="paragraph" w:customStyle="1" w:styleId="49E97F5CC72D41DA978734EB500BA708">
    <w:name w:val="49E97F5CC72D41DA978734EB500BA708"/>
    <w:rsid w:val="005F08A5"/>
  </w:style>
  <w:style w:type="paragraph" w:customStyle="1" w:styleId="A220AF46C7354739B5F2F3600F741393">
    <w:name w:val="A220AF46C7354739B5F2F3600F741393"/>
    <w:rsid w:val="005F08A5"/>
  </w:style>
  <w:style w:type="paragraph" w:customStyle="1" w:styleId="A15599E39A8D4D61963E5A9270432298">
    <w:name w:val="A15599E39A8D4D61963E5A9270432298"/>
    <w:rsid w:val="005F08A5"/>
  </w:style>
  <w:style w:type="paragraph" w:customStyle="1" w:styleId="FA7FD6B287364EA7A6E38A48804E4DDF">
    <w:name w:val="FA7FD6B287364EA7A6E38A48804E4DDF"/>
    <w:rsid w:val="005F08A5"/>
  </w:style>
  <w:style w:type="paragraph" w:customStyle="1" w:styleId="0A95E4D2D3944F2A889464A081155FE2">
    <w:name w:val="0A95E4D2D3944F2A889464A081155FE2"/>
    <w:rsid w:val="005F08A5"/>
  </w:style>
  <w:style w:type="paragraph" w:customStyle="1" w:styleId="1D50B12399344CDDA789E736BEDDCF07">
    <w:name w:val="1D50B12399344CDDA789E736BEDDCF07"/>
    <w:rsid w:val="005F08A5"/>
  </w:style>
  <w:style w:type="paragraph" w:customStyle="1" w:styleId="F5D521AC7BC04C57AAC43D23E75FBEDC">
    <w:name w:val="F5D521AC7BC04C57AAC43D23E75FBEDC"/>
    <w:rsid w:val="005F08A5"/>
  </w:style>
  <w:style w:type="paragraph" w:customStyle="1" w:styleId="040D262953A64DCDBE3605CA998EE671">
    <w:name w:val="040D262953A64DCDBE3605CA998EE671"/>
    <w:rsid w:val="005F08A5"/>
  </w:style>
  <w:style w:type="paragraph" w:customStyle="1" w:styleId="BAC7B5E52654487AAEBE01877BDEA0FF">
    <w:name w:val="BAC7B5E52654487AAEBE01877BDEA0FF"/>
    <w:rsid w:val="005F08A5"/>
  </w:style>
  <w:style w:type="paragraph" w:customStyle="1" w:styleId="2A84CE0EB60841B39D6A9A1A7256FD02">
    <w:name w:val="2A84CE0EB60841B39D6A9A1A7256FD02"/>
    <w:rsid w:val="005F08A5"/>
  </w:style>
  <w:style w:type="paragraph" w:customStyle="1" w:styleId="476244ABD4B943298291A3B887ECDB43">
    <w:name w:val="476244ABD4B943298291A3B887ECDB43"/>
    <w:rsid w:val="005F08A5"/>
  </w:style>
  <w:style w:type="paragraph" w:customStyle="1" w:styleId="D7D66A39AA074B2C823B6DA3B9AA4049">
    <w:name w:val="D7D66A39AA074B2C823B6DA3B9AA4049"/>
    <w:rsid w:val="005F08A5"/>
  </w:style>
  <w:style w:type="paragraph" w:customStyle="1" w:styleId="240DF2DF1CEF423DB7DC8BDB6393CDDC">
    <w:name w:val="240DF2DF1CEF423DB7DC8BDB6393CDDC"/>
    <w:rsid w:val="005F08A5"/>
  </w:style>
  <w:style w:type="paragraph" w:customStyle="1" w:styleId="F18BC8DD4D6845DD9996CB888D4358F3">
    <w:name w:val="F18BC8DD4D6845DD9996CB888D4358F3"/>
    <w:rsid w:val="005F08A5"/>
  </w:style>
  <w:style w:type="paragraph" w:customStyle="1" w:styleId="6F238EF0497D4BA18323FC0D4460F366">
    <w:name w:val="6F238EF0497D4BA18323FC0D4460F366"/>
    <w:rsid w:val="005F08A5"/>
  </w:style>
  <w:style w:type="paragraph" w:customStyle="1" w:styleId="0897E54CFA44483FB2533CA6123574AD">
    <w:name w:val="0897E54CFA44483FB2533CA6123574AD"/>
    <w:rsid w:val="005F08A5"/>
  </w:style>
  <w:style w:type="paragraph" w:customStyle="1" w:styleId="8FFCDE51BFD146F5ADCCFCE056EAB777">
    <w:name w:val="8FFCDE51BFD146F5ADCCFCE056EAB777"/>
    <w:rsid w:val="005F08A5"/>
  </w:style>
  <w:style w:type="paragraph" w:customStyle="1" w:styleId="84A3FBA62A3242AE99C129BBCAD33125">
    <w:name w:val="84A3FBA62A3242AE99C129BBCAD33125"/>
    <w:rsid w:val="005F08A5"/>
  </w:style>
  <w:style w:type="paragraph" w:customStyle="1" w:styleId="EAAF475BE39642F6B98C8B52E72F6995">
    <w:name w:val="EAAF475BE39642F6B98C8B52E72F6995"/>
    <w:rsid w:val="005F08A5"/>
  </w:style>
  <w:style w:type="paragraph" w:customStyle="1" w:styleId="CE923B6EB8C749B2809530407130E7FE">
    <w:name w:val="CE923B6EB8C749B2809530407130E7FE"/>
    <w:rsid w:val="005F08A5"/>
  </w:style>
  <w:style w:type="paragraph" w:customStyle="1" w:styleId="94B9DB97006B48169A0C73C30C2EC357">
    <w:name w:val="94B9DB97006B48169A0C73C30C2EC357"/>
    <w:rsid w:val="005F08A5"/>
  </w:style>
  <w:style w:type="paragraph" w:customStyle="1" w:styleId="D1AEA90C780E4BEDB6423611AFB9E183">
    <w:name w:val="D1AEA90C780E4BEDB6423611AFB9E183"/>
    <w:rsid w:val="005F08A5"/>
  </w:style>
  <w:style w:type="paragraph" w:customStyle="1" w:styleId="510534CF776643D99F3FA8F39621911F">
    <w:name w:val="510534CF776643D99F3FA8F39621911F"/>
    <w:rsid w:val="005F08A5"/>
  </w:style>
  <w:style w:type="paragraph" w:customStyle="1" w:styleId="B6FEAACCB68648BEAB0A90598374162A">
    <w:name w:val="B6FEAACCB68648BEAB0A90598374162A"/>
    <w:rsid w:val="005F08A5"/>
  </w:style>
  <w:style w:type="paragraph" w:customStyle="1" w:styleId="402E2B245A1941A193C6DAEED12C2C5B">
    <w:name w:val="402E2B245A1941A193C6DAEED12C2C5B"/>
    <w:rsid w:val="005F08A5"/>
  </w:style>
  <w:style w:type="paragraph" w:customStyle="1" w:styleId="390AD12FC9BF4FA39870CEA9B59417D9">
    <w:name w:val="390AD12FC9BF4FA39870CEA9B59417D9"/>
    <w:rsid w:val="005F08A5"/>
  </w:style>
  <w:style w:type="paragraph" w:customStyle="1" w:styleId="7108933096794009907EFC99127F8B40">
    <w:name w:val="7108933096794009907EFC99127F8B40"/>
    <w:rsid w:val="005F08A5"/>
  </w:style>
  <w:style w:type="paragraph" w:customStyle="1" w:styleId="0F52CC0614FB464A93D1E0B671CA89F2">
    <w:name w:val="0F52CC0614FB464A93D1E0B671CA89F2"/>
    <w:rsid w:val="005F08A5"/>
  </w:style>
  <w:style w:type="paragraph" w:customStyle="1" w:styleId="5CC25BE91D194B9BB9A5ED27D0EDD429">
    <w:name w:val="5CC25BE91D194B9BB9A5ED27D0EDD429"/>
    <w:rsid w:val="005F08A5"/>
  </w:style>
  <w:style w:type="paragraph" w:customStyle="1" w:styleId="EC4C94A87F5A409CB7A0B51E0DBBA4A0">
    <w:name w:val="EC4C94A87F5A409CB7A0B51E0DBBA4A0"/>
    <w:rsid w:val="005F08A5"/>
  </w:style>
  <w:style w:type="paragraph" w:customStyle="1" w:styleId="089BCAD8F6C0425BB71A9296D43325CE">
    <w:name w:val="089BCAD8F6C0425BB71A9296D43325CE"/>
    <w:rsid w:val="005F08A5"/>
  </w:style>
  <w:style w:type="paragraph" w:customStyle="1" w:styleId="EF46E9D7B9CB437A9FC3D989DDAD5C4E">
    <w:name w:val="EF46E9D7B9CB437A9FC3D989DDAD5C4E"/>
    <w:rsid w:val="005F08A5"/>
  </w:style>
  <w:style w:type="paragraph" w:customStyle="1" w:styleId="2DDABA2FD2CD4EB8A937BD76ABF0377F">
    <w:name w:val="2DDABA2FD2CD4EB8A937BD76ABF0377F"/>
    <w:rsid w:val="005F08A5"/>
  </w:style>
  <w:style w:type="paragraph" w:customStyle="1" w:styleId="44693490B63341F0AE3A2CA31038C5AA">
    <w:name w:val="44693490B63341F0AE3A2CA31038C5AA"/>
    <w:rsid w:val="005F08A5"/>
  </w:style>
  <w:style w:type="paragraph" w:customStyle="1" w:styleId="0F6B578CC9C24A86BE98A021DCF818DA">
    <w:name w:val="0F6B578CC9C24A86BE98A021DCF818DA"/>
    <w:rsid w:val="005F08A5"/>
  </w:style>
  <w:style w:type="paragraph" w:customStyle="1" w:styleId="636C2C9A991B48408A0D8890BFB8D22D">
    <w:name w:val="636C2C9A991B48408A0D8890BFB8D22D"/>
    <w:rsid w:val="005F08A5"/>
  </w:style>
  <w:style w:type="paragraph" w:customStyle="1" w:styleId="891E284DE3134D089CD17C90C1A7EA26">
    <w:name w:val="891E284DE3134D089CD17C90C1A7EA26"/>
    <w:rsid w:val="005F08A5"/>
  </w:style>
  <w:style w:type="paragraph" w:customStyle="1" w:styleId="7E0F3A566A39473684AE7668DEF49DE8">
    <w:name w:val="7E0F3A566A39473684AE7668DEF49DE8"/>
    <w:rsid w:val="005F08A5"/>
  </w:style>
  <w:style w:type="paragraph" w:customStyle="1" w:styleId="F18F9C5EC4AE4573B1438931FC886ACF">
    <w:name w:val="F18F9C5EC4AE4573B1438931FC886ACF"/>
    <w:rsid w:val="005F08A5"/>
  </w:style>
  <w:style w:type="paragraph" w:customStyle="1" w:styleId="8CD592ED9A114381BA0785D7B212287A">
    <w:name w:val="8CD592ED9A114381BA0785D7B212287A"/>
    <w:rsid w:val="005F08A5"/>
  </w:style>
  <w:style w:type="paragraph" w:customStyle="1" w:styleId="A2DDD1A97F6C463EB782B0A37C5F3CAC">
    <w:name w:val="A2DDD1A97F6C463EB782B0A37C5F3CAC"/>
    <w:rsid w:val="005F08A5"/>
  </w:style>
  <w:style w:type="paragraph" w:customStyle="1" w:styleId="276222176D5747BBAC3B413D1C6A0500">
    <w:name w:val="276222176D5747BBAC3B413D1C6A0500"/>
    <w:rsid w:val="005F08A5"/>
  </w:style>
  <w:style w:type="paragraph" w:customStyle="1" w:styleId="192464D5FBB74328B32EF15BA637CD78">
    <w:name w:val="192464D5FBB74328B32EF15BA637CD78"/>
    <w:rsid w:val="005F08A5"/>
  </w:style>
  <w:style w:type="paragraph" w:customStyle="1" w:styleId="CBBF1105AF394710919E3B7DFC9A8C1D">
    <w:name w:val="CBBF1105AF394710919E3B7DFC9A8C1D"/>
    <w:rsid w:val="005F08A5"/>
  </w:style>
  <w:style w:type="paragraph" w:customStyle="1" w:styleId="E84419364F6A4FC8A34BD1B0F30EB3C4">
    <w:name w:val="E84419364F6A4FC8A34BD1B0F30EB3C4"/>
    <w:rsid w:val="005F08A5"/>
  </w:style>
  <w:style w:type="paragraph" w:customStyle="1" w:styleId="2990ACF6F0804FB3829B8DBFD6E5A5CD">
    <w:name w:val="2990ACF6F0804FB3829B8DBFD6E5A5CD"/>
    <w:rsid w:val="005F08A5"/>
  </w:style>
  <w:style w:type="paragraph" w:customStyle="1" w:styleId="9FDA5DA01B9E41999E9143207FD147FD">
    <w:name w:val="9FDA5DA01B9E41999E9143207FD147FD"/>
    <w:rsid w:val="005F08A5"/>
  </w:style>
  <w:style w:type="paragraph" w:customStyle="1" w:styleId="94F1BEF8A609470C9427FCDE490501BB">
    <w:name w:val="94F1BEF8A609470C9427FCDE490501BB"/>
    <w:rsid w:val="005F08A5"/>
  </w:style>
  <w:style w:type="paragraph" w:customStyle="1" w:styleId="875E391B054E4645A071FE708718B675">
    <w:name w:val="875E391B054E4645A071FE708718B675"/>
    <w:rsid w:val="005F08A5"/>
  </w:style>
  <w:style w:type="paragraph" w:customStyle="1" w:styleId="BEE69B563D364785831774B7D954A3AF">
    <w:name w:val="BEE69B563D364785831774B7D954A3AF"/>
    <w:rsid w:val="005F08A5"/>
  </w:style>
  <w:style w:type="paragraph" w:customStyle="1" w:styleId="CCDCA75CF70640EEB2421784D88AEFC0">
    <w:name w:val="CCDCA75CF70640EEB2421784D88AEFC0"/>
    <w:rsid w:val="005F08A5"/>
  </w:style>
  <w:style w:type="paragraph" w:customStyle="1" w:styleId="FA93DB9BA97846FFAC45E59E15EEDD2A">
    <w:name w:val="FA93DB9BA97846FFAC45E59E15EEDD2A"/>
    <w:rsid w:val="005F08A5"/>
  </w:style>
  <w:style w:type="paragraph" w:customStyle="1" w:styleId="FB769B99C17B43B290CDF313984C9B80">
    <w:name w:val="FB769B99C17B43B290CDF313984C9B80"/>
    <w:rsid w:val="005F08A5"/>
  </w:style>
  <w:style w:type="paragraph" w:customStyle="1" w:styleId="84822F9E424B4482BC0B13ABF9B44336">
    <w:name w:val="84822F9E424B4482BC0B13ABF9B44336"/>
    <w:rsid w:val="005F08A5"/>
  </w:style>
  <w:style w:type="paragraph" w:customStyle="1" w:styleId="813A89C8079941A7A6E085A89115CA9B">
    <w:name w:val="813A89C8079941A7A6E085A89115CA9B"/>
    <w:rsid w:val="005F08A5"/>
  </w:style>
  <w:style w:type="paragraph" w:customStyle="1" w:styleId="1F9FC7806AA040999E780B15E1D29F7C">
    <w:name w:val="1F9FC7806AA040999E780B15E1D29F7C"/>
    <w:rsid w:val="005F08A5"/>
  </w:style>
  <w:style w:type="paragraph" w:customStyle="1" w:styleId="8BB151E964F24A7F99B2074FF4625DEE">
    <w:name w:val="8BB151E964F24A7F99B2074FF4625DEE"/>
    <w:rsid w:val="005F08A5"/>
  </w:style>
  <w:style w:type="paragraph" w:customStyle="1" w:styleId="D8C073ACC2064DDE8F5139FBF7047059">
    <w:name w:val="D8C073ACC2064DDE8F5139FBF7047059"/>
    <w:rsid w:val="005F08A5"/>
  </w:style>
  <w:style w:type="paragraph" w:customStyle="1" w:styleId="6F7F3E97EE164978A432311756B6914E">
    <w:name w:val="6F7F3E97EE164978A432311756B6914E"/>
    <w:rsid w:val="005F08A5"/>
  </w:style>
  <w:style w:type="paragraph" w:customStyle="1" w:styleId="E7ABCA67443346F9A2F4F0A32B97F11E">
    <w:name w:val="E7ABCA67443346F9A2F4F0A32B97F11E"/>
    <w:rsid w:val="005F08A5"/>
  </w:style>
  <w:style w:type="paragraph" w:customStyle="1" w:styleId="ABCE65E4B89540D08E39BC9D436004F5">
    <w:name w:val="ABCE65E4B89540D08E39BC9D436004F5"/>
    <w:rsid w:val="005F08A5"/>
  </w:style>
  <w:style w:type="paragraph" w:customStyle="1" w:styleId="4FBB7DDC51D640C5B28B4D54ADD100E4">
    <w:name w:val="4FBB7DDC51D640C5B28B4D54ADD100E4"/>
    <w:rsid w:val="005F08A5"/>
  </w:style>
  <w:style w:type="paragraph" w:customStyle="1" w:styleId="7AE89F77E1FC40C595CCEEE2015C3F76">
    <w:name w:val="7AE89F77E1FC40C595CCEEE2015C3F76"/>
    <w:rsid w:val="005F08A5"/>
  </w:style>
  <w:style w:type="paragraph" w:customStyle="1" w:styleId="AC0D9E82FEB74A0A94DE83F99932772F">
    <w:name w:val="AC0D9E82FEB74A0A94DE83F99932772F"/>
    <w:rsid w:val="005F08A5"/>
  </w:style>
  <w:style w:type="paragraph" w:customStyle="1" w:styleId="02735584EA524D9D8DBFDF5882134143">
    <w:name w:val="02735584EA524D9D8DBFDF5882134143"/>
    <w:rsid w:val="005F08A5"/>
  </w:style>
  <w:style w:type="paragraph" w:customStyle="1" w:styleId="EBA4360D214448A39A9DB3BF51F41F08">
    <w:name w:val="EBA4360D214448A39A9DB3BF51F41F08"/>
    <w:rsid w:val="005F08A5"/>
  </w:style>
  <w:style w:type="paragraph" w:customStyle="1" w:styleId="E60AC2AE87994391AD884454F542DED5">
    <w:name w:val="E60AC2AE87994391AD884454F542DED5"/>
    <w:rsid w:val="005F08A5"/>
  </w:style>
  <w:style w:type="paragraph" w:customStyle="1" w:styleId="9AF897803E9D4F07AEC434A5B5B48C8F">
    <w:name w:val="9AF897803E9D4F07AEC434A5B5B48C8F"/>
    <w:rsid w:val="005F08A5"/>
  </w:style>
  <w:style w:type="paragraph" w:customStyle="1" w:styleId="0519158744F9431DA63060F859C08B7C">
    <w:name w:val="0519158744F9431DA63060F859C08B7C"/>
    <w:rsid w:val="005F08A5"/>
  </w:style>
  <w:style w:type="paragraph" w:customStyle="1" w:styleId="93CF7AE003184B2A93087BCDC900BE3D">
    <w:name w:val="93CF7AE003184B2A93087BCDC900BE3D"/>
    <w:rsid w:val="005F08A5"/>
  </w:style>
  <w:style w:type="paragraph" w:customStyle="1" w:styleId="0F2B5F4B419C4FE7AAA40D8C2C0DDD4B">
    <w:name w:val="0F2B5F4B419C4FE7AAA40D8C2C0DDD4B"/>
    <w:rsid w:val="005F08A5"/>
  </w:style>
  <w:style w:type="paragraph" w:customStyle="1" w:styleId="CC6B84F4019641368FF5CE36AE3C6B0B">
    <w:name w:val="CC6B84F4019641368FF5CE36AE3C6B0B"/>
    <w:rsid w:val="005F08A5"/>
  </w:style>
  <w:style w:type="paragraph" w:customStyle="1" w:styleId="D2231E653CD74F05AE24D3C5896938D5">
    <w:name w:val="D2231E653CD74F05AE24D3C5896938D5"/>
    <w:rsid w:val="005F08A5"/>
  </w:style>
  <w:style w:type="paragraph" w:customStyle="1" w:styleId="DAFBEACDD71E4D5594618C1DDC59EA34">
    <w:name w:val="DAFBEACDD71E4D5594618C1DDC59EA34"/>
    <w:rsid w:val="005F08A5"/>
  </w:style>
  <w:style w:type="paragraph" w:customStyle="1" w:styleId="5FACAA4F482F4FE6B40B65BF047642CA">
    <w:name w:val="5FACAA4F482F4FE6B40B65BF047642CA"/>
    <w:rsid w:val="005F08A5"/>
  </w:style>
  <w:style w:type="paragraph" w:customStyle="1" w:styleId="0DBD2797E89D4F63A77FF4F3504C2AFD">
    <w:name w:val="0DBD2797E89D4F63A77FF4F3504C2AFD"/>
    <w:rsid w:val="005F08A5"/>
  </w:style>
  <w:style w:type="paragraph" w:customStyle="1" w:styleId="6247FF474E2545F38B61CFD806D6E433">
    <w:name w:val="6247FF474E2545F38B61CFD806D6E433"/>
    <w:rsid w:val="005F08A5"/>
  </w:style>
  <w:style w:type="paragraph" w:customStyle="1" w:styleId="71E08109525146C49A72A75D8FD8C00C">
    <w:name w:val="71E08109525146C49A72A75D8FD8C00C"/>
    <w:rsid w:val="005F08A5"/>
  </w:style>
  <w:style w:type="paragraph" w:customStyle="1" w:styleId="61BC3B784D7346FD8C7C432DFA47CF01">
    <w:name w:val="61BC3B784D7346FD8C7C432DFA47CF01"/>
    <w:rsid w:val="005F08A5"/>
  </w:style>
  <w:style w:type="paragraph" w:customStyle="1" w:styleId="A74922DABACC41CEB0E3442E152211DA">
    <w:name w:val="A74922DABACC41CEB0E3442E152211DA"/>
    <w:rsid w:val="005F08A5"/>
  </w:style>
  <w:style w:type="paragraph" w:customStyle="1" w:styleId="CCB79EA708AA4074BFB6F8B7383CE9CF">
    <w:name w:val="CCB79EA708AA4074BFB6F8B7383CE9CF"/>
    <w:rsid w:val="005F08A5"/>
  </w:style>
  <w:style w:type="paragraph" w:customStyle="1" w:styleId="712DEC49263F4D4EB966AEF47D263D8F">
    <w:name w:val="712DEC49263F4D4EB966AEF47D263D8F"/>
    <w:rsid w:val="005F08A5"/>
  </w:style>
  <w:style w:type="paragraph" w:customStyle="1" w:styleId="06BFEFAA5A7448C0848BFEF47A103A4F">
    <w:name w:val="06BFEFAA5A7448C0848BFEF47A103A4F"/>
    <w:rsid w:val="005F08A5"/>
  </w:style>
  <w:style w:type="paragraph" w:customStyle="1" w:styleId="5A7D5BC4A9A143FCB8A0A47DA7E28641">
    <w:name w:val="5A7D5BC4A9A143FCB8A0A47DA7E28641"/>
    <w:rsid w:val="005F08A5"/>
  </w:style>
  <w:style w:type="paragraph" w:customStyle="1" w:styleId="C57480DF706345CA96A45FD9E16171B2">
    <w:name w:val="C57480DF706345CA96A45FD9E16171B2"/>
    <w:rsid w:val="005F08A5"/>
  </w:style>
  <w:style w:type="paragraph" w:customStyle="1" w:styleId="DE443285AC954A06B88D99CB556CBCFB">
    <w:name w:val="DE443285AC954A06B88D99CB556CBCFB"/>
    <w:rsid w:val="005F08A5"/>
  </w:style>
  <w:style w:type="paragraph" w:customStyle="1" w:styleId="2BB58D1722DF4B88AFB2504AA63835F8">
    <w:name w:val="2BB58D1722DF4B88AFB2504AA63835F8"/>
    <w:rsid w:val="005F08A5"/>
  </w:style>
  <w:style w:type="paragraph" w:customStyle="1" w:styleId="6F6F3BBB2BA74CB4A489DA5FE7E16DC1">
    <w:name w:val="6F6F3BBB2BA74CB4A489DA5FE7E16DC1"/>
    <w:rsid w:val="005F08A5"/>
  </w:style>
  <w:style w:type="paragraph" w:customStyle="1" w:styleId="148CA472BE6B4729B8261A7F1A49E28C">
    <w:name w:val="148CA472BE6B4729B8261A7F1A49E28C"/>
    <w:rsid w:val="005F08A5"/>
  </w:style>
  <w:style w:type="paragraph" w:customStyle="1" w:styleId="5BF068963F91423DAFFFDA70205FB268">
    <w:name w:val="5BF068963F91423DAFFFDA70205FB268"/>
    <w:rsid w:val="005F08A5"/>
  </w:style>
  <w:style w:type="paragraph" w:customStyle="1" w:styleId="873D5E0B9D224CC2947EF93322C4EDFF">
    <w:name w:val="873D5E0B9D224CC2947EF93322C4EDFF"/>
    <w:rsid w:val="005F08A5"/>
  </w:style>
  <w:style w:type="paragraph" w:customStyle="1" w:styleId="EAA91EB0ADC2445C8CE7869325DE22F8">
    <w:name w:val="EAA91EB0ADC2445C8CE7869325DE22F8"/>
    <w:rsid w:val="005F08A5"/>
  </w:style>
  <w:style w:type="paragraph" w:customStyle="1" w:styleId="3C9B63B18CC84758827A4D08618820F1">
    <w:name w:val="3C9B63B18CC84758827A4D08618820F1"/>
    <w:rsid w:val="005F08A5"/>
  </w:style>
  <w:style w:type="paragraph" w:customStyle="1" w:styleId="94E1B52EDE534297A2620D024C0CC6B3">
    <w:name w:val="94E1B52EDE534297A2620D024C0CC6B3"/>
    <w:rsid w:val="005F08A5"/>
  </w:style>
  <w:style w:type="paragraph" w:customStyle="1" w:styleId="05F0D5DFE820470DAB566A90B32EA446">
    <w:name w:val="05F0D5DFE820470DAB566A90B32EA446"/>
    <w:rsid w:val="005F08A5"/>
  </w:style>
  <w:style w:type="paragraph" w:customStyle="1" w:styleId="5AB3B92F301A4FB0AF8435BE89070C44">
    <w:name w:val="5AB3B92F301A4FB0AF8435BE89070C44"/>
    <w:rsid w:val="005F08A5"/>
  </w:style>
  <w:style w:type="paragraph" w:customStyle="1" w:styleId="E3D7BF7D302D413ABAD5BD0371C89119">
    <w:name w:val="E3D7BF7D302D413ABAD5BD0371C89119"/>
    <w:rsid w:val="005F08A5"/>
  </w:style>
  <w:style w:type="paragraph" w:customStyle="1" w:styleId="E91F098E9A3343D7AB1031682A3628AF">
    <w:name w:val="E91F098E9A3343D7AB1031682A3628AF"/>
    <w:rsid w:val="005F08A5"/>
  </w:style>
  <w:style w:type="paragraph" w:customStyle="1" w:styleId="75407AADEE774B7DA6F0379A501013ED">
    <w:name w:val="75407AADEE774B7DA6F0379A501013ED"/>
    <w:rsid w:val="005F08A5"/>
  </w:style>
  <w:style w:type="paragraph" w:customStyle="1" w:styleId="136F6301CFFA4D7EBA3737E284E13696">
    <w:name w:val="136F6301CFFA4D7EBA3737E284E13696"/>
    <w:rsid w:val="005F08A5"/>
  </w:style>
  <w:style w:type="paragraph" w:customStyle="1" w:styleId="085FD87E9F02410C962872A1B774D10E">
    <w:name w:val="085FD87E9F02410C962872A1B774D10E"/>
    <w:rsid w:val="005F08A5"/>
  </w:style>
  <w:style w:type="paragraph" w:customStyle="1" w:styleId="379D1FC0D5964374A83919D364E753DF">
    <w:name w:val="379D1FC0D5964374A83919D364E753DF"/>
    <w:rsid w:val="005F08A5"/>
  </w:style>
  <w:style w:type="paragraph" w:customStyle="1" w:styleId="B624A4AFD5524649B848CC072BC19B5F">
    <w:name w:val="B624A4AFD5524649B848CC072BC19B5F"/>
    <w:rsid w:val="005F08A5"/>
  </w:style>
  <w:style w:type="paragraph" w:customStyle="1" w:styleId="7D24D29CEA58413488F67C929E08B4E3">
    <w:name w:val="7D24D29CEA58413488F67C929E08B4E3"/>
    <w:rsid w:val="005F08A5"/>
  </w:style>
  <w:style w:type="paragraph" w:customStyle="1" w:styleId="1B5EE0F5C3984E9C81D4A8D0E3615990">
    <w:name w:val="1B5EE0F5C3984E9C81D4A8D0E3615990"/>
    <w:rsid w:val="005F08A5"/>
  </w:style>
  <w:style w:type="paragraph" w:customStyle="1" w:styleId="F198FB8CC37148EC8994088B7BDDB5AD">
    <w:name w:val="F198FB8CC37148EC8994088B7BDDB5AD"/>
    <w:rsid w:val="005F08A5"/>
  </w:style>
  <w:style w:type="paragraph" w:customStyle="1" w:styleId="84E0384E96694C8FBDD5D27CD9BBFAC5">
    <w:name w:val="84E0384E96694C8FBDD5D27CD9BBFAC5"/>
    <w:rsid w:val="005F08A5"/>
  </w:style>
  <w:style w:type="paragraph" w:customStyle="1" w:styleId="29AE1B04528448C8B9119729AAEC034F">
    <w:name w:val="29AE1B04528448C8B9119729AAEC034F"/>
    <w:rsid w:val="005F08A5"/>
  </w:style>
  <w:style w:type="paragraph" w:customStyle="1" w:styleId="2C12DF1A48314630969282082166FF23">
    <w:name w:val="2C12DF1A48314630969282082166FF23"/>
    <w:rsid w:val="005F08A5"/>
  </w:style>
  <w:style w:type="paragraph" w:customStyle="1" w:styleId="FAE781B5D818454B9F995635B062CACD">
    <w:name w:val="FAE781B5D818454B9F995635B062CACD"/>
    <w:rsid w:val="005F08A5"/>
  </w:style>
  <w:style w:type="paragraph" w:customStyle="1" w:styleId="2E3FF2372ED24C6295532B98A528B84B">
    <w:name w:val="2E3FF2372ED24C6295532B98A528B84B"/>
    <w:rsid w:val="005F08A5"/>
  </w:style>
  <w:style w:type="paragraph" w:customStyle="1" w:styleId="00F97A66A2F64F8EAFAFB8E3D91F4615">
    <w:name w:val="00F97A66A2F64F8EAFAFB8E3D91F4615"/>
    <w:rsid w:val="005F08A5"/>
  </w:style>
  <w:style w:type="paragraph" w:customStyle="1" w:styleId="374A6D80C91F411F9C4ED2CB9D5F72A8">
    <w:name w:val="374A6D80C91F411F9C4ED2CB9D5F72A8"/>
    <w:rsid w:val="005F08A5"/>
  </w:style>
  <w:style w:type="paragraph" w:customStyle="1" w:styleId="035FB51BCD814C29BD5A58BCC9D70FEE">
    <w:name w:val="035FB51BCD814C29BD5A58BCC9D70FEE"/>
    <w:rsid w:val="005F08A5"/>
  </w:style>
  <w:style w:type="paragraph" w:customStyle="1" w:styleId="E8FACA06A8B54B89A8CB4A83E49CE034">
    <w:name w:val="E8FACA06A8B54B89A8CB4A83E49CE034"/>
    <w:rsid w:val="005F08A5"/>
  </w:style>
  <w:style w:type="paragraph" w:customStyle="1" w:styleId="B258F879C8F84DBEB72B51341EADD2A4">
    <w:name w:val="B258F879C8F84DBEB72B51341EADD2A4"/>
    <w:rsid w:val="005F08A5"/>
  </w:style>
  <w:style w:type="paragraph" w:customStyle="1" w:styleId="7665EC9200E4432C9C3FAE2E3D7197FC">
    <w:name w:val="7665EC9200E4432C9C3FAE2E3D7197FC"/>
    <w:rsid w:val="005F08A5"/>
  </w:style>
  <w:style w:type="paragraph" w:customStyle="1" w:styleId="2581D609BEE94D9B9B66B1C735EEBDA9">
    <w:name w:val="2581D609BEE94D9B9B66B1C735EEBDA9"/>
    <w:rsid w:val="005F08A5"/>
  </w:style>
  <w:style w:type="paragraph" w:customStyle="1" w:styleId="EE46A02324BA43D9943F8B362C4AF4B0">
    <w:name w:val="EE46A02324BA43D9943F8B362C4AF4B0"/>
    <w:rsid w:val="005F08A5"/>
  </w:style>
  <w:style w:type="paragraph" w:customStyle="1" w:styleId="E1496CC6ED1D4D2DBD1AE20CA9B64CEE">
    <w:name w:val="E1496CC6ED1D4D2DBD1AE20CA9B64CEE"/>
    <w:rsid w:val="005F08A5"/>
  </w:style>
  <w:style w:type="paragraph" w:customStyle="1" w:styleId="97DF946182944A2780B402DBF0689AFB">
    <w:name w:val="97DF946182944A2780B402DBF0689AFB"/>
    <w:rsid w:val="005F08A5"/>
  </w:style>
  <w:style w:type="paragraph" w:customStyle="1" w:styleId="05A25429D21B4CB69FEDA251694158B1">
    <w:name w:val="05A25429D21B4CB69FEDA251694158B1"/>
    <w:rsid w:val="005F08A5"/>
  </w:style>
  <w:style w:type="paragraph" w:customStyle="1" w:styleId="EC887460C66749D5ADBB6EDCC1D9E4C5">
    <w:name w:val="EC887460C66749D5ADBB6EDCC1D9E4C5"/>
    <w:rsid w:val="005F08A5"/>
  </w:style>
  <w:style w:type="paragraph" w:customStyle="1" w:styleId="24814092F44F44B89B0AFAC0029509B0">
    <w:name w:val="24814092F44F44B89B0AFAC0029509B0"/>
    <w:rsid w:val="005F08A5"/>
  </w:style>
  <w:style w:type="paragraph" w:customStyle="1" w:styleId="6D3834ECD9ED40EBB012CB194A8371F9">
    <w:name w:val="6D3834ECD9ED40EBB012CB194A8371F9"/>
    <w:rsid w:val="005F08A5"/>
  </w:style>
  <w:style w:type="paragraph" w:customStyle="1" w:styleId="D6058678E5B24572988D3EE1BA2B4E8E">
    <w:name w:val="D6058678E5B24572988D3EE1BA2B4E8E"/>
    <w:rsid w:val="005F08A5"/>
  </w:style>
  <w:style w:type="paragraph" w:customStyle="1" w:styleId="4B403F831C0546378A1D2FAB00BEE825">
    <w:name w:val="4B403F831C0546378A1D2FAB00BEE825"/>
    <w:rsid w:val="005F08A5"/>
  </w:style>
  <w:style w:type="paragraph" w:customStyle="1" w:styleId="53D3E837309A41BAAFFACF57FC7EBDD2">
    <w:name w:val="53D3E837309A41BAAFFACF57FC7EBDD2"/>
    <w:rsid w:val="005F08A5"/>
  </w:style>
  <w:style w:type="paragraph" w:customStyle="1" w:styleId="8EB023F99B11473C8559317B28730256">
    <w:name w:val="8EB023F99B11473C8559317B28730256"/>
    <w:rsid w:val="005F08A5"/>
  </w:style>
  <w:style w:type="paragraph" w:customStyle="1" w:styleId="5096FACDC1AF49B085987B51FB721758">
    <w:name w:val="5096FACDC1AF49B085987B51FB721758"/>
    <w:rsid w:val="005F08A5"/>
  </w:style>
  <w:style w:type="paragraph" w:customStyle="1" w:styleId="BB9018E609404237B8CD93AE58030EFF">
    <w:name w:val="BB9018E609404237B8CD93AE58030EFF"/>
    <w:rsid w:val="005F08A5"/>
  </w:style>
  <w:style w:type="paragraph" w:customStyle="1" w:styleId="4B9DD0AE66D84BAFB9FE830A34BD6F041">
    <w:name w:val="4B9DD0AE66D84BAFB9FE830A34BD6F041"/>
    <w:rsid w:val="005F08A5"/>
    <w:rPr>
      <w:sz w:val="20"/>
      <w:lang w:eastAsia="en-US"/>
    </w:rPr>
  </w:style>
  <w:style w:type="paragraph" w:customStyle="1" w:styleId="9DE932ABF5114897A38CC95BB14CB3751">
    <w:name w:val="9DE932ABF5114897A38CC95BB14CB3751"/>
    <w:rsid w:val="005F08A5"/>
    <w:rPr>
      <w:sz w:val="20"/>
      <w:lang w:eastAsia="en-US"/>
    </w:rPr>
  </w:style>
  <w:style w:type="paragraph" w:customStyle="1" w:styleId="7E13E057139249C19F2BAB8999FBA5881">
    <w:name w:val="7E13E057139249C19F2BAB8999FBA5881"/>
    <w:rsid w:val="005F08A5"/>
    <w:rPr>
      <w:sz w:val="20"/>
      <w:lang w:eastAsia="en-US"/>
    </w:rPr>
  </w:style>
  <w:style w:type="paragraph" w:customStyle="1" w:styleId="6D3834ECD9ED40EBB012CB194A8371F91">
    <w:name w:val="6D3834ECD9ED40EBB012CB194A8371F91"/>
    <w:rsid w:val="005F08A5"/>
    <w:rPr>
      <w:sz w:val="20"/>
      <w:lang w:eastAsia="en-US"/>
    </w:rPr>
  </w:style>
  <w:style w:type="paragraph" w:customStyle="1" w:styleId="600DEADCECF941FB9FCBCCE3BD96EB284">
    <w:name w:val="600DEADCECF941FB9FCBCCE3BD96EB284"/>
    <w:rsid w:val="005F08A5"/>
    <w:rPr>
      <w:sz w:val="20"/>
      <w:lang w:eastAsia="en-US"/>
    </w:rPr>
  </w:style>
  <w:style w:type="paragraph" w:customStyle="1" w:styleId="E1682009376B47AD8314A2FE10A14FAB4">
    <w:name w:val="E1682009376B47AD8314A2FE10A14FAB4"/>
    <w:rsid w:val="005F08A5"/>
    <w:rPr>
      <w:sz w:val="20"/>
      <w:lang w:eastAsia="en-US"/>
    </w:rPr>
  </w:style>
  <w:style w:type="paragraph" w:customStyle="1" w:styleId="08496373F694436AA70FB0A7E39AE0141">
    <w:name w:val="08496373F694436AA70FB0A7E39AE0141"/>
    <w:rsid w:val="005F08A5"/>
    <w:rPr>
      <w:sz w:val="20"/>
      <w:lang w:eastAsia="en-US"/>
    </w:rPr>
  </w:style>
  <w:style w:type="paragraph" w:customStyle="1" w:styleId="94D94696817E47AB9860737E66F1D5644">
    <w:name w:val="94D94696817E47AB9860737E66F1D5644"/>
    <w:rsid w:val="005F08A5"/>
    <w:rPr>
      <w:sz w:val="20"/>
      <w:lang w:eastAsia="en-US"/>
    </w:rPr>
  </w:style>
  <w:style w:type="paragraph" w:customStyle="1" w:styleId="975036F8BD564282BFEA093BCB06CC401">
    <w:name w:val="975036F8BD564282BFEA093BCB06CC401"/>
    <w:rsid w:val="005F08A5"/>
    <w:rPr>
      <w:sz w:val="20"/>
      <w:lang w:eastAsia="en-US"/>
    </w:rPr>
  </w:style>
  <w:style w:type="paragraph" w:customStyle="1" w:styleId="ED1C2CB2037C4850AD5472023E10246C1">
    <w:name w:val="ED1C2CB2037C4850AD5472023E10246C1"/>
    <w:rsid w:val="005F08A5"/>
    <w:rPr>
      <w:sz w:val="20"/>
      <w:lang w:eastAsia="en-US"/>
    </w:rPr>
  </w:style>
  <w:style w:type="paragraph" w:customStyle="1" w:styleId="6F355ABB75654079A6FA4256D0D7C9F1">
    <w:name w:val="6F355ABB75654079A6FA4256D0D7C9F1"/>
    <w:rsid w:val="005F08A5"/>
    <w:rPr>
      <w:sz w:val="20"/>
      <w:lang w:eastAsia="en-US"/>
    </w:rPr>
  </w:style>
  <w:style w:type="paragraph" w:customStyle="1" w:styleId="9A8928C968F0477187345B991E5AF77D1">
    <w:name w:val="9A8928C968F0477187345B991E5AF77D1"/>
    <w:rsid w:val="005F08A5"/>
    <w:rPr>
      <w:sz w:val="20"/>
      <w:lang w:eastAsia="en-US"/>
    </w:rPr>
  </w:style>
  <w:style w:type="paragraph" w:customStyle="1" w:styleId="FC2A389529B7445E9CD193AB37A163B31">
    <w:name w:val="FC2A389529B7445E9CD193AB37A163B31"/>
    <w:rsid w:val="005F08A5"/>
    <w:rPr>
      <w:sz w:val="20"/>
      <w:lang w:eastAsia="en-US"/>
    </w:rPr>
  </w:style>
  <w:style w:type="paragraph" w:customStyle="1" w:styleId="A533F0D3CD754BB5A82622282206F0901">
    <w:name w:val="A533F0D3CD754BB5A82622282206F0901"/>
    <w:rsid w:val="005F08A5"/>
    <w:rPr>
      <w:sz w:val="20"/>
      <w:lang w:eastAsia="en-US"/>
    </w:rPr>
  </w:style>
  <w:style w:type="paragraph" w:customStyle="1" w:styleId="30843A2B1F5947C1A420F3792DBACA7D1">
    <w:name w:val="30843A2B1F5947C1A420F3792DBACA7D1"/>
    <w:rsid w:val="005F08A5"/>
    <w:rPr>
      <w:sz w:val="20"/>
      <w:lang w:eastAsia="en-US"/>
    </w:rPr>
  </w:style>
  <w:style w:type="paragraph" w:customStyle="1" w:styleId="8A161F8F987249D487578967DE0079CA1">
    <w:name w:val="8A161F8F987249D487578967DE0079CA1"/>
    <w:rsid w:val="005F08A5"/>
    <w:rPr>
      <w:sz w:val="20"/>
      <w:lang w:eastAsia="en-US"/>
    </w:rPr>
  </w:style>
  <w:style w:type="paragraph" w:customStyle="1" w:styleId="F04C3E63239D4A7ABE64F23CE77511831">
    <w:name w:val="F04C3E63239D4A7ABE64F23CE77511831"/>
    <w:rsid w:val="005F08A5"/>
    <w:rPr>
      <w:sz w:val="20"/>
      <w:lang w:eastAsia="en-US"/>
    </w:rPr>
  </w:style>
  <w:style w:type="paragraph" w:customStyle="1" w:styleId="442A4EA197E7496AA36B9EC8FB4B18A41">
    <w:name w:val="442A4EA197E7496AA36B9EC8FB4B18A41"/>
    <w:rsid w:val="005F08A5"/>
    <w:rPr>
      <w:sz w:val="20"/>
      <w:lang w:eastAsia="en-US"/>
    </w:rPr>
  </w:style>
  <w:style w:type="paragraph" w:customStyle="1" w:styleId="CE9F682400284548BE096920434D08C31">
    <w:name w:val="CE9F682400284548BE096920434D08C31"/>
    <w:rsid w:val="005F08A5"/>
    <w:rPr>
      <w:sz w:val="20"/>
      <w:lang w:eastAsia="en-US"/>
    </w:rPr>
  </w:style>
  <w:style w:type="paragraph" w:customStyle="1" w:styleId="9DB5B54CFC2C42439CA3F967DBDE0F731">
    <w:name w:val="9DB5B54CFC2C42439CA3F967DBDE0F731"/>
    <w:rsid w:val="005F08A5"/>
    <w:rPr>
      <w:sz w:val="20"/>
      <w:lang w:eastAsia="en-US"/>
    </w:rPr>
  </w:style>
  <w:style w:type="paragraph" w:customStyle="1" w:styleId="A7F44B477FA642D381B7943055BA697E1">
    <w:name w:val="A7F44B477FA642D381B7943055BA697E1"/>
    <w:rsid w:val="005F08A5"/>
    <w:rPr>
      <w:sz w:val="20"/>
      <w:lang w:eastAsia="en-US"/>
    </w:rPr>
  </w:style>
  <w:style w:type="paragraph" w:customStyle="1" w:styleId="387D6B6599B243088DD54B982B4271E91">
    <w:name w:val="387D6B6599B243088DD54B982B4271E91"/>
    <w:rsid w:val="005F08A5"/>
    <w:rPr>
      <w:sz w:val="20"/>
      <w:lang w:eastAsia="en-US"/>
    </w:rPr>
  </w:style>
  <w:style w:type="paragraph" w:customStyle="1" w:styleId="CC710EF4B5E948EAB8A325C505A458E91">
    <w:name w:val="CC710EF4B5E948EAB8A325C505A458E91"/>
    <w:rsid w:val="005F08A5"/>
    <w:rPr>
      <w:sz w:val="20"/>
      <w:lang w:eastAsia="en-US"/>
    </w:rPr>
  </w:style>
  <w:style w:type="paragraph" w:customStyle="1" w:styleId="CC0AF54526454F25B2E3FD887FDE21121">
    <w:name w:val="CC0AF54526454F25B2E3FD887FDE21121"/>
    <w:rsid w:val="005F08A5"/>
    <w:rPr>
      <w:sz w:val="20"/>
      <w:lang w:eastAsia="en-US"/>
    </w:rPr>
  </w:style>
  <w:style w:type="paragraph" w:customStyle="1" w:styleId="B3D1AE63AF6941BC944852E42E2976601">
    <w:name w:val="B3D1AE63AF6941BC944852E42E2976601"/>
    <w:rsid w:val="005F08A5"/>
    <w:rPr>
      <w:sz w:val="20"/>
      <w:lang w:eastAsia="en-US"/>
    </w:rPr>
  </w:style>
  <w:style w:type="paragraph" w:customStyle="1" w:styleId="F0CD218C8AFA4C6BA31612CCBF8D92B41">
    <w:name w:val="F0CD218C8AFA4C6BA31612CCBF8D92B41"/>
    <w:rsid w:val="005F08A5"/>
    <w:rPr>
      <w:sz w:val="20"/>
      <w:lang w:eastAsia="en-US"/>
    </w:rPr>
  </w:style>
  <w:style w:type="paragraph" w:customStyle="1" w:styleId="B5C2124B7DBB44D4B4FA937CEA353B63">
    <w:name w:val="B5C2124B7DBB44D4B4FA937CEA353B63"/>
    <w:rsid w:val="005F08A5"/>
    <w:rPr>
      <w:sz w:val="20"/>
      <w:lang w:eastAsia="en-US"/>
    </w:rPr>
  </w:style>
  <w:style w:type="paragraph" w:customStyle="1" w:styleId="5211E5E6B1EA4D69AD5D6049D3D667BA1">
    <w:name w:val="5211E5E6B1EA4D69AD5D6049D3D667BA1"/>
    <w:rsid w:val="005F08A5"/>
    <w:rPr>
      <w:sz w:val="20"/>
      <w:lang w:eastAsia="en-US"/>
    </w:rPr>
  </w:style>
  <w:style w:type="paragraph" w:customStyle="1" w:styleId="CAF9A722961748149E71EEB20154BD051">
    <w:name w:val="CAF9A722961748149E71EEB20154BD051"/>
    <w:rsid w:val="005F08A5"/>
    <w:rPr>
      <w:sz w:val="20"/>
      <w:lang w:eastAsia="en-US"/>
    </w:rPr>
  </w:style>
  <w:style w:type="paragraph" w:customStyle="1" w:styleId="99EBB9EBD9214F6BBA740DC6F31636001">
    <w:name w:val="99EBB9EBD9214F6BBA740DC6F31636001"/>
    <w:rsid w:val="005F08A5"/>
    <w:rPr>
      <w:sz w:val="20"/>
      <w:lang w:eastAsia="en-US"/>
    </w:rPr>
  </w:style>
  <w:style w:type="paragraph" w:customStyle="1" w:styleId="C9C0CF5809FB42668C5D71AC698B331A1">
    <w:name w:val="C9C0CF5809FB42668C5D71AC698B331A1"/>
    <w:rsid w:val="005F08A5"/>
    <w:rPr>
      <w:sz w:val="20"/>
      <w:lang w:eastAsia="en-US"/>
    </w:rPr>
  </w:style>
  <w:style w:type="paragraph" w:customStyle="1" w:styleId="BCCCAB650BB94BF38308D4454CFAE9F71">
    <w:name w:val="BCCCAB650BB94BF38308D4454CFAE9F71"/>
    <w:rsid w:val="005F08A5"/>
    <w:rPr>
      <w:sz w:val="20"/>
      <w:lang w:eastAsia="en-US"/>
    </w:rPr>
  </w:style>
  <w:style w:type="paragraph" w:customStyle="1" w:styleId="B75C707864324C97A2EE5F993AF288AA1">
    <w:name w:val="B75C707864324C97A2EE5F993AF288AA1"/>
    <w:rsid w:val="005F08A5"/>
    <w:rPr>
      <w:sz w:val="20"/>
      <w:lang w:eastAsia="en-US"/>
    </w:rPr>
  </w:style>
  <w:style w:type="paragraph" w:customStyle="1" w:styleId="9FA12F0E532D4F159014499F212799FD1">
    <w:name w:val="9FA12F0E532D4F159014499F212799FD1"/>
    <w:rsid w:val="005F08A5"/>
    <w:rPr>
      <w:sz w:val="20"/>
      <w:lang w:eastAsia="en-US"/>
    </w:rPr>
  </w:style>
  <w:style w:type="paragraph" w:customStyle="1" w:styleId="97CE6044374842B7969FEF1FB9BFBB571">
    <w:name w:val="97CE6044374842B7969FEF1FB9BFBB571"/>
    <w:rsid w:val="005F08A5"/>
    <w:rPr>
      <w:sz w:val="20"/>
      <w:lang w:eastAsia="en-US"/>
    </w:rPr>
  </w:style>
  <w:style w:type="paragraph" w:customStyle="1" w:styleId="2BF8658FA1BA4A83A4F26B8ABB7976D21">
    <w:name w:val="2BF8658FA1BA4A83A4F26B8ABB7976D21"/>
    <w:rsid w:val="005F08A5"/>
    <w:rPr>
      <w:sz w:val="20"/>
      <w:lang w:eastAsia="en-US"/>
    </w:rPr>
  </w:style>
  <w:style w:type="paragraph" w:customStyle="1" w:styleId="D2E23ECAF6C54B97974E3BACD54D302C1">
    <w:name w:val="D2E23ECAF6C54B97974E3BACD54D302C1"/>
    <w:rsid w:val="005F08A5"/>
    <w:rPr>
      <w:sz w:val="20"/>
      <w:lang w:eastAsia="en-US"/>
    </w:rPr>
  </w:style>
  <w:style w:type="paragraph" w:customStyle="1" w:styleId="F85BB6D4857F4C23A42370E6AFC1A0DB1">
    <w:name w:val="F85BB6D4857F4C23A42370E6AFC1A0DB1"/>
    <w:rsid w:val="005F08A5"/>
    <w:rPr>
      <w:sz w:val="20"/>
      <w:lang w:eastAsia="en-US"/>
    </w:rPr>
  </w:style>
  <w:style w:type="paragraph" w:customStyle="1" w:styleId="5127701A280B45D4AFBA4FE1840232F81">
    <w:name w:val="5127701A280B45D4AFBA4FE1840232F81"/>
    <w:rsid w:val="005F08A5"/>
    <w:rPr>
      <w:sz w:val="20"/>
      <w:lang w:eastAsia="en-US"/>
    </w:rPr>
  </w:style>
  <w:style w:type="paragraph" w:customStyle="1" w:styleId="D180ABA31AED4BCCAB409085B4CED1321">
    <w:name w:val="D180ABA31AED4BCCAB409085B4CED1321"/>
    <w:rsid w:val="005F08A5"/>
    <w:rPr>
      <w:sz w:val="20"/>
      <w:lang w:eastAsia="en-US"/>
    </w:rPr>
  </w:style>
  <w:style w:type="paragraph" w:customStyle="1" w:styleId="A3B56EA618484EAF8B2B54FDE3245F211">
    <w:name w:val="A3B56EA618484EAF8B2B54FDE3245F211"/>
    <w:rsid w:val="005F08A5"/>
    <w:rPr>
      <w:sz w:val="20"/>
      <w:lang w:eastAsia="en-US"/>
    </w:rPr>
  </w:style>
  <w:style w:type="paragraph" w:customStyle="1" w:styleId="54DE8B4C8FCB4A02909350BF770170811">
    <w:name w:val="54DE8B4C8FCB4A02909350BF770170811"/>
    <w:rsid w:val="005F08A5"/>
    <w:rPr>
      <w:sz w:val="20"/>
      <w:lang w:eastAsia="en-US"/>
    </w:rPr>
  </w:style>
  <w:style w:type="paragraph" w:customStyle="1" w:styleId="0EAA4E0BA6184910BF93B4AEE31D4E5E1">
    <w:name w:val="0EAA4E0BA6184910BF93B4AEE31D4E5E1"/>
    <w:rsid w:val="005F08A5"/>
    <w:rPr>
      <w:sz w:val="20"/>
      <w:lang w:eastAsia="en-US"/>
    </w:rPr>
  </w:style>
  <w:style w:type="paragraph" w:customStyle="1" w:styleId="A5B21CC6713049D0B02124DD8AEE1A221">
    <w:name w:val="A5B21CC6713049D0B02124DD8AEE1A221"/>
    <w:rsid w:val="005F08A5"/>
    <w:rPr>
      <w:sz w:val="20"/>
      <w:lang w:eastAsia="en-US"/>
    </w:rPr>
  </w:style>
  <w:style w:type="paragraph" w:customStyle="1" w:styleId="92BF91E153234074A0D70BD3AC9AB5E11">
    <w:name w:val="92BF91E153234074A0D70BD3AC9AB5E11"/>
    <w:rsid w:val="005F08A5"/>
    <w:rPr>
      <w:sz w:val="20"/>
      <w:lang w:eastAsia="en-US"/>
    </w:rPr>
  </w:style>
  <w:style w:type="paragraph" w:customStyle="1" w:styleId="2C9DAEE9D62A4058A36BAC70502E05541">
    <w:name w:val="2C9DAEE9D62A4058A36BAC70502E05541"/>
    <w:rsid w:val="005F08A5"/>
    <w:rPr>
      <w:sz w:val="20"/>
      <w:lang w:eastAsia="en-US"/>
    </w:rPr>
  </w:style>
  <w:style w:type="paragraph" w:customStyle="1" w:styleId="2D17C361D7334D3C92DAE9197A9392181">
    <w:name w:val="2D17C361D7334D3C92DAE9197A9392181"/>
    <w:rsid w:val="005F08A5"/>
    <w:rPr>
      <w:sz w:val="20"/>
      <w:lang w:eastAsia="en-US"/>
    </w:rPr>
  </w:style>
  <w:style w:type="paragraph" w:customStyle="1" w:styleId="F02A6146E01548C088DF0C97502262641">
    <w:name w:val="F02A6146E01548C088DF0C97502262641"/>
    <w:rsid w:val="005F08A5"/>
    <w:rPr>
      <w:sz w:val="20"/>
      <w:lang w:eastAsia="en-US"/>
    </w:rPr>
  </w:style>
  <w:style w:type="paragraph" w:customStyle="1" w:styleId="CE1698C0D4D34DEE8E0AF628E910C8601">
    <w:name w:val="CE1698C0D4D34DEE8E0AF628E910C8601"/>
    <w:rsid w:val="005F08A5"/>
    <w:rPr>
      <w:sz w:val="20"/>
      <w:lang w:eastAsia="en-US"/>
    </w:rPr>
  </w:style>
  <w:style w:type="paragraph" w:customStyle="1" w:styleId="CA35641633154790A905C96ED0EAAEEE1">
    <w:name w:val="CA35641633154790A905C96ED0EAAEEE1"/>
    <w:rsid w:val="005F08A5"/>
    <w:rPr>
      <w:sz w:val="20"/>
      <w:lang w:eastAsia="en-US"/>
    </w:rPr>
  </w:style>
  <w:style w:type="paragraph" w:customStyle="1" w:styleId="727EB268715B438E9B9E0D8BFE1EB7931">
    <w:name w:val="727EB268715B438E9B9E0D8BFE1EB7931"/>
    <w:rsid w:val="005F08A5"/>
    <w:rPr>
      <w:sz w:val="20"/>
      <w:lang w:eastAsia="en-US"/>
    </w:rPr>
  </w:style>
  <w:style w:type="paragraph" w:customStyle="1" w:styleId="F4ACDA9A38364706810EF3777A5BC3F41">
    <w:name w:val="F4ACDA9A38364706810EF3777A5BC3F41"/>
    <w:rsid w:val="005F08A5"/>
    <w:rPr>
      <w:sz w:val="20"/>
      <w:lang w:eastAsia="en-US"/>
    </w:rPr>
  </w:style>
  <w:style w:type="paragraph" w:customStyle="1" w:styleId="F6FE0424AD9C43D8BEEFCC829B99174C1">
    <w:name w:val="F6FE0424AD9C43D8BEEFCC829B99174C1"/>
    <w:rsid w:val="005F08A5"/>
    <w:rPr>
      <w:sz w:val="20"/>
      <w:lang w:eastAsia="en-US"/>
    </w:rPr>
  </w:style>
  <w:style w:type="paragraph" w:customStyle="1" w:styleId="237CEE4F40D047029C996E3B892B34AC1">
    <w:name w:val="237CEE4F40D047029C996E3B892B34AC1"/>
    <w:rsid w:val="005F08A5"/>
    <w:rPr>
      <w:sz w:val="20"/>
      <w:lang w:eastAsia="en-US"/>
    </w:rPr>
  </w:style>
  <w:style w:type="paragraph" w:customStyle="1" w:styleId="16A2DF0E49324F17ACCB9747455EE5821">
    <w:name w:val="16A2DF0E49324F17ACCB9747455EE5821"/>
    <w:rsid w:val="005F08A5"/>
    <w:rPr>
      <w:sz w:val="20"/>
      <w:lang w:eastAsia="en-US"/>
    </w:rPr>
  </w:style>
  <w:style w:type="paragraph" w:customStyle="1" w:styleId="D543E1DFBADC4D3D884D44F59F2BE1A91">
    <w:name w:val="D543E1DFBADC4D3D884D44F59F2BE1A91"/>
    <w:rsid w:val="005F08A5"/>
    <w:rPr>
      <w:sz w:val="20"/>
      <w:lang w:eastAsia="en-US"/>
    </w:rPr>
  </w:style>
  <w:style w:type="paragraph" w:customStyle="1" w:styleId="E501AB020BE04B3598CA70CC8C07C3B61">
    <w:name w:val="E501AB020BE04B3598CA70CC8C07C3B61"/>
    <w:rsid w:val="005F08A5"/>
    <w:rPr>
      <w:sz w:val="20"/>
      <w:lang w:eastAsia="en-US"/>
    </w:rPr>
  </w:style>
  <w:style w:type="paragraph" w:customStyle="1" w:styleId="210D17F0D2C148778734DA49BE8298931">
    <w:name w:val="210D17F0D2C148778734DA49BE8298931"/>
    <w:rsid w:val="005F08A5"/>
    <w:rPr>
      <w:sz w:val="20"/>
      <w:lang w:eastAsia="en-US"/>
    </w:rPr>
  </w:style>
  <w:style w:type="paragraph" w:customStyle="1" w:styleId="D382E36423E7424EBD19D657A1455FF01">
    <w:name w:val="D382E36423E7424EBD19D657A1455FF01"/>
    <w:rsid w:val="005F08A5"/>
    <w:rPr>
      <w:sz w:val="20"/>
      <w:lang w:eastAsia="en-US"/>
    </w:rPr>
  </w:style>
  <w:style w:type="paragraph" w:customStyle="1" w:styleId="52F01E5A5D32408F82383F8D4CE669251">
    <w:name w:val="52F01E5A5D32408F82383F8D4CE669251"/>
    <w:rsid w:val="005F08A5"/>
    <w:rPr>
      <w:sz w:val="20"/>
      <w:lang w:eastAsia="en-US"/>
    </w:rPr>
  </w:style>
  <w:style w:type="paragraph" w:customStyle="1" w:styleId="036EEE2E8BD64F63AC3887BB2A9F9B9F1">
    <w:name w:val="036EEE2E8BD64F63AC3887BB2A9F9B9F1"/>
    <w:rsid w:val="005F08A5"/>
    <w:rPr>
      <w:sz w:val="20"/>
      <w:lang w:eastAsia="en-US"/>
    </w:rPr>
  </w:style>
  <w:style w:type="paragraph" w:customStyle="1" w:styleId="FB723BF2C33646038FC2E627926E29441">
    <w:name w:val="FB723BF2C33646038FC2E627926E29441"/>
    <w:rsid w:val="005F08A5"/>
    <w:rPr>
      <w:sz w:val="20"/>
      <w:lang w:eastAsia="en-US"/>
    </w:rPr>
  </w:style>
  <w:style w:type="paragraph" w:customStyle="1" w:styleId="05F0D5DFE820470DAB566A90B32EA4461">
    <w:name w:val="05F0D5DFE820470DAB566A90B32EA4461"/>
    <w:rsid w:val="005F08A5"/>
    <w:rPr>
      <w:sz w:val="20"/>
      <w:lang w:eastAsia="en-US"/>
    </w:rPr>
  </w:style>
  <w:style w:type="paragraph" w:customStyle="1" w:styleId="5AB3B92F301A4FB0AF8435BE89070C441">
    <w:name w:val="5AB3B92F301A4FB0AF8435BE89070C441"/>
    <w:rsid w:val="005F08A5"/>
    <w:rPr>
      <w:sz w:val="20"/>
      <w:lang w:eastAsia="en-US"/>
    </w:rPr>
  </w:style>
  <w:style w:type="paragraph" w:customStyle="1" w:styleId="E3D7BF7D302D413ABAD5BD0371C891191">
    <w:name w:val="E3D7BF7D302D413ABAD5BD0371C891191"/>
    <w:rsid w:val="005F08A5"/>
    <w:rPr>
      <w:sz w:val="20"/>
      <w:lang w:eastAsia="en-US"/>
    </w:rPr>
  </w:style>
  <w:style w:type="paragraph" w:customStyle="1" w:styleId="E91F098E9A3343D7AB1031682A3628AF1">
    <w:name w:val="E91F098E9A3343D7AB1031682A3628AF1"/>
    <w:rsid w:val="005F08A5"/>
    <w:rPr>
      <w:sz w:val="20"/>
      <w:lang w:eastAsia="en-US"/>
    </w:rPr>
  </w:style>
  <w:style w:type="paragraph" w:customStyle="1" w:styleId="75407AADEE774B7DA6F0379A501013ED1">
    <w:name w:val="75407AADEE774B7DA6F0379A501013ED1"/>
    <w:rsid w:val="005F08A5"/>
    <w:rPr>
      <w:sz w:val="20"/>
      <w:lang w:eastAsia="en-US"/>
    </w:rPr>
  </w:style>
  <w:style w:type="paragraph" w:customStyle="1" w:styleId="136F6301CFFA4D7EBA3737E284E136961">
    <w:name w:val="136F6301CFFA4D7EBA3737E284E136961"/>
    <w:rsid w:val="005F08A5"/>
    <w:rPr>
      <w:sz w:val="20"/>
      <w:lang w:eastAsia="en-US"/>
    </w:rPr>
  </w:style>
  <w:style w:type="paragraph" w:customStyle="1" w:styleId="085FD87E9F02410C962872A1B774D10E1">
    <w:name w:val="085FD87E9F02410C962872A1B774D10E1"/>
    <w:rsid w:val="005F08A5"/>
    <w:rPr>
      <w:sz w:val="20"/>
      <w:lang w:eastAsia="en-US"/>
    </w:rPr>
  </w:style>
  <w:style w:type="paragraph" w:customStyle="1" w:styleId="379D1FC0D5964374A83919D364E753DF1">
    <w:name w:val="379D1FC0D5964374A83919D364E753DF1"/>
    <w:rsid w:val="005F08A5"/>
    <w:rPr>
      <w:sz w:val="20"/>
      <w:lang w:eastAsia="en-US"/>
    </w:rPr>
  </w:style>
  <w:style w:type="paragraph" w:customStyle="1" w:styleId="B624A4AFD5524649B848CC072BC19B5F1">
    <w:name w:val="B624A4AFD5524649B848CC072BC19B5F1"/>
    <w:rsid w:val="005F08A5"/>
    <w:rPr>
      <w:sz w:val="20"/>
      <w:lang w:eastAsia="en-US"/>
    </w:rPr>
  </w:style>
  <w:style w:type="paragraph" w:customStyle="1" w:styleId="C059668B02AF4471A807F248B28ACCB81">
    <w:name w:val="C059668B02AF4471A807F248B28ACCB81"/>
    <w:rsid w:val="005F08A5"/>
    <w:rPr>
      <w:sz w:val="20"/>
      <w:lang w:eastAsia="en-US"/>
    </w:rPr>
  </w:style>
  <w:style w:type="paragraph" w:customStyle="1" w:styleId="99D64F1E520F47518EBEE97B69CF4F251">
    <w:name w:val="99D64F1E520F47518EBEE97B69CF4F251"/>
    <w:rsid w:val="005F08A5"/>
    <w:rPr>
      <w:sz w:val="20"/>
      <w:lang w:eastAsia="en-US"/>
    </w:rPr>
  </w:style>
  <w:style w:type="paragraph" w:customStyle="1" w:styleId="E90734CA0B02495EBC7F30246259B25A1">
    <w:name w:val="E90734CA0B02495EBC7F30246259B25A1"/>
    <w:rsid w:val="005F08A5"/>
    <w:rPr>
      <w:sz w:val="20"/>
      <w:lang w:eastAsia="en-US"/>
    </w:rPr>
  </w:style>
  <w:style w:type="paragraph" w:customStyle="1" w:styleId="5DCCF59C8837409FB04BD565D976869B1">
    <w:name w:val="5DCCF59C8837409FB04BD565D976869B1"/>
    <w:rsid w:val="005F08A5"/>
    <w:rPr>
      <w:sz w:val="20"/>
      <w:lang w:eastAsia="en-US"/>
    </w:rPr>
  </w:style>
  <w:style w:type="paragraph" w:customStyle="1" w:styleId="5138699401FD4C31A2C7FAC7018FD9DA1">
    <w:name w:val="5138699401FD4C31A2C7FAC7018FD9DA1"/>
    <w:rsid w:val="005F08A5"/>
    <w:rPr>
      <w:sz w:val="20"/>
      <w:lang w:eastAsia="en-US"/>
    </w:rPr>
  </w:style>
  <w:style w:type="paragraph" w:customStyle="1" w:styleId="16D22864F1A04B3BA27E88940F44F28D1">
    <w:name w:val="16D22864F1A04B3BA27E88940F44F28D1"/>
    <w:rsid w:val="005F08A5"/>
    <w:rPr>
      <w:sz w:val="20"/>
      <w:lang w:eastAsia="en-US"/>
    </w:rPr>
  </w:style>
  <w:style w:type="paragraph" w:customStyle="1" w:styleId="8F56AD994455492288C496A8214842171">
    <w:name w:val="8F56AD994455492288C496A8214842171"/>
    <w:rsid w:val="005F08A5"/>
    <w:rPr>
      <w:sz w:val="20"/>
      <w:lang w:eastAsia="en-US"/>
    </w:rPr>
  </w:style>
  <w:style w:type="paragraph" w:customStyle="1" w:styleId="5181966B009643A58FFF7EAF4DB3E9761">
    <w:name w:val="5181966B009643A58FFF7EAF4DB3E9761"/>
    <w:rsid w:val="005F08A5"/>
    <w:rPr>
      <w:sz w:val="20"/>
      <w:lang w:eastAsia="en-US"/>
    </w:rPr>
  </w:style>
  <w:style w:type="paragraph" w:customStyle="1" w:styleId="19814AA362104E16BD3123A5FD6363351">
    <w:name w:val="19814AA362104E16BD3123A5FD6363351"/>
    <w:rsid w:val="005F08A5"/>
    <w:rPr>
      <w:sz w:val="20"/>
      <w:lang w:eastAsia="en-US"/>
    </w:rPr>
  </w:style>
  <w:style w:type="paragraph" w:customStyle="1" w:styleId="757179A2478E4EB3800FB3648B65FE031">
    <w:name w:val="757179A2478E4EB3800FB3648B65FE031"/>
    <w:rsid w:val="005F08A5"/>
    <w:rPr>
      <w:sz w:val="20"/>
      <w:lang w:eastAsia="en-US"/>
    </w:rPr>
  </w:style>
  <w:style w:type="paragraph" w:customStyle="1" w:styleId="CDC5D79D740143198F1F52434C9315021">
    <w:name w:val="CDC5D79D740143198F1F52434C9315021"/>
    <w:rsid w:val="005F08A5"/>
    <w:rPr>
      <w:sz w:val="20"/>
      <w:lang w:eastAsia="en-US"/>
    </w:rPr>
  </w:style>
  <w:style w:type="paragraph" w:customStyle="1" w:styleId="F905878E7A504BCA97A37A19E3A3E2991">
    <w:name w:val="F905878E7A504BCA97A37A19E3A3E2991"/>
    <w:rsid w:val="005F08A5"/>
    <w:rPr>
      <w:sz w:val="20"/>
      <w:lang w:eastAsia="en-US"/>
    </w:rPr>
  </w:style>
  <w:style w:type="paragraph" w:customStyle="1" w:styleId="4C0117A3DDCB47079192EC7B49CD89AA1">
    <w:name w:val="4C0117A3DDCB47079192EC7B49CD89AA1"/>
    <w:rsid w:val="005F08A5"/>
    <w:rPr>
      <w:sz w:val="20"/>
      <w:lang w:eastAsia="en-US"/>
    </w:rPr>
  </w:style>
  <w:style w:type="paragraph" w:customStyle="1" w:styleId="978D380F01CD4D8798D999CD53B7E8031">
    <w:name w:val="978D380F01CD4D8798D999CD53B7E8031"/>
    <w:rsid w:val="005F08A5"/>
    <w:rPr>
      <w:sz w:val="20"/>
      <w:lang w:eastAsia="en-US"/>
    </w:rPr>
  </w:style>
  <w:style w:type="paragraph" w:customStyle="1" w:styleId="1B98ADE545B34AD8B78F7CB8411B523B1">
    <w:name w:val="1B98ADE545B34AD8B78F7CB8411B523B1"/>
    <w:rsid w:val="005F08A5"/>
    <w:rPr>
      <w:sz w:val="20"/>
      <w:lang w:eastAsia="en-US"/>
    </w:rPr>
  </w:style>
  <w:style w:type="paragraph" w:customStyle="1" w:styleId="D9A6A73A567B45EBAF7617A0675BB69C1">
    <w:name w:val="D9A6A73A567B45EBAF7617A0675BB69C1"/>
    <w:rsid w:val="005F08A5"/>
    <w:rPr>
      <w:sz w:val="20"/>
      <w:lang w:eastAsia="en-US"/>
    </w:rPr>
  </w:style>
  <w:style w:type="paragraph" w:customStyle="1" w:styleId="B9FC063B76C0439A8170BC4944F750841">
    <w:name w:val="B9FC063B76C0439A8170BC4944F750841"/>
    <w:rsid w:val="005F08A5"/>
    <w:rPr>
      <w:sz w:val="20"/>
      <w:lang w:eastAsia="en-US"/>
    </w:rPr>
  </w:style>
  <w:style w:type="paragraph" w:customStyle="1" w:styleId="DF2C0715706444BF83C84061346448361">
    <w:name w:val="DF2C0715706444BF83C84061346448361"/>
    <w:rsid w:val="005F08A5"/>
    <w:rPr>
      <w:sz w:val="20"/>
      <w:lang w:eastAsia="en-US"/>
    </w:rPr>
  </w:style>
  <w:style w:type="paragraph" w:customStyle="1" w:styleId="CFCA9183DC724941A1CC2202CBD1C25B1">
    <w:name w:val="CFCA9183DC724941A1CC2202CBD1C25B1"/>
    <w:rsid w:val="005F08A5"/>
    <w:rPr>
      <w:sz w:val="20"/>
      <w:lang w:eastAsia="en-US"/>
    </w:rPr>
  </w:style>
  <w:style w:type="paragraph" w:customStyle="1" w:styleId="AC6B7F175CB94D5299061C32A0C5CA181">
    <w:name w:val="AC6B7F175CB94D5299061C32A0C5CA181"/>
    <w:rsid w:val="005F08A5"/>
    <w:rPr>
      <w:sz w:val="20"/>
      <w:lang w:eastAsia="en-US"/>
    </w:rPr>
  </w:style>
  <w:style w:type="paragraph" w:customStyle="1" w:styleId="E48F1F193E6D4080A4EF5FF9DD3523381">
    <w:name w:val="E48F1F193E6D4080A4EF5FF9DD3523381"/>
    <w:rsid w:val="005F08A5"/>
    <w:rPr>
      <w:sz w:val="20"/>
      <w:lang w:eastAsia="en-US"/>
    </w:rPr>
  </w:style>
  <w:style w:type="paragraph" w:customStyle="1" w:styleId="85B890FFEBAF4D04A0F8B81E4B9776AF1">
    <w:name w:val="85B890FFEBAF4D04A0F8B81E4B9776AF1"/>
    <w:rsid w:val="005F08A5"/>
    <w:rPr>
      <w:sz w:val="20"/>
      <w:lang w:eastAsia="en-US"/>
    </w:rPr>
  </w:style>
  <w:style w:type="paragraph" w:customStyle="1" w:styleId="49E97F5CC72D41DA978734EB500BA7081">
    <w:name w:val="49E97F5CC72D41DA978734EB500BA7081"/>
    <w:rsid w:val="005F08A5"/>
    <w:rPr>
      <w:sz w:val="20"/>
      <w:lang w:eastAsia="en-US"/>
    </w:rPr>
  </w:style>
  <w:style w:type="paragraph" w:customStyle="1" w:styleId="A220AF46C7354739B5F2F3600F7413931">
    <w:name w:val="A220AF46C7354739B5F2F3600F7413931"/>
    <w:rsid w:val="005F08A5"/>
    <w:rPr>
      <w:sz w:val="20"/>
      <w:lang w:eastAsia="en-US"/>
    </w:rPr>
  </w:style>
  <w:style w:type="paragraph" w:customStyle="1" w:styleId="A15599E39A8D4D61963E5A92704322981">
    <w:name w:val="A15599E39A8D4D61963E5A92704322981"/>
    <w:rsid w:val="005F08A5"/>
    <w:rPr>
      <w:sz w:val="20"/>
      <w:lang w:eastAsia="en-US"/>
    </w:rPr>
  </w:style>
  <w:style w:type="paragraph" w:customStyle="1" w:styleId="FA7FD6B287364EA7A6E38A48804E4DDF1">
    <w:name w:val="FA7FD6B287364EA7A6E38A48804E4DDF1"/>
    <w:rsid w:val="005F08A5"/>
    <w:rPr>
      <w:sz w:val="20"/>
      <w:lang w:eastAsia="en-US"/>
    </w:rPr>
  </w:style>
  <w:style w:type="paragraph" w:customStyle="1" w:styleId="0A95E4D2D3944F2A889464A081155FE21">
    <w:name w:val="0A95E4D2D3944F2A889464A081155FE21"/>
    <w:rsid w:val="005F08A5"/>
    <w:rPr>
      <w:sz w:val="20"/>
      <w:lang w:eastAsia="en-US"/>
    </w:rPr>
  </w:style>
  <w:style w:type="paragraph" w:customStyle="1" w:styleId="1D50B12399344CDDA789E736BEDDCF071">
    <w:name w:val="1D50B12399344CDDA789E736BEDDCF071"/>
    <w:rsid w:val="005F08A5"/>
    <w:rPr>
      <w:sz w:val="20"/>
      <w:lang w:eastAsia="en-US"/>
    </w:rPr>
  </w:style>
  <w:style w:type="paragraph" w:customStyle="1" w:styleId="F5D521AC7BC04C57AAC43D23E75FBEDC1">
    <w:name w:val="F5D521AC7BC04C57AAC43D23E75FBEDC1"/>
    <w:rsid w:val="005F08A5"/>
    <w:rPr>
      <w:sz w:val="20"/>
      <w:lang w:eastAsia="en-US"/>
    </w:rPr>
  </w:style>
  <w:style w:type="paragraph" w:customStyle="1" w:styleId="040D262953A64DCDBE3605CA998EE6711">
    <w:name w:val="040D262953A64DCDBE3605CA998EE6711"/>
    <w:rsid w:val="005F08A5"/>
    <w:rPr>
      <w:sz w:val="20"/>
      <w:lang w:eastAsia="en-US"/>
    </w:rPr>
  </w:style>
  <w:style w:type="paragraph" w:customStyle="1" w:styleId="BAC7B5E52654487AAEBE01877BDEA0FF1">
    <w:name w:val="BAC7B5E52654487AAEBE01877BDEA0FF1"/>
    <w:rsid w:val="005F08A5"/>
    <w:rPr>
      <w:sz w:val="20"/>
      <w:lang w:eastAsia="en-US"/>
    </w:rPr>
  </w:style>
  <w:style w:type="paragraph" w:customStyle="1" w:styleId="2A84CE0EB60841B39D6A9A1A7256FD021">
    <w:name w:val="2A84CE0EB60841B39D6A9A1A7256FD021"/>
    <w:rsid w:val="005F08A5"/>
    <w:rPr>
      <w:sz w:val="20"/>
      <w:lang w:eastAsia="en-US"/>
    </w:rPr>
  </w:style>
  <w:style w:type="paragraph" w:customStyle="1" w:styleId="476244ABD4B943298291A3B887ECDB431">
    <w:name w:val="476244ABD4B943298291A3B887ECDB431"/>
    <w:rsid w:val="005F08A5"/>
    <w:rPr>
      <w:sz w:val="20"/>
      <w:lang w:eastAsia="en-US"/>
    </w:rPr>
  </w:style>
  <w:style w:type="paragraph" w:customStyle="1" w:styleId="BC9F676018544E0599AC37FDF31C87E01">
    <w:name w:val="BC9F676018544E0599AC37FDF31C87E01"/>
    <w:rsid w:val="005F08A5"/>
    <w:rPr>
      <w:sz w:val="20"/>
      <w:lang w:eastAsia="en-US"/>
    </w:rPr>
  </w:style>
  <w:style w:type="paragraph" w:customStyle="1" w:styleId="1C649A9E0A2A476D97149AECBF948DDC1">
    <w:name w:val="1C649A9E0A2A476D97149AECBF948DDC1"/>
    <w:rsid w:val="005F08A5"/>
    <w:rPr>
      <w:sz w:val="20"/>
      <w:lang w:eastAsia="en-US"/>
    </w:rPr>
  </w:style>
  <w:style w:type="paragraph" w:customStyle="1" w:styleId="F9AD300D92D340DFACFA214EDDCB4C711">
    <w:name w:val="F9AD300D92D340DFACFA214EDDCB4C711"/>
    <w:rsid w:val="005F08A5"/>
    <w:rPr>
      <w:sz w:val="20"/>
      <w:lang w:eastAsia="en-US"/>
    </w:rPr>
  </w:style>
  <w:style w:type="paragraph" w:customStyle="1" w:styleId="5C0FE233EACC4CB8A423FC7E3645CE4B1">
    <w:name w:val="5C0FE233EACC4CB8A423FC7E3645CE4B1"/>
    <w:rsid w:val="005F08A5"/>
    <w:rPr>
      <w:sz w:val="20"/>
      <w:lang w:eastAsia="en-US"/>
    </w:rPr>
  </w:style>
  <w:style w:type="paragraph" w:customStyle="1" w:styleId="090FE2D545D643F083842CC8D07B10CC1">
    <w:name w:val="090FE2D545D643F083842CC8D07B10CC1"/>
    <w:rsid w:val="005F08A5"/>
    <w:rPr>
      <w:sz w:val="20"/>
      <w:lang w:eastAsia="en-US"/>
    </w:rPr>
  </w:style>
  <w:style w:type="paragraph" w:customStyle="1" w:styleId="5379945A7A134566B8CCA1F05B28A7DE1">
    <w:name w:val="5379945A7A134566B8CCA1F05B28A7DE1"/>
    <w:rsid w:val="005F08A5"/>
    <w:rPr>
      <w:sz w:val="20"/>
      <w:lang w:eastAsia="en-US"/>
    </w:rPr>
  </w:style>
  <w:style w:type="paragraph" w:customStyle="1" w:styleId="006C823220104EF18FA3918A0AD909391">
    <w:name w:val="006C823220104EF18FA3918A0AD909391"/>
    <w:rsid w:val="005F08A5"/>
    <w:rPr>
      <w:sz w:val="20"/>
      <w:lang w:eastAsia="en-US"/>
    </w:rPr>
  </w:style>
  <w:style w:type="paragraph" w:customStyle="1" w:styleId="4F32EEFD994E48C0AFB04E198DC83DBC1">
    <w:name w:val="4F32EEFD994E48C0AFB04E198DC83DBC1"/>
    <w:rsid w:val="005F08A5"/>
    <w:rPr>
      <w:sz w:val="20"/>
      <w:lang w:eastAsia="en-US"/>
    </w:rPr>
  </w:style>
  <w:style w:type="paragraph" w:customStyle="1" w:styleId="B6986AFB26FD44FDB65E3DA89B9D955D1">
    <w:name w:val="B6986AFB26FD44FDB65E3DA89B9D955D1"/>
    <w:rsid w:val="005F08A5"/>
    <w:rPr>
      <w:sz w:val="20"/>
      <w:lang w:eastAsia="en-US"/>
    </w:rPr>
  </w:style>
  <w:style w:type="paragraph" w:customStyle="1" w:styleId="3A0896EF66804BBD853B433B02B3769A1">
    <w:name w:val="3A0896EF66804BBD853B433B02B3769A1"/>
    <w:rsid w:val="005F08A5"/>
    <w:rPr>
      <w:sz w:val="20"/>
      <w:lang w:eastAsia="en-US"/>
    </w:rPr>
  </w:style>
  <w:style w:type="paragraph" w:customStyle="1" w:styleId="DA2DBCB96ACF474CAA2AD7CE593FAC991">
    <w:name w:val="DA2DBCB96ACF474CAA2AD7CE593FAC991"/>
    <w:rsid w:val="005F08A5"/>
    <w:rPr>
      <w:sz w:val="20"/>
      <w:lang w:eastAsia="en-US"/>
    </w:rPr>
  </w:style>
  <w:style w:type="paragraph" w:customStyle="1" w:styleId="5B3D18B254BD4750BEF057C0657CB4221">
    <w:name w:val="5B3D18B254BD4750BEF057C0657CB4221"/>
    <w:rsid w:val="005F08A5"/>
    <w:rPr>
      <w:sz w:val="20"/>
      <w:lang w:eastAsia="en-US"/>
    </w:rPr>
  </w:style>
  <w:style w:type="paragraph" w:customStyle="1" w:styleId="01F2F1DC48A74C8FA7034891FBC2ECAE1">
    <w:name w:val="01F2F1DC48A74C8FA7034891FBC2ECAE1"/>
    <w:rsid w:val="005F08A5"/>
    <w:rPr>
      <w:sz w:val="20"/>
      <w:lang w:eastAsia="en-US"/>
    </w:rPr>
  </w:style>
  <w:style w:type="paragraph" w:customStyle="1" w:styleId="6E5866A9C3E14D16A4228212133EAB9F1">
    <w:name w:val="6E5866A9C3E14D16A4228212133EAB9F1"/>
    <w:rsid w:val="005F08A5"/>
    <w:rPr>
      <w:sz w:val="20"/>
      <w:lang w:eastAsia="en-US"/>
    </w:rPr>
  </w:style>
  <w:style w:type="paragraph" w:customStyle="1" w:styleId="29CC1D62CC9B470FBC6FC447661690211">
    <w:name w:val="29CC1D62CC9B470FBC6FC447661690211"/>
    <w:rsid w:val="005F08A5"/>
    <w:rPr>
      <w:sz w:val="20"/>
      <w:lang w:eastAsia="en-US"/>
    </w:rPr>
  </w:style>
  <w:style w:type="paragraph" w:customStyle="1" w:styleId="6EB226D02DBF40D99AE49340415F27661">
    <w:name w:val="6EB226D02DBF40D99AE49340415F27661"/>
    <w:rsid w:val="005F08A5"/>
    <w:rPr>
      <w:sz w:val="20"/>
      <w:lang w:eastAsia="en-US"/>
    </w:rPr>
  </w:style>
  <w:style w:type="paragraph" w:customStyle="1" w:styleId="1F3079FA45C643CD8464D5F6E5F030CA1">
    <w:name w:val="1F3079FA45C643CD8464D5F6E5F030CA1"/>
    <w:rsid w:val="005F08A5"/>
    <w:rPr>
      <w:sz w:val="20"/>
      <w:lang w:eastAsia="en-US"/>
    </w:rPr>
  </w:style>
  <w:style w:type="paragraph" w:customStyle="1" w:styleId="7F4EA2142D594DBE8F3A9B5A654B82F31">
    <w:name w:val="7F4EA2142D594DBE8F3A9B5A654B82F31"/>
    <w:rsid w:val="005F08A5"/>
    <w:rPr>
      <w:sz w:val="20"/>
      <w:lang w:eastAsia="en-US"/>
    </w:rPr>
  </w:style>
  <w:style w:type="paragraph" w:customStyle="1" w:styleId="EAE9D0DDB96F46D1B96EA2EF38C683D21">
    <w:name w:val="EAE9D0DDB96F46D1B96EA2EF38C683D21"/>
    <w:rsid w:val="005F08A5"/>
    <w:rPr>
      <w:sz w:val="20"/>
      <w:lang w:eastAsia="en-US"/>
    </w:rPr>
  </w:style>
  <w:style w:type="paragraph" w:customStyle="1" w:styleId="8F84E8B2E82D45EAB88D7ADC6DDECA031">
    <w:name w:val="8F84E8B2E82D45EAB88D7ADC6DDECA031"/>
    <w:rsid w:val="005F08A5"/>
    <w:rPr>
      <w:sz w:val="20"/>
      <w:lang w:eastAsia="en-US"/>
    </w:rPr>
  </w:style>
  <w:style w:type="paragraph" w:customStyle="1" w:styleId="EDEC99CBEC5A4EBCB354ED699512F1311">
    <w:name w:val="EDEC99CBEC5A4EBCB354ED699512F1311"/>
    <w:rsid w:val="005F08A5"/>
    <w:rPr>
      <w:sz w:val="20"/>
      <w:lang w:eastAsia="en-US"/>
    </w:rPr>
  </w:style>
  <w:style w:type="paragraph" w:customStyle="1" w:styleId="A42ECA8B3C05433BBDD8465C84A7A2E21">
    <w:name w:val="A42ECA8B3C05433BBDD8465C84A7A2E21"/>
    <w:rsid w:val="005F08A5"/>
    <w:rPr>
      <w:sz w:val="20"/>
      <w:lang w:eastAsia="en-US"/>
    </w:rPr>
  </w:style>
  <w:style w:type="paragraph" w:customStyle="1" w:styleId="93385A96B9A247CAB73D8399A054F45F1">
    <w:name w:val="93385A96B9A247CAB73D8399A054F45F1"/>
    <w:rsid w:val="005F08A5"/>
    <w:rPr>
      <w:sz w:val="20"/>
      <w:lang w:eastAsia="en-US"/>
    </w:rPr>
  </w:style>
  <w:style w:type="paragraph" w:customStyle="1" w:styleId="7CEA308F58614EE6B4070C88DC217EEB1">
    <w:name w:val="7CEA308F58614EE6B4070C88DC217EEB1"/>
    <w:rsid w:val="005F08A5"/>
    <w:rPr>
      <w:sz w:val="20"/>
      <w:lang w:eastAsia="en-US"/>
    </w:rPr>
  </w:style>
  <w:style w:type="paragraph" w:customStyle="1" w:styleId="F5F1A902621F44818E29FCE5076DCA9C1">
    <w:name w:val="F5F1A902621F44818E29FCE5076DCA9C1"/>
    <w:rsid w:val="005F08A5"/>
    <w:rPr>
      <w:sz w:val="20"/>
      <w:lang w:eastAsia="en-US"/>
    </w:rPr>
  </w:style>
  <w:style w:type="paragraph" w:customStyle="1" w:styleId="2CE3B1316CCE4C519C57395E120C13381">
    <w:name w:val="2CE3B1316CCE4C519C57395E120C13381"/>
    <w:rsid w:val="005F08A5"/>
    <w:rPr>
      <w:sz w:val="20"/>
      <w:lang w:eastAsia="en-US"/>
    </w:rPr>
  </w:style>
  <w:style w:type="paragraph" w:customStyle="1" w:styleId="9A88139370AF4ECBAAF60CFA9C1CD3B61">
    <w:name w:val="9A88139370AF4ECBAAF60CFA9C1CD3B61"/>
    <w:rsid w:val="005F08A5"/>
    <w:rPr>
      <w:sz w:val="20"/>
      <w:lang w:eastAsia="en-US"/>
    </w:rPr>
  </w:style>
  <w:style w:type="paragraph" w:customStyle="1" w:styleId="3BC6D22E95454A70B91F968B1EFCC5A81">
    <w:name w:val="3BC6D22E95454A70B91F968B1EFCC5A81"/>
    <w:rsid w:val="005F08A5"/>
    <w:rPr>
      <w:sz w:val="20"/>
      <w:lang w:eastAsia="en-US"/>
    </w:rPr>
  </w:style>
  <w:style w:type="paragraph" w:customStyle="1" w:styleId="EAFC1E56C1A94408BA659044F38C5FEF1">
    <w:name w:val="EAFC1E56C1A94408BA659044F38C5FEF1"/>
    <w:rsid w:val="005F08A5"/>
    <w:rPr>
      <w:sz w:val="20"/>
      <w:lang w:eastAsia="en-US"/>
    </w:rPr>
  </w:style>
  <w:style w:type="paragraph" w:customStyle="1" w:styleId="B2D101592E914F2FA02B5BF7984911181">
    <w:name w:val="B2D101592E914F2FA02B5BF7984911181"/>
    <w:rsid w:val="005F08A5"/>
    <w:rPr>
      <w:sz w:val="20"/>
      <w:lang w:eastAsia="en-US"/>
    </w:rPr>
  </w:style>
  <w:style w:type="paragraph" w:customStyle="1" w:styleId="7D24D29CEA58413488F67C929E08B4E31">
    <w:name w:val="7D24D29CEA58413488F67C929E08B4E31"/>
    <w:rsid w:val="005F08A5"/>
    <w:rPr>
      <w:sz w:val="20"/>
      <w:lang w:eastAsia="en-US"/>
    </w:rPr>
  </w:style>
  <w:style w:type="paragraph" w:customStyle="1" w:styleId="1B5EE0F5C3984E9C81D4A8D0E36159901">
    <w:name w:val="1B5EE0F5C3984E9C81D4A8D0E36159901"/>
    <w:rsid w:val="005F08A5"/>
    <w:rPr>
      <w:sz w:val="20"/>
      <w:lang w:eastAsia="en-US"/>
    </w:rPr>
  </w:style>
  <w:style w:type="paragraph" w:customStyle="1" w:styleId="F198FB8CC37148EC8994088B7BDDB5AD1">
    <w:name w:val="F198FB8CC37148EC8994088B7BDDB5AD1"/>
    <w:rsid w:val="005F08A5"/>
    <w:rPr>
      <w:sz w:val="20"/>
      <w:lang w:eastAsia="en-US"/>
    </w:rPr>
  </w:style>
  <w:style w:type="paragraph" w:customStyle="1" w:styleId="84E0384E96694C8FBDD5D27CD9BBFAC51">
    <w:name w:val="84E0384E96694C8FBDD5D27CD9BBFAC51"/>
    <w:rsid w:val="005F08A5"/>
    <w:rPr>
      <w:sz w:val="20"/>
      <w:lang w:eastAsia="en-US"/>
    </w:rPr>
  </w:style>
  <w:style w:type="paragraph" w:customStyle="1" w:styleId="29AE1B04528448C8B9119729AAEC034F1">
    <w:name w:val="29AE1B04528448C8B9119729AAEC034F1"/>
    <w:rsid w:val="005F08A5"/>
    <w:rPr>
      <w:sz w:val="20"/>
      <w:lang w:eastAsia="en-US"/>
    </w:rPr>
  </w:style>
  <w:style w:type="paragraph" w:customStyle="1" w:styleId="2C12DF1A48314630969282082166FF231">
    <w:name w:val="2C12DF1A48314630969282082166FF231"/>
    <w:rsid w:val="005F08A5"/>
    <w:rPr>
      <w:sz w:val="20"/>
      <w:lang w:eastAsia="en-US"/>
    </w:rPr>
  </w:style>
  <w:style w:type="paragraph" w:customStyle="1" w:styleId="FAE781B5D818454B9F995635B062CACD1">
    <w:name w:val="FAE781B5D818454B9F995635B062CACD1"/>
    <w:rsid w:val="005F08A5"/>
    <w:rPr>
      <w:sz w:val="20"/>
      <w:lang w:eastAsia="en-US"/>
    </w:rPr>
  </w:style>
  <w:style w:type="paragraph" w:customStyle="1" w:styleId="2E3FF2372ED24C6295532B98A528B84B1">
    <w:name w:val="2E3FF2372ED24C6295532B98A528B84B1"/>
    <w:rsid w:val="005F08A5"/>
    <w:rPr>
      <w:sz w:val="20"/>
      <w:lang w:eastAsia="en-US"/>
    </w:rPr>
  </w:style>
  <w:style w:type="paragraph" w:customStyle="1" w:styleId="00F97A66A2F64F8EAFAFB8E3D91F46151">
    <w:name w:val="00F97A66A2F64F8EAFAFB8E3D91F46151"/>
    <w:rsid w:val="005F08A5"/>
    <w:rPr>
      <w:sz w:val="20"/>
      <w:lang w:eastAsia="en-US"/>
    </w:rPr>
  </w:style>
  <w:style w:type="paragraph" w:customStyle="1" w:styleId="374A6D80C91F411F9C4ED2CB9D5F72A81">
    <w:name w:val="374A6D80C91F411F9C4ED2CB9D5F72A81"/>
    <w:rsid w:val="005F08A5"/>
    <w:rPr>
      <w:sz w:val="20"/>
      <w:lang w:eastAsia="en-US"/>
    </w:rPr>
  </w:style>
  <w:style w:type="paragraph" w:customStyle="1" w:styleId="035FB51BCD814C29BD5A58BCC9D70FEE1">
    <w:name w:val="035FB51BCD814C29BD5A58BCC9D70FEE1"/>
    <w:rsid w:val="005F08A5"/>
    <w:rPr>
      <w:sz w:val="20"/>
      <w:lang w:eastAsia="en-US"/>
    </w:rPr>
  </w:style>
  <w:style w:type="paragraph" w:customStyle="1" w:styleId="E8FACA06A8B54B89A8CB4A83E49CE0341">
    <w:name w:val="E8FACA06A8B54B89A8CB4A83E49CE0341"/>
    <w:rsid w:val="005F08A5"/>
    <w:rPr>
      <w:sz w:val="20"/>
      <w:lang w:eastAsia="en-US"/>
    </w:rPr>
  </w:style>
  <w:style w:type="paragraph" w:customStyle="1" w:styleId="B258F879C8F84DBEB72B51341EADD2A41">
    <w:name w:val="B258F879C8F84DBEB72B51341EADD2A41"/>
    <w:rsid w:val="005F08A5"/>
    <w:rPr>
      <w:sz w:val="20"/>
      <w:lang w:eastAsia="en-US"/>
    </w:rPr>
  </w:style>
  <w:style w:type="paragraph" w:customStyle="1" w:styleId="7665EC9200E4432C9C3FAE2E3D7197FC1">
    <w:name w:val="7665EC9200E4432C9C3FAE2E3D7197FC1"/>
    <w:rsid w:val="005F08A5"/>
    <w:rPr>
      <w:sz w:val="20"/>
      <w:lang w:eastAsia="en-US"/>
    </w:rPr>
  </w:style>
  <w:style w:type="paragraph" w:customStyle="1" w:styleId="2581D609BEE94D9B9B66B1C735EEBDA91">
    <w:name w:val="2581D609BEE94D9B9B66B1C735EEBDA91"/>
    <w:rsid w:val="005F08A5"/>
    <w:rPr>
      <w:sz w:val="20"/>
      <w:lang w:eastAsia="en-US"/>
    </w:rPr>
  </w:style>
  <w:style w:type="paragraph" w:customStyle="1" w:styleId="EE46A02324BA43D9943F8B362C4AF4B01">
    <w:name w:val="EE46A02324BA43D9943F8B362C4AF4B01"/>
    <w:rsid w:val="005F08A5"/>
    <w:rPr>
      <w:sz w:val="20"/>
      <w:lang w:eastAsia="en-US"/>
    </w:rPr>
  </w:style>
  <w:style w:type="paragraph" w:customStyle="1" w:styleId="E1496CC6ED1D4D2DBD1AE20CA9B64CEE1">
    <w:name w:val="E1496CC6ED1D4D2DBD1AE20CA9B64CEE1"/>
    <w:rsid w:val="005F08A5"/>
    <w:rPr>
      <w:sz w:val="20"/>
      <w:lang w:eastAsia="en-US"/>
    </w:rPr>
  </w:style>
  <w:style w:type="paragraph" w:customStyle="1" w:styleId="97DF946182944A2780B402DBF0689AFB1">
    <w:name w:val="97DF946182944A2780B402DBF0689AFB1"/>
    <w:rsid w:val="005F08A5"/>
    <w:rPr>
      <w:sz w:val="20"/>
      <w:lang w:eastAsia="en-US"/>
    </w:rPr>
  </w:style>
  <w:style w:type="paragraph" w:customStyle="1" w:styleId="05A25429D21B4CB69FEDA251694158B11">
    <w:name w:val="05A25429D21B4CB69FEDA251694158B11"/>
    <w:rsid w:val="005F08A5"/>
    <w:rPr>
      <w:sz w:val="20"/>
      <w:lang w:eastAsia="en-US"/>
    </w:rPr>
  </w:style>
  <w:style w:type="paragraph" w:customStyle="1" w:styleId="EC887460C66749D5ADBB6EDCC1D9E4C51">
    <w:name w:val="EC887460C66749D5ADBB6EDCC1D9E4C51"/>
    <w:rsid w:val="005F08A5"/>
    <w:rPr>
      <w:sz w:val="20"/>
      <w:lang w:eastAsia="en-US"/>
    </w:rPr>
  </w:style>
  <w:style w:type="paragraph" w:customStyle="1" w:styleId="24814092F44F44B89B0AFAC0029509B01">
    <w:name w:val="24814092F44F44B89B0AFAC0029509B01"/>
    <w:rsid w:val="005F08A5"/>
    <w:rPr>
      <w:sz w:val="20"/>
      <w:lang w:eastAsia="en-US"/>
    </w:rPr>
  </w:style>
  <w:style w:type="paragraph" w:customStyle="1" w:styleId="F0A17BD2E2A044F7BA3DFF4C9C6B6C0A">
    <w:name w:val="F0A17BD2E2A044F7BA3DFF4C9C6B6C0A"/>
    <w:rsid w:val="005F08A5"/>
    <w:rPr>
      <w:sz w:val="20"/>
      <w:lang w:eastAsia="en-US"/>
    </w:rPr>
  </w:style>
  <w:style w:type="paragraph" w:customStyle="1" w:styleId="91C52CCF020F43A79CE8DD1F3DB19C1D">
    <w:name w:val="91C52CCF020F43A79CE8DD1F3DB19C1D"/>
    <w:rsid w:val="005F08A5"/>
    <w:rPr>
      <w:sz w:val="20"/>
      <w:lang w:eastAsia="en-US"/>
    </w:rPr>
  </w:style>
  <w:style w:type="paragraph" w:customStyle="1" w:styleId="B9004D359ACD4A2BA2B5734DB04C6BAC">
    <w:name w:val="B9004D359ACD4A2BA2B5734DB04C6BAC"/>
    <w:rsid w:val="005F08A5"/>
    <w:rPr>
      <w:sz w:val="20"/>
      <w:lang w:eastAsia="en-US"/>
    </w:rPr>
  </w:style>
  <w:style w:type="paragraph" w:customStyle="1" w:styleId="1158721D96864A8EB0F3D0A241C36790">
    <w:name w:val="1158721D96864A8EB0F3D0A241C36790"/>
    <w:rsid w:val="005F08A5"/>
    <w:rPr>
      <w:sz w:val="20"/>
      <w:lang w:eastAsia="en-US"/>
    </w:rPr>
  </w:style>
  <w:style w:type="paragraph" w:customStyle="1" w:styleId="53D3E837309A41BAAFFACF57FC7EBDD21">
    <w:name w:val="53D3E837309A41BAAFFACF57FC7EBDD21"/>
    <w:rsid w:val="005F08A5"/>
    <w:rPr>
      <w:sz w:val="20"/>
      <w:lang w:eastAsia="en-US"/>
    </w:rPr>
  </w:style>
  <w:style w:type="paragraph" w:customStyle="1" w:styleId="8EB023F99B11473C8559317B287302561">
    <w:name w:val="8EB023F99B11473C8559317B287302561"/>
    <w:rsid w:val="005F08A5"/>
    <w:rPr>
      <w:sz w:val="20"/>
      <w:lang w:eastAsia="en-US"/>
    </w:rPr>
  </w:style>
  <w:style w:type="paragraph" w:customStyle="1" w:styleId="5096FACDC1AF49B085987B51FB7217581">
    <w:name w:val="5096FACDC1AF49B085987B51FB7217581"/>
    <w:rsid w:val="005F08A5"/>
    <w:rPr>
      <w:sz w:val="20"/>
      <w:lang w:eastAsia="en-US"/>
    </w:rPr>
  </w:style>
  <w:style w:type="paragraph" w:customStyle="1" w:styleId="BB9018E609404237B8CD93AE58030EFF1">
    <w:name w:val="BB9018E609404237B8CD93AE58030EFF1"/>
    <w:rsid w:val="005F08A5"/>
    <w:rPr>
      <w:sz w:val="20"/>
      <w:lang w:eastAsia="en-US"/>
    </w:rPr>
  </w:style>
  <w:style w:type="paragraph" w:customStyle="1" w:styleId="E921706CCA4A45B691649A01BCAD2DE6">
    <w:name w:val="E921706CCA4A45B691649A01BCAD2DE6"/>
    <w:rsid w:val="005F08A5"/>
    <w:rPr>
      <w:sz w:val="20"/>
      <w:lang w:eastAsia="en-US"/>
    </w:rPr>
  </w:style>
  <w:style w:type="paragraph" w:customStyle="1" w:styleId="D584414FBB2E45FF9AD1EC80F0772DFA">
    <w:name w:val="D584414FBB2E45FF9AD1EC80F0772DFA"/>
    <w:rsid w:val="005F08A5"/>
  </w:style>
  <w:style w:type="paragraph" w:customStyle="1" w:styleId="8549DC4F6F5D4F4E86BFFD70A847697E">
    <w:name w:val="8549DC4F6F5D4F4E86BFFD70A847697E"/>
    <w:rsid w:val="005F08A5"/>
  </w:style>
  <w:style w:type="paragraph" w:customStyle="1" w:styleId="1134E47E9B324EFEBE90B95947FCEEA5">
    <w:name w:val="1134E47E9B324EFEBE90B95947FCEEA5"/>
    <w:rsid w:val="005F08A5"/>
  </w:style>
  <w:style w:type="paragraph" w:customStyle="1" w:styleId="4B9DD0AE66D84BAFB9FE830A34BD6F042">
    <w:name w:val="4B9DD0AE66D84BAFB9FE830A34BD6F042"/>
    <w:rsid w:val="005F08A5"/>
    <w:rPr>
      <w:sz w:val="20"/>
      <w:lang w:eastAsia="en-US"/>
    </w:rPr>
  </w:style>
  <w:style w:type="paragraph" w:customStyle="1" w:styleId="9DE932ABF5114897A38CC95BB14CB3752">
    <w:name w:val="9DE932ABF5114897A38CC95BB14CB3752"/>
    <w:rsid w:val="005F08A5"/>
    <w:rPr>
      <w:sz w:val="20"/>
      <w:lang w:eastAsia="en-US"/>
    </w:rPr>
  </w:style>
  <w:style w:type="paragraph" w:customStyle="1" w:styleId="7E13E057139249C19F2BAB8999FBA5882">
    <w:name w:val="7E13E057139249C19F2BAB8999FBA5882"/>
    <w:rsid w:val="005F08A5"/>
    <w:rPr>
      <w:sz w:val="20"/>
      <w:lang w:eastAsia="en-US"/>
    </w:rPr>
  </w:style>
  <w:style w:type="paragraph" w:customStyle="1" w:styleId="6D3834ECD9ED40EBB012CB194A8371F92">
    <w:name w:val="6D3834ECD9ED40EBB012CB194A8371F92"/>
    <w:rsid w:val="005F08A5"/>
    <w:rPr>
      <w:sz w:val="20"/>
      <w:lang w:eastAsia="en-US"/>
    </w:rPr>
  </w:style>
  <w:style w:type="paragraph" w:customStyle="1" w:styleId="600DEADCECF941FB9FCBCCE3BD96EB285">
    <w:name w:val="600DEADCECF941FB9FCBCCE3BD96EB285"/>
    <w:rsid w:val="005F08A5"/>
    <w:rPr>
      <w:sz w:val="20"/>
      <w:lang w:eastAsia="en-US"/>
    </w:rPr>
  </w:style>
  <w:style w:type="paragraph" w:customStyle="1" w:styleId="E1682009376B47AD8314A2FE10A14FAB5">
    <w:name w:val="E1682009376B47AD8314A2FE10A14FAB5"/>
    <w:rsid w:val="005F08A5"/>
    <w:rPr>
      <w:sz w:val="20"/>
      <w:lang w:eastAsia="en-US"/>
    </w:rPr>
  </w:style>
  <w:style w:type="paragraph" w:customStyle="1" w:styleId="08496373F694436AA70FB0A7E39AE0142">
    <w:name w:val="08496373F694436AA70FB0A7E39AE0142"/>
    <w:rsid w:val="005F08A5"/>
    <w:rPr>
      <w:sz w:val="20"/>
      <w:lang w:eastAsia="en-US"/>
    </w:rPr>
  </w:style>
  <w:style w:type="paragraph" w:customStyle="1" w:styleId="94D94696817E47AB9860737E66F1D5645">
    <w:name w:val="94D94696817E47AB9860737E66F1D5645"/>
    <w:rsid w:val="005F08A5"/>
    <w:rPr>
      <w:sz w:val="20"/>
      <w:lang w:eastAsia="en-US"/>
    </w:rPr>
  </w:style>
  <w:style w:type="paragraph" w:customStyle="1" w:styleId="975036F8BD564282BFEA093BCB06CC402">
    <w:name w:val="975036F8BD564282BFEA093BCB06CC402"/>
    <w:rsid w:val="005F08A5"/>
    <w:rPr>
      <w:sz w:val="20"/>
      <w:lang w:eastAsia="en-US"/>
    </w:rPr>
  </w:style>
  <w:style w:type="paragraph" w:customStyle="1" w:styleId="ED1C2CB2037C4850AD5472023E10246C2">
    <w:name w:val="ED1C2CB2037C4850AD5472023E10246C2"/>
    <w:rsid w:val="005F08A5"/>
    <w:rPr>
      <w:sz w:val="20"/>
      <w:lang w:eastAsia="en-US"/>
    </w:rPr>
  </w:style>
  <w:style w:type="paragraph" w:customStyle="1" w:styleId="6F355ABB75654079A6FA4256D0D7C9F11">
    <w:name w:val="6F355ABB75654079A6FA4256D0D7C9F11"/>
    <w:rsid w:val="005F08A5"/>
    <w:rPr>
      <w:sz w:val="20"/>
      <w:lang w:eastAsia="en-US"/>
    </w:rPr>
  </w:style>
  <w:style w:type="paragraph" w:customStyle="1" w:styleId="9A8928C968F0477187345B991E5AF77D2">
    <w:name w:val="9A8928C968F0477187345B991E5AF77D2"/>
    <w:rsid w:val="005F08A5"/>
    <w:rPr>
      <w:sz w:val="20"/>
      <w:lang w:eastAsia="en-US"/>
    </w:rPr>
  </w:style>
  <w:style w:type="paragraph" w:customStyle="1" w:styleId="FC2A389529B7445E9CD193AB37A163B32">
    <w:name w:val="FC2A389529B7445E9CD193AB37A163B32"/>
    <w:rsid w:val="005F08A5"/>
    <w:rPr>
      <w:sz w:val="20"/>
      <w:lang w:eastAsia="en-US"/>
    </w:rPr>
  </w:style>
  <w:style w:type="paragraph" w:customStyle="1" w:styleId="A533F0D3CD754BB5A82622282206F0902">
    <w:name w:val="A533F0D3CD754BB5A82622282206F0902"/>
    <w:rsid w:val="005F08A5"/>
    <w:rPr>
      <w:sz w:val="20"/>
      <w:lang w:eastAsia="en-US"/>
    </w:rPr>
  </w:style>
  <w:style w:type="paragraph" w:customStyle="1" w:styleId="30843A2B1F5947C1A420F3792DBACA7D2">
    <w:name w:val="30843A2B1F5947C1A420F3792DBACA7D2"/>
    <w:rsid w:val="005F08A5"/>
    <w:rPr>
      <w:sz w:val="20"/>
      <w:lang w:eastAsia="en-US"/>
    </w:rPr>
  </w:style>
  <w:style w:type="paragraph" w:customStyle="1" w:styleId="8A161F8F987249D487578967DE0079CA2">
    <w:name w:val="8A161F8F987249D487578967DE0079CA2"/>
    <w:rsid w:val="005F08A5"/>
    <w:rPr>
      <w:sz w:val="20"/>
      <w:lang w:eastAsia="en-US"/>
    </w:rPr>
  </w:style>
  <w:style w:type="paragraph" w:customStyle="1" w:styleId="F04C3E63239D4A7ABE64F23CE77511832">
    <w:name w:val="F04C3E63239D4A7ABE64F23CE77511832"/>
    <w:rsid w:val="005F08A5"/>
    <w:rPr>
      <w:sz w:val="20"/>
      <w:lang w:eastAsia="en-US"/>
    </w:rPr>
  </w:style>
  <w:style w:type="paragraph" w:customStyle="1" w:styleId="442A4EA197E7496AA36B9EC8FB4B18A42">
    <w:name w:val="442A4EA197E7496AA36B9EC8FB4B18A42"/>
    <w:rsid w:val="005F08A5"/>
    <w:rPr>
      <w:sz w:val="20"/>
      <w:lang w:eastAsia="en-US"/>
    </w:rPr>
  </w:style>
  <w:style w:type="paragraph" w:customStyle="1" w:styleId="CE9F682400284548BE096920434D08C32">
    <w:name w:val="CE9F682400284548BE096920434D08C32"/>
    <w:rsid w:val="005F08A5"/>
    <w:rPr>
      <w:sz w:val="20"/>
      <w:lang w:eastAsia="en-US"/>
    </w:rPr>
  </w:style>
  <w:style w:type="paragraph" w:customStyle="1" w:styleId="9DB5B54CFC2C42439CA3F967DBDE0F732">
    <w:name w:val="9DB5B54CFC2C42439CA3F967DBDE0F732"/>
    <w:rsid w:val="005F08A5"/>
    <w:rPr>
      <w:sz w:val="20"/>
      <w:lang w:eastAsia="en-US"/>
    </w:rPr>
  </w:style>
  <w:style w:type="paragraph" w:customStyle="1" w:styleId="A7F44B477FA642D381B7943055BA697E2">
    <w:name w:val="A7F44B477FA642D381B7943055BA697E2"/>
    <w:rsid w:val="005F08A5"/>
    <w:rPr>
      <w:sz w:val="20"/>
      <w:lang w:eastAsia="en-US"/>
    </w:rPr>
  </w:style>
  <w:style w:type="paragraph" w:customStyle="1" w:styleId="387D6B6599B243088DD54B982B4271E92">
    <w:name w:val="387D6B6599B243088DD54B982B4271E92"/>
    <w:rsid w:val="005F08A5"/>
    <w:rPr>
      <w:sz w:val="20"/>
      <w:lang w:eastAsia="en-US"/>
    </w:rPr>
  </w:style>
  <w:style w:type="paragraph" w:customStyle="1" w:styleId="CC710EF4B5E948EAB8A325C505A458E92">
    <w:name w:val="CC710EF4B5E948EAB8A325C505A458E92"/>
    <w:rsid w:val="005F08A5"/>
    <w:rPr>
      <w:sz w:val="20"/>
      <w:lang w:eastAsia="en-US"/>
    </w:rPr>
  </w:style>
  <w:style w:type="paragraph" w:customStyle="1" w:styleId="CC0AF54526454F25B2E3FD887FDE21122">
    <w:name w:val="CC0AF54526454F25B2E3FD887FDE21122"/>
    <w:rsid w:val="005F08A5"/>
    <w:rPr>
      <w:sz w:val="20"/>
      <w:lang w:eastAsia="en-US"/>
    </w:rPr>
  </w:style>
  <w:style w:type="paragraph" w:customStyle="1" w:styleId="B3D1AE63AF6941BC944852E42E2976602">
    <w:name w:val="B3D1AE63AF6941BC944852E42E2976602"/>
    <w:rsid w:val="005F08A5"/>
    <w:rPr>
      <w:sz w:val="20"/>
      <w:lang w:eastAsia="en-US"/>
    </w:rPr>
  </w:style>
  <w:style w:type="paragraph" w:customStyle="1" w:styleId="F0CD218C8AFA4C6BA31612CCBF8D92B42">
    <w:name w:val="F0CD218C8AFA4C6BA31612CCBF8D92B42"/>
    <w:rsid w:val="005F08A5"/>
    <w:rPr>
      <w:sz w:val="20"/>
      <w:lang w:eastAsia="en-US"/>
    </w:rPr>
  </w:style>
  <w:style w:type="paragraph" w:customStyle="1" w:styleId="B5C2124B7DBB44D4B4FA937CEA353B631">
    <w:name w:val="B5C2124B7DBB44D4B4FA937CEA353B631"/>
    <w:rsid w:val="005F08A5"/>
    <w:rPr>
      <w:sz w:val="20"/>
      <w:lang w:eastAsia="en-US"/>
    </w:rPr>
  </w:style>
  <w:style w:type="paragraph" w:customStyle="1" w:styleId="5211E5E6B1EA4D69AD5D6049D3D667BA2">
    <w:name w:val="5211E5E6B1EA4D69AD5D6049D3D667BA2"/>
    <w:rsid w:val="005F08A5"/>
    <w:rPr>
      <w:sz w:val="20"/>
      <w:lang w:eastAsia="en-US"/>
    </w:rPr>
  </w:style>
  <w:style w:type="paragraph" w:customStyle="1" w:styleId="CAF9A722961748149E71EEB20154BD052">
    <w:name w:val="CAF9A722961748149E71EEB20154BD052"/>
    <w:rsid w:val="005F08A5"/>
    <w:rPr>
      <w:sz w:val="20"/>
      <w:lang w:eastAsia="en-US"/>
    </w:rPr>
  </w:style>
  <w:style w:type="paragraph" w:customStyle="1" w:styleId="99EBB9EBD9214F6BBA740DC6F31636002">
    <w:name w:val="99EBB9EBD9214F6BBA740DC6F31636002"/>
    <w:rsid w:val="005F08A5"/>
    <w:rPr>
      <w:sz w:val="20"/>
      <w:lang w:eastAsia="en-US"/>
    </w:rPr>
  </w:style>
  <w:style w:type="paragraph" w:customStyle="1" w:styleId="C9C0CF5809FB42668C5D71AC698B331A2">
    <w:name w:val="C9C0CF5809FB42668C5D71AC698B331A2"/>
    <w:rsid w:val="005F08A5"/>
    <w:rPr>
      <w:sz w:val="20"/>
      <w:lang w:eastAsia="en-US"/>
    </w:rPr>
  </w:style>
  <w:style w:type="paragraph" w:customStyle="1" w:styleId="BCCCAB650BB94BF38308D4454CFAE9F72">
    <w:name w:val="BCCCAB650BB94BF38308D4454CFAE9F72"/>
    <w:rsid w:val="005F08A5"/>
    <w:rPr>
      <w:sz w:val="20"/>
      <w:lang w:eastAsia="en-US"/>
    </w:rPr>
  </w:style>
  <w:style w:type="paragraph" w:customStyle="1" w:styleId="B75C707864324C97A2EE5F993AF288AA2">
    <w:name w:val="B75C707864324C97A2EE5F993AF288AA2"/>
    <w:rsid w:val="005F08A5"/>
    <w:rPr>
      <w:sz w:val="20"/>
      <w:lang w:eastAsia="en-US"/>
    </w:rPr>
  </w:style>
  <w:style w:type="paragraph" w:customStyle="1" w:styleId="9FA12F0E532D4F159014499F212799FD2">
    <w:name w:val="9FA12F0E532D4F159014499F212799FD2"/>
    <w:rsid w:val="005F08A5"/>
    <w:rPr>
      <w:sz w:val="20"/>
      <w:lang w:eastAsia="en-US"/>
    </w:rPr>
  </w:style>
  <w:style w:type="paragraph" w:customStyle="1" w:styleId="97CE6044374842B7969FEF1FB9BFBB572">
    <w:name w:val="97CE6044374842B7969FEF1FB9BFBB572"/>
    <w:rsid w:val="005F08A5"/>
    <w:rPr>
      <w:sz w:val="20"/>
      <w:lang w:eastAsia="en-US"/>
    </w:rPr>
  </w:style>
  <w:style w:type="paragraph" w:customStyle="1" w:styleId="2BF8658FA1BA4A83A4F26B8ABB7976D22">
    <w:name w:val="2BF8658FA1BA4A83A4F26B8ABB7976D22"/>
    <w:rsid w:val="005F08A5"/>
    <w:rPr>
      <w:sz w:val="20"/>
      <w:lang w:eastAsia="en-US"/>
    </w:rPr>
  </w:style>
  <w:style w:type="paragraph" w:customStyle="1" w:styleId="D2E23ECAF6C54B97974E3BACD54D302C2">
    <w:name w:val="D2E23ECAF6C54B97974E3BACD54D302C2"/>
    <w:rsid w:val="005F08A5"/>
    <w:rPr>
      <w:sz w:val="20"/>
      <w:lang w:eastAsia="en-US"/>
    </w:rPr>
  </w:style>
  <w:style w:type="paragraph" w:customStyle="1" w:styleId="F85BB6D4857F4C23A42370E6AFC1A0DB2">
    <w:name w:val="F85BB6D4857F4C23A42370E6AFC1A0DB2"/>
    <w:rsid w:val="005F08A5"/>
    <w:rPr>
      <w:sz w:val="20"/>
      <w:lang w:eastAsia="en-US"/>
    </w:rPr>
  </w:style>
  <w:style w:type="paragraph" w:customStyle="1" w:styleId="5127701A280B45D4AFBA4FE1840232F82">
    <w:name w:val="5127701A280B45D4AFBA4FE1840232F82"/>
    <w:rsid w:val="005F08A5"/>
    <w:rPr>
      <w:sz w:val="20"/>
      <w:lang w:eastAsia="en-US"/>
    </w:rPr>
  </w:style>
  <w:style w:type="paragraph" w:customStyle="1" w:styleId="D180ABA31AED4BCCAB409085B4CED1322">
    <w:name w:val="D180ABA31AED4BCCAB409085B4CED1322"/>
    <w:rsid w:val="005F08A5"/>
    <w:rPr>
      <w:sz w:val="20"/>
      <w:lang w:eastAsia="en-US"/>
    </w:rPr>
  </w:style>
  <w:style w:type="paragraph" w:customStyle="1" w:styleId="A3B56EA618484EAF8B2B54FDE3245F212">
    <w:name w:val="A3B56EA618484EAF8B2B54FDE3245F212"/>
    <w:rsid w:val="005F08A5"/>
    <w:rPr>
      <w:sz w:val="20"/>
      <w:lang w:eastAsia="en-US"/>
    </w:rPr>
  </w:style>
  <w:style w:type="paragraph" w:customStyle="1" w:styleId="54DE8B4C8FCB4A02909350BF770170812">
    <w:name w:val="54DE8B4C8FCB4A02909350BF770170812"/>
    <w:rsid w:val="005F08A5"/>
    <w:rPr>
      <w:sz w:val="20"/>
      <w:lang w:eastAsia="en-US"/>
    </w:rPr>
  </w:style>
  <w:style w:type="paragraph" w:customStyle="1" w:styleId="0EAA4E0BA6184910BF93B4AEE31D4E5E2">
    <w:name w:val="0EAA4E0BA6184910BF93B4AEE31D4E5E2"/>
    <w:rsid w:val="005F08A5"/>
    <w:rPr>
      <w:sz w:val="20"/>
      <w:lang w:eastAsia="en-US"/>
    </w:rPr>
  </w:style>
  <w:style w:type="paragraph" w:customStyle="1" w:styleId="A5B21CC6713049D0B02124DD8AEE1A222">
    <w:name w:val="A5B21CC6713049D0B02124DD8AEE1A222"/>
    <w:rsid w:val="005F08A5"/>
    <w:rPr>
      <w:sz w:val="20"/>
      <w:lang w:eastAsia="en-US"/>
    </w:rPr>
  </w:style>
  <w:style w:type="paragraph" w:customStyle="1" w:styleId="92BF91E153234074A0D70BD3AC9AB5E12">
    <w:name w:val="92BF91E153234074A0D70BD3AC9AB5E12"/>
    <w:rsid w:val="005F08A5"/>
    <w:rPr>
      <w:sz w:val="20"/>
      <w:lang w:eastAsia="en-US"/>
    </w:rPr>
  </w:style>
  <w:style w:type="paragraph" w:customStyle="1" w:styleId="2C9DAEE9D62A4058A36BAC70502E05542">
    <w:name w:val="2C9DAEE9D62A4058A36BAC70502E05542"/>
    <w:rsid w:val="005F08A5"/>
    <w:rPr>
      <w:sz w:val="20"/>
      <w:lang w:eastAsia="en-US"/>
    </w:rPr>
  </w:style>
  <w:style w:type="paragraph" w:customStyle="1" w:styleId="2D17C361D7334D3C92DAE9197A9392182">
    <w:name w:val="2D17C361D7334D3C92DAE9197A9392182"/>
    <w:rsid w:val="005F08A5"/>
    <w:rPr>
      <w:sz w:val="20"/>
      <w:lang w:eastAsia="en-US"/>
    </w:rPr>
  </w:style>
  <w:style w:type="paragraph" w:customStyle="1" w:styleId="F02A6146E01548C088DF0C97502262642">
    <w:name w:val="F02A6146E01548C088DF0C97502262642"/>
    <w:rsid w:val="005F08A5"/>
    <w:rPr>
      <w:sz w:val="20"/>
      <w:lang w:eastAsia="en-US"/>
    </w:rPr>
  </w:style>
  <w:style w:type="paragraph" w:customStyle="1" w:styleId="CE1698C0D4D34DEE8E0AF628E910C8602">
    <w:name w:val="CE1698C0D4D34DEE8E0AF628E910C8602"/>
    <w:rsid w:val="005F08A5"/>
    <w:rPr>
      <w:sz w:val="20"/>
      <w:lang w:eastAsia="en-US"/>
    </w:rPr>
  </w:style>
  <w:style w:type="paragraph" w:customStyle="1" w:styleId="CA35641633154790A905C96ED0EAAEEE2">
    <w:name w:val="CA35641633154790A905C96ED0EAAEEE2"/>
    <w:rsid w:val="005F08A5"/>
    <w:rPr>
      <w:sz w:val="20"/>
      <w:lang w:eastAsia="en-US"/>
    </w:rPr>
  </w:style>
  <w:style w:type="paragraph" w:customStyle="1" w:styleId="727EB268715B438E9B9E0D8BFE1EB7932">
    <w:name w:val="727EB268715B438E9B9E0D8BFE1EB7932"/>
    <w:rsid w:val="005F08A5"/>
    <w:rPr>
      <w:sz w:val="20"/>
      <w:lang w:eastAsia="en-US"/>
    </w:rPr>
  </w:style>
  <w:style w:type="paragraph" w:customStyle="1" w:styleId="F4ACDA9A38364706810EF3777A5BC3F42">
    <w:name w:val="F4ACDA9A38364706810EF3777A5BC3F42"/>
    <w:rsid w:val="005F08A5"/>
    <w:rPr>
      <w:sz w:val="20"/>
      <w:lang w:eastAsia="en-US"/>
    </w:rPr>
  </w:style>
  <w:style w:type="paragraph" w:customStyle="1" w:styleId="F6FE0424AD9C43D8BEEFCC829B99174C2">
    <w:name w:val="F6FE0424AD9C43D8BEEFCC829B99174C2"/>
    <w:rsid w:val="005F08A5"/>
    <w:rPr>
      <w:sz w:val="20"/>
      <w:lang w:eastAsia="en-US"/>
    </w:rPr>
  </w:style>
  <w:style w:type="paragraph" w:customStyle="1" w:styleId="237CEE4F40D047029C996E3B892B34AC2">
    <w:name w:val="237CEE4F40D047029C996E3B892B34AC2"/>
    <w:rsid w:val="005F08A5"/>
    <w:rPr>
      <w:sz w:val="20"/>
      <w:lang w:eastAsia="en-US"/>
    </w:rPr>
  </w:style>
  <w:style w:type="paragraph" w:customStyle="1" w:styleId="16A2DF0E49324F17ACCB9747455EE5822">
    <w:name w:val="16A2DF0E49324F17ACCB9747455EE5822"/>
    <w:rsid w:val="005F08A5"/>
    <w:rPr>
      <w:sz w:val="20"/>
      <w:lang w:eastAsia="en-US"/>
    </w:rPr>
  </w:style>
  <w:style w:type="paragraph" w:customStyle="1" w:styleId="D543E1DFBADC4D3D884D44F59F2BE1A92">
    <w:name w:val="D543E1DFBADC4D3D884D44F59F2BE1A92"/>
    <w:rsid w:val="005F08A5"/>
    <w:rPr>
      <w:sz w:val="20"/>
      <w:lang w:eastAsia="en-US"/>
    </w:rPr>
  </w:style>
  <w:style w:type="paragraph" w:customStyle="1" w:styleId="E501AB020BE04B3598CA70CC8C07C3B62">
    <w:name w:val="E501AB020BE04B3598CA70CC8C07C3B62"/>
    <w:rsid w:val="005F08A5"/>
    <w:rPr>
      <w:sz w:val="20"/>
      <w:lang w:eastAsia="en-US"/>
    </w:rPr>
  </w:style>
  <w:style w:type="paragraph" w:customStyle="1" w:styleId="210D17F0D2C148778734DA49BE8298932">
    <w:name w:val="210D17F0D2C148778734DA49BE8298932"/>
    <w:rsid w:val="005F08A5"/>
    <w:rPr>
      <w:sz w:val="20"/>
      <w:lang w:eastAsia="en-US"/>
    </w:rPr>
  </w:style>
  <w:style w:type="paragraph" w:customStyle="1" w:styleId="D382E36423E7424EBD19D657A1455FF02">
    <w:name w:val="D382E36423E7424EBD19D657A1455FF02"/>
    <w:rsid w:val="005F08A5"/>
    <w:rPr>
      <w:sz w:val="20"/>
      <w:lang w:eastAsia="en-US"/>
    </w:rPr>
  </w:style>
  <w:style w:type="paragraph" w:customStyle="1" w:styleId="52F01E5A5D32408F82383F8D4CE669252">
    <w:name w:val="52F01E5A5D32408F82383F8D4CE669252"/>
    <w:rsid w:val="005F08A5"/>
    <w:rPr>
      <w:sz w:val="20"/>
      <w:lang w:eastAsia="en-US"/>
    </w:rPr>
  </w:style>
  <w:style w:type="paragraph" w:customStyle="1" w:styleId="036EEE2E8BD64F63AC3887BB2A9F9B9F2">
    <w:name w:val="036EEE2E8BD64F63AC3887BB2A9F9B9F2"/>
    <w:rsid w:val="005F08A5"/>
    <w:rPr>
      <w:sz w:val="20"/>
      <w:lang w:eastAsia="en-US"/>
    </w:rPr>
  </w:style>
  <w:style w:type="paragraph" w:customStyle="1" w:styleId="FB723BF2C33646038FC2E627926E29442">
    <w:name w:val="FB723BF2C33646038FC2E627926E29442"/>
    <w:rsid w:val="005F08A5"/>
    <w:rPr>
      <w:sz w:val="20"/>
      <w:lang w:eastAsia="en-US"/>
    </w:rPr>
  </w:style>
  <w:style w:type="paragraph" w:customStyle="1" w:styleId="05F0D5DFE820470DAB566A90B32EA4462">
    <w:name w:val="05F0D5DFE820470DAB566A90B32EA4462"/>
    <w:rsid w:val="005F08A5"/>
    <w:rPr>
      <w:sz w:val="20"/>
      <w:lang w:eastAsia="en-US"/>
    </w:rPr>
  </w:style>
  <w:style w:type="paragraph" w:customStyle="1" w:styleId="5AB3B92F301A4FB0AF8435BE89070C442">
    <w:name w:val="5AB3B92F301A4FB0AF8435BE89070C442"/>
    <w:rsid w:val="005F08A5"/>
    <w:rPr>
      <w:sz w:val="20"/>
      <w:lang w:eastAsia="en-US"/>
    </w:rPr>
  </w:style>
  <w:style w:type="paragraph" w:customStyle="1" w:styleId="E3D7BF7D302D413ABAD5BD0371C891192">
    <w:name w:val="E3D7BF7D302D413ABAD5BD0371C891192"/>
    <w:rsid w:val="005F08A5"/>
    <w:rPr>
      <w:sz w:val="20"/>
      <w:lang w:eastAsia="en-US"/>
    </w:rPr>
  </w:style>
  <w:style w:type="paragraph" w:customStyle="1" w:styleId="E91F098E9A3343D7AB1031682A3628AF2">
    <w:name w:val="E91F098E9A3343D7AB1031682A3628AF2"/>
    <w:rsid w:val="005F08A5"/>
    <w:rPr>
      <w:sz w:val="20"/>
      <w:lang w:eastAsia="en-US"/>
    </w:rPr>
  </w:style>
  <w:style w:type="paragraph" w:customStyle="1" w:styleId="75407AADEE774B7DA6F0379A501013ED2">
    <w:name w:val="75407AADEE774B7DA6F0379A501013ED2"/>
    <w:rsid w:val="005F08A5"/>
    <w:rPr>
      <w:sz w:val="20"/>
      <w:lang w:eastAsia="en-US"/>
    </w:rPr>
  </w:style>
  <w:style w:type="paragraph" w:customStyle="1" w:styleId="136F6301CFFA4D7EBA3737E284E136962">
    <w:name w:val="136F6301CFFA4D7EBA3737E284E136962"/>
    <w:rsid w:val="005F08A5"/>
    <w:rPr>
      <w:sz w:val="20"/>
      <w:lang w:eastAsia="en-US"/>
    </w:rPr>
  </w:style>
  <w:style w:type="paragraph" w:customStyle="1" w:styleId="085FD87E9F02410C962872A1B774D10E2">
    <w:name w:val="085FD87E9F02410C962872A1B774D10E2"/>
    <w:rsid w:val="005F08A5"/>
    <w:rPr>
      <w:sz w:val="20"/>
      <w:lang w:eastAsia="en-US"/>
    </w:rPr>
  </w:style>
  <w:style w:type="paragraph" w:customStyle="1" w:styleId="379D1FC0D5964374A83919D364E753DF2">
    <w:name w:val="379D1FC0D5964374A83919D364E753DF2"/>
    <w:rsid w:val="005F08A5"/>
    <w:rPr>
      <w:sz w:val="20"/>
      <w:lang w:eastAsia="en-US"/>
    </w:rPr>
  </w:style>
  <w:style w:type="paragraph" w:customStyle="1" w:styleId="B624A4AFD5524649B848CC072BC19B5F2">
    <w:name w:val="B624A4AFD5524649B848CC072BC19B5F2"/>
    <w:rsid w:val="005F08A5"/>
    <w:rPr>
      <w:sz w:val="20"/>
      <w:lang w:eastAsia="en-US"/>
    </w:rPr>
  </w:style>
  <w:style w:type="paragraph" w:customStyle="1" w:styleId="C059668B02AF4471A807F248B28ACCB82">
    <w:name w:val="C059668B02AF4471A807F248B28ACCB82"/>
    <w:rsid w:val="005F08A5"/>
    <w:rPr>
      <w:sz w:val="20"/>
      <w:lang w:eastAsia="en-US"/>
    </w:rPr>
  </w:style>
  <w:style w:type="paragraph" w:customStyle="1" w:styleId="99D64F1E520F47518EBEE97B69CF4F252">
    <w:name w:val="99D64F1E520F47518EBEE97B69CF4F252"/>
    <w:rsid w:val="005F08A5"/>
    <w:rPr>
      <w:sz w:val="20"/>
      <w:lang w:eastAsia="en-US"/>
    </w:rPr>
  </w:style>
  <w:style w:type="paragraph" w:customStyle="1" w:styleId="E90734CA0B02495EBC7F30246259B25A2">
    <w:name w:val="E90734CA0B02495EBC7F30246259B25A2"/>
    <w:rsid w:val="005F08A5"/>
    <w:rPr>
      <w:sz w:val="20"/>
      <w:lang w:eastAsia="en-US"/>
    </w:rPr>
  </w:style>
  <w:style w:type="paragraph" w:customStyle="1" w:styleId="5DCCF59C8837409FB04BD565D976869B2">
    <w:name w:val="5DCCF59C8837409FB04BD565D976869B2"/>
    <w:rsid w:val="005F08A5"/>
    <w:rPr>
      <w:sz w:val="20"/>
      <w:lang w:eastAsia="en-US"/>
    </w:rPr>
  </w:style>
  <w:style w:type="paragraph" w:customStyle="1" w:styleId="5138699401FD4C31A2C7FAC7018FD9DA2">
    <w:name w:val="5138699401FD4C31A2C7FAC7018FD9DA2"/>
    <w:rsid w:val="005F08A5"/>
    <w:rPr>
      <w:sz w:val="20"/>
      <w:lang w:eastAsia="en-US"/>
    </w:rPr>
  </w:style>
  <w:style w:type="paragraph" w:customStyle="1" w:styleId="16D22864F1A04B3BA27E88940F44F28D2">
    <w:name w:val="16D22864F1A04B3BA27E88940F44F28D2"/>
    <w:rsid w:val="005F08A5"/>
    <w:rPr>
      <w:sz w:val="20"/>
      <w:lang w:eastAsia="en-US"/>
    </w:rPr>
  </w:style>
  <w:style w:type="paragraph" w:customStyle="1" w:styleId="8F56AD994455492288C496A8214842172">
    <w:name w:val="8F56AD994455492288C496A8214842172"/>
    <w:rsid w:val="005F08A5"/>
    <w:rPr>
      <w:sz w:val="20"/>
      <w:lang w:eastAsia="en-US"/>
    </w:rPr>
  </w:style>
  <w:style w:type="paragraph" w:customStyle="1" w:styleId="5181966B009643A58FFF7EAF4DB3E9762">
    <w:name w:val="5181966B009643A58FFF7EAF4DB3E9762"/>
    <w:rsid w:val="005F08A5"/>
    <w:rPr>
      <w:sz w:val="20"/>
      <w:lang w:eastAsia="en-US"/>
    </w:rPr>
  </w:style>
  <w:style w:type="paragraph" w:customStyle="1" w:styleId="19814AA362104E16BD3123A5FD6363352">
    <w:name w:val="19814AA362104E16BD3123A5FD6363352"/>
    <w:rsid w:val="005F08A5"/>
    <w:rPr>
      <w:sz w:val="20"/>
      <w:lang w:eastAsia="en-US"/>
    </w:rPr>
  </w:style>
  <w:style w:type="paragraph" w:customStyle="1" w:styleId="757179A2478E4EB3800FB3648B65FE032">
    <w:name w:val="757179A2478E4EB3800FB3648B65FE032"/>
    <w:rsid w:val="005F08A5"/>
    <w:rPr>
      <w:sz w:val="20"/>
      <w:lang w:eastAsia="en-US"/>
    </w:rPr>
  </w:style>
  <w:style w:type="paragraph" w:customStyle="1" w:styleId="CDC5D79D740143198F1F52434C9315022">
    <w:name w:val="CDC5D79D740143198F1F52434C9315022"/>
    <w:rsid w:val="005F08A5"/>
    <w:rPr>
      <w:sz w:val="20"/>
      <w:lang w:eastAsia="en-US"/>
    </w:rPr>
  </w:style>
  <w:style w:type="paragraph" w:customStyle="1" w:styleId="F905878E7A504BCA97A37A19E3A3E2992">
    <w:name w:val="F905878E7A504BCA97A37A19E3A3E2992"/>
    <w:rsid w:val="005F08A5"/>
    <w:rPr>
      <w:sz w:val="20"/>
      <w:lang w:eastAsia="en-US"/>
    </w:rPr>
  </w:style>
  <w:style w:type="paragraph" w:customStyle="1" w:styleId="4C0117A3DDCB47079192EC7B49CD89AA2">
    <w:name w:val="4C0117A3DDCB47079192EC7B49CD89AA2"/>
    <w:rsid w:val="005F08A5"/>
    <w:rPr>
      <w:sz w:val="20"/>
      <w:lang w:eastAsia="en-US"/>
    </w:rPr>
  </w:style>
  <w:style w:type="paragraph" w:customStyle="1" w:styleId="978D380F01CD4D8798D999CD53B7E8032">
    <w:name w:val="978D380F01CD4D8798D999CD53B7E8032"/>
    <w:rsid w:val="005F08A5"/>
    <w:rPr>
      <w:sz w:val="20"/>
      <w:lang w:eastAsia="en-US"/>
    </w:rPr>
  </w:style>
  <w:style w:type="paragraph" w:customStyle="1" w:styleId="1B98ADE545B34AD8B78F7CB8411B523B2">
    <w:name w:val="1B98ADE545B34AD8B78F7CB8411B523B2"/>
    <w:rsid w:val="005F08A5"/>
    <w:rPr>
      <w:sz w:val="20"/>
      <w:lang w:eastAsia="en-US"/>
    </w:rPr>
  </w:style>
  <w:style w:type="paragraph" w:customStyle="1" w:styleId="D9A6A73A567B45EBAF7617A0675BB69C2">
    <w:name w:val="D9A6A73A567B45EBAF7617A0675BB69C2"/>
    <w:rsid w:val="005F08A5"/>
    <w:rPr>
      <w:sz w:val="20"/>
      <w:lang w:eastAsia="en-US"/>
    </w:rPr>
  </w:style>
  <w:style w:type="paragraph" w:customStyle="1" w:styleId="B9FC063B76C0439A8170BC4944F750842">
    <w:name w:val="B9FC063B76C0439A8170BC4944F750842"/>
    <w:rsid w:val="005F08A5"/>
    <w:rPr>
      <w:sz w:val="20"/>
      <w:lang w:eastAsia="en-US"/>
    </w:rPr>
  </w:style>
  <w:style w:type="paragraph" w:customStyle="1" w:styleId="DF2C0715706444BF83C84061346448362">
    <w:name w:val="DF2C0715706444BF83C84061346448362"/>
    <w:rsid w:val="005F08A5"/>
    <w:rPr>
      <w:sz w:val="20"/>
      <w:lang w:eastAsia="en-US"/>
    </w:rPr>
  </w:style>
  <w:style w:type="paragraph" w:customStyle="1" w:styleId="CFCA9183DC724941A1CC2202CBD1C25B2">
    <w:name w:val="CFCA9183DC724941A1CC2202CBD1C25B2"/>
    <w:rsid w:val="005F08A5"/>
    <w:rPr>
      <w:sz w:val="20"/>
      <w:lang w:eastAsia="en-US"/>
    </w:rPr>
  </w:style>
  <w:style w:type="paragraph" w:customStyle="1" w:styleId="AC6B7F175CB94D5299061C32A0C5CA182">
    <w:name w:val="AC6B7F175CB94D5299061C32A0C5CA182"/>
    <w:rsid w:val="005F08A5"/>
    <w:rPr>
      <w:sz w:val="20"/>
      <w:lang w:eastAsia="en-US"/>
    </w:rPr>
  </w:style>
  <w:style w:type="paragraph" w:customStyle="1" w:styleId="E48F1F193E6D4080A4EF5FF9DD3523382">
    <w:name w:val="E48F1F193E6D4080A4EF5FF9DD3523382"/>
    <w:rsid w:val="005F08A5"/>
    <w:rPr>
      <w:sz w:val="20"/>
      <w:lang w:eastAsia="en-US"/>
    </w:rPr>
  </w:style>
  <w:style w:type="paragraph" w:customStyle="1" w:styleId="85B890FFEBAF4D04A0F8B81E4B9776AF2">
    <w:name w:val="85B890FFEBAF4D04A0F8B81E4B9776AF2"/>
    <w:rsid w:val="005F08A5"/>
    <w:rPr>
      <w:sz w:val="20"/>
      <w:lang w:eastAsia="en-US"/>
    </w:rPr>
  </w:style>
  <w:style w:type="paragraph" w:customStyle="1" w:styleId="49E97F5CC72D41DA978734EB500BA7082">
    <w:name w:val="49E97F5CC72D41DA978734EB500BA7082"/>
    <w:rsid w:val="005F08A5"/>
    <w:rPr>
      <w:sz w:val="20"/>
      <w:lang w:eastAsia="en-US"/>
    </w:rPr>
  </w:style>
  <w:style w:type="paragraph" w:customStyle="1" w:styleId="A220AF46C7354739B5F2F3600F7413932">
    <w:name w:val="A220AF46C7354739B5F2F3600F7413932"/>
    <w:rsid w:val="005F08A5"/>
    <w:rPr>
      <w:sz w:val="20"/>
      <w:lang w:eastAsia="en-US"/>
    </w:rPr>
  </w:style>
  <w:style w:type="paragraph" w:customStyle="1" w:styleId="A15599E39A8D4D61963E5A92704322982">
    <w:name w:val="A15599E39A8D4D61963E5A92704322982"/>
    <w:rsid w:val="005F08A5"/>
    <w:rPr>
      <w:sz w:val="20"/>
      <w:lang w:eastAsia="en-US"/>
    </w:rPr>
  </w:style>
  <w:style w:type="paragraph" w:customStyle="1" w:styleId="FA7FD6B287364EA7A6E38A48804E4DDF2">
    <w:name w:val="FA7FD6B287364EA7A6E38A48804E4DDF2"/>
    <w:rsid w:val="005F08A5"/>
    <w:rPr>
      <w:sz w:val="20"/>
      <w:lang w:eastAsia="en-US"/>
    </w:rPr>
  </w:style>
  <w:style w:type="paragraph" w:customStyle="1" w:styleId="0A95E4D2D3944F2A889464A081155FE22">
    <w:name w:val="0A95E4D2D3944F2A889464A081155FE22"/>
    <w:rsid w:val="005F08A5"/>
    <w:rPr>
      <w:sz w:val="20"/>
      <w:lang w:eastAsia="en-US"/>
    </w:rPr>
  </w:style>
  <w:style w:type="paragraph" w:customStyle="1" w:styleId="1D50B12399344CDDA789E736BEDDCF072">
    <w:name w:val="1D50B12399344CDDA789E736BEDDCF072"/>
    <w:rsid w:val="005F08A5"/>
    <w:rPr>
      <w:sz w:val="20"/>
      <w:lang w:eastAsia="en-US"/>
    </w:rPr>
  </w:style>
  <w:style w:type="paragraph" w:customStyle="1" w:styleId="F5D521AC7BC04C57AAC43D23E75FBEDC2">
    <w:name w:val="F5D521AC7BC04C57AAC43D23E75FBEDC2"/>
    <w:rsid w:val="005F08A5"/>
    <w:rPr>
      <w:sz w:val="20"/>
      <w:lang w:eastAsia="en-US"/>
    </w:rPr>
  </w:style>
  <w:style w:type="paragraph" w:customStyle="1" w:styleId="040D262953A64DCDBE3605CA998EE6712">
    <w:name w:val="040D262953A64DCDBE3605CA998EE6712"/>
    <w:rsid w:val="005F08A5"/>
    <w:rPr>
      <w:sz w:val="20"/>
      <w:lang w:eastAsia="en-US"/>
    </w:rPr>
  </w:style>
  <w:style w:type="paragraph" w:customStyle="1" w:styleId="BAC7B5E52654487AAEBE01877BDEA0FF2">
    <w:name w:val="BAC7B5E52654487AAEBE01877BDEA0FF2"/>
    <w:rsid w:val="005F08A5"/>
    <w:rPr>
      <w:sz w:val="20"/>
      <w:lang w:eastAsia="en-US"/>
    </w:rPr>
  </w:style>
  <w:style w:type="paragraph" w:customStyle="1" w:styleId="2A84CE0EB60841B39D6A9A1A7256FD022">
    <w:name w:val="2A84CE0EB60841B39D6A9A1A7256FD022"/>
    <w:rsid w:val="005F08A5"/>
    <w:rPr>
      <w:sz w:val="20"/>
      <w:lang w:eastAsia="en-US"/>
    </w:rPr>
  </w:style>
  <w:style w:type="paragraph" w:customStyle="1" w:styleId="476244ABD4B943298291A3B887ECDB432">
    <w:name w:val="476244ABD4B943298291A3B887ECDB432"/>
    <w:rsid w:val="005F08A5"/>
    <w:rPr>
      <w:sz w:val="20"/>
      <w:lang w:eastAsia="en-US"/>
    </w:rPr>
  </w:style>
  <w:style w:type="paragraph" w:customStyle="1" w:styleId="BC9F676018544E0599AC37FDF31C87E02">
    <w:name w:val="BC9F676018544E0599AC37FDF31C87E02"/>
    <w:rsid w:val="005F08A5"/>
    <w:rPr>
      <w:sz w:val="20"/>
      <w:lang w:eastAsia="en-US"/>
    </w:rPr>
  </w:style>
  <w:style w:type="paragraph" w:customStyle="1" w:styleId="1C649A9E0A2A476D97149AECBF948DDC2">
    <w:name w:val="1C649A9E0A2A476D97149AECBF948DDC2"/>
    <w:rsid w:val="005F08A5"/>
    <w:rPr>
      <w:sz w:val="20"/>
      <w:lang w:eastAsia="en-US"/>
    </w:rPr>
  </w:style>
  <w:style w:type="paragraph" w:customStyle="1" w:styleId="F9AD300D92D340DFACFA214EDDCB4C712">
    <w:name w:val="F9AD300D92D340DFACFA214EDDCB4C712"/>
    <w:rsid w:val="005F08A5"/>
    <w:rPr>
      <w:sz w:val="20"/>
      <w:lang w:eastAsia="en-US"/>
    </w:rPr>
  </w:style>
  <w:style w:type="paragraph" w:customStyle="1" w:styleId="5C0FE233EACC4CB8A423FC7E3645CE4B2">
    <w:name w:val="5C0FE233EACC4CB8A423FC7E3645CE4B2"/>
    <w:rsid w:val="005F08A5"/>
    <w:rPr>
      <w:sz w:val="20"/>
      <w:lang w:eastAsia="en-US"/>
    </w:rPr>
  </w:style>
  <w:style w:type="paragraph" w:customStyle="1" w:styleId="090FE2D545D643F083842CC8D07B10CC2">
    <w:name w:val="090FE2D545D643F083842CC8D07B10CC2"/>
    <w:rsid w:val="005F08A5"/>
    <w:rPr>
      <w:sz w:val="20"/>
      <w:lang w:eastAsia="en-US"/>
    </w:rPr>
  </w:style>
  <w:style w:type="paragraph" w:customStyle="1" w:styleId="5379945A7A134566B8CCA1F05B28A7DE2">
    <w:name w:val="5379945A7A134566B8CCA1F05B28A7DE2"/>
    <w:rsid w:val="005F08A5"/>
    <w:rPr>
      <w:sz w:val="20"/>
      <w:lang w:eastAsia="en-US"/>
    </w:rPr>
  </w:style>
  <w:style w:type="paragraph" w:customStyle="1" w:styleId="006C823220104EF18FA3918A0AD909392">
    <w:name w:val="006C823220104EF18FA3918A0AD909392"/>
    <w:rsid w:val="005F08A5"/>
    <w:rPr>
      <w:sz w:val="20"/>
      <w:lang w:eastAsia="en-US"/>
    </w:rPr>
  </w:style>
  <w:style w:type="paragraph" w:customStyle="1" w:styleId="4F32EEFD994E48C0AFB04E198DC83DBC2">
    <w:name w:val="4F32EEFD994E48C0AFB04E198DC83DBC2"/>
    <w:rsid w:val="005F08A5"/>
    <w:rPr>
      <w:sz w:val="20"/>
      <w:lang w:eastAsia="en-US"/>
    </w:rPr>
  </w:style>
  <w:style w:type="paragraph" w:customStyle="1" w:styleId="B6986AFB26FD44FDB65E3DA89B9D955D2">
    <w:name w:val="B6986AFB26FD44FDB65E3DA89B9D955D2"/>
    <w:rsid w:val="005F08A5"/>
    <w:rPr>
      <w:sz w:val="20"/>
      <w:lang w:eastAsia="en-US"/>
    </w:rPr>
  </w:style>
  <w:style w:type="paragraph" w:customStyle="1" w:styleId="3A0896EF66804BBD853B433B02B3769A2">
    <w:name w:val="3A0896EF66804BBD853B433B02B3769A2"/>
    <w:rsid w:val="005F08A5"/>
    <w:rPr>
      <w:sz w:val="20"/>
      <w:lang w:eastAsia="en-US"/>
    </w:rPr>
  </w:style>
  <w:style w:type="paragraph" w:customStyle="1" w:styleId="DA2DBCB96ACF474CAA2AD7CE593FAC992">
    <w:name w:val="DA2DBCB96ACF474CAA2AD7CE593FAC992"/>
    <w:rsid w:val="005F08A5"/>
    <w:rPr>
      <w:sz w:val="20"/>
      <w:lang w:eastAsia="en-US"/>
    </w:rPr>
  </w:style>
  <w:style w:type="paragraph" w:customStyle="1" w:styleId="5B3D18B254BD4750BEF057C0657CB4222">
    <w:name w:val="5B3D18B254BD4750BEF057C0657CB4222"/>
    <w:rsid w:val="005F08A5"/>
    <w:rPr>
      <w:sz w:val="20"/>
      <w:lang w:eastAsia="en-US"/>
    </w:rPr>
  </w:style>
  <w:style w:type="paragraph" w:customStyle="1" w:styleId="01F2F1DC48A74C8FA7034891FBC2ECAE2">
    <w:name w:val="01F2F1DC48A74C8FA7034891FBC2ECAE2"/>
    <w:rsid w:val="005F08A5"/>
    <w:rPr>
      <w:sz w:val="20"/>
      <w:lang w:eastAsia="en-US"/>
    </w:rPr>
  </w:style>
  <w:style w:type="paragraph" w:customStyle="1" w:styleId="6E5866A9C3E14D16A4228212133EAB9F2">
    <w:name w:val="6E5866A9C3E14D16A4228212133EAB9F2"/>
    <w:rsid w:val="005F08A5"/>
    <w:rPr>
      <w:sz w:val="20"/>
      <w:lang w:eastAsia="en-US"/>
    </w:rPr>
  </w:style>
  <w:style w:type="paragraph" w:customStyle="1" w:styleId="29CC1D62CC9B470FBC6FC447661690212">
    <w:name w:val="29CC1D62CC9B470FBC6FC447661690212"/>
    <w:rsid w:val="005F08A5"/>
    <w:rPr>
      <w:sz w:val="20"/>
      <w:lang w:eastAsia="en-US"/>
    </w:rPr>
  </w:style>
  <w:style w:type="paragraph" w:customStyle="1" w:styleId="6EB226D02DBF40D99AE49340415F27662">
    <w:name w:val="6EB226D02DBF40D99AE49340415F27662"/>
    <w:rsid w:val="005F08A5"/>
    <w:rPr>
      <w:sz w:val="20"/>
      <w:lang w:eastAsia="en-US"/>
    </w:rPr>
  </w:style>
  <w:style w:type="paragraph" w:customStyle="1" w:styleId="1F3079FA45C643CD8464D5F6E5F030CA2">
    <w:name w:val="1F3079FA45C643CD8464D5F6E5F030CA2"/>
    <w:rsid w:val="005F08A5"/>
    <w:rPr>
      <w:sz w:val="20"/>
      <w:lang w:eastAsia="en-US"/>
    </w:rPr>
  </w:style>
  <w:style w:type="paragraph" w:customStyle="1" w:styleId="7F4EA2142D594DBE8F3A9B5A654B82F32">
    <w:name w:val="7F4EA2142D594DBE8F3A9B5A654B82F32"/>
    <w:rsid w:val="005F08A5"/>
    <w:rPr>
      <w:sz w:val="20"/>
      <w:lang w:eastAsia="en-US"/>
    </w:rPr>
  </w:style>
  <w:style w:type="paragraph" w:customStyle="1" w:styleId="EAE9D0DDB96F46D1B96EA2EF38C683D22">
    <w:name w:val="EAE9D0DDB96F46D1B96EA2EF38C683D22"/>
    <w:rsid w:val="005F08A5"/>
    <w:rPr>
      <w:sz w:val="20"/>
      <w:lang w:eastAsia="en-US"/>
    </w:rPr>
  </w:style>
  <w:style w:type="paragraph" w:customStyle="1" w:styleId="8F84E8B2E82D45EAB88D7ADC6DDECA032">
    <w:name w:val="8F84E8B2E82D45EAB88D7ADC6DDECA032"/>
    <w:rsid w:val="005F08A5"/>
    <w:rPr>
      <w:sz w:val="20"/>
      <w:lang w:eastAsia="en-US"/>
    </w:rPr>
  </w:style>
  <w:style w:type="paragraph" w:customStyle="1" w:styleId="EDEC99CBEC5A4EBCB354ED699512F1312">
    <w:name w:val="EDEC99CBEC5A4EBCB354ED699512F1312"/>
    <w:rsid w:val="005F08A5"/>
    <w:rPr>
      <w:sz w:val="20"/>
      <w:lang w:eastAsia="en-US"/>
    </w:rPr>
  </w:style>
  <w:style w:type="paragraph" w:customStyle="1" w:styleId="A42ECA8B3C05433BBDD8465C84A7A2E22">
    <w:name w:val="A42ECA8B3C05433BBDD8465C84A7A2E22"/>
    <w:rsid w:val="005F08A5"/>
    <w:rPr>
      <w:sz w:val="20"/>
      <w:lang w:eastAsia="en-US"/>
    </w:rPr>
  </w:style>
  <w:style w:type="paragraph" w:customStyle="1" w:styleId="93385A96B9A247CAB73D8399A054F45F2">
    <w:name w:val="93385A96B9A247CAB73D8399A054F45F2"/>
    <w:rsid w:val="005F08A5"/>
    <w:rPr>
      <w:sz w:val="20"/>
      <w:lang w:eastAsia="en-US"/>
    </w:rPr>
  </w:style>
  <w:style w:type="paragraph" w:customStyle="1" w:styleId="7CEA308F58614EE6B4070C88DC217EEB2">
    <w:name w:val="7CEA308F58614EE6B4070C88DC217EEB2"/>
    <w:rsid w:val="005F08A5"/>
    <w:rPr>
      <w:sz w:val="20"/>
      <w:lang w:eastAsia="en-US"/>
    </w:rPr>
  </w:style>
  <w:style w:type="paragraph" w:customStyle="1" w:styleId="F5F1A902621F44818E29FCE5076DCA9C2">
    <w:name w:val="F5F1A902621F44818E29FCE5076DCA9C2"/>
    <w:rsid w:val="005F08A5"/>
    <w:rPr>
      <w:sz w:val="20"/>
      <w:lang w:eastAsia="en-US"/>
    </w:rPr>
  </w:style>
  <w:style w:type="paragraph" w:customStyle="1" w:styleId="2CE3B1316CCE4C519C57395E120C13382">
    <w:name w:val="2CE3B1316CCE4C519C57395E120C13382"/>
    <w:rsid w:val="005F08A5"/>
    <w:rPr>
      <w:sz w:val="20"/>
      <w:lang w:eastAsia="en-US"/>
    </w:rPr>
  </w:style>
  <w:style w:type="paragraph" w:customStyle="1" w:styleId="9A88139370AF4ECBAAF60CFA9C1CD3B62">
    <w:name w:val="9A88139370AF4ECBAAF60CFA9C1CD3B62"/>
    <w:rsid w:val="005F08A5"/>
    <w:rPr>
      <w:sz w:val="20"/>
      <w:lang w:eastAsia="en-US"/>
    </w:rPr>
  </w:style>
  <w:style w:type="paragraph" w:customStyle="1" w:styleId="3BC6D22E95454A70B91F968B1EFCC5A82">
    <w:name w:val="3BC6D22E95454A70B91F968B1EFCC5A82"/>
    <w:rsid w:val="005F08A5"/>
    <w:rPr>
      <w:sz w:val="20"/>
      <w:lang w:eastAsia="en-US"/>
    </w:rPr>
  </w:style>
  <w:style w:type="paragraph" w:customStyle="1" w:styleId="EAFC1E56C1A94408BA659044F38C5FEF2">
    <w:name w:val="EAFC1E56C1A94408BA659044F38C5FEF2"/>
    <w:rsid w:val="005F08A5"/>
    <w:rPr>
      <w:sz w:val="20"/>
      <w:lang w:eastAsia="en-US"/>
    </w:rPr>
  </w:style>
  <w:style w:type="paragraph" w:customStyle="1" w:styleId="B2D101592E914F2FA02B5BF7984911182">
    <w:name w:val="B2D101592E914F2FA02B5BF7984911182"/>
    <w:rsid w:val="005F08A5"/>
    <w:rPr>
      <w:sz w:val="20"/>
      <w:lang w:eastAsia="en-US"/>
    </w:rPr>
  </w:style>
  <w:style w:type="paragraph" w:customStyle="1" w:styleId="7D24D29CEA58413488F67C929E08B4E32">
    <w:name w:val="7D24D29CEA58413488F67C929E08B4E32"/>
    <w:rsid w:val="005F08A5"/>
    <w:rPr>
      <w:sz w:val="20"/>
      <w:lang w:eastAsia="en-US"/>
    </w:rPr>
  </w:style>
  <w:style w:type="paragraph" w:customStyle="1" w:styleId="1B5EE0F5C3984E9C81D4A8D0E36159902">
    <w:name w:val="1B5EE0F5C3984E9C81D4A8D0E36159902"/>
    <w:rsid w:val="005F08A5"/>
    <w:rPr>
      <w:sz w:val="20"/>
      <w:lang w:eastAsia="en-US"/>
    </w:rPr>
  </w:style>
  <w:style w:type="paragraph" w:customStyle="1" w:styleId="F198FB8CC37148EC8994088B7BDDB5AD2">
    <w:name w:val="F198FB8CC37148EC8994088B7BDDB5AD2"/>
    <w:rsid w:val="005F08A5"/>
    <w:rPr>
      <w:sz w:val="20"/>
      <w:lang w:eastAsia="en-US"/>
    </w:rPr>
  </w:style>
  <w:style w:type="paragraph" w:customStyle="1" w:styleId="84E0384E96694C8FBDD5D27CD9BBFAC52">
    <w:name w:val="84E0384E96694C8FBDD5D27CD9BBFAC52"/>
    <w:rsid w:val="005F08A5"/>
    <w:rPr>
      <w:sz w:val="20"/>
      <w:lang w:eastAsia="en-US"/>
    </w:rPr>
  </w:style>
  <w:style w:type="paragraph" w:customStyle="1" w:styleId="29AE1B04528448C8B9119729AAEC034F2">
    <w:name w:val="29AE1B04528448C8B9119729AAEC034F2"/>
    <w:rsid w:val="005F08A5"/>
    <w:rPr>
      <w:sz w:val="20"/>
      <w:lang w:eastAsia="en-US"/>
    </w:rPr>
  </w:style>
  <w:style w:type="paragraph" w:customStyle="1" w:styleId="2C12DF1A48314630969282082166FF232">
    <w:name w:val="2C12DF1A48314630969282082166FF232"/>
    <w:rsid w:val="005F08A5"/>
    <w:rPr>
      <w:sz w:val="20"/>
      <w:lang w:eastAsia="en-US"/>
    </w:rPr>
  </w:style>
  <w:style w:type="paragraph" w:customStyle="1" w:styleId="FAE781B5D818454B9F995635B062CACD2">
    <w:name w:val="FAE781B5D818454B9F995635B062CACD2"/>
    <w:rsid w:val="005F08A5"/>
    <w:rPr>
      <w:sz w:val="20"/>
      <w:lang w:eastAsia="en-US"/>
    </w:rPr>
  </w:style>
  <w:style w:type="paragraph" w:customStyle="1" w:styleId="2E3FF2372ED24C6295532B98A528B84B2">
    <w:name w:val="2E3FF2372ED24C6295532B98A528B84B2"/>
    <w:rsid w:val="005F08A5"/>
    <w:rPr>
      <w:sz w:val="20"/>
      <w:lang w:eastAsia="en-US"/>
    </w:rPr>
  </w:style>
  <w:style w:type="paragraph" w:customStyle="1" w:styleId="00F97A66A2F64F8EAFAFB8E3D91F46152">
    <w:name w:val="00F97A66A2F64F8EAFAFB8E3D91F46152"/>
    <w:rsid w:val="005F08A5"/>
    <w:rPr>
      <w:sz w:val="20"/>
      <w:lang w:eastAsia="en-US"/>
    </w:rPr>
  </w:style>
  <w:style w:type="paragraph" w:customStyle="1" w:styleId="374A6D80C91F411F9C4ED2CB9D5F72A82">
    <w:name w:val="374A6D80C91F411F9C4ED2CB9D5F72A82"/>
    <w:rsid w:val="005F08A5"/>
    <w:rPr>
      <w:sz w:val="20"/>
      <w:lang w:eastAsia="en-US"/>
    </w:rPr>
  </w:style>
  <w:style w:type="paragraph" w:customStyle="1" w:styleId="035FB51BCD814C29BD5A58BCC9D70FEE2">
    <w:name w:val="035FB51BCD814C29BD5A58BCC9D70FEE2"/>
    <w:rsid w:val="005F08A5"/>
    <w:rPr>
      <w:sz w:val="20"/>
      <w:lang w:eastAsia="en-US"/>
    </w:rPr>
  </w:style>
  <w:style w:type="paragraph" w:customStyle="1" w:styleId="E8FACA06A8B54B89A8CB4A83E49CE0342">
    <w:name w:val="E8FACA06A8B54B89A8CB4A83E49CE0342"/>
    <w:rsid w:val="005F08A5"/>
    <w:rPr>
      <w:sz w:val="20"/>
      <w:lang w:eastAsia="en-US"/>
    </w:rPr>
  </w:style>
  <w:style w:type="paragraph" w:customStyle="1" w:styleId="B258F879C8F84DBEB72B51341EADD2A42">
    <w:name w:val="B258F879C8F84DBEB72B51341EADD2A42"/>
    <w:rsid w:val="005F08A5"/>
    <w:rPr>
      <w:sz w:val="20"/>
      <w:lang w:eastAsia="en-US"/>
    </w:rPr>
  </w:style>
  <w:style w:type="paragraph" w:customStyle="1" w:styleId="7665EC9200E4432C9C3FAE2E3D7197FC2">
    <w:name w:val="7665EC9200E4432C9C3FAE2E3D7197FC2"/>
    <w:rsid w:val="005F08A5"/>
    <w:rPr>
      <w:sz w:val="20"/>
      <w:lang w:eastAsia="en-US"/>
    </w:rPr>
  </w:style>
  <w:style w:type="paragraph" w:customStyle="1" w:styleId="2581D609BEE94D9B9B66B1C735EEBDA92">
    <w:name w:val="2581D609BEE94D9B9B66B1C735EEBDA92"/>
    <w:rsid w:val="005F08A5"/>
    <w:rPr>
      <w:sz w:val="20"/>
      <w:lang w:eastAsia="en-US"/>
    </w:rPr>
  </w:style>
  <w:style w:type="paragraph" w:customStyle="1" w:styleId="EE46A02324BA43D9943F8B362C4AF4B02">
    <w:name w:val="EE46A02324BA43D9943F8B362C4AF4B02"/>
    <w:rsid w:val="005F08A5"/>
    <w:rPr>
      <w:sz w:val="20"/>
      <w:lang w:eastAsia="en-US"/>
    </w:rPr>
  </w:style>
  <w:style w:type="paragraph" w:customStyle="1" w:styleId="E1496CC6ED1D4D2DBD1AE20CA9B64CEE2">
    <w:name w:val="E1496CC6ED1D4D2DBD1AE20CA9B64CEE2"/>
    <w:rsid w:val="005F08A5"/>
    <w:rPr>
      <w:sz w:val="20"/>
      <w:lang w:eastAsia="en-US"/>
    </w:rPr>
  </w:style>
  <w:style w:type="paragraph" w:customStyle="1" w:styleId="97DF946182944A2780B402DBF0689AFB2">
    <w:name w:val="97DF946182944A2780B402DBF0689AFB2"/>
    <w:rsid w:val="005F08A5"/>
    <w:rPr>
      <w:sz w:val="20"/>
      <w:lang w:eastAsia="en-US"/>
    </w:rPr>
  </w:style>
  <w:style w:type="paragraph" w:customStyle="1" w:styleId="05A25429D21B4CB69FEDA251694158B12">
    <w:name w:val="05A25429D21B4CB69FEDA251694158B12"/>
    <w:rsid w:val="005F08A5"/>
    <w:rPr>
      <w:sz w:val="20"/>
      <w:lang w:eastAsia="en-US"/>
    </w:rPr>
  </w:style>
  <w:style w:type="paragraph" w:customStyle="1" w:styleId="EC887460C66749D5ADBB6EDCC1D9E4C52">
    <w:name w:val="EC887460C66749D5ADBB6EDCC1D9E4C52"/>
    <w:rsid w:val="005F08A5"/>
    <w:rPr>
      <w:sz w:val="20"/>
      <w:lang w:eastAsia="en-US"/>
    </w:rPr>
  </w:style>
  <w:style w:type="paragraph" w:customStyle="1" w:styleId="24814092F44F44B89B0AFAC0029509B02">
    <w:name w:val="24814092F44F44B89B0AFAC0029509B02"/>
    <w:rsid w:val="005F08A5"/>
    <w:rPr>
      <w:sz w:val="20"/>
      <w:lang w:eastAsia="en-US"/>
    </w:rPr>
  </w:style>
  <w:style w:type="paragraph" w:customStyle="1" w:styleId="F0A17BD2E2A044F7BA3DFF4C9C6B6C0A1">
    <w:name w:val="F0A17BD2E2A044F7BA3DFF4C9C6B6C0A1"/>
    <w:rsid w:val="005F08A5"/>
    <w:rPr>
      <w:sz w:val="20"/>
      <w:lang w:eastAsia="en-US"/>
    </w:rPr>
  </w:style>
  <w:style w:type="paragraph" w:customStyle="1" w:styleId="91C52CCF020F43A79CE8DD1F3DB19C1D1">
    <w:name w:val="91C52CCF020F43A79CE8DD1F3DB19C1D1"/>
    <w:rsid w:val="005F08A5"/>
    <w:rPr>
      <w:sz w:val="20"/>
      <w:lang w:eastAsia="en-US"/>
    </w:rPr>
  </w:style>
  <w:style w:type="paragraph" w:customStyle="1" w:styleId="B9004D359ACD4A2BA2B5734DB04C6BAC1">
    <w:name w:val="B9004D359ACD4A2BA2B5734DB04C6BAC1"/>
    <w:rsid w:val="005F08A5"/>
    <w:rPr>
      <w:sz w:val="20"/>
      <w:lang w:eastAsia="en-US"/>
    </w:rPr>
  </w:style>
  <w:style w:type="paragraph" w:customStyle="1" w:styleId="1158721D96864A8EB0F3D0A241C367901">
    <w:name w:val="1158721D96864A8EB0F3D0A241C367901"/>
    <w:rsid w:val="005F08A5"/>
    <w:rPr>
      <w:sz w:val="20"/>
      <w:lang w:eastAsia="en-US"/>
    </w:rPr>
  </w:style>
  <w:style w:type="paragraph" w:customStyle="1" w:styleId="53D3E837309A41BAAFFACF57FC7EBDD22">
    <w:name w:val="53D3E837309A41BAAFFACF57FC7EBDD22"/>
    <w:rsid w:val="005F08A5"/>
    <w:rPr>
      <w:sz w:val="20"/>
      <w:lang w:eastAsia="en-US"/>
    </w:rPr>
  </w:style>
  <w:style w:type="paragraph" w:customStyle="1" w:styleId="8EB023F99B11473C8559317B287302562">
    <w:name w:val="8EB023F99B11473C8559317B287302562"/>
    <w:rsid w:val="005F08A5"/>
    <w:rPr>
      <w:sz w:val="20"/>
      <w:lang w:eastAsia="en-US"/>
    </w:rPr>
  </w:style>
  <w:style w:type="paragraph" w:customStyle="1" w:styleId="5096FACDC1AF49B085987B51FB7217582">
    <w:name w:val="5096FACDC1AF49B085987B51FB7217582"/>
    <w:rsid w:val="005F08A5"/>
    <w:rPr>
      <w:sz w:val="20"/>
      <w:lang w:eastAsia="en-US"/>
    </w:rPr>
  </w:style>
  <w:style w:type="paragraph" w:customStyle="1" w:styleId="BB9018E609404237B8CD93AE58030EFF2">
    <w:name w:val="BB9018E609404237B8CD93AE58030EFF2"/>
    <w:rsid w:val="005F08A5"/>
    <w:rPr>
      <w:sz w:val="20"/>
      <w:lang w:eastAsia="en-US"/>
    </w:rPr>
  </w:style>
  <w:style w:type="paragraph" w:customStyle="1" w:styleId="E921706CCA4A45B691649A01BCAD2DE61">
    <w:name w:val="E921706CCA4A45B691649A01BCAD2DE61"/>
    <w:rsid w:val="005F08A5"/>
    <w:rPr>
      <w:sz w:val="20"/>
      <w:lang w:eastAsia="en-US"/>
    </w:rPr>
  </w:style>
  <w:style w:type="paragraph" w:customStyle="1" w:styleId="D584414FBB2E45FF9AD1EC80F0772DFA1">
    <w:name w:val="D584414FBB2E45FF9AD1EC80F0772DFA1"/>
    <w:rsid w:val="005F08A5"/>
    <w:rPr>
      <w:sz w:val="20"/>
      <w:lang w:eastAsia="en-US"/>
    </w:rPr>
  </w:style>
  <w:style w:type="paragraph" w:customStyle="1" w:styleId="8549DC4F6F5D4F4E86BFFD70A847697E1">
    <w:name w:val="8549DC4F6F5D4F4E86BFFD70A847697E1"/>
    <w:rsid w:val="005F08A5"/>
    <w:rPr>
      <w:sz w:val="20"/>
      <w:lang w:eastAsia="en-US"/>
    </w:rPr>
  </w:style>
  <w:style w:type="paragraph" w:customStyle="1" w:styleId="1134E47E9B324EFEBE90B95947FCEEA51">
    <w:name w:val="1134E47E9B324EFEBE90B95947FCEEA51"/>
    <w:rsid w:val="005F08A5"/>
    <w:rPr>
      <w:sz w:val="20"/>
      <w:lang w:eastAsia="en-US"/>
    </w:rPr>
  </w:style>
  <w:style w:type="paragraph" w:customStyle="1" w:styleId="CCF0B819DC2C401D9FA8796FC58B0460">
    <w:name w:val="CCF0B819DC2C401D9FA8796FC58B0460"/>
    <w:rsid w:val="00C64356"/>
  </w:style>
  <w:style w:type="paragraph" w:customStyle="1" w:styleId="A1CD4439BB8C4C178F3FCA4A0E6DA7D0">
    <w:name w:val="A1CD4439BB8C4C178F3FCA4A0E6DA7D0"/>
    <w:rsid w:val="00C64356"/>
  </w:style>
  <w:style w:type="paragraph" w:customStyle="1" w:styleId="DE78F2653014435BBCC671DAEC7FBEB6">
    <w:name w:val="DE78F2653014435BBCC671DAEC7FBEB6"/>
    <w:rsid w:val="00C64356"/>
  </w:style>
  <w:style w:type="paragraph" w:customStyle="1" w:styleId="80BE3CBDAE7544108A99E51D60FBDD9D">
    <w:name w:val="80BE3CBDAE7544108A99E51D60FBDD9D"/>
    <w:rsid w:val="007F1923"/>
  </w:style>
  <w:style w:type="paragraph" w:customStyle="1" w:styleId="A060980FA9E645E4BA1FE4FA788061D2">
    <w:name w:val="A060980FA9E645E4BA1FE4FA788061D2"/>
    <w:rsid w:val="007F1923"/>
  </w:style>
  <w:style w:type="paragraph" w:customStyle="1" w:styleId="8DD6AC8AA33E449E854DB398BA15A1F6">
    <w:name w:val="8DD6AC8AA33E449E854DB398BA15A1F6"/>
    <w:rsid w:val="007F1923"/>
  </w:style>
  <w:style w:type="paragraph" w:customStyle="1" w:styleId="94D76D66A435469D80A70202844A665A">
    <w:name w:val="94D76D66A435469D80A70202844A665A"/>
    <w:rsid w:val="007F1923"/>
  </w:style>
  <w:style w:type="paragraph" w:customStyle="1" w:styleId="5D228896F4984148AECFC438C63FE5BD">
    <w:name w:val="5D228896F4984148AECFC438C63FE5BD"/>
    <w:rsid w:val="007F1923"/>
  </w:style>
  <w:style w:type="paragraph" w:customStyle="1" w:styleId="618250C6871E4F11B552CDB132706284">
    <w:name w:val="618250C6871E4F11B552CDB132706284"/>
    <w:rsid w:val="007F1923"/>
  </w:style>
  <w:style w:type="paragraph" w:customStyle="1" w:styleId="5B71A1870D7B45D0A873B15D0EDF6A2A">
    <w:name w:val="5B71A1870D7B45D0A873B15D0EDF6A2A"/>
    <w:rsid w:val="007F1923"/>
  </w:style>
  <w:style w:type="paragraph" w:customStyle="1" w:styleId="AB379418CA754DD28F15C0E72B42BA38">
    <w:name w:val="AB379418CA754DD28F15C0E72B42BA38"/>
    <w:rsid w:val="007F1923"/>
  </w:style>
  <w:style w:type="paragraph" w:customStyle="1" w:styleId="97B9FCAF50C449FF9EE6724E090F3C96">
    <w:name w:val="97B9FCAF50C449FF9EE6724E090F3C96"/>
    <w:rsid w:val="007F1923"/>
  </w:style>
  <w:style w:type="paragraph" w:customStyle="1" w:styleId="A40F91B4EA654FFF96B0050CFC6F1C54">
    <w:name w:val="A40F91B4EA654FFF96B0050CFC6F1C54"/>
    <w:rsid w:val="007F1923"/>
  </w:style>
  <w:style w:type="paragraph" w:customStyle="1" w:styleId="789AF4D6D5B0412685D3E11076A468BB">
    <w:name w:val="789AF4D6D5B0412685D3E11076A468BB"/>
    <w:rsid w:val="007F1923"/>
  </w:style>
  <w:style w:type="paragraph" w:customStyle="1" w:styleId="6741F99A3FEE42CB97D11EDCF593F7FD">
    <w:name w:val="6741F99A3FEE42CB97D11EDCF593F7FD"/>
    <w:rsid w:val="007F1923"/>
  </w:style>
  <w:style w:type="paragraph" w:customStyle="1" w:styleId="C6AB828CA0FB4326BC4A01AD672DA59C">
    <w:name w:val="C6AB828CA0FB4326BC4A01AD672DA59C"/>
    <w:rsid w:val="00D62BE3"/>
  </w:style>
  <w:style w:type="paragraph" w:customStyle="1" w:styleId="7153AB10200649BDA8C6507545B37690">
    <w:name w:val="7153AB10200649BDA8C6507545B37690"/>
    <w:rsid w:val="00D62BE3"/>
  </w:style>
  <w:style w:type="paragraph" w:customStyle="1" w:styleId="6F5434D16148461FA17908C28D294CBC">
    <w:name w:val="6F5434D16148461FA17908C28D294CBC"/>
    <w:rsid w:val="00D62BE3"/>
  </w:style>
  <w:style w:type="paragraph" w:customStyle="1" w:styleId="C2FD5ECA049A424A9714F2FD776074D2">
    <w:name w:val="C2FD5ECA049A424A9714F2FD776074D2"/>
    <w:rsid w:val="00D62BE3"/>
  </w:style>
  <w:style w:type="paragraph" w:customStyle="1" w:styleId="04BEDC5D78634BF79B354770E1EC6756">
    <w:name w:val="04BEDC5D78634BF79B354770E1EC6756"/>
    <w:rsid w:val="00D62BE3"/>
  </w:style>
  <w:style w:type="paragraph" w:customStyle="1" w:styleId="19885C8BB459485AA419C5A5D7C1C0B9">
    <w:name w:val="19885C8BB459485AA419C5A5D7C1C0B9"/>
    <w:rsid w:val="00D62BE3"/>
  </w:style>
  <w:style w:type="paragraph" w:customStyle="1" w:styleId="607BA71E73BD4CF5B8B9D3177B0FEE1E">
    <w:name w:val="607BA71E73BD4CF5B8B9D3177B0FEE1E"/>
    <w:rsid w:val="00D62BE3"/>
  </w:style>
  <w:style w:type="paragraph" w:customStyle="1" w:styleId="E8F54E27FFEF4496B59594C3CF04A6B4">
    <w:name w:val="E8F54E27FFEF4496B59594C3CF04A6B4"/>
    <w:rsid w:val="00D62BE3"/>
  </w:style>
  <w:style w:type="paragraph" w:customStyle="1" w:styleId="98D8671A6C8247F0A006AC5723B240FA">
    <w:name w:val="98D8671A6C8247F0A006AC5723B240FA"/>
    <w:rsid w:val="00D62BE3"/>
  </w:style>
  <w:style w:type="paragraph" w:customStyle="1" w:styleId="2A22B78637164025A8F2D132B92D3A77">
    <w:name w:val="2A22B78637164025A8F2D132B92D3A77"/>
    <w:rsid w:val="00D62BE3"/>
  </w:style>
  <w:style w:type="paragraph" w:customStyle="1" w:styleId="8F69B41F53B14126A76EC08D36DEE86E">
    <w:name w:val="8F69B41F53B14126A76EC08D36DEE86E"/>
    <w:rsid w:val="00D62BE3"/>
  </w:style>
  <w:style w:type="paragraph" w:customStyle="1" w:styleId="41FDD4442A4547D8A0EAE670DB2F9B3B">
    <w:name w:val="41FDD4442A4547D8A0EAE670DB2F9B3B"/>
    <w:rsid w:val="00D62BE3"/>
  </w:style>
  <w:style w:type="paragraph" w:customStyle="1" w:styleId="384686148A5A42E2891771F0DCA8E380">
    <w:name w:val="384686148A5A42E2891771F0DCA8E380"/>
    <w:rsid w:val="00D62BE3"/>
  </w:style>
  <w:style w:type="paragraph" w:customStyle="1" w:styleId="EB482DC150DD4D4790F8EA264D26E957">
    <w:name w:val="EB482DC150DD4D4790F8EA264D26E957"/>
    <w:rsid w:val="00D62BE3"/>
  </w:style>
  <w:style w:type="paragraph" w:customStyle="1" w:styleId="955E10DB1BDC4F6B92D36F544B72B36B">
    <w:name w:val="955E10DB1BDC4F6B92D36F544B72B36B"/>
    <w:rsid w:val="00D62BE3"/>
  </w:style>
  <w:style w:type="paragraph" w:customStyle="1" w:styleId="40478AA25C9C44DE9AD61E857DD7DBB0">
    <w:name w:val="40478AA25C9C44DE9AD61E857DD7DBB0"/>
    <w:rsid w:val="00D62BE3"/>
  </w:style>
  <w:style w:type="paragraph" w:customStyle="1" w:styleId="59EB7F4217E64D77AF2BFE2DD068CC8F">
    <w:name w:val="59EB7F4217E64D77AF2BFE2DD068CC8F"/>
    <w:rsid w:val="00D62BE3"/>
  </w:style>
  <w:style w:type="paragraph" w:customStyle="1" w:styleId="2B92DB3DFF204A6EB60271A10EF360B8">
    <w:name w:val="2B92DB3DFF204A6EB60271A10EF360B8"/>
    <w:rsid w:val="00D62BE3"/>
  </w:style>
  <w:style w:type="paragraph" w:customStyle="1" w:styleId="746DB5076B0C4B2A9309B7FFDAA5FCD7">
    <w:name w:val="746DB5076B0C4B2A9309B7FFDAA5FCD7"/>
    <w:rsid w:val="00D62BE3"/>
  </w:style>
  <w:style w:type="paragraph" w:customStyle="1" w:styleId="6D1F46EE73044B1484CD92C0D402631F">
    <w:name w:val="6D1F46EE73044B1484CD92C0D402631F"/>
    <w:rsid w:val="00D62BE3"/>
  </w:style>
  <w:style w:type="paragraph" w:customStyle="1" w:styleId="00C851E590DE4AD385DEE447C08201B5">
    <w:name w:val="00C851E590DE4AD385DEE447C08201B5"/>
    <w:rsid w:val="00D62BE3"/>
  </w:style>
  <w:style w:type="paragraph" w:customStyle="1" w:styleId="B5E1931D4B854D8B95873A456622F9F2">
    <w:name w:val="B5E1931D4B854D8B95873A456622F9F2"/>
    <w:rsid w:val="00D62BE3"/>
  </w:style>
  <w:style w:type="paragraph" w:customStyle="1" w:styleId="B7670950F24644F1BACD4E6919823FC5">
    <w:name w:val="B7670950F24644F1BACD4E6919823FC5"/>
    <w:rsid w:val="00D62BE3"/>
  </w:style>
  <w:style w:type="paragraph" w:customStyle="1" w:styleId="0C1F372375DE45F8AA7E5D916072C325">
    <w:name w:val="0C1F372375DE45F8AA7E5D916072C325"/>
    <w:rsid w:val="00D62BE3"/>
  </w:style>
  <w:style w:type="paragraph" w:customStyle="1" w:styleId="108085CC4DAC4FF5A064D96D67BAB4FE">
    <w:name w:val="108085CC4DAC4FF5A064D96D67BAB4FE"/>
    <w:rsid w:val="00D62BE3"/>
  </w:style>
  <w:style w:type="paragraph" w:customStyle="1" w:styleId="A9F7A407D9694077AD50EEC28F61F528">
    <w:name w:val="A9F7A407D9694077AD50EEC28F61F528"/>
    <w:rsid w:val="00D62BE3"/>
  </w:style>
  <w:style w:type="paragraph" w:customStyle="1" w:styleId="4480D08D4C37424A92D6E586CE0E9007">
    <w:name w:val="4480D08D4C37424A92D6E586CE0E9007"/>
    <w:rsid w:val="00D62BE3"/>
  </w:style>
  <w:style w:type="paragraph" w:customStyle="1" w:styleId="FEB9A406173148FDB4872D16B87FB2D7">
    <w:name w:val="FEB9A406173148FDB4872D16B87FB2D7"/>
    <w:rsid w:val="00D62BE3"/>
  </w:style>
  <w:style w:type="paragraph" w:customStyle="1" w:styleId="3BA0B4FDB26B4C9DA6793C5935477A80">
    <w:name w:val="3BA0B4FDB26B4C9DA6793C5935477A80"/>
    <w:rsid w:val="00D62BE3"/>
  </w:style>
  <w:style w:type="paragraph" w:customStyle="1" w:styleId="F4374A97DA974C42A78C6A1FCC74DAEB">
    <w:name w:val="F4374A97DA974C42A78C6A1FCC74DAEB"/>
    <w:rsid w:val="00D62BE3"/>
  </w:style>
  <w:style w:type="paragraph" w:customStyle="1" w:styleId="B115CA1EC81346BF944D36F920F5D328">
    <w:name w:val="B115CA1EC81346BF944D36F920F5D328"/>
    <w:rsid w:val="00D62BE3"/>
  </w:style>
  <w:style w:type="paragraph" w:customStyle="1" w:styleId="155F9523F4C448CDA4B7F0FF5324DB06">
    <w:name w:val="155F9523F4C448CDA4B7F0FF5324DB06"/>
    <w:rsid w:val="00D62BE3"/>
  </w:style>
  <w:style w:type="paragraph" w:customStyle="1" w:styleId="0BEE0F60465D48AABB96D83FD5722AAB">
    <w:name w:val="0BEE0F60465D48AABB96D83FD5722AAB"/>
    <w:rsid w:val="00D62BE3"/>
  </w:style>
  <w:style w:type="paragraph" w:customStyle="1" w:styleId="8B4DF258636347E9A9623A703BC8A9CD">
    <w:name w:val="8B4DF258636347E9A9623A703BC8A9CD"/>
    <w:rsid w:val="00D62BE3"/>
  </w:style>
  <w:style w:type="paragraph" w:customStyle="1" w:styleId="C5DC79EFCAA946729768EFAE29A45B1D">
    <w:name w:val="C5DC79EFCAA946729768EFAE29A45B1D"/>
    <w:rsid w:val="00D62BE3"/>
  </w:style>
  <w:style w:type="paragraph" w:customStyle="1" w:styleId="C4E50BC211EB40EC95C90551407678F9">
    <w:name w:val="C4E50BC211EB40EC95C90551407678F9"/>
    <w:rsid w:val="00D62BE3"/>
  </w:style>
  <w:style w:type="paragraph" w:customStyle="1" w:styleId="F37D073E3DB9472086166B105FD871C0">
    <w:name w:val="F37D073E3DB9472086166B105FD871C0"/>
    <w:rsid w:val="00D62BE3"/>
  </w:style>
  <w:style w:type="paragraph" w:customStyle="1" w:styleId="C8D1F54B96E541E4BEC4703E3BBE1FE5">
    <w:name w:val="C8D1F54B96E541E4BEC4703E3BBE1FE5"/>
    <w:rsid w:val="00D62BE3"/>
  </w:style>
  <w:style w:type="paragraph" w:customStyle="1" w:styleId="4CBA4A9410CD4210A5B762699E0DC21E">
    <w:name w:val="4CBA4A9410CD4210A5B762699E0DC21E"/>
    <w:rsid w:val="00D62BE3"/>
  </w:style>
  <w:style w:type="paragraph" w:customStyle="1" w:styleId="FF17FC16E6624CF88192190AFD460AFD">
    <w:name w:val="FF17FC16E6624CF88192190AFD460AFD"/>
    <w:rsid w:val="00D62BE3"/>
  </w:style>
  <w:style w:type="paragraph" w:customStyle="1" w:styleId="4CEE009655774BA08F41C09399E2DEAF">
    <w:name w:val="4CEE009655774BA08F41C09399E2DEAF"/>
    <w:rsid w:val="00D62BE3"/>
  </w:style>
  <w:style w:type="paragraph" w:customStyle="1" w:styleId="6F932827EF7A40DE860FB244150F80F4">
    <w:name w:val="6F932827EF7A40DE860FB244150F80F4"/>
    <w:rsid w:val="00D62BE3"/>
  </w:style>
  <w:style w:type="paragraph" w:customStyle="1" w:styleId="6E24D56A392D418994EF8CDE8A10ADC1">
    <w:name w:val="6E24D56A392D418994EF8CDE8A10ADC1"/>
    <w:rsid w:val="00D62BE3"/>
  </w:style>
  <w:style w:type="paragraph" w:customStyle="1" w:styleId="1B5BDF0B436148E5B9DC921CC3BC7A9D">
    <w:name w:val="1B5BDF0B436148E5B9DC921CC3BC7A9D"/>
    <w:rsid w:val="00D62BE3"/>
  </w:style>
  <w:style w:type="paragraph" w:customStyle="1" w:styleId="91B0538A4F4E4C02A2908B9FE09F1FA2">
    <w:name w:val="91B0538A4F4E4C02A2908B9FE09F1FA2"/>
    <w:rsid w:val="00D62BE3"/>
  </w:style>
  <w:style w:type="paragraph" w:customStyle="1" w:styleId="A3C447E2FAE4445584375C8B7866ACE4">
    <w:name w:val="A3C447E2FAE4445584375C8B7866ACE4"/>
    <w:rsid w:val="00D62BE3"/>
  </w:style>
  <w:style w:type="paragraph" w:customStyle="1" w:styleId="87DD5650B34A4EB0BE8E0A4F9E065731">
    <w:name w:val="87DD5650B34A4EB0BE8E0A4F9E065731"/>
    <w:rsid w:val="00D62BE3"/>
  </w:style>
  <w:style w:type="paragraph" w:customStyle="1" w:styleId="DC98E304F8164A3E8CB946E895651DDA">
    <w:name w:val="DC98E304F8164A3E8CB946E895651DDA"/>
    <w:rsid w:val="00D62BE3"/>
  </w:style>
  <w:style w:type="paragraph" w:customStyle="1" w:styleId="B9DFEF7A37654A2AA0A2AC91088C85E8">
    <w:name w:val="B9DFEF7A37654A2AA0A2AC91088C85E8"/>
    <w:rsid w:val="00D62BE3"/>
  </w:style>
  <w:style w:type="paragraph" w:customStyle="1" w:styleId="5647A3B42D95432CB12122AA7954ACD4">
    <w:name w:val="5647A3B42D95432CB12122AA7954ACD4"/>
    <w:rsid w:val="00D62BE3"/>
  </w:style>
  <w:style w:type="paragraph" w:customStyle="1" w:styleId="D2C3A93E7B1842788E7E2E30F4E964FA">
    <w:name w:val="D2C3A93E7B1842788E7E2E30F4E964FA"/>
    <w:rsid w:val="00D62BE3"/>
  </w:style>
  <w:style w:type="paragraph" w:customStyle="1" w:styleId="108697CBAD4546CD87903AA2608490E8">
    <w:name w:val="108697CBAD4546CD87903AA2608490E8"/>
    <w:rsid w:val="00D62BE3"/>
  </w:style>
  <w:style w:type="paragraph" w:customStyle="1" w:styleId="52EBCC866E4E44DEB59091B3C51A4DBB">
    <w:name w:val="52EBCC866E4E44DEB59091B3C51A4DBB"/>
    <w:rsid w:val="00D62BE3"/>
  </w:style>
  <w:style w:type="paragraph" w:customStyle="1" w:styleId="2E582C28D1F647938A9FF0ECE7D9F6A7">
    <w:name w:val="2E582C28D1F647938A9FF0ECE7D9F6A7"/>
    <w:rsid w:val="00D62BE3"/>
  </w:style>
  <w:style w:type="paragraph" w:customStyle="1" w:styleId="39CA87945E2D40848681316A6F980245">
    <w:name w:val="39CA87945E2D40848681316A6F980245"/>
    <w:rsid w:val="00D62BE3"/>
  </w:style>
  <w:style w:type="paragraph" w:customStyle="1" w:styleId="1988B4A474084547AAF94DCBFC8FFDDC">
    <w:name w:val="1988B4A474084547AAF94DCBFC8FFDDC"/>
    <w:rsid w:val="00D62BE3"/>
  </w:style>
  <w:style w:type="paragraph" w:customStyle="1" w:styleId="07490D2BE6C84B0DA6B4BE866D07CBAC">
    <w:name w:val="07490D2BE6C84B0DA6B4BE866D07CBAC"/>
    <w:rsid w:val="00D62BE3"/>
  </w:style>
  <w:style w:type="paragraph" w:customStyle="1" w:styleId="746C6E9A900B40B5BCE018431381BBCD">
    <w:name w:val="746C6E9A900B40B5BCE018431381BBCD"/>
    <w:rsid w:val="00D62BE3"/>
  </w:style>
  <w:style w:type="paragraph" w:customStyle="1" w:styleId="B798755E334646A1AA6C877154BFB58D">
    <w:name w:val="B798755E334646A1AA6C877154BFB58D"/>
    <w:rsid w:val="00D62BE3"/>
  </w:style>
  <w:style w:type="paragraph" w:customStyle="1" w:styleId="35821C918F0C44F9AD9E280CC63FBC03">
    <w:name w:val="35821C918F0C44F9AD9E280CC63FBC03"/>
    <w:rsid w:val="00D62BE3"/>
  </w:style>
  <w:style w:type="paragraph" w:customStyle="1" w:styleId="324D9A69433F4A24A05B5F0AB7633809">
    <w:name w:val="324D9A69433F4A24A05B5F0AB7633809"/>
    <w:rsid w:val="00D62BE3"/>
  </w:style>
  <w:style w:type="paragraph" w:customStyle="1" w:styleId="1C60A95BEF894501B73FE675E3E65294">
    <w:name w:val="1C60A95BEF894501B73FE675E3E65294"/>
    <w:rsid w:val="00D62BE3"/>
  </w:style>
  <w:style w:type="paragraph" w:customStyle="1" w:styleId="B261875048E44BB388F5694EC32D128F">
    <w:name w:val="B261875048E44BB388F5694EC32D128F"/>
    <w:rsid w:val="00D62BE3"/>
  </w:style>
  <w:style w:type="paragraph" w:customStyle="1" w:styleId="E3261D5C117F40229573E05F893989E4">
    <w:name w:val="E3261D5C117F40229573E05F893989E4"/>
    <w:rsid w:val="00D62BE3"/>
  </w:style>
  <w:style w:type="paragraph" w:customStyle="1" w:styleId="CFD486D23B8E4425A57B38390F7DC4C1">
    <w:name w:val="CFD486D23B8E4425A57B38390F7DC4C1"/>
    <w:rsid w:val="00D62BE3"/>
  </w:style>
  <w:style w:type="paragraph" w:customStyle="1" w:styleId="5A776C2B9FE84B2DB523BE9020FAE48E">
    <w:name w:val="5A776C2B9FE84B2DB523BE9020FAE48E"/>
    <w:rsid w:val="00D62BE3"/>
  </w:style>
  <w:style w:type="paragraph" w:customStyle="1" w:styleId="E12CB6FE3B984E9E8BECEF7674074AE7">
    <w:name w:val="E12CB6FE3B984E9E8BECEF7674074AE7"/>
    <w:rsid w:val="00D62BE3"/>
  </w:style>
  <w:style w:type="paragraph" w:customStyle="1" w:styleId="CB856F5B10D44865B3E478A21D16810D">
    <w:name w:val="CB856F5B10D44865B3E478A21D16810D"/>
    <w:rsid w:val="00D62BE3"/>
  </w:style>
  <w:style w:type="paragraph" w:customStyle="1" w:styleId="475DFAE8A1C0435C9D8143C427EF0834">
    <w:name w:val="475DFAE8A1C0435C9D8143C427EF0834"/>
    <w:rsid w:val="00D62BE3"/>
  </w:style>
  <w:style w:type="paragraph" w:customStyle="1" w:styleId="4C1A0A83F8FA4210A73ACFF12A42502E">
    <w:name w:val="4C1A0A83F8FA4210A73ACFF12A42502E"/>
    <w:rsid w:val="00D62BE3"/>
  </w:style>
  <w:style w:type="paragraph" w:customStyle="1" w:styleId="C34C325B29514258A9AFF14ADFEBB937">
    <w:name w:val="C34C325B29514258A9AFF14ADFEBB937"/>
    <w:rsid w:val="00D62BE3"/>
  </w:style>
  <w:style w:type="paragraph" w:customStyle="1" w:styleId="CB1E584DBE264CA693A66DA8071617CC">
    <w:name w:val="CB1E584DBE264CA693A66DA8071617CC"/>
    <w:rsid w:val="00D62BE3"/>
  </w:style>
  <w:style w:type="paragraph" w:customStyle="1" w:styleId="B218001D0FF64CE4B549370FBA42B64B">
    <w:name w:val="B218001D0FF64CE4B549370FBA42B64B"/>
    <w:rsid w:val="00D62BE3"/>
  </w:style>
  <w:style w:type="paragraph" w:customStyle="1" w:styleId="D552BFB901C74329850C0DEA631502E2">
    <w:name w:val="D552BFB901C74329850C0DEA631502E2"/>
    <w:rsid w:val="00D62BE3"/>
  </w:style>
  <w:style w:type="paragraph" w:customStyle="1" w:styleId="17790D3CE0624E2C9A267D93F9E1DE93">
    <w:name w:val="17790D3CE0624E2C9A267D93F9E1DE93"/>
    <w:rsid w:val="00D62BE3"/>
  </w:style>
  <w:style w:type="paragraph" w:customStyle="1" w:styleId="167FF4E90ED5498B9F9C53C08C091F70">
    <w:name w:val="167FF4E90ED5498B9F9C53C08C091F70"/>
    <w:rsid w:val="00D62BE3"/>
  </w:style>
  <w:style w:type="paragraph" w:customStyle="1" w:styleId="13193EC4C7B84AC7A1B38F091AFBEDD6">
    <w:name w:val="13193EC4C7B84AC7A1B38F091AFBEDD6"/>
    <w:rsid w:val="00D62BE3"/>
  </w:style>
  <w:style w:type="paragraph" w:customStyle="1" w:styleId="1B0748F14A3B4240AF01FE5B6C029A8D">
    <w:name w:val="1B0748F14A3B4240AF01FE5B6C029A8D"/>
    <w:rsid w:val="00D62BE3"/>
  </w:style>
  <w:style w:type="paragraph" w:customStyle="1" w:styleId="D2A10EFA57F9486DA4560C6191321B2D">
    <w:name w:val="D2A10EFA57F9486DA4560C6191321B2D"/>
    <w:rsid w:val="00D62BE3"/>
  </w:style>
  <w:style w:type="paragraph" w:customStyle="1" w:styleId="A48706D219D24E44A94F6CDD87310328">
    <w:name w:val="A48706D219D24E44A94F6CDD87310328"/>
    <w:rsid w:val="00D62BE3"/>
  </w:style>
  <w:style w:type="paragraph" w:customStyle="1" w:styleId="B1F259C830474FBC9CFE35C66ABB7B74">
    <w:name w:val="B1F259C830474FBC9CFE35C66ABB7B74"/>
    <w:rsid w:val="00D62BE3"/>
  </w:style>
  <w:style w:type="paragraph" w:customStyle="1" w:styleId="5087CC0274624AC7B251F888978CEFB7">
    <w:name w:val="5087CC0274624AC7B251F888978CEFB7"/>
    <w:rsid w:val="00D62BE3"/>
  </w:style>
  <w:style w:type="paragraph" w:customStyle="1" w:styleId="8BCDCF4562C143F0A195688C66B321F7">
    <w:name w:val="8BCDCF4562C143F0A195688C66B321F7"/>
    <w:rsid w:val="00D62BE3"/>
  </w:style>
  <w:style w:type="paragraph" w:customStyle="1" w:styleId="658B175BDCD54A7AA8EC3AAE9583C4F4">
    <w:name w:val="658B175BDCD54A7AA8EC3AAE9583C4F4"/>
    <w:rsid w:val="00D62BE3"/>
  </w:style>
  <w:style w:type="paragraph" w:customStyle="1" w:styleId="BFF6E29F74D6482BBED9877E8B8D5314">
    <w:name w:val="BFF6E29F74D6482BBED9877E8B8D5314"/>
    <w:rsid w:val="00D62BE3"/>
  </w:style>
  <w:style w:type="paragraph" w:customStyle="1" w:styleId="77D5B581F29147BDB8912EBC1702759D">
    <w:name w:val="77D5B581F29147BDB8912EBC1702759D"/>
    <w:rsid w:val="00D62BE3"/>
  </w:style>
  <w:style w:type="paragraph" w:customStyle="1" w:styleId="CE5EACBF6BD84B88924AD3B2ABA78ACF">
    <w:name w:val="CE5EACBF6BD84B88924AD3B2ABA78ACF"/>
    <w:rsid w:val="00D62BE3"/>
  </w:style>
  <w:style w:type="paragraph" w:customStyle="1" w:styleId="37B83A30F4E64073B8B8141477134EBA">
    <w:name w:val="37B83A30F4E64073B8B8141477134EBA"/>
    <w:rsid w:val="00D62BE3"/>
  </w:style>
  <w:style w:type="paragraph" w:customStyle="1" w:styleId="61C9159FD37B4E2AA2D2177403663417">
    <w:name w:val="61C9159FD37B4E2AA2D2177403663417"/>
    <w:rsid w:val="00D62BE3"/>
  </w:style>
  <w:style w:type="paragraph" w:customStyle="1" w:styleId="E4495A6D6B194E578378E85AE1075EC1">
    <w:name w:val="E4495A6D6B194E578378E85AE1075EC1"/>
    <w:rsid w:val="00D62BE3"/>
  </w:style>
  <w:style w:type="paragraph" w:customStyle="1" w:styleId="F4A82055C95A416690A604655FD35998">
    <w:name w:val="F4A82055C95A416690A604655FD35998"/>
    <w:rsid w:val="00D62BE3"/>
  </w:style>
  <w:style w:type="paragraph" w:customStyle="1" w:styleId="E5570A2B32AC41BF897B5EF1567FB632">
    <w:name w:val="E5570A2B32AC41BF897B5EF1567FB632"/>
    <w:rsid w:val="00D62BE3"/>
  </w:style>
  <w:style w:type="paragraph" w:customStyle="1" w:styleId="D76606D0E79745D1AC93231A126973DE">
    <w:name w:val="D76606D0E79745D1AC93231A126973DE"/>
    <w:rsid w:val="00D62BE3"/>
  </w:style>
  <w:style w:type="paragraph" w:customStyle="1" w:styleId="121C16212C4A41BCABC3F588612CF5CE">
    <w:name w:val="121C16212C4A41BCABC3F588612CF5CE"/>
    <w:rsid w:val="00D62BE3"/>
  </w:style>
  <w:style w:type="paragraph" w:customStyle="1" w:styleId="54CBE875B72340AC8C4064F38019AFE7">
    <w:name w:val="54CBE875B72340AC8C4064F38019AFE7"/>
    <w:rsid w:val="00D62BE3"/>
  </w:style>
  <w:style w:type="paragraph" w:customStyle="1" w:styleId="D8C8C3C078CB490A980F3CA9864B56E1">
    <w:name w:val="D8C8C3C078CB490A980F3CA9864B56E1"/>
    <w:rsid w:val="00D62BE3"/>
  </w:style>
  <w:style w:type="paragraph" w:customStyle="1" w:styleId="4404A2103E424E1B8A83624F053551C6">
    <w:name w:val="4404A2103E424E1B8A83624F053551C6"/>
    <w:rsid w:val="00D62BE3"/>
  </w:style>
  <w:style w:type="paragraph" w:customStyle="1" w:styleId="2975A8A4245141D7BDDB797ADFCFDF6F">
    <w:name w:val="2975A8A4245141D7BDDB797ADFCFDF6F"/>
    <w:rsid w:val="00D62BE3"/>
  </w:style>
  <w:style w:type="paragraph" w:customStyle="1" w:styleId="39AD737ADFE8417FB9DCFD3AAA7B5BDC">
    <w:name w:val="39AD737ADFE8417FB9DCFD3AAA7B5BDC"/>
    <w:rsid w:val="00D62BE3"/>
  </w:style>
  <w:style w:type="paragraph" w:customStyle="1" w:styleId="2F6C5A6568974915AEE9678F104F1414">
    <w:name w:val="2F6C5A6568974915AEE9678F104F1414"/>
    <w:rsid w:val="00D62BE3"/>
  </w:style>
  <w:style w:type="paragraph" w:customStyle="1" w:styleId="19D940F5529E410DA2C3E47FBCFE878D">
    <w:name w:val="19D940F5529E410DA2C3E47FBCFE878D"/>
    <w:rsid w:val="00D62BE3"/>
  </w:style>
  <w:style w:type="paragraph" w:customStyle="1" w:styleId="E67D767948C242858829E46337143102">
    <w:name w:val="E67D767948C242858829E46337143102"/>
    <w:rsid w:val="00D62BE3"/>
  </w:style>
  <w:style w:type="paragraph" w:customStyle="1" w:styleId="BD41D60BE4A842D2A2FC5D1192BD9059">
    <w:name w:val="BD41D60BE4A842D2A2FC5D1192BD9059"/>
    <w:rsid w:val="00D62BE3"/>
  </w:style>
  <w:style w:type="paragraph" w:customStyle="1" w:styleId="332DD5EC2EAC4BC1863C355047742750">
    <w:name w:val="332DD5EC2EAC4BC1863C355047742750"/>
    <w:rsid w:val="00D62BE3"/>
  </w:style>
  <w:style w:type="paragraph" w:customStyle="1" w:styleId="7A58CA26C9A24212A0ACE5989754606C">
    <w:name w:val="7A58CA26C9A24212A0ACE5989754606C"/>
    <w:rsid w:val="00D62BE3"/>
  </w:style>
  <w:style w:type="paragraph" w:customStyle="1" w:styleId="844ED75F9A6A4DB9AA116C567657DA72">
    <w:name w:val="844ED75F9A6A4DB9AA116C567657DA72"/>
    <w:rsid w:val="00D62BE3"/>
  </w:style>
  <w:style w:type="paragraph" w:customStyle="1" w:styleId="801711A5EB6045B5BFF961943029AD50">
    <w:name w:val="801711A5EB6045B5BFF961943029AD50"/>
    <w:rsid w:val="00D62BE3"/>
  </w:style>
  <w:style w:type="paragraph" w:customStyle="1" w:styleId="F05DA6F1BBE04CECA1AD045D99B66420">
    <w:name w:val="F05DA6F1BBE04CECA1AD045D99B66420"/>
    <w:rsid w:val="00D62BE3"/>
  </w:style>
  <w:style w:type="paragraph" w:customStyle="1" w:styleId="F764542BFA7C45FBA21C6FD59F221825">
    <w:name w:val="F764542BFA7C45FBA21C6FD59F221825"/>
    <w:rsid w:val="00D62BE3"/>
  </w:style>
  <w:style w:type="paragraph" w:customStyle="1" w:styleId="ED07E3383E614E93AE72831FF6DE1B23">
    <w:name w:val="ED07E3383E614E93AE72831FF6DE1B23"/>
    <w:rsid w:val="00D62BE3"/>
  </w:style>
  <w:style w:type="paragraph" w:customStyle="1" w:styleId="7A170874EE954AD381BA0027B011768F">
    <w:name w:val="7A170874EE954AD381BA0027B011768F"/>
    <w:rsid w:val="00D62BE3"/>
  </w:style>
  <w:style w:type="paragraph" w:customStyle="1" w:styleId="2226E4C37B884EF9AA02485BDF4B7842">
    <w:name w:val="2226E4C37B884EF9AA02485BDF4B7842"/>
    <w:rsid w:val="00D62BE3"/>
  </w:style>
  <w:style w:type="paragraph" w:customStyle="1" w:styleId="45F52B79C2214165807C13417884ECD2">
    <w:name w:val="45F52B79C2214165807C13417884ECD2"/>
    <w:rsid w:val="00D62BE3"/>
  </w:style>
  <w:style w:type="paragraph" w:customStyle="1" w:styleId="DC31C057433748E7A7FE72BD2E5C349A">
    <w:name w:val="DC31C057433748E7A7FE72BD2E5C349A"/>
    <w:rsid w:val="00D62BE3"/>
  </w:style>
  <w:style w:type="paragraph" w:customStyle="1" w:styleId="12C6F35B6CFC4FEB9F4FB009C6D305B3">
    <w:name w:val="12C6F35B6CFC4FEB9F4FB009C6D305B3"/>
    <w:rsid w:val="00D62BE3"/>
  </w:style>
  <w:style w:type="paragraph" w:customStyle="1" w:styleId="A2231CFC15F4415889034786D2F5422A">
    <w:name w:val="A2231CFC15F4415889034786D2F5422A"/>
    <w:rsid w:val="00D62BE3"/>
  </w:style>
  <w:style w:type="paragraph" w:customStyle="1" w:styleId="51BF628C3B624A8FBD5D6B6B856365B2">
    <w:name w:val="51BF628C3B624A8FBD5D6B6B856365B2"/>
    <w:rsid w:val="00D62BE3"/>
  </w:style>
  <w:style w:type="paragraph" w:customStyle="1" w:styleId="AD35DA5E313D470B8355C3B2A01C04F1">
    <w:name w:val="AD35DA5E313D470B8355C3B2A01C04F1"/>
    <w:rsid w:val="00D62BE3"/>
  </w:style>
  <w:style w:type="paragraph" w:customStyle="1" w:styleId="4B0B9CF8B95F4C1A89E8B395D69EF4CC">
    <w:name w:val="4B0B9CF8B95F4C1A89E8B395D69EF4CC"/>
    <w:rsid w:val="00D62BE3"/>
  </w:style>
  <w:style w:type="paragraph" w:customStyle="1" w:styleId="2FE7FA3314E34EEC9B809250CA98FAA5">
    <w:name w:val="2FE7FA3314E34EEC9B809250CA98FAA5"/>
    <w:rsid w:val="00D62BE3"/>
  </w:style>
  <w:style w:type="paragraph" w:customStyle="1" w:styleId="B4690488B4E9489F9DC6AF9389FF8AE1">
    <w:name w:val="B4690488B4E9489F9DC6AF9389FF8AE1"/>
    <w:rsid w:val="00D62BE3"/>
  </w:style>
  <w:style w:type="paragraph" w:customStyle="1" w:styleId="E9BDF325B8C64C70AFE3218E8D856A91">
    <w:name w:val="E9BDF325B8C64C70AFE3218E8D856A91"/>
    <w:rsid w:val="00D62BE3"/>
  </w:style>
  <w:style w:type="paragraph" w:customStyle="1" w:styleId="936A6314887D49238222D3BEB91190F2">
    <w:name w:val="936A6314887D49238222D3BEB91190F2"/>
    <w:rsid w:val="00D62BE3"/>
  </w:style>
  <w:style w:type="paragraph" w:customStyle="1" w:styleId="A4C182DBF52A47DEA3831339BF79DD4E">
    <w:name w:val="A4C182DBF52A47DEA3831339BF79DD4E"/>
    <w:rsid w:val="00D62BE3"/>
  </w:style>
  <w:style w:type="paragraph" w:customStyle="1" w:styleId="8644837F07F24EB5A2440F7E705E8DF4">
    <w:name w:val="8644837F07F24EB5A2440F7E705E8DF4"/>
    <w:rsid w:val="00D62BE3"/>
  </w:style>
  <w:style w:type="paragraph" w:customStyle="1" w:styleId="7DD8EF4EFACE45C6B1F0DB071B804E25">
    <w:name w:val="7DD8EF4EFACE45C6B1F0DB071B804E25"/>
    <w:rsid w:val="00D62BE3"/>
  </w:style>
  <w:style w:type="paragraph" w:customStyle="1" w:styleId="154C9BA7DD7046858DE2F49A8943F782">
    <w:name w:val="154C9BA7DD7046858DE2F49A8943F782"/>
    <w:rsid w:val="00D62BE3"/>
  </w:style>
  <w:style w:type="paragraph" w:customStyle="1" w:styleId="55374DCCBFCF4A45B21E86CE43323057">
    <w:name w:val="55374DCCBFCF4A45B21E86CE43323057"/>
    <w:rsid w:val="00D62BE3"/>
  </w:style>
  <w:style w:type="paragraph" w:customStyle="1" w:styleId="1CDA142D2AD4413EAD22637D24043ED1">
    <w:name w:val="1CDA142D2AD4413EAD22637D24043ED1"/>
    <w:rsid w:val="00D62BE3"/>
  </w:style>
  <w:style w:type="paragraph" w:customStyle="1" w:styleId="3346D99E491547CD89848048A64D6B1A">
    <w:name w:val="3346D99E491547CD89848048A64D6B1A"/>
    <w:rsid w:val="00D62BE3"/>
  </w:style>
  <w:style w:type="paragraph" w:customStyle="1" w:styleId="ACC6261EEEDA44B5BDEEF101E35DE9C2">
    <w:name w:val="ACC6261EEEDA44B5BDEEF101E35DE9C2"/>
    <w:rsid w:val="00D62BE3"/>
  </w:style>
  <w:style w:type="paragraph" w:customStyle="1" w:styleId="3A0A399FE1F040B1B83041F0C6F928F7">
    <w:name w:val="3A0A399FE1F040B1B83041F0C6F928F7"/>
    <w:rsid w:val="00D62BE3"/>
  </w:style>
  <w:style w:type="paragraph" w:customStyle="1" w:styleId="BEBC8919FBE94C70A5580533C48E5FEE">
    <w:name w:val="BEBC8919FBE94C70A5580533C48E5FEE"/>
    <w:rsid w:val="00D62BE3"/>
  </w:style>
  <w:style w:type="paragraph" w:customStyle="1" w:styleId="AD5539C4821E47229AE34E1E24BAE9E6">
    <w:name w:val="AD5539C4821E47229AE34E1E24BAE9E6"/>
    <w:rsid w:val="00D62BE3"/>
  </w:style>
  <w:style w:type="paragraph" w:customStyle="1" w:styleId="9D1766527C174EC397A4D2B6D0532319">
    <w:name w:val="9D1766527C174EC397A4D2B6D0532319"/>
    <w:rsid w:val="00D62BE3"/>
  </w:style>
  <w:style w:type="paragraph" w:customStyle="1" w:styleId="A541001E3EEB485E9BB442F786D43810">
    <w:name w:val="A541001E3EEB485E9BB442F786D43810"/>
    <w:rsid w:val="00D62BE3"/>
  </w:style>
  <w:style w:type="paragraph" w:customStyle="1" w:styleId="2ED2BE7EF6E2456396C10B39F4E3EEDF">
    <w:name w:val="2ED2BE7EF6E2456396C10B39F4E3EEDF"/>
    <w:rsid w:val="00D62BE3"/>
  </w:style>
  <w:style w:type="paragraph" w:customStyle="1" w:styleId="DC0C8177E71D480E8D4E997047C62297">
    <w:name w:val="DC0C8177E71D480E8D4E997047C62297"/>
    <w:rsid w:val="00D62BE3"/>
  </w:style>
  <w:style w:type="paragraph" w:customStyle="1" w:styleId="4BB787E8262949CF89658B6F1D2C0E4B">
    <w:name w:val="4BB787E8262949CF89658B6F1D2C0E4B"/>
    <w:rsid w:val="00D62BE3"/>
  </w:style>
  <w:style w:type="paragraph" w:customStyle="1" w:styleId="A9591E27A3AA4785A3CC783E5237E12B">
    <w:name w:val="A9591E27A3AA4785A3CC783E5237E12B"/>
    <w:rsid w:val="00D62BE3"/>
  </w:style>
  <w:style w:type="paragraph" w:customStyle="1" w:styleId="1D6F7EBF58FD47D0A78C14D483327D38">
    <w:name w:val="1D6F7EBF58FD47D0A78C14D483327D38"/>
    <w:rsid w:val="00D62BE3"/>
  </w:style>
  <w:style w:type="paragraph" w:customStyle="1" w:styleId="FA863517F3F64121A83E7FA7DDD61442">
    <w:name w:val="FA863517F3F64121A83E7FA7DDD61442"/>
    <w:rsid w:val="00D62BE3"/>
  </w:style>
  <w:style w:type="paragraph" w:customStyle="1" w:styleId="8FCC96C59D424457B3C6D4BFB824DE65">
    <w:name w:val="8FCC96C59D424457B3C6D4BFB824DE65"/>
    <w:rsid w:val="00D62BE3"/>
  </w:style>
  <w:style w:type="paragraph" w:customStyle="1" w:styleId="161177CD7CFD444BA9099BB1BCC468D2">
    <w:name w:val="161177CD7CFD444BA9099BB1BCC468D2"/>
    <w:rsid w:val="00D62BE3"/>
  </w:style>
  <w:style w:type="paragraph" w:customStyle="1" w:styleId="8ED1A5A4F2AC4C5CA7491C3C7B1028AD">
    <w:name w:val="8ED1A5A4F2AC4C5CA7491C3C7B1028AD"/>
    <w:rsid w:val="00D62BE3"/>
  </w:style>
  <w:style w:type="paragraph" w:customStyle="1" w:styleId="89A17808C36D4B2EA2F3BFC948781636">
    <w:name w:val="89A17808C36D4B2EA2F3BFC948781636"/>
    <w:rsid w:val="00D62BE3"/>
  </w:style>
  <w:style w:type="paragraph" w:customStyle="1" w:styleId="D3BCEE6AA14F4A85B59D029E200536C9">
    <w:name w:val="D3BCEE6AA14F4A85B59D029E200536C9"/>
    <w:rsid w:val="00D62BE3"/>
  </w:style>
  <w:style w:type="paragraph" w:customStyle="1" w:styleId="1F0DE0FCA46B4B1C8965356D069D90D2">
    <w:name w:val="1F0DE0FCA46B4B1C8965356D069D90D2"/>
    <w:rsid w:val="00D62BE3"/>
  </w:style>
  <w:style w:type="paragraph" w:customStyle="1" w:styleId="7D55FF1F79B94905A7431F6410FFF00F">
    <w:name w:val="7D55FF1F79B94905A7431F6410FFF00F"/>
    <w:rsid w:val="00D62BE3"/>
  </w:style>
  <w:style w:type="paragraph" w:customStyle="1" w:styleId="62856F29FD384F00B9AC2A1E47B538E2">
    <w:name w:val="62856F29FD384F00B9AC2A1E47B538E2"/>
    <w:rsid w:val="00D62BE3"/>
  </w:style>
  <w:style w:type="paragraph" w:customStyle="1" w:styleId="FD7386D1D2BB4072B66FC1F50E468526">
    <w:name w:val="FD7386D1D2BB4072B66FC1F50E468526"/>
    <w:rsid w:val="00D62BE3"/>
  </w:style>
  <w:style w:type="paragraph" w:customStyle="1" w:styleId="2B624134D3C049BF8335466E48FC8E63">
    <w:name w:val="2B624134D3C049BF8335466E48FC8E63"/>
    <w:rsid w:val="00D62BE3"/>
  </w:style>
  <w:style w:type="paragraph" w:customStyle="1" w:styleId="ABB67D01841140778247E0B338088E77">
    <w:name w:val="ABB67D01841140778247E0B338088E77"/>
    <w:rsid w:val="00D62BE3"/>
  </w:style>
  <w:style w:type="paragraph" w:customStyle="1" w:styleId="8F48E3D044504FB2A6BC480E17AEC1AE">
    <w:name w:val="8F48E3D044504FB2A6BC480E17AEC1AE"/>
    <w:rsid w:val="00D62BE3"/>
  </w:style>
  <w:style w:type="paragraph" w:customStyle="1" w:styleId="B4DB706193BC494796C3510032403486">
    <w:name w:val="B4DB706193BC494796C3510032403486"/>
    <w:rsid w:val="00D62BE3"/>
  </w:style>
  <w:style w:type="paragraph" w:customStyle="1" w:styleId="C8A7FEF0CC054F04A24FC41F6FC4F01B">
    <w:name w:val="C8A7FEF0CC054F04A24FC41F6FC4F01B"/>
    <w:rsid w:val="00D62BE3"/>
  </w:style>
  <w:style w:type="paragraph" w:customStyle="1" w:styleId="3839FE169551417A855497F141963CDE">
    <w:name w:val="3839FE169551417A855497F141963CDE"/>
    <w:rsid w:val="00D62BE3"/>
  </w:style>
  <w:style w:type="paragraph" w:customStyle="1" w:styleId="A45927C257FE46BFBE7D7BC162EB16FC">
    <w:name w:val="A45927C257FE46BFBE7D7BC162EB16FC"/>
    <w:rsid w:val="00D62BE3"/>
  </w:style>
  <w:style w:type="paragraph" w:customStyle="1" w:styleId="80CD6D21BC1142F79DCC2173A7EC3DC5">
    <w:name w:val="80CD6D21BC1142F79DCC2173A7EC3DC5"/>
    <w:rsid w:val="00D62BE3"/>
  </w:style>
  <w:style w:type="paragraph" w:customStyle="1" w:styleId="4D7E66362DB148329BD48385EC5545BE">
    <w:name w:val="4D7E66362DB148329BD48385EC5545BE"/>
    <w:rsid w:val="00D62BE3"/>
  </w:style>
  <w:style w:type="paragraph" w:customStyle="1" w:styleId="BC50657DDF5B453E9A25AF1AF93F1D8F">
    <w:name w:val="BC50657DDF5B453E9A25AF1AF93F1D8F"/>
    <w:rsid w:val="00D62BE3"/>
  </w:style>
  <w:style w:type="paragraph" w:customStyle="1" w:styleId="39E6AEC04F0A407EB28707C7067E665D">
    <w:name w:val="39E6AEC04F0A407EB28707C7067E665D"/>
    <w:rsid w:val="00D62BE3"/>
  </w:style>
  <w:style w:type="paragraph" w:customStyle="1" w:styleId="A0BE471F65A04311A96529F3C5316FF6">
    <w:name w:val="A0BE471F65A04311A96529F3C5316FF6"/>
    <w:rsid w:val="00D62BE3"/>
  </w:style>
  <w:style w:type="paragraph" w:customStyle="1" w:styleId="62BA9F4C2B8A4859AD786A686F0C8599">
    <w:name w:val="62BA9F4C2B8A4859AD786A686F0C8599"/>
    <w:rsid w:val="00D62BE3"/>
  </w:style>
  <w:style w:type="paragraph" w:customStyle="1" w:styleId="FCB7B21238DD4CD383F6F2E58A6E39F7">
    <w:name w:val="FCB7B21238DD4CD383F6F2E58A6E39F7"/>
    <w:rsid w:val="00D62BE3"/>
  </w:style>
  <w:style w:type="paragraph" w:customStyle="1" w:styleId="4EEC5E96EC9848BD9F8256F317A616B1">
    <w:name w:val="4EEC5E96EC9848BD9F8256F317A616B1"/>
    <w:rsid w:val="00D62BE3"/>
  </w:style>
  <w:style w:type="paragraph" w:customStyle="1" w:styleId="290F8F493DB44D56956BDE03ECF9A8D4">
    <w:name w:val="290F8F493DB44D56956BDE03ECF9A8D4"/>
    <w:rsid w:val="00D62BE3"/>
  </w:style>
  <w:style w:type="paragraph" w:customStyle="1" w:styleId="5EAD12F15DB64E6BA0CD0921D9D0C0F9">
    <w:name w:val="5EAD12F15DB64E6BA0CD0921D9D0C0F9"/>
    <w:rsid w:val="00D62BE3"/>
  </w:style>
  <w:style w:type="paragraph" w:customStyle="1" w:styleId="A19F12D8993C49D49F03620A84EB0D69">
    <w:name w:val="A19F12D8993C49D49F03620A84EB0D69"/>
    <w:rsid w:val="00D62BE3"/>
  </w:style>
  <w:style w:type="paragraph" w:customStyle="1" w:styleId="ACEA467202EE4A2CB9C73962C17FFF74">
    <w:name w:val="ACEA467202EE4A2CB9C73962C17FFF74"/>
    <w:rsid w:val="00D62BE3"/>
  </w:style>
  <w:style w:type="paragraph" w:customStyle="1" w:styleId="3225705C91A64B53BA42848857DFF8E1">
    <w:name w:val="3225705C91A64B53BA42848857DFF8E1"/>
    <w:rsid w:val="00D62BE3"/>
  </w:style>
  <w:style w:type="paragraph" w:customStyle="1" w:styleId="711C5972AC3E4F64914B73C1A5566FE0">
    <w:name w:val="711C5972AC3E4F64914B73C1A5566FE0"/>
    <w:rsid w:val="00D62BE3"/>
  </w:style>
  <w:style w:type="paragraph" w:customStyle="1" w:styleId="2F22E11391B4437FB72BD8232195F2A3">
    <w:name w:val="2F22E11391B4437FB72BD8232195F2A3"/>
    <w:rsid w:val="00D62BE3"/>
  </w:style>
  <w:style w:type="paragraph" w:customStyle="1" w:styleId="B8590142804B4EB19237C8F2DE7CF9CE">
    <w:name w:val="B8590142804B4EB19237C8F2DE7CF9CE"/>
    <w:rsid w:val="00D62BE3"/>
  </w:style>
  <w:style w:type="paragraph" w:customStyle="1" w:styleId="840F687813B84B33B3339567B61E6922">
    <w:name w:val="840F687813B84B33B3339567B61E6922"/>
    <w:rsid w:val="00D62BE3"/>
  </w:style>
  <w:style w:type="paragraph" w:customStyle="1" w:styleId="051F3114E50B440693F6C75FA0FCA9AB">
    <w:name w:val="051F3114E50B440693F6C75FA0FCA9AB"/>
    <w:rsid w:val="00D62BE3"/>
  </w:style>
  <w:style w:type="paragraph" w:customStyle="1" w:styleId="3644703EAF43453BB56ED090019146E6">
    <w:name w:val="3644703EAF43453BB56ED090019146E6"/>
    <w:rsid w:val="00D62BE3"/>
  </w:style>
  <w:style w:type="paragraph" w:customStyle="1" w:styleId="928044F410CB42AC82C6A46DF058F419">
    <w:name w:val="928044F410CB42AC82C6A46DF058F419"/>
    <w:rsid w:val="00D62BE3"/>
  </w:style>
  <w:style w:type="paragraph" w:customStyle="1" w:styleId="95FE17DD9ABE469C86A735C023A96EE2">
    <w:name w:val="95FE17DD9ABE469C86A735C023A96EE2"/>
    <w:rsid w:val="00D62BE3"/>
  </w:style>
  <w:style w:type="paragraph" w:customStyle="1" w:styleId="D00464A0E3E7498E9BD47FF7340C3267">
    <w:name w:val="D00464A0E3E7498E9BD47FF7340C3267"/>
    <w:rsid w:val="00D62BE3"/>
  </w:style>
  <w:style w:type="paragraph" w:customStyle="1" w:styleId="C9D99963698042A18C53191815871C27">
    <w:name w:val="C9D99963698042A18C53191815871C27"/>
    <w:rsid w:val="00D62BE3"/>
  </w:style>
  <w:style w:type="paragraph" w:customStyle="1" w:styleId="303CAB0CB18C44258928A0BEFC44F79B">
    <w:name w:val="303CAB0CB18C44258928A0BEFC44F79B"/>
    <w:rsid w:val="00D62BE3"/>
  </w:style>
  <w:style w:type="paragraph" w:customStyle="1" w:styleId="DA7273A4E2D34AE1956B74C351AC31B1">
    <w:name w:val="DA7273A4E2D34AE1956B74C351AC31B1"/>
    <w:rsid w:val="00D62BE3"/>
  </w:style>
  <w:style w:type="paragraph" w:customStyle="1" w:styleId="DCA5DF6A618743AE976475052CFF0A9A">
    <w:name w:val="DCA5DF6A618743AE976475052CFF0A9A"/>
    <w:rsid w:val="00D62BE3"/>
  </w:style>
  <w:style w:type="paragraph" w:customStyle="1" w:styleId="2CFE92C6AEBE48FDB61EF70A62DD2EF7">
    <w:name w:val="2CFE92C6AEBE48FDB61EF70A62DD2EF7"/>
    <w:rsid w:val="00D62BE3"/>
  </w:style>
  <w:style w:type="paragraph" w:customStyle="1" w:styleId="1A5F20701C30497E90F1FF2347971C52">
    <w:name w:val="1A5F20701C30497E90F1FF2347971C52"/>
    <w:rsid w:val="00D62BE3"/>
  </w:style>
  <w:style w:type="paragraph" w:customStyle="1" w:styleId="4680EA85722C4F15A8C63CDA7877A2DE">
    <w:name w:val="4680EA85722C4F15A8C63CDA7877A2DE"/>
    <w:rsid w:val="00D62BE3"/>
  </w:style>
  <w:style w:type="paragraph" w:customStyle="1" w:styleId="B6529F310B834DF5B3A4A10795D878F2">
    <w:name w:val="B6529F310B834DF5B3A4A10795D878F2"/>
    <w:rsid w:val="00D62BE3"/>
  </w:style>
  <w:style w:type="paragraph" w:customStyle="1" w:styleId="FA3127F965CA4BC29BABDE846B9B0630">
    <w:name w:val="FA3127F965CA4BC29BABDE846B9B0630"/>
    <w:rsid w:val="00D62BE3"/>
  </w:style>
  <w:style w:type="paragraph" w:customStyle="1" w:styleId="E2A43CED69F74EAAB163BB5BC356D196">
    <w:name w:val="E2A43CED69F74EAAB163BB5BC356D196"/>
    <w:rsid w:val="00D62BE3"/>
  </w:style>
  <w:style w:type="paragraph" w:customStyle="1" w:styleId="A9A8FDC797F04C67B54B57056CD64726">
    <w:name w:val="A9A8FDC797F04C67B54B57056CD64726"/>
    <w:rsid w:val="00D62BE3"/>
  </w:style>
  <w:style w:type="paragraph" w:customStyle="1" w:styleId="6BE4E77FEECE4215950AD601FEF32D45">
    <w:name w:val="6BE4E77FEECE4215950AD601FEF32D45"/>
    <w:rsid w:val="00D62BE3"/>
  </w:style>
  <w:style w:type="paragraph" w:customStyle="1" w:styleId="B256509F9F68463095D0A10927732DF0">
    <w:name w:val="B256509F9F68463095D0A10927732DF0"/>
    <w:rsid w:val="00D62BE3"/>
  </w:style>
  <w:style w:type="paragraph" w:customStyle="1" w:styleId="51B9D1A016A142BAB1720DCF02BE65BC">
    <w:name w:val="51B9D1A016A142BAB1720DCF02BE65BC"/>
    <w:rsid w:val="00D62BE3"/>
  </w:style>
  <w:style w:type="paragraph" w:customStyle="1" w:styleId="99B1DE7651E549918366808B1CC6D660">
    <w:name w:val="99B1DE7651E549918366808B1CC6D660"/>
    <w:rsid w:val="00D62BE3"/>
  </w:style>
  <w:style w:type="paragraph" w:customStyle="1" w:styleId="233A6961F6F24796BE6C2B43B0E9F9DF">
    <w:name w:val="233A6961F6F24796BE6C2B43B0E9F9DF"/>
    <w:rsid w:val="00D62BE3"/>
  </w:style>
  <w:style w:type="paragraph" w:customStyle="1" w:styleId="2E2E6985927B4C0A9D65E20EC7BAE506">
    <w:name w:val="2E2E6985927B4C0A9D65E20EC7BAE506"/>
    <w:rsid w:val="00D62BE3"/>
  </w:style>
  <w:style w:type="paragraph" w:customStyle="1" w:styleId="DB165FC3807744D4B630EBD40C76BEB6">
    <w:name w:val="DB165FC3807744D4B630EBD40C76BEB6"/>
    <w:rsid w:val="00D62BE3"/>
  </w:style>
  <w:style w:type="paragraph" w:customStyle="1" w:styleId="C5FAB6A5AA5449749D30B30A7DA8E1F8">
    <w:name w:val="C5FAB6A5AA5449749D30B30A7DA8E1F8"/>
    <w:rsid w:val="00D62BE3"/>
  </w:style>
  <w:style w:type="paragraph" w:customStyle="1" w:styleId="2B4D740D44AA4C13A4C6DC6283753D32">
    <w:name w:val="2B4D740D44AA4C13A4C6DC6283753D32"/>
    <w:rsid w:val="00D62BE3"/>
  </w:style>
  <w:style w:type="paragraph" w:customStyle="1" w:styleId="22499419F9D44284B52BAF2944724E3D">
    <w:name w:val="22499419F9D44284B52BAF2944724E3D"/>
    <w:rsid w:val="00D62BE3"/>
  </w:style>
  <w:style w:type="paragraph" w:customStyle="1" w:styleId="454F3AD2D1FA46F69D76DDA231124F58">
    <w:name w:val="454F3AD2D1FA46F69D76DDA231124F58"/>
    <w:rsid w:val="00D6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lsevier Theme">
  <a:themeElements>
    <a:clrScheme name="Custom 3">
      <a:dk1>
        <a:sysClr val="windowText" lastClr="000000"/>
      </a:dk1>
      <a:lt1>
        <a:srgbClr val="FFFFFF"/>
      </a:lt1>
      <a:dk2>
        <a:srgbClr val="53565A"/>
      </a:dk2>
      <a:lt2>
        <a:srgbClr val="EAEBEC"/>
      </a:lt2>
      <a:accent1>
        <a:srgbClr val="29265F"/>
      </a:accent1>
      <a:accent2>
        <a:srgbClr val="C64027"/>
      </a:accent2>
      <a:accent3>
        <a:srgbClr val="3679E0"/>
      </a:accent3>
      <a:accent4>
        <a:srgbClr val="FFF0E4"/>
      </a:accent4>
      <a:accent5>
        <a:srgbClr val="DCDCDC"/>
      </a:accent5>
      <a:accent6>
        <a:srgbClr val="CDE4FF"/>
      </a:accent6>
      <a:hlink>
        <a:srgbClr val="007398"/>
      </a:hlink>
      <a:folHlink>
        <a:srgbClr val="00A8D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B83A-471E-4A36-9333-C4D24D6A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oday Proceedings Proposal Form</dc:title>
  <dc:subject/>
  <dc:creator>Lauren Ashby</dc:creator>
  <cp:keywords>MATPR</cp:keywords>
  <dc:description/>
  <cp:lastModifiedBy>Lauren Ashby</cp:lastModifiedBy>
  <cp:revision>193</cp:revision>
  <cp:lastPrinted>2021-07-29T20:17:00Z</cp:lastPrinted>
  <dcterms:created xsi:type="dcterms:W3CDTF">2021-07-23T15:35:00Z</dcterms:created>
  <dcterms:modified xsi:type="dcterms:W3CDTF">2022-0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3T15:35:4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ce6342ae-2a5b-4bde-acff-b21390b92a63</vt:lpwstr>
  </property>
  <property fmtid="{D5CDD505-2E9C-101B-9397-08002B2CF9AE}" pid="8" name="MSIP_Label_549ac42a-3eb4-4074-b885-aea26bd6241e_ContentBits">
    <vt:lpwstr>0</vt:lpwstr>
  </property>
</Properties>
</file>